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DBB83" w14:textId="57D590C8" w:rsidR="00F42EEC" w:rsidRPr="009743DD" w:rsidRDefault="000229DA" w:rsidP="007B4F4B">
      <w:pPr>
        <w:tabs>
          <w:tab w:val="left" w:pos="0"/>
        </w:tabs>
        <w:ind w:right="-1" w:firstLine="1134"/>
        <w:jc w:val="center"/>
        <w:rPr>
          <w:rFonts w:eastAsia="Calibri"/>
          <w:b/>
          <w:color w:val="1F497D" w:themeColor="text2"/>
          <w:sz w:val="32"/>
          <w:szCs w:val="32"/>
          <w:lang w:eastAsia="en-US"/>
        </w:rPr>
      </w:pPr>
      <w:r w:rsidRPr="009743DD">
        <w:rPr>
          <w:rFonts w:eastAsia="Calibri"/>
          <w:b/>
          <w:color w:val="1F497D" w:themeColor="text2"/>
          <w:sz w:val="32"/>
          <w:szCs w:val="32"/>
          <w:lang w:eastAsia="en-US"/>
        </w:rPr>
        <w:t>ПРОГРАММА ФОРУМА</w:t>
      </w:r>
    </w:p>
    <w:p w14:paraId="03850805" w14:textId="75171115" w:rsidR="00F42EEC" w:rsidRPr="009743DD" w:rsidRDefault="000229DA" w:rsidP="007B4F4B">
      <w:pPr>
        <w:ind w:firstLine="1134"/>
        <w:jc w:val="center"/>
        <w:rPr>
          <w:rFonts w:eastAsia="Calibri"/>
          <w:b/>
          <w:bCs/>
          <w:color w:val="1F497D" w:themeColor="text2"/>
          <w:sz w:val="32"/>
          <w:szCs w:val="32"/>
          <w:shd w:val="clear" w:color="auto" w:fill="FFFFFF"/>
        </w:rPr>
      </w:pPr>
      <w:r w:rsidRPr="009743DD">
        <w:rPr>
          <w:rFonts w:eastAsia="Calibri"/>
          <w:b/>
          <w:bCs/>
          <w:color w:val="1F497D" w:themeColor="text2"/>
          <w:sz w:val="32"/>
          <w:szCs w:val="32"/>
          <w:shd w:val="clear" w:color="auto" w:fill="FFFFFF"/>
        </w:rPr>
        <w:t>«</w:t>
      </w:r>
      <w:r w:rsidR="00D4039A" w:rsidRPr="009743DD">
        <w:rPr>
          <w:rFonts w:eastAsia="Calibri"/>
          <w:b/>
          <w:bCs/>
          <w:color w:val="1F497D" w:themeColor="text2"/>
          <w:sz w:val="32"/>
          <w:szCs w:val="32"/>
          <w:shd w:val="clear" w:color="auto" w:fill="FFFFFF"/>
        </w:rPr>
        <w:t>Чувашия Т</w:t>
      </w:r>
      <w:r w:rsidR="00940A6C" w:rsidRPr="009743DD">
        <w:rPr>
          <w:rFonts w:eastAsia="Calibri"/>
          <w:b/>
          <w:bCs/>
          <w:color w:val="1F497D" w:themeColor="text2"/>
          <w:sz w:val="32"/>
          <w:szCs w:val="32"/>
          <w:shd w:val="clear" w:color="auto" w:fill="FFFFFF"/>
        </w:rPr>
        <w:t>уристическая</w:t>
      </w:r>
      <w:r w:rsidRPr="009743DD">
        <w:rPr>
          <w:rFonts w:eastAsia="Calibri"/>
          <w:b/>
          <w:bCs/>
          <w:color w:val="1F497D" w:themeColor="text2"/>
          <w:sz w:val="32"/>
          <w:szCs w:val="32"/>
          <w:shd w:val="clear" w:color="auto" w:fill="FFFFFF"/>
        </w:rPr>
        <w:t>»</w:t>
      </w:r>
      <w:bookmarkStart w:id="0" w:name="_GoBack"/>
      <w:bookmarkEnd w:id="0"/>
    </w:p>
    <w:p w14:paraId="5EE273D9" w14:textId="77777777" w:rsidR="00A72855" w:rsidRPr="000B07D5" w:rsidRDefault="00A72855" w:rsidP="004E6ADC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45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8092"/>
      </w:tblGrid>
      <w:tr w:rsidR="00192049" w:rsidRPr="000B07D5" w14:paraId="4E41B31F" w14:textId="06C4A754" w:rsidTr="009743DD">
        <w:trPr>
          <w:trHeight w:val="74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14:paraId="415401E1" w14:textId="39F4D381" w:rsidR="00192049" w:rsidRPr="007B4F4B" w:rsidRDefault="00192049" w:rsidP="007B4F4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7B4F4B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25 ноября (пятница)</w:t>
            </w:r>
          </w:p>
        </w:tc>
      </w:tr>
      <w:tr w:rsidR="000B07D5" w:rsidRPr="000B07D5" w14:paraId="1DC3A2BA" w14:textId="4ED8EFB3" w:rsidTr="00970AC7">
        <w:trPr>
          <w:trHeight w:val="1073"/>
          <w:jc w:val="center"/>
        </w:trPr>
        <w:tc>
          <w:tcPr>
            <w:tcW w:w="793" w:type="pct"/>
            <w:shd w:val="clear" w:color="auto" w:fill="auto"/>
          </w:tcPr>
          <w:p w14:paraId="4EB818FB" w14:textId="77777777" w:rsidR="00376FF8" w:rsidRPr="00970AC7" w:rsidRDefault="00376FF8" w:rsidP="00E81944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14:paraId="5E6CE697" w14:textId="4218F375" w:rsidR="00376FF8" w:rsidRPr="00970AC7" w:rsidRDefault="00376FF8" w:rsidP="00E8194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70AC7">
              <w:rPr>
                <w:b/>
                <w:color w:val="002060"/>
                <w:sz w:val="24"/>
                <w:szCs w:val="24"/>
              </w:rPr>
              <w:t>10.00 -12.00</w:t>
            </w:r>
          </w:p>
          <w:p w14:paraId="4DB10118" w14:textId="77777777" w:rsidR="000B07D5" w:rsidRPr="00970AC7" w:rsidRDefault="000B07D5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4207" w:type="pct"/>
            <w:shd w:val="clear" w:color="auto" w:fill="auto"/>
          </w:tcPr>
          <w:p w14:paraId="128CF45B" w14:textId="77777777" w:rsidR="007B4F4B" w:rsidRDefault="007B4F4B" w:rsidP="007B4F4B">
            <w:pPr>
              <w:ind w:hanging="108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4894903E" w14:textId="38523548" w:rsidR="000B07D5" w:rsidRPr="009743DD" w:rsidRDefault="000B07D5" w:rsidP="007B4F4B">
            <w:pPr>
              <w:ind w:hanging="108"/>
              <w:rPr>
                <w:rFonts w:eastAsia="Calibri"/>
                <w:b/>
                <w:bCs/>
                <w:color w:val="1F497D" w:themeColor="text2"/>
                <w:sz w:val="32"/>
                <w:szCs w:val="32"/>
                <w:shd w:val="clear" w:color="auto" w:fill="FFFFFF"/>
              </w:rPr>
            </w:pPr>
            <w:r w:rsidRPr="009743DD">
              <w:rPr>
                <w:rFonts w:eastAsia="Calibri"/>
                <w:b/>
                <w:bCs/>
                <w:color w:val="1F497D" w:themeColor="text2"/>
                <w:sz w:val="32"/>
                <w:szCs w:val="32"/>
                <w:shd w:val="clear" w:color="auto" w:fill="FFFFFF"/>
              </w:rPr>
              <w:t>Сессия №1 «</w:t>
            </w:r>
            <w:r w:rsidR="00546ED7" w:rsidRPr="009743DD">
              <w:rPr>
                <w:rFonts w:eastAsia="Calibri"/>
                <w:b/>
                <w:bCs/>
                <w:color w:val="1F497D" w:themeColor="text2"/>
                <w:sz w:val="32"/>
                <w:szCs w:val="32"/>
                <w:shd w:val="clear" w:color="auto" w:fill="FFFFFF"/>
              </w:rPr>
              <w:t>Чувашия – центр здоровья</w:t>
            </w:r>
            <w:r w:rsidRPr="009743DD">
              <w:rPr>
                <w:rFonts w:eastAsia="Calibri"/>
                <w:b/>
                <w:bCs/>
                <w:color w:val="1F497D" w:themeColor="text2"/>
                <w:sz w:val="32"/>
                <w:szCs w:val="32"/>
                <w:shd w:val="clear" w:color="auto" w:fill="FFFFFF"/>
              </w:rPr>
              <w:t>»</w:t>
            </w:r>
          </w:p>
          <w:p w14:paraId="144336F0" w14:textId="77777777" w:rsidR="00376FF8" w:rsidRPr="007B4F4B" w:rsidRDefault="000B07D5" w:rsidP="007B4F4B">
            <w:pPr>
              <w:rPr>
                <w:rFonts w:eastAsia="Calibri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B4F4B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Площадка проведения</w:t>
            </w:r>
            <w:r w:rsidRPr="007B4F4B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B82B07" w:rsidRPr="007B4F4B">
              <w:rPr>
                <w:rFonts w:eastAsia="Calibri"/>
                <w:bCs/>
                <w:i/>
                <w:color w:val="000000"/>
                <w:sz w:val="24"/>
                <w:szCs w:val="24"/>
                <w:shd w:val="clear" w:color="auto" w:fill="FFFFFF"/>
              </w:rPr>
              <w:t>Центральная Городская Больница Минздрава, пр. Ленина 12</w:t>
            </w:r>
          </w:p>
          <w:p w14:paraId="7370937F" w14:textId="52409FE7" w:rsidR="00376FF8" w:rsidRPr="007B4F4B" w:rsidRDefault="00376FF8" w:rsidP="007B4F4B">
            <w:pPr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76FF8" w:rsidRPr="000B07D5" w14:paraId="38C6EA58" w14:textId="77777777" w:rsidTr="00970AC7">
        <w:trPr>
          <w:trHeight w:val="1010"/>
          <w:jc w:val="center"/>
        </w:trPr>
        <w:tc>
          <w:tcPr>
            <w:tcW w:w="793" w:type="pct"/>
            <w:shd w:val="clear" w:color="auto" w:fill="auto"/>
          </w:tcPr>
          <w:p w14:paraId="46CCDD34" w14:textId="77777777" w:rsidR="00376FF8" w:rsidRPr="00970AC7" w:rsidRDefault="00376FF8" w:rsidP="00E81944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4207" w:type="pct"/>
            <w:shd w:val="clear" w:color="auto" w:fill="auto"/>
          </w:tcPr>
          <w:p w14:paraId="09B5D0C6" w14:textId="6661BDB8" w:rsidR="00376FF8" w:rsidRPr="00970AC7" w:rsidRDefault="00376FF8" w:rsidP="004E6ADC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70AC7">
              <w:rPr>
                <w:b/>
              </w:rPr>
              <w:t>Модератор:</w:t>
            </w:r>
            <w:r w:rsidRPr="00970AC7">
              <w:t xml:space="preserve"> Заместитель Председателя Кабинета Министров Чувашской Республики – министр здравоохранения Чувашской Республики </w:t>
            </w:r>
            <w:r w:rsidRPr="00970AC7">
              <w:rPr>
                <w:b/>
              </w:rPr>
              <w:t>Владимир Геннадьевич Степанов</w:t>
            </w:r>
          </w:p>
          <w:p w14:paraId="3C4EDED2" w14:textId="77777777" w:rsidR="00376FF8" w:rsidRPr="000B07D5" w:rsidRDefault="00376FF8" w:rsidP="004E6ADC">
            <w:pPr>
              <w:ind w:hanging="108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76FF8" w:rsidRPr="000B07D5" w14:paraId="4CE75D22" w14:textId="77777777" w:rsidTr="00970AC7">
        <w:trPr>
          <w:trHeight w:val="399"/>
          <w:jc w:val="center"/>
        </w:trPr>
        <w:tc>
          <w:tcPr>
            <w:tcW w:w="793" w:type="pct"/>
            <w:shd w:val="clear" w:color="auto" w:fill="auto"/>
          </w:tcPr>
          <w:p w14:paraId="0E5C6FCF" w14:textId="1FD956D0" w:rsidR="00376FF8" w:rsidRPr="00970AC7" w:rsidRDefault="00376FF8" w:rsidP="00E8194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70AC7">
              <w:rPr>
                <w:rFonts w:eastAsia="Calibri"/>
                <w:bCs/>
                <w:sz w:val="24"/>
                <w:szCs w:val="24"/>
              </w:rPr>
              <w:t>9.00-10.00</w:t>
            </w:r>
          </w:p>
        </w:tc>
        <w:tc>
          <w:tcPr>
            <w:tcW w:w="4207" w:type="pct"/>
            <w:shd w:val="clear" w:color="auto" w:fill="auto"/>
          </w:tcPr>
          <w:p w14:paraId="0B3A0BE7" w14:textId="6FE43E4E" w:rsidR="00376FF8" w:rsidRPr="00BC3514" w:rsidRDefault="00376FF8" w:rsidP="004E6ADC">
            <w:pPr>
              <w:pStyle w:val="dt-p"/>
              <w:shd w:val="clear" w:color="auto" w:fill="FFFFFF"/>
              <w:spacing w:before="0" w:beforeAutospacing="0" w:after="0" w:afterAutospacing="0"/>
              <w:ind w:firstLine="34"/>
              <w:jc w:val="both"/>
              <w:textAlignment w:val="baseline"/>
              <w:rPr>
                <w:b/>
              </w:rPr>
            </w:pPr>
            <w:r w:rsidRPr="00BC3514">
              <w:rPr>
                <w:rFonts w:eastAsia="Calibri"/>
                <w:bCs/>
              </w:rPr>
              <w:t>Регистрация на сессию</w:t>
            </w:r>
          </w:p>
        </w:tc>
      </w:tr>
      <w:tr w:rsidR="00BC3514" w:rsidRPr="000B07D5" w14:paraId="579EDA20" w14:textId="77777777" w:rsidTr="00970AC7">
        <w:trPr>
          <w:trHeight w:val="399"/>
          <w:jc w:val="center"/>
        </w:trPr>
        <w:tc>
          <w:tcPr>
            <w:tcW w:w="793" w:type="pct"/>
            <w:shd w:val="clear" w:color="auto" w:fill="auto"/>
          </w:tcPr>
          <w:p w14:paraId="5BF07690" w14:textId="7154E34C" w:rsidR="00BC3514" w:rsidRPr="00970AC7" w:rsidRDefault="00BC3514" w:rsidP="00E8194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70AC7">
              <w:rPr>
                <w:rFonts w:eastAsia="Calibri"/>
                <w:bCs/>
                <w:sz w:val="24"/>
                <w:szCs w:val="24"/>
              </w:rPr>
              <w:t>9.30-10.00</w:t>
            </w:r>
          </w:p>
        </w:tc>
        <w:tc>
          <w:tcPr>
            <w:tcW w:w="4207" w:type="pct"/>
            <w:shd w:val="clear" w:color="auto" w:fill="auto"/>
          </w:tcPr>
          <w:p w14:paraId="02C585BA" w14:textId="77777777" w:rsidR="00BC3514" w:rsidRPr="00BC3514" w:rsidRDefault="00BC3514" w:rsidP="004E6ADC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C3514">
              <w:rPr>
                <w:rFonts w:eastAsia="Calibri"/>
                <w:bCs/>
                <w:sz w:val="24"/>
                <w:szCs w:val="24"/>
              </w:rPr>
              <w:t>Приветственный кофе-брейк</w:t>
            </w:r>
          </w:p>
          <w:p w14:paraId="3301657A" w14:textId="6EA7E59E" w:rsidR="00BC3514" w:rsidRPr="00BC3514" w:rsidRDefault="00BC3514" w:rsidP="004E6ADC">
            <w:pPr>
              <w:pStyle w:val="dt-p"/>
              <w:shd w:val="clear" w:color="auto" w:fill="FFFFFF"/>
              <w:spacing w:before="0" w:beforeAutospacing="0" w:after="0" w:afterAutospacing="0"/>
              <w:ind w:firstLine="34"/>
              <w:jc w:val="both"/>
              <w:textAlignment w:val="baseline"/>
              <w:rPr>
                <w:rFonts w:eastAsia="Calibri"/>
                <w:bCs/>
              </w:rPr>
            </w:pPr>
            <w:r w:rsidRPr="00BC3514">
              <w:rPr>
                <w:rFonts w:eastAsia="Calibri"/>
                <w:bCs/>
              </w:rPr>
              <w:t>В зале установлены тематические баннеры</w:t>
            </w:r>
          </w:p>
        </w:tc>
      </w:tr>
      <w:tr w:rsidR="00BC3514" w:rsidRPr="000B07D5" w14:paraId="5A9D1FEF" w14:textId="77777777" w:rsidTr="00970AC7">
        <w:trPr>
          <w:trHeight w:val="399"/>
          <w:jc w:val="center"/>
        </w:trPr>
        <w:tc>
          <w:tcPr>
            <w:tcW w:w="793" w:type="pct"/>
            <w:shd w:val="clear" w:color="auto" w:fill="auto"/>
          </w:tcPr>
          <w:p w14:paraId="6B651E06" w14:textId="352FE184" w:rsidR="00BC3514" w:rsidRPr="00970AC7" w:rsidRDefault="00BC3514" w:rsidP="00E8194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70AC7">
              <w:rPr>
                <w:rFonts w:eastAsia="Calibri"/>
                <w:bCs/>
                <w:sz w:val="24"/>
                <w:szCs w:val="24"/>
              </w:rPr>
              <w:t>10.00-10.05</w:t>
            </w:r>
          </w:p>
        </w:tc>
        <w:tc>
          <w:tcPr>
            <w:tcW w:w="4207" w:type="pct"/>
            <w:shd w:val="clear" w:color="auto" w:fill="auto"/>
          </w:tcPr>
          <w:p w14:paraId="213DCAE3" w14:textId="32D15067" w:rsidR="00BC3514" w:rsidRPr="00BC3514" w:rsidRDefault="00BC3514" w:rsidP="004E6ADC">
            <w:pPr>
              <w:pStyle w:val="dt-p"/>
              <w:shd w:val="clear" w:color="auto" w:fill="FFFFFF"/>
              <w:spacing w:before="0" w:beforeAutospacing="0" w:after="0" w:afterAutospacing="0"/>
              <w:ind w:firstLine="34"/>
              <w:jc w:val="both"/>
              <w:textAlignment w:val="baseline"/>
              <w:rPr>
                <w:rFonts w:eastAsia="Calibri"/>
                <w:bCs/>
              </w:rPr>
            </w:pPr>
            <w:r w:rsidRPr="00BC3514">
              <w:rPr>
                <w:rFonts w:eastAsia="Calibri"/>
                <w:bCs/>
              </w:rPr>
              <w:t>Демонстрируется видеоролик о медицинском туризме в Чувашской Республике</w:t>
            </w:r>
          </w:p>
        </w:tc>
      </w:tr>
      <w:tr w:rsidR="00BC3514" w:rsidRPr="000B07D5" w14:paraId="29BA317C" w14:textId="77777777" w:rsidTr="00970AC7">
        <w:trPr>
          <w:trHeight w:val="399"/>
          <w:jc w:val="center"/>
        </w:trPr>
        <w:tc>
          <w:tcPr>
            <w:tcW w:w="793" w:type="pct"/>
            <w:shd w:val="clear" w:color="auto" w:fill="auto"/>
          </w:tcPr>
          <w:p w14:paraId="4C5AF9F2" w14:textId="08EB5834" w:rsidR="00BC3514" w:rsidRPr="00970AC7" w:rsidRDefault="00BC3514" w:rsidP="00E8194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70AC7">
              <w:rPr>
                <w:rFonts w:eastAsia="Calibri"/>
                <w:bCs/>
                <w:sz w:val="24"/>
                <w:szCs w:val="24"/>
              </w:rPr>
              <w:t>10.05-10.15</w:t>
            </w:r>
          </w:p>
        </w:tc>
        <w:tc>
          <w:tcPr>
            <w:tcW w:w="4207" w:type="pct"/>
            <w:shd w:val="clear" w:color="auto" w:fill="auto"/>
          </w:tcPr>
          <w:p w14:paraId="59338D22" w14:textId="6D423274" w:rsidR="00BC3514" w:rsidRPr="00BC3514" w:rsidRDefault="00BC3514" w:rsidP="004E6ADC">
            <w:pPr>
              <w:pStyle w:val="dt-p"/>
              <w:shd w:val="clear" w:color="auto" w:fill="FFFFFF"/>
              <w:spacing w:before="0" w:beforeAutospacing="0" w:after="0" w:afterAutospacing="0"/>
              <w:ind w:firstLine="34"/>
              <w:jc w:val="both"/>
              <w:textAlignment w:val="baseline"/>
              <w:rPr>
                <w:rFonts w:eastAsia="Calibri"/>
                <w:bCs/>
              </w:rPr>
            </w:pPr>
            <w:r w:rsidRPr="00BC3514">
              <w:rPr>
                <w:rFonts w:eastAsia="Calibri"/>
                <w:bCs/>
              </w:rPr>
              <w:t xml:space="preserve">Приветственное слово модератора сессии «Чувашия – центр здоровья» заместителя Председателя Кабинета Министров Чувашской Республики – министра здравоохранения Чувашской Республики </w:t>
            </w:r>
            <w:r w:rsidRPr="00BC3514">
              <w:rPr>
                <w:rFonts w:eastAsia="Calibri"/>
                <w:b/>
                <w:bCs/>
              </w:rPr>
              <w:t>Степанова Владимира Геннадьевича</w:t>
            </w:r>
          </w:p>
        </w:tc>
      </w:tr>
      <w:tr w:rsidR="00BC3514" w:rsidRPr="000B07D5" w14:paraId="7BF1E346" w14:textId="77777777" w:rsidTr="00970AC7">
        <w:trPr>
          <w:trHeight w:val="399"/>
          <w:jc w:val="center"/>
        </w:trPr>
        <w:tc>
          <w:tcPr>
            <w:tcW w:w="793" w:type="pct"/>
            <w:shd w:val="clear" w:color="auto" w:fill="auto"/>
          </w:tcPr>
          <w:p w14:paraId="0B259C22" w14:textId="67EA1BB8" w:rsidR="00BC3514" w:rsidRPr="00970AC7" w:rsidRDefault="00BC3514" w:rsidP="00E8194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70AC7">
              <w:rPr>
                <w:rFonts w:eastAsia="Calibri"/>
                <w:bCs/>
                <w:sz w:val="24"/>
                <w:szCs w:val="24"/>
              </w:rPr>
              <w:t>10.15-10.25</w:t>
            </w:r>
          </w:p>
        </w:tc>
        <w:tc>
          <w:tcPr>
            <w:tcW w:w="4207" w:type="pct"/>
            <w:shd w:val="clear" w:color="auto" w:fill="auto"/>
          </w:tcPr>
          <w:p w14:paraId="3CE36DA3" w14:textId="40D03725" w:rsidR="00BC3514" w:rsidRPr="00BC3514" w:rsidRDefault="00BC3514" w:rsidP="004E6ADC">
            <w:pPr>
              <w:pStyle w:val="dt-p"/>
              <w:shd w:val="clear" w:color="auto" w:fill="FFFFFF"/>
              <w:spacing w:before="0" w:beforeAutospacing="0" w:after="0" w:afterAutospacing="0"/>
              <w:ind w:firstLine="34"/>
              <w:jc w:val="both"/>
              <w:textAlignment w:val="baseline"/>
              <w:rPr>
                <w:rFonts w:eastAsia="Calibri"/>
                <w:bCs/>
              </w:rPr>
            </w:pPr>
            <w:r w:rsidRPr="00BC3514">
              <w:rPr>
                <w:rFonts w:eastAsia="Calibri"/>
                <w:bCs/>
              </w:rPr>
              <w:t xml:space="preserve">Приветственное слово </w:t>
            </w:r>
            <w:r w:rsidRPr="00BC3514">
              <w:rPr>
                <w:rFonts w:eastAsia="Calibri"/>
              </w:rPr>
              <w:t xml:space="preserve">Руководителя Федеральной службы по надзору в сфере здравоохранения </w:t>
            </w:r>
            <w:r w:rsidRPr="00BC3514">
              <w:rPr>
                <w:rFonts w:eastAsia="Calibri"/>
                <w:b/>
              </w:rPr>
              <w:t xml:space="preserve">Самойловой Аллы Владимировны </w:t>
            </w:r>
            <w:r w:rsidRPr="00BC3514">
              <w:rPr>
                <w:rFonts w:eastAsia="Calibri"/>
              </w:rPr>
              <w:t>(в режиме ВКС)</w:t>
            </w:r>
          </w:p>
        </w:tc>
      </w:tr>
      <w:tr w:rsidR="00BC3514" w:rsidRPr="000B07D5" w14:paraId="380E94C8" w14:textId="77777777" w:rsidTr="00970AC7">
        <w:trPr>
          <w:trHeight w:val="399"/>
          <w:jc w:val="center"/>
        </w:trPr>
        <w:tc>
          <w:tcPr>
            <w:tcW w:w="793" w:type="pct"/>
            <w:shd w:val="clear" w:color="auto" w:fill="auto"/>
          </w:tcPr>
          <w:p w14:paraId="59DF947E" w14:textId="1B3656F6" w:rsidR="00BC3514" w:rsidRPr="00970AC7" w:rsidRDefault="00BC3514" w:rsidP="00E8194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70AC7">
              <w:rPr>
                <w:rFonts w:eastAsia="Calibri"/>
                <w:bCs/>
                <w:sz w:val="24"/>
                <w:szCs w:val="24"/>
              </w:rPr>
              <w:t>10.25-10.35</w:t>
            </w:r>
          </w:p>
        </w:tc>
        <w:tc>
          <w:tcPr>
            <w:tcW w:w="4207" w:type="pct"/>
            <w:shd w:val="clear" w:color="auto" w:fill="auto"/>
          </w:tcPr>
          <w:p w14:paraId="71507E6A" w14:textId="6C19CD55" w:rsidR="00BC3514" w:rsidRPr="00BC3514" w:rsidRDefault="00BC3514" w:rsidP="004E6ADC">
            <w:pPr>
              <w:pStyle w:val="dt-p"/>
              <w:shd w:val="clear" w:color="auto" w:fill="FFFFFF"/>
              <w:spacing w:before="0" w:beforeAutospacing="0" w:after="0" w:afterAutospacing="0"/>
              <w:ind w:firstLine="34"/>
              <w:jc w:val="both"/>
              <w:textAlignment w:val="baseline"/>
              <w:rPr>
                <w:rFonts w:eastAsia="Calibri"/>
                <w:bCs/>
              </w:rPr>
            </w:pPr>
            <w:r w:rsidRPr="00BC3514">
              <w:rPr>
                <w:rFonts w:eastAsia="Calibri"/>
                <w:bCs/>
              </w:rPr>
              <w:t xml:space="preserve">Приветственное слово Депутата Государственной Думы Федерального собрания Российской Федерации, члена Комитета Государственной Думы по туризму и развитию туристической инфраструктуры, руководителя рабочей группы по развитию детского молодежного туризма </w:t>
            </w:r>
            <w:proofErr w:type="spellStart"/>
            <w:r w:rsidRPr="00BC3514">
              <w:rPr>
                <w:rFonts w:eastAsia="Calibri"/>
                <w:b/>
                <w:bCs/>
              </w:rPr>
              <w:t>Салаевой</w:t>
            </w:r>
            <w:proofErr w:type="spellEnd"/>
            <w:r w:rsidRPr="00BC3514">
              <w:rPr>
                <w:rFonts w:eastAsia="Calibri"/>
                <w:bCs/>
              </w:rPr>
              <w:t xml:space="preserve"> </w:t>
            </w:r>
            <w:r w:rsidRPr="00BC3514">
              <w:rPr>
                <w:rFonts w:eastAsia="Calibri"/>
                <w:b/>
                <w:bCs/>
              </w:rPr>
              <w:t>Аллы Леонидовны</w:t>
            </w:r>
          </w:p>
        </w:tc>
      </w:tr>
      <w:tr w:rsidR="00BC3514" w:rsidRPr="000B07D5" w14:paraId="668A0258" w14:textId="77777777" w:rsidTr="00970AC7">
        <w:trPr>
          <w:trHeight w:val="399"/>
          <w:jc w:val="center"/>
        </w:trPr>
        <w:tc>
          <w:tcPr>
            <w:tcW w:w="793" w:type="pct"/>
            <w:shd w:val="clear" w:color="auto" w:fill="auto"/>
          </w:tcPr>
          <w:p w14:paraId="61DA3468" w14:textId="14D7207C" w:rsidR="00BC3514" w:rsidRPr="00970AC7" w:rsidRDefault="00BC3514" w:rsidP="00E8194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70AC7">
              <w:rPr>
                <w:rFonts w:eastAsia="Calibri"/>
                <w:bCs/>
                <w:sz w:val="24"/>
                <w:szCs w:val="24"/>
              </w:rPr>
              <w:t>10.35-10.55</w:t>
            </w:r>
          </w:p>
        </w:tc>
        <w:tc>
          <w:tcPr>
            <w:tcW w:w="4207" w:type="pct"/>
            <w:shd w:val="clear" w:color="auto" w:fill="auto"/>
          </w:tcPr>
          <w:p w14:paraId="11082B4B" w14:textId="77777777" w:rsidR="00BC3514" w:rsidRPr="00BC3514" w:rsidRDefault="00BC3514" w:rsidP="004E6ADC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C3514">
              <w:rPr>
                <w:rFonts w:eastAsia="Calibri"/>
                <w:bCs/>
                <w:sz w:val="24"/>
                <w:szCs w:val="24"/>
              </w:rPr>
              <w:t xml:space="preserve">Доклад Депутата Государственной Думы Федерального собрания Российской Федерации, члена Комитета Государственной Думы по охране здоровья </w:t>
            </w:r>
            <w:proofErr w:type="spellStart"/>
            <w:r w:rsidRPr="00BC3514">
              <w:rPr>
                <w:rFonts w:eastAsia="Calibri"/>
                <w:b/>
                <w:bCs/>
                <w:sz w:val="24"/>
                <w:szCs w:val="24"/>
              </w:rPr>
              <w:t>Кизеева</w:t>
            </w:r>
            <w:proofErr w:type="spellEnd"/>
            <w:r w:rsidRPr="00BC3514">
              <w:rPr>
                <w:rFonts w:eastAsia="Calibri"/>
                <w:b/>
                <w:bCs/>
                <w:sz w:val="24"/>
                <w:szCs w:val="24"/>
              </w:rPr>
              <w:t xml:space="preserve"> Михаила Владимировича</w:t>
            </w:r>
          </w:p>
          <w:p w14:paraId="0B195978" w14:textId="017185E9" w:rsidR="00BC3514" w:rsidRPr="00BC3514" w:rsidRDefault="00BC3514" w:rsidP="004E6ADC">
            <w:pPr>
              <w:pStyle w:val="dt-p"/>
              <w:shd w:val="clear" w:color="auto" w:fill="FFFFFF"/>
              <w:spacing w:before="0" w:beforeAutospacing="0" w:after="0" w:afterAutospacing="0"/>
              <w:ind w:firstLine="34"/>
              <w:jc w:val="both"/>
              <w:textAlignment w:val="baseline"/>
              <w:rPr>
                <w:rFonts w:eastAsia="Calibri"/>
                <w:bCs/>
              </w:rPr>
            </w:pPr>
            <w:r w:rsidRPr="00BC3514">
              <w:rPr>
                <w:rFonts w:eastAsia="Calibri"/>
                <w:bCs/>
              </w:rPr>
              <w:t xml:space="preserve">Тема: </w:t>
            </w:r>
            <w:r w:rsidRPr="00BC3514">
              <w:rPr>
                <w:rFonts w:eastAsia="Calibri"/>
                <w:bCs/>
                <w:i/>
              </w:rPr>
              <w:t>Государственные подходы к развитию реабилитации в РФ</w:t>
            </w:r>
          </w:p>
        </w:tc>
      </w:tr>
      <w:tr w:rsidR="00BC3514" w:rsidRPr="000B07D5" w14:paraId="55F8605A" w14:textId="77777777" w:rsidTr="00970AC7">
        <w:trPr>
          <w:trHeight w:val="399"/>
          <w:jc w:val="center"/>
        </w:trPr>
        <w:tc>
          <w:tcPr>
            <w:tcW w:w="793" w:type="pct"/>
            <w:shd w:val="clear" w:color="auto" w:fill="auto"/>
          </w:tcPr>
          <w:p w14:paraId="098D7CB4" w14:textId="5BA35C6C" w:rsidR="00BC3514" w:rsidRPr="00970AC7" w:rsidRDefault="00BC3514" w:rsidP="00E8194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70AC7">
              <w:rPr>
                <w:rFonts w:eastAsia="Calibri"/>
                <w:bCs/>
                <w:sz w:val="24"/>
                <w:szCs w:val="24"/>
              </w:rPr>
              <w:t>10.55-11.05</w:t>
            </w:r>
          </w:p>
        </w:tc>
        <w:tc>
          <w:tcPr>
            <w:tcW w:w="4207" w:type="pct"/>
            <w:shd w:val="clear" w:color="auto" w:fill="auto"/>
          </w:tcPr>
          <w:p w14:paraId="13F5C0F6" w14:textId="6FEC69CA" w:rsidR="00BC3514" w:rsidRPr="00BC3514" w:rsidRDefault="00BC3514" w:rsidP="004E6ADC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Cs/>
                <w:sz w:val="24"/>
                <w:szCs w:val="24"/>
              </w:rPr>
              <w:t>Дисскусия</w:t>
            </w:r>
            <w:proofErr w:type="spellEnd"/>
          </w:p>
        </w:tc>
      </w:tr>
      <w:tr w:rsidR="00BC3514" w:rsidRPr="000B07D5" w14:paraId="567CB92B" w14:textId="77777777" w:rsidTr="00970AC7">
        <w:trPr>
          <w:trHeight w:val="399"/>
          <w:jc w:val="center"/>
        </w:trPr>
        <w:tc>
          <w:tcPr>
            <w:tcW w:w="793" w:type="pct"/>
            <w:shd w:val="clear" w:color="auto" w:fill="auto"/>
          </w:tcPr>
          <w:p w14:paraId="0A7CCA14" w14:textId="251D86C2" w:rsidR="00BC3514" w:rsidRPr="00970AC7" w:rsidRDefault="00BC3514" w:rsidP="00E8194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70AC7">
              <w:rPr>
                <w:rFonts w:eastAsia="Calibri"/>
                <w:bCs/>
                <w:sz w:val="24"/>
                <w:szCs w:val="24"/>
              </w:rPr>
              <w:t>11.05-11.25</w:t>
            </w:r>
          </w:p>
        </w:tc>
        <w:tc>
          <w:tcPr>
            <w:tcW w:w="4207" w:type="pct"/>
            <w:shd w:val="clear" w:color="auto" w:fill="auto"/>
          </w:tcPr>
          <w:p w14:paraId="49EE79A8" w14:textId="77777777" w:rsidR="00BC3514" w:rsidRPr="00BC3514" w:rsidRDefault="00BC3514" w:rsidP="004E6ADC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C3514">
              <w:rPr>
                <w:rFonts w:eastAsia="Calibri"/>
                <w:bCs/>
                <w:sz w:val="24"/>
                <w:szCs w:val="24"/>
              </w:rPr>
              <w:t xml:space="preserve">Доклад руководителя отдела медицинского туризма ФГБУ «НМИЦ ТПМ» Минздрава России </w:t>
            </w:r>
            <w:r w:rsidRPr="00BC3514">
              <w:rPr>
                <w:rFonts w:eastAsia="Calibri"/>
                <w:b/>
                <w:bCs/>
                <w:sz w:val="24"/>
                <w:szCs w:val="24"/>
              </w:rPr>
              <w:t>Беззубенко Ольги Ивановны</w:t>
            </w:r>
          </w:p>
          <w:p w14:paraId="5CBE0F20" w14:textId="77777777" w:rsidR="00BC3514" w:rsidRPr="00BC3514" w:rsidRDefault="00BC3514" w:rsidP="004E6ADC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C3514">
              <w:rPr>
                <w:rFonts w:eastAsia="Calibri"/>
                <w:bCs/>
                <w:sz w:val="24"/>
                <w:szCs w:val="24"/>
              </w:rPr>
              <w:t>(в режиме ВКС)</w:t>
            </w:r>
          </w:p>
          <w:p w14:paraId="70610EAB" w14:textId="02572A73" w:rsidR="00BC3514" w:rsidRPr="00BC3514" w:rsidRDefault="00BC3514" w:rsidP="004E6ADC">
            <w:pPr>
              <w:pStyle w:val="dt-p"/>
              <w:shd w:val="clear" w:color="auto" w:fill="FFFFFF"/>
              <w:spacing w:before="0" w:beforeAutospacing="0" w:after="0" w:afterAutospacing="0"/>
              <w:ind w:firstLine="34"/>
              <w:jc w:val="both"/>
              <w:textAlignment w:val="baseline"/>
              <w:rPr>
                <w:rFonts w:eastAsia="Calibri"/>
                <w:bCs/>
              </w:rPr>
            </w:pPr>
            <w:r w:rsidRPr="00BC3514">
              <w:rPr>
                <w:rFonts w:eastAsia="Calibri"/>
                <w:bCs/>
              </w:rPr>
              <w:t xml:space="preserve">Тема: </w:t>
            </w:r>
            <w:r w:rsidRPr="00BC3514">
              <w:rPr>
                <w:rFonts w:eastAsia="Calibri"/>
                <w:bCs/>
                <w:i/>
              </w:rPr>
              <w:t>Методическое обеспечение участников рынка медицинского туризма</w:t>
            </w:r>
          </w:p>
        </w:tc>
      </w:tr>
      <w:tr w:rsidR="00BC3514" w:rsidRPr="000B07D5" w14:paraId="46D493C2" w14:textId="77777777" w:rsidTr="00970AC7">
        <w:trPr>
          <w:trHeight w:val="399"/>
          <w:jc w:val="center"/>
        </w:trPr>
        <w:tc>
          <w:tcPr>
            <w:tcW w:w="793" w:type="pct"/>
            <w:shd w:val="clear" w:color="auto" w:fill="auto"/>
          </w:tcPr>
          <w:p w14:paraId="7E31F255" w14:textId="2DB8E925" w:rsidR="00BC3514" w:rsidRPr="00970AC7" w:rsidRDefault="00BC3514" w:rsidP="00E8194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70AC7">
              <w:rPr>
                <w:rFonts w:eastAsia="Calibri"/>
                <w:bCs/>
                <w:sz w:val="24"/>
                <w:szCs w:val="24"/>
              </w:rPr>
              <w:t>11.25-11.35</w:t>
            </w:r>
          </w:p>
        </w:tc>
        <w:tc>
          <w:tcPr>
            <w:tcW w:w="4207" w:type="pct"/>
            <w:shd w:val="clear" w:color="auto" w:fill="auto"/>
          </w:tcPr>
          <w:p w14:paraId="5D2A9CF7" w14:textId="27E4C714" w:rsidR="00BC3514" w:rsidRPr="00BC3514" w:rsidRDefault="00BC3514" w:rsidP="004E6ADC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C3514">
              <w:rPr>
                <w:rFonts w:eastAsia="Calibri"/>
                <w:bCs/>
                <w:sz w:val="24"/>
                <w:szCs w:val="24"/>
              </w:rPr>
              <w:t>Дискуссия</w:t>
            </w:r>
          </w:p>
        </w:tc>
      </w:tr>
      <w:tr w:rsidR="00BC3514" w:rsidRPr="000B07D5" w14:paraId="4B99A5A8" w14:textId="77777777" w:rsidTr="00970AC7">
        <w:trPr>
          <w:trHeight w:val="399"/>
          <w:jc w:val="center"/>
        </w:trPr>
        <w:tc>
          <w:tcPr>
            <w:tcW w:w="793" w:type="pct"/>
            <w:shd w:val="clear" w:color="auto" w:fill="auto"/>
          </w:tcPr>
          <w:p w14:paraId="63089E99" w14:textId="29D500C4" w:rsidR="00BC3514" w:rsidRPr="00970AC7" w:rsidRDefault="00BC3514" w:rsidP="00E8194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70AC7">
              <w:rPr>
                <w:rFonts w:eastAsia="Calibri"/>
                <w:bCs/>
                <w:sz w:val="24"/>
                <w:szCs w:val="24"/>
              </w:rPr>
              <w:t>11.35-11.55</w:t>
            </w:r>
          </w:p>
        </w:tc>
        <w:tc>
          <w:tcPr>
            <w:tcW w:w="4207" w:type="pct"/>
            <w:shd w:val="clear" w:color="auto" w:fill="auto"/>
          </w:tcPr>
          <w:p w14:paraId="5CB94BB1" w14:textId="60750E7F" w:rsidR="00BC3514" w:rsidRPr="00BC3514" w:rsidRDefault="00BC3514" w:rsidP="009743DD">
            <w:pPr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BC3514">
              <w:rPr>
                <w:rFonts w:eastAsia="Calibri"/>
                <w:bCs/>
                <w:sz w:val="24"/>
                <w:szCs w:val="24"/>
              </w:rPr>
              <w:t xml:space="preserve">Доклад Президента Ассоциации медицинского туризма и экспорта медицинских услуг </w:t>
            </w:r>
            <w:r w:rsidRPr="00BC3514">
              <w:rPr>
                <w:rFonts w:eastAsia="Calibri"/>
                <w:b/>
                <w:bCs/>
                <w:sz w:val="24"/>
                <w:szCs w:val="24"/>
              </w:rPr>
              <w:t>Евгения Владимировича Чернышева</w:t>
            </w:r>
            <w:r w:rsidRPr="00BC3514">
              <w:rPr>
                <w:rFonts w:eastAsia="Calibri"/>
                <w:bCs/>
                <w:sz w:val="24"/>
                <w:szCs w:val="24"/>
              </w:rPr>
              <w:t>.</w:t>
            </w:r>
            <w:r w:rsidRPr="00BC3514">
              <w:rPr>
                <w:rFonts w:eastAsia="Calibri"/>
                <w:bCs/>
                <w:sz w:val="24"/>
                <w:szCs w:val="24"/>
              </w:rPr>
              <w:br/>
              <w:t xml:space="preserve">Тема: </w:t>
            </w:r>
            <w:r w:rsidRPr="00BC3514">
              <w:rPr>
                <w:rFonts w:eastAsia="Calibri"/>
                <w:bCs/>
                <w:i/>
                <w:sz w:val="24"/>
                <w:szCs w:val="24"/>
              </w:rPr>
              <w:t>Модель развития медицинского туризма в субъектах РФ</w:t>
            </w:r>
          </w:p>
        </w:tc>
      </w:tr>
      <w:tr w:rsidR="00BC3514" w:rsidRPr="000B07D5" w14:paraId="10E22034" w14:textId="77777777" w:rsidTr="00970AC7">
        <w:trPr>
          <w:trHeight w:val="399"/>
          <w:jc w:val="center"/>
        </w:trPr>
        <w:tc>
          <w:tcPr>
            <w:tcW w:w="793" w:type="pct"/>
            <w:shd w:val="clear" w:color="auto" w:fill="auto"/>
          </w:tcPr>
          <w:p w14:paraId="3EEFE831" w14:textId="6B8B2E40" w:rsidR="00BC3514" w:rsidRPr="00970AC7" w:rsidRDefault="00BC3514" w:rsidP="00E8194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70AC7">
              <w:rPr>
                <w:rFonts w:eastAsia="Calibri"/>
                <w:bCs/>
                <w:sz w:val="24"/>
                <w:szCs w:val="24"/>
              </w:rPr>
              <w:t>11.55-12.05</w:t>
            </w:r>
          </w:p>
        </w:tc>
        <w:tc>
          <w:tcPr>
            <w:tcW w:w="4207" w:type="pct"/>
            <w:shd w:val="clear" w:color="auto" w:fill="auto"/>
          </w:tcPr>
          <w:p w14:paraId="14AB7632" w14:textId="23290D9F" w:rsidR="00BC3514" w:rsidRPr="00005000" w:rsidRDefault="00005000" w:rsidP="004E6ADC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005000">
              <w:rPr>
                <w:rFonts w:eastAsia="Calibri"/>
                <w:b/>
                <w:bCs/>
                <w:sz w:val="24"/>
                <w:szCs w:val="24"/>
              </w:rPr>
              <w:t>Подведение итогов работы сессии</w:t>
            </w:r>
          </w:p>
        </w:tc>
      </w:tr>
    </w:tbl>
    <w:p w14:paraId="1CC5BA0F" w14:textId="77777777" w:rsidR="009743DD" w:rsidRDefault="009743DD">
      <w:pPr>
        <w:sectPr w:rsidR="009743DD" w:rsidSect="009743DD">
          <w:headerReference w:type="default" r:id="rId9"/>
          <w:pgSz w:w="11907" w:h="16840"/>
          <w:pgMar w:top="720" w:right="720" w:bottom="720" w:left="720" w:header="709" w:footer="709" w:gutter="0"/>
          <w:cols w:space="709"/>
          <w:docGrid w:linePitch="272"/>
        </w:sectPr>
      </w:pPr>
    </w:p>
    <w:p w14:paraId="53080661" w14:textId="75E99352" w:rsidR="009743DD" w:rsidRDefault="009743DD"/>
    <w:tbl>
      <w:tblPr>
        <w:tblpPr w:leftFromText="180" w:rightFromText="180" w:vertAnchor="text" w:tblpXSpec="center" w:tblpY="1"/>
        <w:tblOverlap w:val="never"/>
        <w:tblW w:w="45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40"/>
        <w:gridCol w:w="8092"/>
      </w:tblGrid>
      <w:tr w:rsidR="00BC3514" w:rsidRPr="000B07D5" w14:paraId="75DA0527" w14:textId="40D75770" w:rsidTr="009743DD">
        <w:trPr>
          <w:trHeight w:val="74"/>
          <w:jc w:val="center"/>
        </w:trPr>
        <w:tc>
          <w:tcPr>
            <w:tcW w:w="5000" w:type="pct"/>
            <w:gridSpan w:val="3"/>
            <w:shd w:val="clear" w:color="auto" w:fill="DBE5F1" w:themeFill="accent1" w:themeFillTint="33"/>
          </w:tcPr>
          <w:p w14:paraId="20423789" w14:textId="34968E8B" w:rsidR="00BC3514" w:rsidRPr="007B4F4B" w:rsidRDefault="00BC3514" w:rsidP="007B4F4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7B4F4B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26 ноября (суббота)</w:t>
            </w:r>
          </w:p>
        </w:tc>
      </w:tr>
      <w:tr w:rsidR="00BC3514" w:rsidRPr="000B07D5" w14:paraId="0DEA9748" w14:textId="27594010" w:rsidTr="00970AC7">
        <w:trPr>
          <w:trHeight w:val="74"/>
          <w:jc w:val="center"/>
        </w:trPr>
        <w:tc>
          <w:tcPr>
            <w:tcW w:w="720" w:type="pct"/>
          </w:tcPr>
          <w:p w14:paraId="54CF5ACA" w14:textId="6276A880" w:rsidR="00BC3514" w:rsidRPr="00970AC7" w:rsidRDefault="00887CD2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7">
              <w:rPr>
                <w:rFonts w:ascii="Times New Roman" w:hAnsi="Times New Roman" w:cs="Times New Roman"/>
                <w:b/>
                <w:sz w:val="24"/>
                <w:szCs w:val="24"/>
              </w:rPr>
              <w:t>10.00-12.00</w:t>
            </w:r>
          </w:p>
        </w:tc>
        <w:tc>
          <w:tcPr>
            <w:tcW w:w="4280" w:type="pct"/>
            <w:gridSpan w:val="2"/>
            <w:tcBorders>
              <w:bottom w:val="nil"/>
            </w:tcBorders>
          </w:tcPr>
          <w:p w14:paraId="4659CBC8" w14:textId="6907E5E3" w:rsidR="00BC3514" w:rsidRPr="009743DD" w:rsidRDefault="00BC3514" w:rsidP="005B6268">
            <w:pPr>
              <w:jc w:val="both"/>
              <w:rPr>
                <w:rFonts w:eastAsia="Calibri"/>
                <w:b/>
                <w:bCs/>
                <w:i/>
                <w:color w:val="1F497D" w:themeColor="text2"/>
                <w:sz w:val="32"/>
                <w:szCs w:val="32"/>
                <w:shd w:val="clear" w:color="auto" w:fill="FFFFFF"/>
              </w:rPr>
            </w:pPr>
            <w:r w:rsidRPr="009743DD">
              <w:rPr>
                <w:rFonts w:eastAsia="Calibri"/>
                <w:b/>
                <w:bCs/>
                <w:color w:val="1F497D" w:themeColor="text2"/>
                <w:sz w:val="32"/>
                <w:szCs w:val="32"/>
                <w:shd w:val="clear" w:color="auto" w:fill="FFFFFF"/>
              </w:rPr>
              <w:t>Сессия №2 «Многоликая Чувашия - дорогами тысячелетия»</w:t>
            </w:r>
          </w:p>
          <w:p w14:paraId="25FB6F9E" w14:textId="01CFC0AF" w:rsidR="00BC3514" w:rsidRPr="005B6268" w:rsidRDefault="00BC3514" w:rsidP="005B6268">
            <w:pPr>
              <w:jc w:val="both"/>
              <w:rPr>
                <w:rFonts w:eastAsia="Calibri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B6268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 xml:space="preserve">Площадка проведения: </w:t>
            </w:r>
            <w:r w:rsidRPr="005B6268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B6268">
              <w:rPr>
                <w:sz w:val="24"/>
                <w:szCs w:val="24"/>
              </w:rPr>
              <w:t xml:space="preserve"> </w:t>
            </w:r>
            <w:r w:rsidRPr="005B6268">
              <w:rPr>
                <w:rFonts w:eastAsia="Calibri"/>
                <w:bCs/>
                <w:i/>
                <w:color w:val="000000"/>
                <w:sz w:val="24"/>
                <w:szCs w:val="24"/>
                <w:shd w:val="clear" w:color="auto" w:fill="FFFFFF"/>
              </w:rPr>
              <w:t>Театр оперы и балета, Московский пр-т, 1</w:t>
            </w:r>
          </w:p>
        </w:tc>
      </w:tr>
      <w:tr w:rsidR="00887CD2" w:rsidRPr="000B07D5" w14:paraId="59550778" w14:textId="77777777" w:rsidTr="00970AC7">
        <w:trPr>
          <w:trHeight w:val="74"/>
          <w:jc w:val="center"/>
        </w:trPr>
        <w:tc>
          <w:tcPr>
            <w:tcW w:w="720" w:type="pct"/>
          </w:tcPr>
          <w:p w14:paraId="7B4B7EF2" w14:textId="77777777" w:rsidR="00887CD2" w:rsidRPr="00970AC7" w:rsidRDefault="00887CD2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0" w:type="pct"/>
            <w:gridSpan w:val="2"/>
            <w:tcBorders>
              <w:bottom w:val="nil"/>
            </w:tcBorders>
          </w:tcPr>
          <w:p w14:paraId="1A5210A3" w14:textId="09251750" w:rsidR="00887CD2" w:rsidRPr="008D4EEE" w:rsidRDefault="00887CD2" w:rsidP="003B7220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D4EEE">
              <w:rPr>
                <w:b/>
                <w:sz w:val="24"/>
                <w:szCs w:val="24"/>
              </w:rPr>
              <w:t>Модератор:</w:t>
            </w:r>
            <w:r w:rsidRPr="008D4EEE">
              <w:rPr>
                <w:sz w:val="24"/>
                <w:szCs w:val="24"/>
              </w:rPr>
              <w:t xml:space="preserve"> министр культуры, по делам национальностей и архивного дела Чувашской Республики</w:t>
            </w:r>
            <w:r w:rsidR="00C03E1B" w:rsidRPr="008D4EEE">
              <w:rPr>
                <w:sz w:val="24"/>
                <w:szCs w:val="24"/>
              </w:rPr>
              <w:t xml:space="preserve">  </w:t>
            </w:r>
            <w:proofErr w:type="spellStart"/>
            <w:r w:rsidR="00C03E1B" w:rsidRPr="008D4EEE">
              <w:rPr>
                <w:b/>
                <w:sz w:val="24"/>
                <w:szCs w:val="24"/>
              </w:rPr>
              <w:t>Каликова</w:t>
            </w:r>
            <w:proofErr w:type="spellEnd"/>
            <w:r w:rsidR="00C03E1B" w:rsidRPr="008D4EEE">
              <w:rPr>
                <w:b/>
                <w:sz w:val="24"/>
                <w:szCs w:val="24"/>
              </w:rPr>
              <w:t xml:space="preserve"> Светлана Анатольевна</w:t>
            </w:r>
          </w:p>
        </w:tc>
      </w:tr>
      <w:tr w:rsidR="00887CD2" w:rsidRPr="000B07D5" w14:paraId="32AAEAB0" w14:textId="77777777" w:rsidTr="00970AC7">
        <w:trPr>
          <w:trHeight w:val="74"/>
          <w:jc w:val="center"/>
        </w:trPr>
        <w:tc>
          <w:tcPr>
            <w:tcW w:w="720" w:type="pct"/>
          </w:tcPr>
          <w:p w14:paraId="0D8A0EAD" w14:textId="42F0AD2B" w:rsidR="00887CD2" w:rsidRPr="00970AC7" w:rsidRDefault="00887CD2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7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4280" w:type="pct"/>
            <w:gridSpan w:val="2"/>
            <w:tcBorders>
              <w:bottom w:val="nil"/>
            </w:tcBorders>
          </w:tcPr>
          <w:p w14:paraId="0461B009" w14:textId="61FA3C39" w:rsidR="00887CD2" w:rsidRPr="008D4EEE" w:rsidRDefault="00887CD2" w:rsidP="004E6ADC">
            <w:pPr>
              <w:jc w:val="both"/>
              <w:rPr>
                <w:b/>
                <w:sz w:val="24"/>
                <w:szCs w:val="24"/>
              </w:rPr>
            </w:pPr>
            <w:r w:rsidRPr="008D4EEE">
              <w:rPr>
                <w:sz w:val="24"/>
                <w:szCs w:val="24"/>
              </w:rPr>
              <w:t>Регистрация участников сессии</w:t>
            </w:r>
          </w:p>
        </w:tc>
      </w:tr>
      <w:tr w:rsidR="00887CD2" w:rsidRPr="000B07D5" w14:paraId="13C96176" w14:textId="77777777" w:rsidTr="00970AC7">
        <w:trPr>
          <w:trHeight w:val="74"/>
          <w:jc w:val="center"/>
        </w:trPr>
        <w:tc>
          <w:tcPr>
            <w:tcW w:w="720" w:type="pct"/>
          </w:tcPr>
          <w:p w14:paraId="12B6EF8E" w14:textId="263013BC" w:rsidR="00887CD2" w:rsidRPr="00970AC7" w:rsidRDefault="00887CD2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7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4280" w:type="pct"/>
            <w:gridSpan w:val="2"/>
            <w:tcBorders>
              <w:bottom w:val="nil"/>
            </w:tcBorders>
          </w:tcPr>
          <w:p w14:paraId="0F10D509" w14:textId="2299D692" w:rsidR="00887CD2" w:rsidRPr="008D4EEE" w:rsidRDefault="00887CD2" w:rsidP="004E6ADC">
            <w:pPr>
              <w:jc w:val="both"/>
              <w:rPr>
                <w:sz w:val="24"/>
                <w:szCs w:val="24"/>
              </w:rPr>
            </w:pPr>
            <w:r w:rsidRPr="008D4EEE">
              <w:rPr>
                <w:sz w:val="24"/>
                <w:szCs w:val="24"/>
              </w:rPr>
              <w:t>Кофе-брейк</w:t>
            </w:r>
          </w:p>
        </w:tc>
      </w:tr>
      <w:tr w:rsidR="0040327E" w:rsidRPr="000B07D5" w14:paraId="45D42120" w14:textId="77777777" w:rsidTr="00970AC7">
        <w:trPr>
          <w:trHeight w:val="74"/>
          <w:jc w:val="center"/>
        </w:trPr>
        <w:tc>
          <w:tcPr>
            <w:tcW w:w="720" w:type="pct"/>
          </w:tcPr>
          <w:p w14:paraId="323E7468" w14:textId="77777777" w:rsidR="0040327E" w:rsidRPr="00970AC7" w:rsidRDefault="0040327E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pct"/>
            <w:gridSpan w:val="2"/>
            <w:tcBorders>
              <w:bottom w:val="nil"/>
            </w:tcBorders>
          </w:tcPr>
          <w:p w14:paraId="210487A2" w14:textId="1C35D1CF" w:rsidR="0040327E" w:rsidRPr="008D4EEE" w:rsidRDefault="0040327E" w:rsidP="004E639E">
            <w:pPr>
              <w:jc w:val="both"/>
              <w:rPr>
                <w:b/>
                <w:i/>
                <w:sz w:val="24"/>
                <w:szCs w:val="24"/>
              </w:rPr>
            </w:pPr>
            <w:r w:rsidRPr="008D4EEE">
              <w:rPr>
                <w:b/>
                <w:i/>
                <w:sz w:val="24"/>
                <w:szCs w:val="24"/>
              </w:rPr>
              <w:t>Приветствия:</w:t>
            </w:r>
          </w:p>
        </w:tc>
      </w:tr>
      <w:tr w:rsidR="008C19A8" w:rsidRPr="000B07D5" w14:paraId="4BFF84C8" w14:textId="77777777" w:rsidTr="00970AC7">
        <w:trPr>
          <w:trHeight w:val="74"/>
          <w:jc w:val="center"/>
        </w:trPr>
        <w:tc>
          <w:tcPr>
            <w:tcW w:w="720" w:type="pct"/>
          </w:tcPr>
          <w:p w14:paraId="341369C4" w14:textId="10EDA604" w:rsidR="008C19A8" w:rsidRPr="00970AC7" w:rsidRDefault="00970AC7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7">
              <w:rPr>
                <w:rFonts w:ascii="Times New Roman" w:hAnsi="Times New Roman" w:cs="Times New Roman"/>
                <w:sz w:val="24"/>
                <w:szCs w:val="24"/>
              </w:rPr>
              <w:t>10.00-10.05</w:t>
            </w:r>
          </w:p>
        </w:tc>
        <w:tc>
          <w:tcPr>
            <w:tcW w:w="4280" w:type="pct"/>
            <w:gridSpan w:val="2"/>
            <w:tcBorders>
              <w:bottom w:val="nil"/>
            </w:tcBorders>
          </w:tcPr>
          <w:p w14:paraId="67CD59EB" w14:textId="786C8945" w:rsidR="008C19A8" w:rsidRPr="008D4EEE" w:rsidRDefault="00C03E1B" w:rsidP="004E639E">
            <w:pPr>
              <w:ind w:left="51"/>
              <w:jc w:val="both"/>
              <w:rPr>
                <w:sz w:val="24"/>
                <w:szCs w:val="24"/>
              </w:rPr>
            </w:pPr>
            <w:proofErr w:type="spellStart"/>
            <w:r w:rsidRPr="008D4EEE">
              <w:rPr>
                <w:b/>
                <w:i/>
                <w:sz w:val="24"/>
                <w:szCs w:val="24"/>
              </w:rPr>
              <w:t>Салаева</w:t>
            </w:r>
            <w:proofErr w:type="spellEnd"/>
            <w:r w:rsidRPr="008D4EEE">
              <w:rPr>
                <w:b/>
                <w:i/>
                <w:sz w:val="24"/>
                <w:szCs w:val="24"/>
              </w:rPr>
              <w:t xml:space="preserve"> Алла Леонидовна</w:t>
            </w:r>
            <w:r w:rsidRPr="008D4EEE">
              <w:rPr>
                <w:i/>
                <w:sz w:val="24"/>
                <w:szCs w:val="24"/>
              </w:rPr>
              <w:t>, депутат Государственной Думы Федерального Собрания Российской Федерации, член Комитета Государственной Думы по туризму и развитию туристической инфраструктуры, руководитель рабочей группы по развитию детского и молодежного туризма</w:t>
            </w:r>
          </w:p>
        </w:tc>
      </w:tr>
      <w:tr w:rsidR="008C19A8" w:rsidRPr="000B07D5" w14:paraId="598BDED3" w14:textId="77777777" w:rsidTr="00970AC7">
        <w:trPr>
          <w:trHeight w:val="74"/>
          <w:jc w:val="center"/>
        </w:trPr>
        <w:tc>
          <w:tcPr>
            <w:tcW w:w="720" w:type="pct"/>
          </w:tcPr>
          <w:p w14:paraId="62263D62" w14:textId="08069E3B" w:rsidR="008C19A8" w:rsidRPr="00970AC7" w:rsidRDefault="00970AC7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7">
              <w:rPr>
                <w:rFonts w:ascii="Times New Roman" w:hAnsi="Times New Roman" w:cs="Times New Roman"/>
                <w:sz w:val="24"/>
                <w:szCs w:val="24"/>
              </w:rPr>
              <w:t>10.05-10.10</w:t>
            </w:r>
          </w:p>
        </w:tc>
        <w:tc>
          <w:tcPr>
            <w:tcW w:w="4280" w:type="pct"/>
            <w:gridSpan w:val="2"/>
            <w:tcBorders>
              <w:bottom w:val="nil"/>
            </w:tcBorders>
          </w:tcPr>
          <w:p w14:paraId="700DB955" w14:textId="76DB1D17" w:rsidR="00B8641A" w:rsidRPr="008D4EEE" w:rsidRDefault="00C03E1B" w:rsidP="004E639E">
            <w:pPr>
              <w:jc w:val="both"/>
              <w:rPr>
                <w:sz w:val="24"/>
                <w:szCs w:val="24"/>
              </w:rPr>
            </w:pPr>
            <w:r w:rsidRPr="008D4EEE">
              <w:rPr>
                <w:b/>
                <w:i/>
                <w:sz w:val="24"/>
                <w:szCs w:val="24"/>
              </w:rPr>
              <w:t>Купина Юлия Аркадьевна</w:t>
            </w:r>
            <w:r w:rsidRPr="008D4EEE">
              <w:rPr>
                <w:i/>
                <w:sz w:val="24"/>
                <w:szCs w:val="24"/>
              </w:rPr>
              <w:t xml:space="preserve">, куратор проекта </w:t>
            </w:r>
            <w:r w:rsidRPr="008D4EEE">
              <w:rPr>
                <w:b/>
                <w:sz w:val="24"/>
                <w:szCs w:val="24"/>
              </w:rPr>
              <w:t>«Многоликая Россия»,</w:t>
            </w:r>
            <w:r w:rsidRPr="008D4EEE">
              <w:rPr>
                <w:i/>
                <w:sz w:val="24"/>
                <w:szCs w:val="24"/>
              </w:rPr>
              <w:t xml:space="preserve"> директор Российского этнографического музея (видеообращение)</w:t>
            </w:r>
          </w:p>
        </w:tc>
      </w:tr>
      <w:tr w:rsidR="00C03E1B" w:rsidRPr="000B07D5" w14:paraId="0A6D955F" w14:textId="77777777" w:rsidTr="00970AC7">
        <w:trPr>
          <w:trHeight w:val="74"/>
          <w:jc w:val="center"/>
        </w:trPr>
        <w:tc>
          <w:tcPr>
            <w:tcW w:w="720" w:type="pct"/>
          </w:tcPr>
          <w:p w14:paraId="6E5835AD" w14:textId="35121AEE" w:rsidR="00C03E1B" w:rsidRPr="00970AC7" w:rsidRDefault="00970AC7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7">
              <w:rPr>
                <w:rFonts w:ascii="Times New Roman" w:hAnsi="Times New Roman" w:cs="Times New Roman"/>
                <w:sz w:val="24"/>
                <w:szCs w:val="24"/>
              </w:rPr>
              <w:t>10.10-10.15</w:t>
            </w:r>
          </w:p>
        </w:tc>
        <w:tc>
          <w:tcPr>
            <w:tcW w:w="4280" w:type="pct"/>
            <w:gridSpan w:val="2"/>
            <w:tcBorders>
              <w:bottom w:val="nil"/>
            </w:tcBorders>
          </w:tcPr>
          <w:p w14:paraId="49101E77" w14:textId="409F9BD5" w:rsidR="00C03E1B" w:rsidRPr="008D4EEE" w:rsidRDefault="00C03E1B" w:rsidP="004E639E">
            <w:pPr>
              <w:ind w:left="51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8D4EEE">
              <w:rPr>
                <w:b/>
                <w:i/>
                <w:sz w:val="24"/>
                <w:szCs w:val="24"/>
              </w:rPr>
              <w:t>Санаева</w:t>
            </w:r>
            <w:proofErr w:type="spellEnd"/>
            <w:r w:rsidRPr="008D4EEE">
              <w:rPr>
                <w:b/>
                <w:i/>
                <w:sz w:val="24"/>
                <w:szCs w:val="24"/>
              </w:rPr>
              <w:t xml:space="preserve"> Ольга Анатольевна</w:t>
            </w:r>
            <w:r w:rsidRPr="008D4EEE">
              <w:rPr>
                <w:i/>
                <w:sz w:val="24"/>
                <w:szCs w:val="24"/>
              </w:rPr>
              <w:t xml:space="preserve"> </w:t>
            </w:r>
            <w:r w:rsidRPr="008D4EEE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Вице-президент Российского союза туриндустрии, член Экспертного совета Государственной Думы по туризму и развитию туристической инфраструктуры </w:t>
            </w:r>
            <w:r w:rsidRPr="008D4EEE">
              <w:rPr>
                <w:i/>
                <w:sz w:val="24"/>
                <w:szCs w:val="24"/>
              </w:rPr>
              <w:t>(видеообращени</w:t>
            </w:r>
            <w:r w:rsidR="00F40BBD">
              <w:rPr>
                <w:i/>
                <w:sz w:val="24"/>
                <w:szCs w:val="24"/>
              </w:rPr>
              <w:t>е</w:t>
            </w:r>
            <w:r w:rsidR="00B8641A" w:rsidRPr="008D4EEE">
              <w:rPr>
                <w:i/>
                <w:sz w:val="24"/>
                <w:szCs w:val="24"/>
              </w:rPr>
              <w:t>)</w:t>
            </w:r>
          </w:p>
        </w:tc>
      </w:tr>
      <w:tr w:rsidR="0040327E" w:rsidRPr="000B07D5" w14:paraId="62EE4704" w14:textId="77777777" w:rsidTr="00970AC7">
        <w:trPr>
          <w:trHeight w:val="74"/>
          <w:jc w:val="center"/>
        </w:trPr>
        <w:tc>
          <w:tcPr>
            <w:tcW w:w="720" w:type="pct"/>
          </w:tcPr>
          <w:p w14:paraId="688E5E4C" w14:textId="77777777" w:rsidR="0040327E" w:rsidRPr="00970AC7" w:rsidRDefault="0040327E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pct"/>
            <w:gridSpan w:val="2"/>
            <w:tcBorders>
              <w:bottom w:val="nil"/>
            </w:tcBorders>
          </w:tcPr>
          <w:p w14:paraId="38C46F4A" w14:textId="7855DF22" w:rsidR="0040327E" w:rsidRPr="008D4EEE" w:rsidRDefault="0040327E" w:rsidP="004E639E">
            <w:pPr>
              <w:ind w:left="51"/>
              <w:jc w:val="both"/>
              <w:rPr>
                <w:b/>
                <w:i/>
                <w:sz w:val="24"/>
                <w:szCs w:val="24"/>
              </w:rPr>
            </w:pPr>
            <w:r w:rsidRPr="008D4EEE">
              <w:rPr>
                <w:b/>
                <w:i/>
                <w:sz w:val="24"/>
                <w:szCs w:val="24"/>
              </w:rPr>
              <w:t>Выступления:</w:t>
            </w:r>
          </w:p>
        </w:tc>
      </w:tr>
      <w:tr w:rsidR="00C03E1B" w:rsidRPr="000B07D5" w14:paraId="041D3A4C" w14:textId="77777777" w:rsidTr="00970AC7">
        <w:trPr>
          <w:trHeight w:val="74"/>
          <w:jc w:val="center"/>
        </w:trPr>
        <w:tc>
          <w:tcPr>
            <w:tcW w:w="720" w:type="pct"/>
          </w:tcPr>
          <w:p w14:paraId="69CE75C3" w14:textId="5A89A37C" w:rsidR="00C03E1B" w:rsidRPr="00970AC7" w:rsidRDefault="00970AC7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C61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70AC7">
              <w:rPr>
                <w:rFonts w:ascii="Times New Roman" w:hAnsi="Times New Roman" w:cs="Times New Roman"/>
                <w:sz w:val="24"/>
                <w:szCs w:val="24"/>
              </w:rPr>
              <w:t>-10.30</w:t>
            </w:r>
          </w:p>
        </w:tc>
        <w:tc>
          <w:tcPr>
            <w:tcW w:w="4280" w:type="pct"/>
            <w:gridSpan w:val="2"/>
            <w:tcBorders>
              <w:bottom w:val="nil"/>
            </w:tcBorders>
          </w:tcPr>
          <w:p w14:paraId="48395555" w14:textId="6CD68C86" w:rsidR="00C03E1B" w:rsidRPr="008D4EEE" w:rsidRDefault="00C03E1B" w:rsidP="00EC3AD8">
            <w:pPr>
              <w:pStyle w:val="a6"/>
              <w:ind w:left="0"/>
              <w:jc w:val="both"/>
              <w:rPr>
                <w:b/>
              </w:rPr>
            </w:pPr>
            <w:r w:rsidRPr="008D4EEE">
              <w:rPr>
                <w:b/>
              </w:rPr>
              <w:t>Нематериальное наследие народа как основной туристический потенциал Чувашской республики.</w:t>
            </w:r>
          </w:p>
          <w:p w14:paraId="5A8B8128" w14:textId="46B919A4" w:rsidR="00C03E1B" w:rsidRPr="008D4EEE" w:rsidRDefault="008D4EEE" w:rsidP="00EC3AD8">
            <w:pPr>
              <w:ind w:hanging="283"/>
              <w:jc w:val="both"/>
              <w:rPr>
                <w:b/>
                <w:sz w:val="24"/>
                <w:szCs w:val="24"/>
              </w:rPr>
            </w:pPr>
            <w:r w:rsidRPr="008D4EEE">
              <w:rPr>
                <w:b/>
                <w:sz w:val="24"/>
                <w:szCs w:val="24"/>
              </w:rPr>
              <w:t xml:space="preserve">    </w:t>
            </w:r>
            <w:r w:rsidR="00C03E1B" w:rsidRPr="008D4EEE">
              <w:rPr>
                <w:b/>
                <w:sz w:val="24"/>
                <w:szCs w:val="24"/>
              </w:rPr>
              <w:t>Презентация туристического маршрута «</w:t>
            </w:r>
            <w:r w:rsidR="00C03E1B" w:rsidRPr="008D4EEE">
              <w:rPr>
                <w:b/>
                <w:bCs/>
                <w:sz w:val="24"/>
                <w:szCs w:val="24"/>
              </w:rPr>
              <w:t>Дорогами тысячелетий</w:t>
            </w:r>
            <w:r w:rsidR="00C03E1B" w:rsidRPr="008D4EEE">
              <w:rPr>
                <w:b/>
                <w:sz w:val="24"/>
                <w:szCs w:val="24"/>
              </w:rPr>
              <w:t xml:space="preserve">» </w:t>
            </w:r>
          </w:p>
          <w:p w14:paraId="30889DDF" w14:textId="46197C33" w:rsidR="00C03E1B" w:rsidRPr="008D4EEE" w:rsidRDefault="008D4EEE" w:rsidP="00EC3AD8">
            <w:pPr>
              <w:ind w:hanging="283"/>
              <w:jc w:val="both"/>
              <w:rPr>
                <w:b/>
                <w:i/>
                <w:sz w:val="24"/>
                <w:szCs w:val="24"/>
              </w:rPr>
            </w:pPr>
            <w:r w:rsidRPr="008D4EEE">
              <w:rPr>
                <w:b/>
                <w:i/>
                <w:sz w:val="24"/>
                <w:szCs w:val="24"/>
              </w:rPr>
              <w:t xml:space="preserve">    </w:t>
            </w:r>
            <w:proofErr w:type="spellStart"/>
            <w:r w:rsidR="00C03E1B" w:rsidRPr="008D4EEE">
              <w:rPr>
                <w:b/>
                <w:i/>
                <w:sz w:val="24"/>
                <w:szCs w:val="24"/>
              </w:rPr>
              <w:t>Каликова</w:t>
            </w:r>
            <w:proofErr w:type="spellEnd"/>
            <w:r w:rsidR="00C03E1B" w:rsidRPr="008D4EEE">
              <w:rPr>
                <w:b/>
                <w:i/>
                <w:sz w:val="24"/>
                <w:szCs w:val="24"/>
              </w:rPr>
              <w:t xml:space="preserve"> Светлана Анатольевна</w:t>
            </w:r>
            <w:r w:rsidR="00C03E1B" w:rsidRPr="008D4EEE">
              <w:rPr>
                <w:i/>
                <w:sz w:val="24"/>
                <w:szCs w:val="24"/>
              </w:rPr>
              <w:t>, министр культуры, по делам национальностей и архивного дела Чувашской Республики</w:t>
            </w:r>
          </w:p>
        </w:tc>
      </w:tr>
      <w:tr w:rsidR="009E72F1" w:rsidRPr="000B07D5" w14:paraId="41447284" w14:textId="77777777" w:rsidTr="00970AC7">
        <w:trPr>
          <w:trHeight w:val="74"/>
          <w:jc w:val="center"/>
        </w:trPr>
        <w:tc>
          <w:tcPr>
            <w:tcW w:w="720" w:type="pct"/>
          </w:tcPr>
          <w:p w14:paraId="2BBECF0C" w14:textId="3EC90E80" w:rsidR="009E72F1" w:rsidRPr="00970AC7" w:rsidRDefault="00970AC7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7"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</w:tc>
        <w:tc>
          <w:tcPr>
            <w:tcW w:w="4280" w:type="pct"/>
            <w:gridSpan w:val="2"/>
            <w:tcBorders>
              <w:bottom w:val="nil"/>
            </w:tcBorders>
          </w:tcPr>
          <w:p w14:paraId="2211C183" w14:textId="1862D4C7" w:rsidR="009E72F1" w:rsidRPr="008D4EEE" w:rsidRDefault="009E72F1" w:rsidP="002D4E2F">
            <w:pPr>
              <w:pStyle w:val="a6"/>
              <w:ind w:left="33"/>
              <w:jc w:val="both"/>
              <w:textAlignment w:val="top"/>
              <w:outlineLvl w:val="0"/>
              <w:rPr>
                <w:b/>
              </w:rPr>
            </w:pPr>
            <w:r w:rsidRPr="008D4EEE">
              <w:rPr>
                <w:b/>
              </w:rPr>
              <w:t>Город Цивильск центр паломнического туризма</w:t>
            </w:r>
          </w:p>
          <w:p w14:paraId="5219C26B" w14:textId="3945340B" w:rsidR="009E72F1" w:rsidRPr="008D4EEE" w:rsidRDefault="008D4EEE" w:rsidP="002D4E2F">
            <w:pPr>
              <w:autoSpaceDE/>
              <w:autoSpaceDN/>
              <w:ind w:left="33" w:hanging="142"/>
              <w:contextualSpacing/>
              <w:jc w:val="both"/>
              <w:rPr>
                <w:b/>
                <w:sz w:val="24"/>
                <w:szCs w:val="24"/>
              </w:rPr>
            </w:pPr>
            <w:r w:rsidRPr="008D4EEE">
              <w:rPr>
                <w:b/>
                <w:i/>
                <w:sz w:val="24"/>
                <w:szCs w:val="24"/>
              </w:rPr>
              <w:t xml:space="preserve">   </w:t>
            </w:r>
            <w:proofErr w:type="spellStart"/>
            <w:r w:rsidR="009E72F1" w:rsidRPr="008D4EEE">
              <w:rPr>
                <w:b/>
                <w:i/>
                <w:sz w:val="24"/>
                <w:szCs w:val="24"/>
              </w:rPr>
              <w:t>Волчкова</w:t>
            </w:r>
            <w:proofErr w:type="spellEnd"/>
            <w:r w:rsidR="009E72F1" w:rsidRPr="008D4EEE">
              <w:rPr>
                <w:b/>
                <w:i/>
                <w:sz w:val="24"/>
                <w:szCs w:val="24"/>
              </w:rPr>
              <w:t xml:space="preserve"> Алла Викторовна</w:t>
            </w:r>
            <w:r w:rsidR="009E72F1" w:rsidRPr="008D4EEE">
              <w:rPr>
                <w:i/>
                <w:sz w:val="24"/>
                <w:szCs w:val="24"/>
              </w:rPr>
              <w:t xml:space="preserve"> </w:t>
            </w:r>
            <w:r w:rsidR="002D4E2F">
              <w:rPr>
                <w:i/>
                <w:sz w:val="24"/>
                <w:szCs w:val="24"/>
              </w:rPr>
              <w:t>з</w:t>
            </w:r>
            <w:r w:rsidR="009E72F1" w:rsidRPr="008D4EEE">
              <w:rPr>
                <w:i/>
                <w:sz w:val="24"/>
                <w:szCs w:val="24"/>
                <w:shd w:val="clear" w:color="auto" w:fill="FFFFFF"/>
              </w:rPr>
              <w:t xml:space="preserve">аместитель главы администрации - </w:t>
            </w:r>
            <w:r w:rsidRPr="008D4EEE">
              <w:rPr>
                <w:i/>
                <w:sz w:val="24"/>
                <w:szCs w:val="24"/>
                <w:shd w:val="clear" w:color="auto" w:fill="FFFFFF"/>
              </w:rPr>
              <w:t xml:space="preserve">   </w:t>
            </w:r>
            <w:r w:rsidR="009E72F1" w:rsidRPr="008D4EEE">
              <w:rPr>
                <w:i/>
                <w:sz w:val="24"/>
                <w:szCs w:val="24"/>
                <w:shd w:val="clear" w:color="auto" w:fill="FFFFFF"/>
              </w:rPr>
              <w:t>начальник отдела образования и социального развития</w:t>
            </w:r>
          </w:p>
        </w:tc>
      </w:tr>
      <w:tr w:rsidR="009E72F1" w:rsidRPr="000B07D5" w14:paraId="03AD7F46" w14:textId="77777777" w:rsidTr="00970AC7">
        <w:trPr>
          <w:trHeight w:val="74"/>
          <w:jc w:val="center"/>
        </w:trPr>
        <w:tc>
          <w:tcPr>
            <w:tcW w:w="720" w:type="pct"/>
          </w:tcPr>
          <w:p w14:paraId="36B26629" w14:textId="423E24B5" w:rsidR="009E72F1" w:rsidRPr="00970AC7" w:rsidRDefault="00970AC7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7">
              <w:rPr>
                <w:rFonts w:ascii="Times New Roman" w:hAnsi="Times New Roman" w:cs="Times New Roman"/>
                <w:sz w:val="24"/>
                <w:szCs w:val="24"/>
              </w:rPr>
              <w:t>10.40-10.50</w:t>
            </w:r>
          </w:p>
        </w:tc>
        <w:tc>
          <w:tcPr>
            <w:tcW w:w="4280" w:type="pct"/>
            <w:gridSpan w:val="2"/>
            <w:tcBorders>
              <w:bottom w:val="nil"/>
            </w:tcBorders>
          </w:tcPr>
          <w:p w14:paraId="4EBEE372" w14:textId="7239131C" w:rsidR="009E72F1" w:rsidRPr="008D4EEE" w:rsidRDefault="009E72F1" w:rsidP="00EC3AD8">
            <w:pPr>
              <w:pStyle w:val="a6"/>
              <w:spacing w:after="200"/>
              <w:ind w:left="0"/>
              <w:jc w:val="both"/>
              <w:rPr>
                <w:b/>
                <w:shd w:val="clear" w:color="auto" w:fill="FFFFFF"/>
              </w:rPr>
            </w:pPr>
            <w:r w:rsidRPr="008D4EEE">
              <w:rPr>
                <w:b/>
              </w:rPr>
              <w:t>Опыт взаимодействия Российского этнографического музея с туристическими организациями</w:t>
            </w:r>
          </w:p>
          <w:p w14:paraId="750609A9" w14:textId="761B6C90" w:rsidR="009E72F1" w:rsidRPr="008D4EEE" w:rsidRDefault="008D4EEE" w:rsidP="00EC3AD8">
            <w:pPr>
              <w:pStyle w:val="a6"/>
              <w:ind w:left="0" w:hanging="247"/>
              <w:jc w:val="both"/>
              <w:rPr>
                <w:b/>
              </w:rPr>
            </w:pPr>
            <w:r w:rsidRPr="008D4EEE">
              <w:rPr>
                <w:b/>
                <w:i/>
              </w:rPr>
              <w:t xml:space="preserve">  </w:t>
            </w:r>
            <w:r w:rsidR="00614CD3">
              <w:rPr>
                <w:b/>
                <w:i/>
              </w:rPr>
              <w:t xml:space="preserve"> </w:t>
            </w:r>
            <w:r w:rsidRPr="008D4EEE">
              <w:rPr>
                <w:b/>
                <w:i/>
              </w:rPr>
              <w:t xml:space="preserve"> </w:t>
            </w:r>
            <w:r w:rsidR="009E72F1" w:rsidRPr="008D4EEE">
              <w:rPr>
                <w:b/>
                <w:i/>
              </w:rPr>
              <w:t>Донина Ирина Николаевна</w:t>
            </w:r>
            <w:r w:rsidR="002D4E2F">
              <w:rPr>
                <w:b/>
                <w:i/>
              </w:rPr>
              <w:t>,</w:t>
            </w:r>
            <w:r w:rsidR="009E72F1" w:rsidRPr="008D4EEE">
              <w:rPr>
                <w:i/>
              </w:rPr>
              <w:t xml:space="preserve"> заместитель директора ФГУК Российского этнографического музея. </w:t>
            </w:r>
          </w:p>
        </w:tc>
      </w:tr>
      <w:tr w:rsidR="002739AA" w:rsidRPr="000B07D5" w14:paraId="4EC40AFA" w14:textId="77777777" w:rsidTr="00970AC7">
        <w:trPr>
          <w:trHeight w:val="74"/>
          <w:jc w:val="center"/>
        </w:trPr>
        <w:tc>
          <w:tcPr>
            <w:tcW w:w="720" w:type="pct"/>
          </w:tcPr>
          <w:p w14:paraId="2732E29D" w14:textId="65131648" w:rsidR="002739AA" w:rsidRPr="00970AC7" w:rsidRDefault="00970AC7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7">
              <w:rPr>
                <w:rFonts w:ascii="Times New Roman" w:hAnsi="Times New Roman" w:cs="Times New Roman"/>
                <w:sz w:val="24"/>
                <w:szCs w:val="24"/>
              </w:rPr>
              <w:t>10.50-11.00</w:t>
            </w:r>
          </w:p>
        </w:tc>
        <w:tc>
          <w:tcPr>
            <w:tcW w:w="4280" w:type="pct"/>
            <w:gridSpan w:val="2"/>
            <w:tcBorders>
              <w:bottom w:val="nil"/>
            </w:tcBorders>
          </w:tcPr>
          <w:p w14:paraId="37D6193B" w14:textId="371A8731" w:rsidR="002739AA" w:rsidRPr="008D4EEE" w:rsidRDefault="00614CD3" w:rsidP="00EC3AD8">
            <w:pPr>
              <w:pStyle w:val="a6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2739AA" w:rsidRPr="008D4EEE">
              <w:rPr>
                <w:b/>
              </w:rPr>
              <w:t>«Как привлечь туристов в музей»</w:t>
            </w:r>
          </w:p>
          <w:p w14:paraId="662C5BA1" w14:textId="2F6C6C7D" w:rsidR="002739AA" w:rsidRPr="008D4EEE" w:rsidRDefault="004E639E" w:rsidP="00EC3AD8">
            <w:pPr>
              <w:pStyle w:val="a6"/>
              <w:ind w:left="0" w:hanging="142"/>
              <w:jc w:val="both"/>
              <w:rPr>
                <w:b/>
                <w:i/>
              </w:rPr>
            </w:pPr>
            <w:r w:rsidRPr="008D4EEE">
              <w:rPr>
                <w:b/>
                <w:i/>
              </w:rPr>
              <w:t xml:space="preserve">    </w:t>
            </w:r>
            <w:proofErr w:type="spellStart"/>
            <w:r w:rsidR="002739AA" w:rsidRPr="008D4EEE">
              <w:rPr>
                <w:b/>
                <w:i/>
              </w:rPr>
              <w:t>Савищев</w:t>
            </w:r>
            <w:proofErr w:type="spellEnd"/>
            <w:r w:rsidR="002739AA" w:rsidRPr="008D4EEE">
              <w:rPr>
                <w:b/>
                <w:i/>
              </w:rPr>
              <w:t xml:space="preserve"> Алексей Владимирович, </w:t>
            </w:r>
            <w:r w:rsidR="002739AA" w:rsidRPr="008D4EEE">
              <w:rPr>
                <w:i/>
              </w:rPr>
              <w:t xml:space="preserve">начальник службы по связям с </w:t>
            </w:r>
            <w:r w:rsidR="00970AC7">
              <w:rPr>
                <w:i/>
              </w:rPr>
              <w:t xml:space="preserve"> </w:t>
            </w:r>
            <w:r w:rsidR="002739AA" w:rsidRPr="008D4EEE">
              <w:rPr>
                <w:i/>
              </w:rPr>
              <w:t>общественностью и цифровому маркетингу Федерального государственного учреждения культуры «Всероссийское музейное объединение «Государственная Третьяковская галерея»</w:t>
            </w:r>
          </w:p>
        </w:tc>
      </w:tr>
      <w:tr w:rsidR="002739AA" w:rsidRPr="000B07D5" w14:paraId="738D369E" w14:textId="77777777" w:rsidTr="00970AC7">
        <w:trPr>
          <w:trHeight w:val="74"/>
          <w:jc w:val="center"/>
        </w:trPr>
        <w:tc>
          <w:tcPr>
            <w:tcW w:w="720" w:type="pct"/>
          </w:tcPr>
          <w:p w14:paraId="3C387E48" w14:textId="284AC2E4" w:rsidR="002739AA" w:rsidRPr="00970AC7" w:rsidRDefault="00970AC7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7">
              <w:rPr>
                <w:rFonts w:ascii="Times New Roman" w:hAnsi="Times New Roman" w:cs="Times New Roman"/>
                <w:sz w:val="24"/>
                <w:szCs w:val="24"/>
              </w:rPr>
              <w:t>11.00-11.10</w:t>
            </w:r>
          </w:p>
        </w:tc>
        <w:tc>
          <w:tcPr>
            <w:tcW w:w="4280" w:type="pct"/>
            <w:gridSpan w:val="2"/>
            <w:tcBorders>
              <w:bottom w:val="nil"/>
            </w:tcBorders>
          </w:tcPr>
          <w:p w14:paraId="55B91F9F" w14:textId="6FF6A691" w:rsidR="002739AA" w:rsidRPr="008D4EEE" w:rsidRDefault="002739AA" w:rsidP="00EC3AD8">
            <w:pPr>
              <w:pStyle w:val="a6"/>
              <w:ind w:left="0"/>
              <w:jc w:val="both"/>
              <w:rPr>
                <w:b/>
              </w:rPr>
            </w:pPr>
            <w:r w:rsidRPr="008D4EEE">
              <w:rPr>
                <w:b/>
              </w:rPr>
              <w:t>«</w:t>
            </w:r>
            <w:proofErr w:type="spellStart"/>
            <w:r w:rsidRPr="008D4EEE">
              <w:rPr>
                <w:b/>
              </w:rPr>
              <w:t>Сурский</w:t>
            </w:r>
            <w:proofErr w:type="spellEnd"/>
            <w:r w:rsidRPr="008D4EEE">
              <w:rPr>
                <w:b/>
              </w:rPr>
              <w:t xml:space="preserve"> Рубеж» </w:t>
            </w:r>
            <w:r w:rsidR="002D4E2F">
              <w:rPr>
                <w:b/>
              </w:rPr>
              <w:t>–</w:t>
            </w:r>
            <w:r w:rsidRPr="008D4EEE">
              <w:rPr>
                <w:b/>
              </w:rPr>
              <w:t xml:space="preserve"> по местам трудовой доблести Чувашии</w:t>
            </w:r>
          </w:p>
          <w:p w14:paraId="5E516499" w14:textId="0C65947E" w:rsidR="002739AA" w:rsidRPr="008D4EEE" w:rsidRDefault="004E639E" w:rsidP="00EC3AD8">
            <w:pPr>
              <w:pStyle w:val="a6"/>
              <w:ind w:left="0" w:hanging="425"/>
              <w:jc w:val="both"/>
              <w:rPr>
                <w:b/>
              </w:rPr>
            </w:pPr>
            <w:r w:rsidRPr="008D4EEE">
              <w:rPr>
                <w:b/>
                <w:i/>
                <w:color w:val="000000"/>
                <w:shd w:val="clear" w:color="auto" w:fill="FFFFFF"/>
              </w:rPr>
              <w:t xml:space="preserve">        </w:t>
            </w:r>
            <w:r w:rsidR="002D4E2F">
              <w:rPr>
                <w:b/>
                <w:i/>
                <w:color w:val="000000"/>
                <w:shd w:val="clear" w:color="auto" w:fill="FFFFFF"/>
              </w:rPr>
              <w:t>Меншикова Ирина Петровна,</w:t>
            </w:r>
            <w:r w:rsidR="002739AA" w:rsidRPr="008D4EEE">
              <w:rPr>
                <w:i/>
                <w:color w:val="000000"/>
                <w:shd w:val="clear" w:color="auto" w:fill="FFFFFF"/>
              </w:rPr>
              <w:t xml:space="preserve"> директор бюджетного учреждения Чувашской Республики «Чувашский национальный музей»</w:t>
            </w:r>
          </w:p>
        </w:tc>
      </w:tr>
      <w:tr w:rsidR="00823395" w:rsidRPr="000B07D5" w14:paraId="49E7A38D" w14:textId="77777777" w:rsidTr="00970AC7">
        <w:trPr>
          <w:trHeight w:val="74"/>
          <w:jc w:val="center"/>
        </w:trPr>
        <w:tc>
          <w:tcPr>
            <w:tcW w:w="720" w:type="pct"/>
          </w:tcPr>
          <w:p w14:paraId="32E28A7C" w14:textId="57236C89" w:rsidR="00823395" w:rsidRPr="00970AC7" w:rsidRDefault="00970AC7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7">
              <w:rPr>
                <w:rFonts w:ascii="Times New Roman" w:hAnsi="Times New Roman" w:cs="Times New Roman"/>
                <w:sz w:val="24"/>
                <w:szCs w:val="24"/>
              </w:rPr>
              <w:t>11.10-11.20</w:t>
            </w:r>
          </w:p>
        </w:tc>
        <w:tc>
          <w:tcPr>
            <w:tcW w:w="4280" w:type="pct"/>
            <w:gridSpan w:val="2"/>
            <w:tcBorders>
              <w:bottom w:val="nil"/>
            </w:tcBorders>
          </w:tcPr>
          <w:p w14:paraId="5EB3C5F1" w14:textId="50A5CD3B" w:rsidR="00823395" w:rsidRPr="008D4EEE" w:rsidRDefault="008D4EEE" w:rsidP="00EC3AD8">
            <w:pPr>
              <w:pStyle w:val="a6"/>
              <w:spacing w:after="200"/>
              <w:ind w:left="0"/>
              <w:jc w:val="both"/>
            </w:pPr>
            <w:r w:rsidRPr="008D4EEE">
              <w:rPr>
                <w:b/>
              </w:rPr>
              <w:t xml:space="preserve"> </w:t>
            </w:r>
            <w:r w:rsidR="00823395" w:rsidRPr="008D4EEE">
              <w:rPr>
                <w:b/>
              </w:rPr>
              <w:t xml:space="preserve">Вышитая Чувашия. </w:t>
            </w:r>
            <w:r w:rsidR="00823395" w:rsidRPr="008D4EEE">
              <w:t>Презентация маршрута – призера Всероссийского конкурса «Маршрут года» 2022 г. в номинации Лучший маршрут, посвященный Году культурного наследия народов России.</w:t>
            </w:r>
          </w:p>
          <w:p w14:paraId="37E79263" w14:textId="1520B7CB" w:rsidR="00823395" w:rsidRPr="008D4EEE" w:rsidRDefault="00823395" w:rsidP="002D4E2F">
            <w:pPr>
              <w:pStyle w:val="a6"/>
              <w:ind w:left="0" w:hanging="284"/>
              <w:jc w:val="both"/>
              <w:rPr>
                <w:b/>
              </w:rPr>
            </w:pPr>
            <w:r w:rsidRPr="008D4EEE">
              <w:rPr>
                <w:b/>
                <w:i/>
              </w:rPr>
              <w:t xml:space="preserve">  </w:t>
            </w:r>
            <w:r w:rsidR="004E639E" w:rsidRPr="008D4EEE">
              <w:rPr>
                <w:b/>
                <w:i/>
              </w:rPr>
              <w:t xml:space="preserve">   </w:t>
            </w:r>
            <w:r w:rsidR="002D4E2F">
              <w:rPr>
                <w:b/>
                <w:i/>
              </w:rPr>
              <w:t>Гаврилова Елена Евгеньевна,</w:t>
            </w:r>
            <w:r w:rsidR="002D4E2F">
              <w:rPr>
                <w:i/>
              </w:rPr>
              <w:t xml:space="preserve"> специалист </w:t>
            </w:r>
            <w:r w:rsidRPr="008D4EEE">
              <w:rPr>
                <w:i/>
              </w:rPr>
              <w:t>АУ «Агентство по развитию туризма» Минэкономразвития Чувашии</w:t>
            </w:r>
          </w:p>
        </w:tc>
      </w:tr>
      <w:tr w:rsidR="009E72F1" w:rsidRPr="000B07D5" w14:paraId="54261108" w14:textId="77777777" w:rsidTr="00970AC7">
        <w:trPr>
          <w:trHeight w:val="74"/>
          <w:jc w:val="center"/>
        </w:trPr>
        <w:tc>
          <w:tcPr>
            <w:tcW w:w="720" w:type="pct"/>
          </w:tcPr>
          <w:p w14:paraId="09CF9FF0" w14:textId="05079718" w:rsidR="009E72F1" w:rsidRPr="00970AC7" w:rsidRDefault="00970AC7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7">
              <w:rPr>
                <w:rFonts w:ascii="Times New Roman" w:hAnsi="Times New Roman" w:cs="Times New Roman"/>
                <w:sz w:val="24"/>
                <w:szCs w:val="24"/>
              </w:rPr>
              <w:t>11.20-11.30</w:t>
            </w:r>
          </w:p>
        </w:tc>
        <w:tc>
          <w:tcPr>
            <w:tcW w:w="4280" w:type="pct"/>
            <w:gridSpan w:val="2"/>
            <w:tcBorders>
              <w:bottom w:val="nil"/>
            </w:tcBorders>
          </w:tcPr>
          <w:p w14:paraId="39E2D9E9" w14:textId="28949547" w:rsidR="009E72F1" w:rsidRPr="008D4EEE" w:rsidRDefault="00614CD3" w:rsidP="00EC3AD8">
            <w:pPr>
              <w:pStyle w:val="a6"/>
              <w:spacing w:after="20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9E72F1" w:rsidRPr="008D4EEE">
              <w:rPr>
                <w:b/>
              </w:rPr>
              <w:t>Многоликая Россия – презентация маршрутов по Чувашии</w:t>
            </w:r>
          </w:p>
          <w:p w14:paraId="7D3778E6" w14:textId="23379461" w:rsidR="009E72F1" w:rsidRPr="008D4EEE" w:rsidRDefault="009E72F1" w:rsidP="00EC3AD8">
            <w:pPr>
              <w:pStyle w:val="a6"/>
              <w:ind w:left="0"/>
              <w:jc w:val="both"/>
              <w:rPr>
                <w:b/>
              </w:rPr>
            </w:pPr>
            <w:r w:rsidRPr="008D4EEE">
              <w:rPr>
                <w:b/>
                <w:i/>
              </w:rPr>
              <w:t>Казанцева Анна Георгиевна</w:t>
            </w:r>
            <w:r w:rsidR="002D4E2F">
              <w:rPr>
                <w:b/>
                <w:i/>
              </w:rPr>
              <w:t>,</w:t>
            </w:r>
            <w:r w:rsidR="002D4E2F">
              <w:rPr>
                <w:i/>
              </w:rPr>
              <w:t xml:space="preserve"> </w:t>
            </w:r>
            <w:r w:rsidRPr="008D4EEE">
              <w:rPr>
                <w:i/>
              </w:rPr>
              <w:t>директор туристической компании «Каури»</w:t>
            </w:r>
          </w:p>
        </w:tc>
      </w:tr>
      <w:tr w:rsidR="00215DE9" w:rsidRPr="000B07D5" w14:paraId="36ABF637" w14:textId="77777777" w:rsidTr="00970AC7">
        <w:trPr>
          <w:trHeight w:val="1150"/>
          <w:jc w:val="center"/>
        </w:trPr>
        <w:tc>
          <w:tcPr>
            <w:tcW w:w="720" w:type="pct"/>
          </w:tcPr>
          <w:p w14:paraId="185EB10D" w14:textId="0F3C2699" w:rsidR="00215DE9" w:rsidRPr="00970AC7" w:rsidRDefault="00970AC7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7">
              <w:rPr>
                <w:rFonts w:ascii="Times New Roman" w:hAnsi="Times New Roman" w:cs="Times New Roman"/>
                <w:sz w:val="24"/>
                <w:szCs w:val="24"/>
              </w:rPr>
              <w:t>11.30-11.40</w:t>
            </w:r>
          </w:p>
        </w:tc>
        <w:tc>
          <w:tcPr>
            <w:tcW w:w="4280" w:type="pct"/>
            <w:gridSpan w:val="2"/>
            <w:tcBorders>
              <w:bottom w:val="nil"/>
            </w:tcBorders>
          </w:tcPr>
          <w:p w14:paraId="6EA0BDDC" w14:textId="0E20669A" w:rsidR="00215DE9" w:rsidRPr="008D4EEE" w:rsidRDefault="00215DE9" w:rsidP="00EC3AD8">
            <w:pPr>
              <w:pStyle w:val="a6"/>
              <w:ind w:left="0"/>
              <w:jc w:val="both"/>
              <w:rPr>
                <w:b/>
              </w:rPr>
            </w:pPr>
            <w:r w:rsidRPr="008D4EEE">
              <w:rPr>
                <w:b/>
              </w:rPr>
              <w:t xml:space="preserve">Создание туристических маршрутов актуальных для молодежи (опыт Республики </w:t>
            </w:r>
            <w:proofErr w:type="spellStart"/>
            <w:r w:rsidRPr="008D4EEE">
              <w:rPr>
                <w:b/>
              </w:rPr>
              <w:t>Башкоторстан</w:t>
            </w:r>
            <w:proofErr w:type="spellEnd"/>
            <w:r w:rsidRPr="008D4EEE">
              <w:rPr>
                <w:b/>
              </w:rPr>
              <w:t xml:space="preserve">) </w:t>
            </w:r>
          </w:p>
          <w:p w14:paraId="03BAF740" w14:textId="6809FB09" w:rsidR="00215DE9" w:rsidRPr="008D4EEE" w:rsidRDefault="004E639E" w:rsidP="00EC3AD8">
            <w:pPr>
              <w:pStyle w:val="a6"/>
              <w:ind w:left="0" w:hanging="437"/>
              <w:jc w:val="both"/>
              <w:rPr>
                <w:b/>
              </w:rPr>
            </w:pPr>
            <w:r w:rsidRPr="008D4EEE">
              <w:rPr>
                <w:b/>
                <w:i/>
              </w:rPr>
              <w:t xml:space="preserve">        </w:t>
            </w:r>
            <w:r w:rsidR="00215DE9" w:rsidRPr="008D4EEE">
              <w:rPr>
                <w:b/>
                <w:i/>
              </w:rPr>
              <w:t>Екатерина Кириллова</w:t>
            </w:r>
            <w:r w:rsidR="00215DE9" w:rsidRPr="008D4EEE">
              <w:rPr>
                <w:i/>
              </w:rPr>
              <w:t>, директор туроператора "</w:t>
            </w:r>
            <w:proofErr w:type="spellStart"/>
            <w:r w:rsidR="00215DE9" w:rsidRPr="008D4EEE">
              <w:rPr>
                <w:i/>
              </w:rPr>
              <w:t>Башгид</w:t>
            </w:r>
            <w:proofErr w:type="spellEnd"/>
            <w:r w:rsidR="00215DE9" w:rsidRPr="008D4EEE">
              <w:rPr>
                <w:i/>
              </w:rPr>
              <w:t>" (г. Стерлитамак, Башкортостан)</w:t>
            </w:r>
            <w:r w:rsidR="0040327E" w:rsidRPr="008D4EEE">
              <w:t xml:space="preserve"> </w:t>
            </w:r>
            <w:r w:rsidR="0040327E" w:rsidRPr="008D4EEE">
              <w:rPr>
                <w:i/>
              </w:rPr>
              <w:t xml:space="preserve">«Предприниматель года-2021» в сфере туризма и «Молодой предприниматель-2022» в номинации «Креативный бизнес». Финалист Всероссийского конкурса «Мастера гостеприимства-2021», обладатель национальной премии «Лидеры туриндустрии-2021» в </w:t>
            </w:r>
            <w:r w:rsidR="0040327E" w:rsidRPr="008D4EEE">
              <w:rPr>
                <w:i/>
              </w:rPr>
              <w:lastRenderedPageBreak/>
              <w:t xml:space="preserve">Башкирии. Победитель Всероссийской премии «Маршрут года-2022», Лауреат Всероссийской премии </w:t>
            </w:r>
            <w:proofErr w:type="spellStart"/>
            <w:r w:rsidR="0040327E" w:rsidRPr="008D4EEE">
              <w:rPr>
                <w:i/>
              </w:rPr>
              <w:t>Russian</w:t>
            </w:r>
            <w:proofErr w:type="spellEnd"/>
            <w:r w:rsidR="0040327E" w:rsidRPr="008D4EEE">
              <w:rPr>
                <w:i/>
              </w:rPr>
              <w:t xml:space="preserve"> </w:t>
            </w:r>
            <w:proofErr w:type="spellStart"/>
            <w:r w:rsidR="0040327E" w:rsidRPr="008D4EEE">
              <w:rPr>
                <w:i/>
              </w:rPr>
              <w:t>Event</w:t>
            </w:r>
            <w:proofErr w:type="spellEnd"/>
            <w:r w:rsidR="0040327E" w:rsidRPr="008D4EEE">
              <w:rPr>
                <w:i/>
              </w:rPr>
              <w:t xml:space="preserve"> Awards-2022</w:t>
            </w:r>
          </w:p>
        </w:tc>
      </w:tr>
      <w:tr w:rsidR="0040327E" w:rsidRPr="000B07D5" w14:paraId="1DD65C1E" w14:textId="77777777" w:rsidTr="00970AC7">
        <w:trPr>
          <w:trHeight w:val="1150"/>
          <w:jc w:val="center"/>
        </w:trPr>
        <w:tc>
          <w:tcPr>
            <w:tcW w:w="720" w:type="pct"/>
          </w:tcPr>
          <w:p w14:paraId="5F5EFB6F" w14:textId="11A17BE0" w:rsidR="0040327E" w:rsidRPr="00970AC7" w:rsidRDefault="00970AC7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0-11.50</w:t>
            </w:r>
          </w:p>
        </w:tc>
        <w:tc>
          <w:tcPr>
            <w:tcW w:w="4280" w:type="pct"/>
            <w:gridSpan w:val="2"/>
            <w:tcBorders>
              <w:bottom w:val="nil"/>
            </w:tcBorders>
          </w:tcPr>
          <w:p w14:paraId="138D3F31" w14:textId="5F014DA2" w:rsidR="004E639E" w:rsidRPr="008D4EEE" w:rsidRDefault="004E639E" w:rsidP="00EC3AD8">
            <w:pPr>
              <w:pStyle w:val="a6"/>
              <w:ind w:left="0"/>
              <w:jc w:val="both"/>
              <w:rPr>
                <w:b/>
              </w:rPr>
            </w:pPr>
            <w:r w:rsidRPr="008D4EEE">
              <w:rPr>
                <w:i/>
              </w:rPr>
              <w:t>«</w:t>
            </w:r>
            <w:r w:rsidRPr="008D4EEE">
              <w:rPr>
                <w:b/>
              </w:rPr>
              <w:t>Что ждут «отпускники», «командировочные», «дальние родственники», «делегации» и другие туристы от регионального музея? Из опыта работы Национального музея Республики Марий Эл им. Т. Евсеева.</w:t>
            </w:r>
          </w:p>
          <w:p w14:paraId="2CBE091A" w14:textId="75831BB9" w:rsidR="004E639E" w:rsidRPr="008D4EEE" w:rsidRDefault="004E639E" w:rsidP="00EC3AD8">
            <w:pPr>
              <w:pStyle w:val="a6"/>
              <w:ind w:left="0" w:hanging="426"/>
              <w:jc w:val="both"/>
              <w:rPr>
                <w:i/>
              </w:rPr>
            </w:pPr>
            <w:r w:rsidRPr="008D4EEE">
              <w:rPr>
                <w:i/>
              </w:rPr>
              <w:t xml:space="preserve">          </w:t>
            </w:r>
            <w:r w:rsidRPr="008D4EEE">
              <w:rPr>
                <w:b/>
                <w:i/>
              </w:rPr>
              <w:t>Зверева Светлана Владимировна</w:t>
            </w:r>
            <w:r w:rsidRPr="008D4EEE">
              <w:rPr>
                <w:i/>
              </w:rPr>
              <w:t>, директор Государственного бюджетного учреждения культуры «Национальный музей Республики Марий Эл имени Тимофея Евсеева»</w:t>
            </w:r>
          </w:p>
          <w:p w14:paraId="59E0BD98" w14:textId="77777777" w:rsidR="0040327E" w:rsidRPr="008D4EEE" w:rsidRDefault="0040327E" w:rsidP="00EC3AD8">
            <w:pPr>
              <w:pStyle w:val="a6"/>
              <w:ind w:left="0"/>
              <w:jc w:val="both"/>
              <w:rPr>
                <w:b/>
              </w:rPr>
            </w:pPr>
          </w:p>
        </w:tc>
      </w:tr>
      <w:tr w:rsidR="0040327E" w:rsidRPr="000B07D5" w14:paraId="28988558" w14:textId="77777777" w:rsidTr="00970AC7">
        <w:trPr>
          <w:trHeight w:val="1150"/>
          <w:jc w:val="center"/>
        </w:trPr>
        <w:tc>
          <w:tcPr>
            <w:tcW w:w="720" w:type="pct"/>
          </w:tcPr>
          <w:p w14:paraId="2E6CE6C3" w14:textId="2CCC8DF5" w:rsidR="0040327E" w:rsidRPr="00970AC7" w:rsidRDefault="00970AC7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7">
              <w:rPr>
                <w:rFonts w:ascii="Times New Roman" w:hAnsi="Times New Roman" w:cs="Times New Roman"/>
                <w:sz w:val="24"/>
                <w:szCs w:val="24"/>
              </w:rPr>
              <w:t>11.50-12.00</w:t>
            </w:r>
          </w:p>
        </w:tc>
        <w:tc>
          <w:tcPr>
            <w:tcW w:w="4280" w:type="pct"/>
            <w:gridSpan w:val="2"/>
            <w:tcBorders>
              <w:bottom w:val="nil"/>
            </w:tcBorders>
          </w:tcPr>
          <w:p w14:paraId="59FA33C1" w14:textId="77777777" w:rsidR="004E639E" w:rsidRPr="008D4EEE" w:rsidRDefault="004E639E" w:rsidP="00EC3AD8">
            <w:pPr>
              <w:pStyle w:val="a6"/>
              <w:spacing w:after="160" w:line="259" w:lineRule="auto"/>
              <w:ind w:left="0"/>
              <w:jc w:val="both"/>
              <w:rPr>
                <w:b/>
              </w:rPr>
            </w:pPr>
            <w:r w:rsidRPr="008D4EEE">
              <w:rPr>
                <w:b/>
              </w:rPr>
              <w:t xml:space="preserve">«Роль музеев в формировании туристической привлекательности малого города и продвижении на туристическом рынке на примере </w:t>
            </w:r>
            <w:proofErr w:type="spellStart"/>
            <w:r w:rsidRPr="008D4EEE">
              <w:rPr>
                <w:b/>
              </w:rPr>
              <w:t>Елабужского</w:t>
            </w:r>
            <w:proofErr w:type="spellEnd"/>
            <w:r w:rsidRPr="008D4EEE">
              <w:rPr>
                <w:b/>
              </w:rPr>
              <w:t xml:space="preserve"> государственного музея-заповедника»</w:t>
            </w:r>
          </w:p>
          <w:p w14:paraId="22DD8DE0" w14:textId="6EA054D1" w:rsidR="0040327E" w:rsidRPr="008D4EEE" w:rsidRDefault="004E639E" w:rsidP="00EC3AD8">
            <w:pPr>
              <w:pStyle w:val="a6"/>
              <w:spacing w:after="160" w:line="259" w:lineRule="auto"/>
              <w:ind w:left="0"/>
              <w:jc w:val="both"/>
              <w:rPr>
                <w:b/>
              </w:rPr>
            </w:pPr>
            <w:r w:rsidRPr="004E639E">
              <w:rPr>
                <w:b/>
                <w:i/>
              </w:rPr>
              <w:t xml:space="preserve">Агишина </w:t>
            </w:r>
            <w:proofErr w:type="spellStart"/>
            <w:r w:rsidRPr="004E639E">
              <w:rPr>
                <w:b/>
                <w:i/>
              </w:rPr>
              <w:t>Танзиля</w:t>
            </w:r>
            <w:proofErr w:type="spellEnd"/>
            <w:r w:rsidRPr="004E639E">
              <w:rPr>
                <w:b/>
                <w:i/>
              </w:rPr>
              <w:t xml:space="preserve"> </w:t>
            </w:r>
            <w:proofErr w:type="spellStart"/>
            <w:r w:rsidRPr="004E639E">
              <w:rPr>
                <w:b/>
                <w:i/>
              </w:rPr>
              <w:t>Ильсуровна</w:t>
            </w:r>
            <w:proofErr w:type="spellEnd"/>
            <w:r w:rsidRPr="004E639E">
              <w:rPr>
                <w:b/>
                <w:i/>
              </w:rPr>
              <w:t>,</w:t>
            </w:r>
            <w:r w:rsidRPr="004E639E">
              <w:rPr>
                <w:i/>
              </w:rPr>
              <w:t xml:space="preserve"> заместитель директора государственного бюджетного учреждения культуры Республики Татарстан «</w:t>
            </w:r>
            <w:proofErr w:type="spellStart"/>
            <w:r w:rsidRPr="004E639E">
              <w:rPr>
                <w:i/>
              </w:rPr>
              <w:t>Елабужский</w:t>
            </w:r>
            <w:proofErr w:type="spellEnd"/>
            <w:r w:rsidRPr="004E639E">
              <w:rPr>
                <w:i/>
              </w:rPr>
              <w:t xml:space="preserve"> государственный музей-заповедник» Министерства культуры Республики Татарстан</w:t>
            </w:r>
            <w:r w:rsidRPr="008D4EEE">
              <w:rPr>
                <w:i/>
              </w:rPr>
              <w:t xml:space="preserve"> </w:t>
            </w:r>
          </w:p>
        </w:tc>
      </w:tr>
      <w:tr w:rsidR="0040327E" w:rsidRPr="000B07D5" w14:paraId="09591C5D" w14:textId="77777777" w:rsidTr="00970AC7">
        <w:trPr>
          <w:trHeight w:val="1150"/>
          <w:jc w:val="center"/>
        </w:trPr>
        <w:tc>
          <w:tcPr>
            <w:tcW w:w="720" w:type="pct"/>
          </w:tcPr>
          <w:p w14:paraId="7FF75535" w14:textId="3E6EB191" w:rsidR="0040327E" w:rsidRPr="00970AC7" w:rsidRDefault="00970AC7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7">
              <w:rPr>
                <w:rFonts w:ascii="Times New Roman" w:hAnsi="Times New Roman" w:cs="Times New Roman"/>
                <w:sz w:val="24"/>
                <w:szCs w:val="24"/>
              </w:rPr>
              <w:t>12.00-12.10</w:t>
            </w:r>
          </w:p>
        </w:tc>
        <w:tc>
          <w:tcPr>
            <w:tcW w:w="4280" w:type="pct"/>
            <w:gridSpan w:val="2"/>
            <w:tcBorders>
              <w:bottom w:val="nil"/>
            </w:tcBorders>
          </w:tcPr>
          <w:p w14:paraId="76FE9C19" w14:textId="50192D63" w:rsidR="004E639E" w:rsidRPr="008D4EEE" w:rsidRDefault="004E639E" w:rsidP="00EC3AD8">
            <w:pPr>
              <w:pStyle w:val="a6"/>
              <w:ind w:left="0"/>
              <w:jc w:val="both"/>
              <w:rPr>
                <w:b/>
              </w:rPr>
            </w:pPr>
            <w:r w:rsidRPr="008D4EEE">
              <w:rPr>
                <w:b/>
              </w:rPr>
              <w:t xml:space="preserve">Деятельность туристического оператора как формирование </w:t>
            </w:r>
            <w:proofErr w:type="spellStart"/>
            <w:r w:rsidRPr="008D4EEE">
              <w:rPr>
                <w:b/>
              </w:rPr>
              <w:t>аттрактивности</w:t>
            </w:r>
            <w:proofErr w:type="spellEnd"/>
            <w:r w:rsidRPr="008D4EEE">
              <w:rPr>
                <w:b/>
              </w:rPr>
              <w:t xml:space="preserve"> региона на примере государственного музея-заповедника «Остров-град Свияжск»</w:t>
            </w:r>
          </w:p>
          <w:p w14:paraId="4E8CC472" w14:textId="28FD6368" w:rsidR="0040327E" w:rsidRPr="008D4EEE" w:rsidRDefault="004E639E" w:rsidP="00EC3AD8">
            <w:pPr>
              <w:jc w:val="both"/>
              <w:rPr>
                <w:b/>
                <w:sz w:val="24"/>
                <w:szCs w:val="24"/>
              </w:rPr>
            </w:pPr>
            <w:r w:rsidRPr="008D4EEE">
              <w:rPr>
                <w:b/>
                <w:i/>
                <w:sz w:val="24"/>
                <w:szCs w:val="24"/>
              </w:rPr>
              <w:t>Софьина Виктория Евгеньевна</w:t>
            </w:r>
            <w:r w:rsidRPr="008D4EEE">
              <w:rPr>
                <w:i/>
                <w:sz w:val="24"/>
                <w:szCs w:val="24"/>
              </w:rPr>
              <w:t>, заместитель директора по развитию туризма государственного бюджетного учреждения культуры Республики Татарстан «Государственный историко-архитектурный и художественный музей-заповедник «Остров-град Свияжск»</w:t>
            </w:r>
            <w:r w:rsidRPr="008D4EE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C08B4" w:rsidRPr="000B07D5" w14:paraId="17B76A4C" w14:textId="77777777" w:rsidTr="00970AC7">
        <w:trPr>
          <w:trHeight w:val="425"/>
          <w:jc w:val="center"/>
        </w:trPr>
        <w:tc>
          <w:tcPr>
            <w:tcW w:w="720" w:type="pct"/>
          </w:tcPr>
          <w:p w14:paraId="7A1A2DF3" w14:textId="379EDF0B" w:rsidR="00EC08B4" w:rsidRPr="00970AC7" w:rsidRDefault="00970AC7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7">
              <w:rPr>
                <w:rFonts w:ascii="Times New Roman" w:hAnsi="Times New Roman" w:cs="Times New Roman"/>
                <w:sz w:val="24"/>
                <w:szCs w:val="24"/>
              </w:rPr>
              <w:t>12.10-12.25</w:t>
            </w:r>
          </w:p>
        </w:tc>
        <w:tc>
          <w:tcPr>
            <w:tcW w:w="4280" w:type="pct"/>
            <w:gridSpan w:val="2"/>
            <w:tcBorders>
              <w:bottom w:val="nil"/>
            </w:tcBorders>
          </w:tcPr>
          <w:p w14:paraId="2F9EE752" w14:textId="77777777" w:rsidR="009743DD" w:rsidRPr="008D4EEE" w:rsidRDefault="009743DD" w:rsidP="009743DD">
            <w:pPr>
              <w:pStyle w:val="a6"/>
              <w:ind w:left="0"/>
              <w:jc w:val="both"/>
              <w:rPr>
                <w:b/>
              </w:rPr>
            </w:pPr>
            <w:r w:rsidRPr="008D4EEE">
              <w:rPr>
                <w:b/>
              </w:rPr>
              <w:t>Обсуждение проектов экспертами</w:t>
            </w:r>
          </w:p>
          <w:p w14:paraId="5961CB0C" w14:textId="394A54CE" w:rsidR="00EC08B4" w:rsidRPr="008D4EEE" w:rsidRDefault="009743DD" w:rsidP="009743DD">
            <w:pPr>
              <w:rPr>
                <w:sz w:val="24"/>
                <w:szCs w:val="24"/>
              </w:rPr>
            </w:pPr>
            <w:r w:rsidRPr="008D4EEE">
              <w:rPr>
                <w:b/>
                <w:sz w:val="24"/>
                <w:szCs w:val="24"/>
              </w:rPr>
              <w:t>Подведение итогов работы сессии</w:t>
            </w:r>
          </w:p>
        </w:tc>
      </w:tr>
      <w:tr w:rsidR="00887CD2" w:rsidRPr="000B07D5" w14:paraId="0D0FCBEE" w14:textId="58AB2678" w:rsidTr="009743DD">
        <w:trPr>
          <w:trHeight w:val="74"/>
          <w:jc w:val="center"/>
        </w:trPr>
        <w:tc>
          <w:tcPr>
            <w:tcW w:w="5000" w:type="pct"/>
            <w:gridSpan w:val="3"/>
            <w:shd w:val="clear" w:color="auto" w:fill="DBE5F1" w:themeFill="accent1" w:themeFillTint="33"/>
          </w:tcPr>
          <w:p w14:paraId="38EFAE13" w14:textId="131F4036" w:rsidR="00887CD2" w:rsidRPr="007B4F4B" w:rsidRDefault="00887CD2" w:rsidP="004E6AD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7B4F4B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28 ноября (понедельник)</w:t>
            </w:r>
          </w:p>
        </w:tc>
      </w:tr>
      <w:tr w:rsidR="00C730F2" w:rsidRPr="000B07D5" w14:paraId="65DC2CA7" w14:textId="5DF5D8A1" w:rsidTr="00B91E4F">
        <w:trPr>
          <w:trHeight w:val="1629"/>
          <w:jc w:val="center"/>
        </w:trPr>
        <w:tc>
          <w:tcPr>
            <w:tcW w:w="793" w:type="pct"/>
            <w:gridSpan w:val="2"/>
          </w:tcPr>
          <w:p w14:paraId="3BDFB70B" w14:textId="612F4454" w:rsidR="00C730F2" w:rsidRPr="00AB7B44" w:rsidRDefault="00C730F2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67">
              <w:rPr>
                <w:rFonts w:ascii="Times New Roman" w:hAnsi="Times New Roman" w:cs="Times New Roman"/>
                <w:b/>
                <w:sz w:val="24"/>
                <w:szCs w:val="24"/>
              </w:rPr>
              <w:t>14.00-16.00</w:t>
            </w:r>
          </w:p>
        </w:tc>
        <w:tc>
          <w:tcPr>
            <w:tcW w:w="4207" w:type="pct"/>
          </w:tcPr>
          <w:p w14:paraId="5659A1A7" w14:textId="77777777" w:rsidR="00C730F2" w:rsidRPr="009743DD" w:rsidRDefault="00C730F2" w:rsidP="004E6ADC">
            <w:pPr>
              <w:jc w:val="both"/>
              <w:rPr>
                <w:rFonts w:eastAsia="Calibri"/>
                <w:b/>
                <w:bCs/>
                <w:color w:val="1F497D" w:themeColor="text2"/>
                <w:sz w:val="32"/>
                <w:szCs w:val="32"/>
                <w:shd w:val="clear" w:color="auto" w:fill="FFFFFF"/>
              </w:rPr>
            </w:pPr>
            <w:r w:rsidRPr="009743DD">
              <w:rPr>
                <w:rFonts w:eastAsia="Calibri"/>
                <w:b/>
                <w:bCs/>
                <w:color w:val="1F497D" w:themeColor="text2"/>
                <w:sz w:val="32"/>
                <w:szCs w:val="32"/>
                <w:shd w:val="clear" w:color="auto" w:fill="FFFFFF"/>
              </w:rPr>
              <w:t>Сессия №3 «Промышленный туризм»</w:t>
            </w:r>
          </w:p>
          <w:p w14:paraId="479B70B0" w14:textId="6767751C" w:rsidR="00C730F2" w:rsidRPr="00C03E1B" w:rsidRDefault="00C730F2" w:rsidP="004E6ADC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03E1B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 xml:space="preserve">Площадка проведения: </w:t>
            </w:r>
            <w:r w:rsidRPr="00C03E1B">
              <w:rPr>
                <w:rFonts w:eastAsia="Calibri"/>
                <w:bCs/>
                <w:i/>
                <w:color w:val="000000"/>
                <w:sz w:val="24"/>
                <w:szCs w:val="24"/>
                <w:shd w:val="clear" w:color="auto" w:fill="FFFFFF"/>
              </w:rPr>
              <w:t>Дом культуры Агрегатного завода,  пр-т Мира, 1</w:t>
            </w:r>
            <w:r w:rsidRPr="00C03E1B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</w:p>
          <w:p w14:paraId="7588BDAC" w14:textId="77777777" w:rsidR="00C730F2" w:rsidRDefault="00C730F2" w:rsidP="00B91E4F">
            <w:pPr>
              <w:tabs>
                <w:tab w:val="left" w:pos="851"/>
              </w:tabs>
              <w:suppressAutoHyphens/>
              <w:jc w:val="both"/>
              <w:rPr>
                <w:sz w:val="24"/>
                <w:szCs w:val="24"/>
              </w:rPr>
            </w:pPr>
          </w:p>
          <w:p w14:paraId="3B848E80" w14:textId="3F6B698E" w:rsidR="00C730F2" w:rsidRPr="00C03E1B" w:rsidRDefault="00C730F2" w:rsidP="00B91E4F">
            <w:pPr>
              <w:tabs>
                <w:tab w:val="left" w:pos="851"/>
              </w:tabs>
              <w:suppressAutoHyphens/>
              <w:jc w:val="both"/>
              <w:rPr>
                <w:b/>
                <w:color w:val="002060"/>
                <w:sz w:val="24"/>
                <w:szCs w:val="24"/>
              </w:rPr>
            </w:pPr>
            <w:r w:rsidRPr="00C03E1B">
              <w:rPr>
                <w:sz w:val="24"/>
                <w:szCs w:val="24"/>
              </w:rPr>
              <w:t xml:space="preserve">Модератор: </w:t>
            </w:r>
            <w:r w:rsidRPr="00511BD6">
              <w:rPr>
                <w:sz w:val="24"/>
                <w:szCs w:val="24"/>
              </w:rPr>
              <w:t xml:space="preserve"> Министр промышленности и энергетики Чувашской Республики </w:t>
            </w:r>
            <w:r>
              <w:rPr>
                <w:b/>
                <w:sz w:val="24"/>
                <w:szCs w:val="24"/>
              </w:rPr>
              <w:t xml:space="preserve">Александр </w:t>
            </w:r>
            <w:r w:rsidRPr="00511BD6">
              <w:rPr>
                <w:b/>
                <w:sz w:val="24"/>
                <w:szCs w:val="24"/>
              </w:rPr>
              <w:t>Андреевич Кондратьев</w:t>
            </w:r>
          </w:p>
        </w:tc>
      </w:tr>
      <w:tr w:rsidR="00EC08B4" w:rsidRPr="000B07D5" w14:paraId="0FFD92DD" w14:textId="77777777" w:rsidTr="00970AC7">
        <w:trPr>
          <w:trHeight w:val="416"/>
          <w:jc w:val="center"/>
        </w:trPr>
        <w:tc>
          <w:tcPr>
            <w:tcW w:w="793" w:type="pct"/>
            <w:gridSpan w:val="2"/>
          </w:tcPr>
          <w:p w14:paraId="36473159" w14:textId="4D9DC129" w:rsidR="00EC08B4" w:rsidRPr="004E6ADC" w:rsidRDefault="00340A67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DC">
              <w:rPr>
                <w:rFonts w:ascii="Times New Roman" w:hAnsi="Times New Roman" w:cs="Times New Roman"/>
                <w:bCs/>
                <w:sz w:val="24"/>
                <w:szCs w:val="24"/>
              </w:rPr>
              <w:t>13.00-13.30</w:t>
            </w:r>
          </w:p>
        </w:tc>
        <w:tc>
          <w:tcPr>
            <w:tcW w:w="4207" w:type="pct"/>
          </w:tcPr>
          <w:p w14:paraId="643CEA83" w14:textId="785B668C" w:rsidR="00EC08B4" w:rsidRPr="004E6ADC" w:rsidRDefault="00340A67" w:rsidP="00C730F2">
            <w:pPr>
              <w:tabs>
                <w:tab w:val="left" w:pos="851"/>
              </w:tabs>
              <w:suppressAutoHyphens/>
              <w:jc w:val="both"/>
              <w:rPr>
                <w:sz w:val="24"/>
                <w:szCs w:val="24"/>
              </w:rPr>
            </w:pPr>
            <w:r w:rsidRPr="004E6ADC">
              <w:rPr>
                <w:sz w:val="24"/>
                <w:szCs w:val="24"/>
              </w:rPr>
              <w:t xml:space="preserve">Регистрация </w:t>
            </w:r>
            <w:r w:rsidR="00C730F2">
              <w:rPr>
                <w:sz w:val="24"/>
                <w:szCs w:val="24"/>
              </w:rPr>
              <w:t>участников сессии</w:t>
            </w:r>
          </w:p>
        </w:tc>
      </w:tr>
      <w:tr w:rsidR="004E6ADC" w:rsidRPr="000B07D5" w14:paraId="7FE603C8" w14:textId="77777777" w:rsidTr="00970AC7">
        <w:trPr>
          <w:trHeight w:val="407"/>
          <w:jc w:val="center"/>
        </w:trPr>
        <w:tc>
          <w:tcPr>
            <w:tcW w:w="793" w:type="pct"/>
            <w:gridSpan w:val="2"/>
          </w:tcPr>
          <w:p w14:paraId="3597DD04" w14:textId="25CC0C6D" w:rsidR="004E6ADC" w:rsidRPr="004E6ADC" w:rsidRDefault="004E6ADC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DC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4207" w:type="pct"/>
          </w:tcPr>
          <w:p w14:paraId="1E06A49E" w14:textId="20058658" w:rsidR="004E6ADC" w:rsidRPr="004E6ADC" w:rsidRDefault="004E6ADC" w:rsidP="004E6ADC">
            <w:pPr>
              <w:tabs>
                <w:tab w:val="left" w:pos="851"/>
              </w:tabs>
              <w:suppressAutoHyphens/>
              <w:jc w:val="both"/>
              <w:rPr>
                <w:sz w:val="24"/>
                <w:szCs w:val="24"/>
              </w:rPr>
            </w:pPr>
            <w:r w:rsidRPr="004E6ADC">
              <w:rPr>
                <w:sz w:val="24"/>
                <w:szCs w:val="24"/>
              </w:rPr>
              <w:t>Приветственный кофе-брейк</w:t>
            </w:r>
          </w:p>
        </w:tc>
      </w:tr>
      <w:tr w:rsidR="004E6ADC" w:rsidRPr="000B07D5" w14:paraId="61EF3C32" w14:textId="77777777" w:rsidTr="00970AC7">
        <w:trPr>
          <w:trHeight w:val="427"/>
          <w:jc w:val="center"/>
        </w:trPr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0D50" w14:textId="41C2D2C4" w:rsidR="004E6ADC" w:rsidRPr="004E6ADC" w:rsidRDefault="004E6ADC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DC">
              <w:rPr>
                <w:rFonts w:ascii="Times New Roman" w:hAnsi="Times New Roman" w:cs="Times New Roman"/>
                <w:bCs/>
                <w:sz w:val="24"/>
                <w:szCs w:val="24"/>
              </w:rPr>
              <w:t>14.00-14.10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1878" w14:textId="77777777" w:rsidR="002D4E2F" w:rsidRDefault="004E6ADC" w:rsidP="00580234">
            <w:pPr>
              <w:tabs>
                <w:tab w:val="left" w:pos="851"/>
              </w:tabs>
              <w:suppressAutoHyphens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4E6ADC">
              <w:rPr>
                <w:rFonts w:eastAsia="Calibri"/>
                <w:bCs/>
                <w:sz w:val="24"/>
                <w:szCs w:val="24"/>
              </w:rPr>
              <w:t xml:space="preserve">Приветственное слово </w:t>
            </w:r>
            <w:r w:rsidR="00580234">
              <w:t xml:space="preserve"> </w:t>
            </w:r>
            <w:r w:rsidR="00580234" w:rsidRPr="00580234">
              <w:rPr>
                <w:rFonts w:eastAsia="Calibri"/>
                <w:bCs/>
                <w:sz w:val="24"/>
                <w:szCs w:val="24"/>
              </w:rPr>
              <w:t>директора департамента региональной промышленной политики и проектного управления</w:t>
            </w:r>
            <w:r w:rsidR="00580234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4E6ADC">
              <w:rPr>
                <w:rFonts w:eastAsia="Calibri"/>
                <w:bCs/>
                <w:sz w:val="24"/>
                <w:szCs w:val="24"/>
              </w:rPr>
              <w:t>минис</w:t>
            </w:r>
            <w:r w:rsidR="00580234">
              <w:rPr>
                <w:rFonts w:eastAsia="Calibri"/>
                <w:bCs/>
                <w:sz w:val="24"/>
                <w:szCs w:val="24"/>
              </w:rPr>
              <w:t>терства</w:t>
            </w:r>
            <w:r w:rsidRPr="004E6ADC">
              <w:rPr>
                <w:rFonts w:eastAsia="Calibri"/>
                <w:bCs/>
                <w:sz w:val="24"/>
                <w:szCs w:val="24"/>
              </w:rPr>
              <w:t xml:space="preserve"> промышленности и торговли Российской Федерации </w:t>
            </w:r>
          </w:p>
          <w:p w14:paraId="53078111" w14:textId="1D6B7529" w:rsidR="004E6ADC" w:rsidRPr="004E6ADC" w:rsidRDefault="00580234" w:rsidP="00580234">
            <w:pPr>
              <w:tabs>
                <w:tab w:val="left" w:pos="851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Ивана Алексеевича Куликова</w:t>
            </w:r>
          </w:p>
        </w:tc>
      </w:tr>
      <w:tr w:rsidR="004E6ADC" w:rsidRPr="000B07D5" w14:paraId="34ADF0EB" w14:textId="77777777" w:rsidTr="00970AC7">
        <w:trPr>
          <w:trHeight w:val="420"/>
          <w:jc w:val="center"/>
        </w:trPr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EEC5" w14:textId="177A5C03" w:rsidR="004E6ADC" w:rsidRPr="004E6ADC" w:rsidRDefault="004E6ADC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DC">
              <w:rPr>
                <w:rFonts w:ascii="Times New Roman" w:hAnsi="Times New Roman" w:cs="Times New Roman"/>
                <w:bCs/>
                <w:sz w:val="24"/>
                <w:szCs w:val="24"/>
              </w:rPr>
              <w:t>14.10-14.20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56E6" w14:textId="77777777" w:rsidR="002D4E2F" w:rsidRDefault="004E6ADC" w:rsidP="004E6ADC">
            <w:pPr>
              <w:tabs>
                <w:tab w:val="left" w:pos="851"/>
              </w:tabs>
              <w:suppressAutoHyphens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4E6ADC">
              <w:rPr>
                <w:rFonts w:eastAsia="Calibri"/>
                <w:bCs/>
                <w:sz w:val="24"/>
                <w:szCs w:val="24"/>
              </w:rPr>
              <w:t xml:space="preserve">Приветственное слово Заместителя Председателя Кабинета Министров Чувашской Республики – министра экономического развития и имущественных отношений Чувашской Республики </w:t>
            </w:r>
          </w:p>
          <w:p w14:paraId="4657E30B" w14:textId="76648773" w:rsidR="004E6ADC" w:rsidRPr="004E6ADC" w:rsidRDefault="004E6ADC" w:rsidP="004E6ADC">
            <w:pPr>
              <w:tabs>
                <w:tab w:val="left" w:pos="851"/>
              </w:tabs>
              <w:suppressAutoHyphens/>
              <w:jc w:val="both"/>
              <w:rPr>
                <w:sz w:val="24"/>
                <w:szCs w:val="24"/>
              </w:rPr>
            </w:pPr>
            <w:r w:rsidRPr="004E6ADC">
              <w:rPr>
                <w:rFonts w:eastAsia="Calibri"/>
                <w:b/>
                <w:bCs/>
                <w:sz w:val="24"/>
                <w:szCs w:val="24"/>
              </w:rPr>
              <w:t>Дмитрия Ивановича Краснова</w:t>
            </w:r>
          </w:p>
        </w:tc>
      </w:tr>
      <w:tr w:rsidR="004E6ADC" w:rsidRPr="000B07D5" w14:paraId="2796DB63" w14:textId="77777777" w:rsidTr="00970AC7">
        <w:trPr>
          <w:trHeight w:val="412"/>
          <w:jc w:val="center"/>
        </w:trPr>
        <w:tc>
          <w:tcPr>
            <w:tcW w:w="793" w:type="pct"/>
            <w:gridSpan w:val="2"/>
          </w:tcPr>
          <w:p w14:paraId="3C3F7DC3" w14:textId="77777777" w:rsidR="004E6ADC" w:rsidRPr="004E6ADC" w:rsidRDefault="004E6ADC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7" w:type="pct"/>
          </w:tcPr>
          <w:p w14:paraId="18032DDB" w14:textId="77777777" w:rsidR="004E6ADC" w:rsidRPr="004E6ADC" w:rsidRDefault="004E6ADC" w:rsidP="004E6ADC">
            <w:pPr>
              <w:tabs>
                <w:tab w:val="left" w:pos="851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4E6ADC">
              <w:rPr>
                <w:b/>
                <w:sz w:val="24"/>
                <w:szCs w:val="24"/>
              </w:rPr>
              <w:t>Темы выступлений / Спикеры:</w:t>
            </w:r>
          </w:p>
          <w:p w14:paraId="6AC87755" w14:textId="57093A01" w:rsidR="004E6ADC" w:rsidRPr="004E6ADC" w:rsidRDefault="004E6ADC" w:rsidP="004E6ADC">
            <w:pPr>
              <w:tabs>
                <w:tab w:val="left" w:pos="851"/>
              </w:tabs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4E6ADC" w:rsidRPr="000B07D5" w14:paraId="0496F348" w14:textId="77777777" w:rsidTr="00970AC7">
        <w:trPr>
          <w:trHeight w:val="403"/>
          <w:jc w:val="center"/>
        </w:trPr>
        <w:tc>
          <w:tcPr>
            <w:tcW w:w="793" w:type="pct"/>
            <w:gridSpan w:val="2"/>
          </w:tcPr>
          <w:p w14:paraId="14137E5B" w14:textId="7EB63BF0" w:rsidR="004E6ADC" w:rsidRPr="00481E7B" w:rsidRDefault="00481E7B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hAnsi="Times New Roman" w:cs="Times New Roman"/>
                <w:sz w:val="24"/>
                <w:szCs w:val="24"/>
              </w:rPr>
              <w:t>14.20-14.30</w:t>
            </w:r>
          </w:p>
        </w:tc>
        <w:tc>
          <w:tcPr>
            <w:tcW w:w="4207" w:type="pct"/>
          </w:tcPr>
          <w:p w14:paraId="37F5D83E" w14:textId="7F495C50" w:rsidR="004E6ADC" w:rsidRPr="00B23943" w:rsidRDefault="004E6ADC" w:rsidP="00EC3AD8">
            <w:pPr>
              <w:pStyle w:val="a6"/>
              <w:tabs>
                <w:tab w:val="left" w:pos="851"/>
              </w:tabs>
              <w:suppressAutoHyphens/>
              <w:ind w:left="0"/>
              <w:jc w:val="both"/>
              <w:rPr>
                <w:b/>
              </w:rPr>
            </w:pPr>
            <w:r w:rsidRPr="00B23943">
              <w:rPr>
                <w:b/>
              </w:rPr>
              <w:t>«О развитии промышленного туризма в регионах Российской Федерации»</w:t>
            </w:r>
          </w:p>
          <w:p w14:paraId="4AE31484" w14:textId="6D759D69" w:rsidR="004E6ADC" w:rsidRPr="004E6ADC" w:rsidRDefault="004E6ADC" w:rsidP="00EC3AD8">
            <w:pPr>
              <w:tabs>
                <w:tab w:val="left" w:pos="851"/>
              </w:tabs>
              <w:suppressAutoHyphens/>
              <w:ind w:hanging="47"/>
              <w:jc w:val="both"/>
              <w:rPr>
                <w:sz w:val="24"/>
                <w:szCs w:val="24"/>
              </w:rPr>
            </w:pPr>
            <w:r w:rsidRPr="004E6ADC">
              <w:rPr>
                <w:sz w:val="24"/>
                <w:szCs w:val="24"/>
              </w:rPr>
              <w:tab/>
              <w:t xml:space="preserve">Руководитель программы развития промышленного туризма «Агентства стратегических инициатив» </w:t>
            </w:r>
            <w:r w:rsidRPr="00B23943">
              <w:rPr>
                <w:b/>
                <w:sz w:val="24"/>
                <w:szCs w:val="24"/>
              </w:rPr>
              <w:t xml:space="preserve">Ольга Ивановна </w:t>
            </w:r>
            <w:proofErr w:type="spellStart"/>
            <w:r w:rsidRPr="00B23943">
              <w:rPr>
                <w:b/>
                <w:sz w:val="24"/>
                <w:szCs w:val="24"/>
              </w:rPr>
              <w:t>Шандуренко</w:t>
            </w:r>
            <w:proofErr w:type="spellEnd"/>
            <w:r w:rsidRPr="004E6ADC">
              <w:rPr>
                <w:sz w:val="24"/>
                <w:szCs w:val="24"/>
              </w:rPr>
              <w:t xml:space="preserve"> (выступает по </w:t>
            </w:r>
            <w:r w:rsidRPr="004E6ADC">
              <w:rPr>
                <w:sz w:val="24"/>
                <w:szCs w:val="24"/>
              </w:rPr>
              <w:lastRenderedPageBreak/>
              <w:t>ВКС)</w:t>
            </w:r>
          </w:p>
        </w:tc>
      </w:tr>
      <w:tr w:rsidR="004E6ADC" w:rsidRPr="000B07D5" w14:paraId="10B0D11A" w14:textId="77777777" w:rsidTr="00970AC7">
        <w:trPr>
          <w:trHeight w:val="879"/>
          <w:jc w:val="center"/>
        </w:trPr>
        <w:tc>
          <w:tcPr>
            <w:tcW w:w="793" w:type="pct"/>
            <w:gridSpan w:val="2"/>
          </w:tcPr>
          <w:p w14:paraId="0C9FB511" w14:textId="4AF6AA4D" w:rsidR="004E6ADC" w:rsidRPr="00481E7B" w:rsidRDefault="00481E7B" w:rsidP="00E81944">
            <w:pPr>
              <w:pStyle w:val="ConsPlusNonformat"/>
              <w:tabs>
                <w:tab w:val="left" w:pos="228"/>
              </w:tabs>
              <w:ind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30-14.40</w:t>
            </w:r>
          </w:p>
        </w:tc>
        <w:tc>
          <w:tcPr>
            <w:tcW w:w="4207" w:type="pct"/>
          </w:tcPr>
          <w:p w14:paraId="46FF4A44" w14:textId="47524A87" w:rsidR="00B23943" w:rsidRPr="00B23943" w:rsidRDefault="00B23943" w:rsidP="00EC3AD8">
            <w:pPr>
              <w:pStyle w:val="ConsPlusNonformat"/>
              <w:tabs>
                <w:tab w:val="left" w:pos="379"/>
              </w:tabs>
              <w:ind w:right="-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943">
              <w:rPr>
                <w:rFonts w:ascii="Times New Roman" w:hAnsi="Times New Roman" w:cs="Times New Roman"/>
                <w:b/>
                <w:sz w:val="24"/>
                <w:szCs w:val="24"/>
              </w:rPr>
              <w:t>«О развитии промышленного туризма на территории Ульяновской области»</w:t>
            </w:r>
          </w:p>
          <w:p w14:paraId="65F204D8" w14:textId="09AD3513" w:rsidR="004E6ADC" w:rsidRPr="004E6ADC" w:rsidRDefault="00B23943" w:rsidP="002D4E2F">
            <w:pPr>
              <w:pStyle w:val="ConsPlusNonformat"/>
              <w:tabs>
                <w:tab w:val="left" w:pos="0"/>
              </w:tabs>
              <w:ind w:right="-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9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агентства по туризму Ульяновской области </w:t>
            </w:r>
            <w:r w:rsidRPr="00B23943">
              <w:rPr>
                <w:rFonts w:ascii="Times New Roman" w:hAnsi="Times New Roman" w:cs="Times New Roman"/>
                <w:b/>
                <w:sz w:val="24"/>
                <w:szCs w:val="24"/>
              </w:rPr>
              <w:t>Денис Анатольевич Ильин</w:t>
            </w:r>
            <w:r w:rsidRPr="00B23943">
              <w:rPr>
                <w:rFonts w:ascii="Times New Roman" w:hAnsi="Times New Roman" w:cs="Times New Roman"/>
                <w:sz w:val="24"/>
                <w:szCs w:val="24"/>
              </w:rPr>
              <w:t xml:space="preserve"> (выступает по ВКС)</w:t>
            </w:r>
            <w:r w:rsidRPr="004E6ADC">
              <w:rPr>
                <w:sz w:val="24"/>
                <w:szCs w:val="24"/>
              </w:rPr>
              <w:t xml:space="preserve"> </w:t>
            </w:r>
          </w:p>
        </w:tc>
      </w:tr>
      <w:tr w:rsidR="004E6ADC" w:rsidRPr="000B07D5" w14:paraId="27908B5D" w14:textId="77777777" w:rsidTr="00970AC7">
        <w:trPr>
          <w:trHeight w:val="409"/>
          <w:jc w:val="center"/>
        </w:trPr>
        <w:tc>
          <w:tcPr>
            <w:tcW w:w="793" w:type="pct"/>
            <w:gridSpan w:val="2"/>
          </w:tcPr>
          <w:p w14:paraId="28543183" w14:textId="7DD78469" w:rsidR="004E6ADC" w:rsidRPr="00481E7B" w:rsidRDefault="00481E7B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6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6F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10</w:t>
            </w:r>
          </w:p>
        </w:tc>
        <w:tc>
          <w:tcPr>
            <w:tcW w:w="4207" w:type="pct"/>
          </w:tcPr>
          <w:p w14:paraId="0F5B2B33" w14:textId="71024424" w:rsidR="008B7E75" w:rsidRPr="008B7E75" w:rsidRDefault="008B7E75" w:rsidP="00EC3AD8">
            <w:pPr>
              <w:pStyle w:val="a6"/>
              <w:ind w:left="0"/>
              <w:jc w:val="both"/>
              <w:rPr>
                <w:b/>
              </w:rPr>
            </w:pPr>
            <w:r w:rsidRPr="008B7E75">
              <w:rPr>
                <w:b/>
              </w:rPr>
              <w:t xml:space="preserve">«Кластерный подход к </w:t>
            </w:r>
            <w:proofErr w:type="spellStart"/>
            <w:proofErr w:type="gramStart"/>
            <w:r w:rsidRPr="008B7E75">
              <w:rPr>
                <w:b/>
              </w:rPr>
              <w:t>организа-ции</w:t>
            </w:r>
            <w:proofErr w:type="spellEnd"/>
            <w:proofErr w:type="gramEnd"/>
            <w:r w:rsidRPr="008B7E75">
              <w:rPr>
                <w:b/>
              </w:rPr>
              <w:t xml:space="preserve"> промышленного туризма в Чувашской Республике»</w:t>
            </w:r>
          </w:p>
          <w:p w14:paraId="54D9DBC3" w14:textId="77777777" w:rsidR="002D4E2F" w:rsidRDefault="008B7E75" w:rsidP="00EC3AD8">
            <w:pPr>
              <w:ind w:hanging="283"/>
              <w:jc w:val="both"/>
              <w:rPr>
                <w:sz w:val="24"/>
                <w:szCs w:val="24"/>
              </w:rPr>
            </w:pPr>
            <w:r w:rsidRPr="008B7E75">
              <w:rPr>
                <w:sz w:val="24"/>
                <w:szCs w:val="24"/>
              </w:rPr>
              <w:tab/>
              <w:t>Руководитель Центра кластерного развития Чувашской Республики</w:t>
            </w:r>
          </w:p>
          <w:p w14:paraId="40FC3BD7" w14:textId="6E7AE041" w:rsidR="004E6ADC" w:rsidRPr="004E6ADC" w:rsidRDefault="002D4E2F" w:rsidP="00EC3AD8">
            <w:pPr>
              <w:ind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2D4E2F">
              <w:rPr>
                <w:b/>
                <w:sz w:val="24"/>
                <w:szCs w:val="24"/>
              </w:rPr>
              <w:t>Иванов</w:t>
            </w:r>
            <w:r w:rsidR="008B7E75" w:rsidRPr="008B7E75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ергей Юрьевич</w:t>
            </w:r>
          </w:p>
        </w:tc>
      </w:tr>
      <w:tr w:rsidR="004E6ADC" w:rsidRPr="000B07D5" w14:paraId="1BF22066" w14:textId="77777777" w:rsidTr="00970AC7">
        <w:trPr>
          <w:trHeight w:val="409"/>
          <w:jc w:val="center"/>
        </w:trPr>
        <w:tc>
          <w:tcPr>
            <w:tcW w:w="793" w:type="pct"/>
            <w:gridSpan w:val="2"/>
          </w:tcPr>
          <w:p w14:paraId="5B4FB71E" w14:textId="0AC5271E" w:rsidR="004E6ADC" w:rsidRPr="00481E7B" w:rsidRDefault="00481E7B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15</w:t>
            </w:r>
          </w:p>
        </w:tc>
        <w:tc>
          <w:tcPr>
            <w:tcW w:w="4207" w:type="pct"/>
          </w:tcPr>
          <w:p w14:paraId="3D37442A" w14:textId="461D2175" w:rsidR="008B7E75" w:rsidRPr="008B7E75" w:rsidRDefault="008B7E75" w:rsidP="00EC3AD8">
            <w:pPr>
              <w:pStyle w:val="a6"/>
              <w:ind w:left="0"/>
              <w:jc w:val="both"/>
              <w:rPr>
                <w:b/>
              </w:rPr>
            </w:pPr>
            <w:r w:rsidRPr="008B7E75">
              <w:rPr>
                <w:b/>
              </w:rPr>
              <w:t xml:space="preserve">«Об опыте использования </w:t>
            </w:r>
            <w:proofErr w:type="gramStart"/>
            <w:r w:rsidRPr="008B7E75">
              <w:rPr>
                <w:b/>
              </w:rPr>
              <w:t>про-</w:t>
            </w:r>
            <w:proofErr w:type="spellStart"/>
            <w:r w:rsidRPr="008B7E75">
              <w:rPr>
                <w:b/>
              </w:rPr>
              <w:t>мышленного</w:t>
            </w:r>
            <w:proofErr w:type="spellEnd"/>
            <w:proofErr w:type="gramEnd"/>
            <w:r w:rsidRPr="008B7E75">
              <w:rPr>
                <w:b/>
              </w:rPr>
              <w:t xml:space="preserve"> туризма для </w:t>
            </w:r>
            <w:proofErr w:type="spellStart"/>
            <w:r w:rsidRPr="008B7E75">
              <w:rPr>
                <w:b/>
              </w:rPr>
              <w:t>повы-шения</w:t>
            </w:r>
            <w:proofErr w:type="spellEnd"/>
            <w:r w:rsidRPr="008B7E75">
              <w:rPr>
                <w:b/>
              </w:rPr>
              <w:t xml:space="preserve"> экологической грамотности различных слоев населения»</w:t>
            </w:r>
          </w:p>
          <w:p w14:paraId="1C30EC9E" w14:textId="7A206069" w:rsidR="004E6ADC" w:rsidRPr="008B7E75" w:rsidRDefault="008B7E75" w:rsidP="00EC3AD8">
            <w:pPr>
              <w:ind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B7E75">
              <w:rPr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8B7E75">
              <w:rPr>
                <w:sz w:val="24"/>
                <w:szCs w:val="24"/>
              </w:rPr>
              <w:t>Новочебоксарского</w:t>
            </w:r>
            <w:proofErr w:type="spellEnd"/>
            <w:r w:rsidRPr="008B7E75">
              <w:rPr>
                <w:sz w:val="24"/>
                <w:szCs w:val="24"/>
              </w:rPr>
              <w:t xml:space="preserve"> филиала АО «</w:t>
            </w:r>
            <w:proofErr w:type="spellStart"/>
            <w:r w:rsidRPr="008B7E75">
              <w:rPr>
                <w:sz w:val="24"/>
                <w:szCs w:val="24"/>
              </w:rPr>
              <w:t>Ситиматик</w:t>
            </w:r>
            <w:proofErr w:type="spellEnd"/>
            <w:r w:rsidRPr="008B7E75">
              <w:rPr>
                <w:sz w:val="24"/>
                <w:szCs w:val="24"/>
              </w:rPr>
              <w:t xml:space="preserve">» </w:t>
            </w:r>
            <w:r w:rsidRPr="008B7E75">
              <w:rPr>
                <w:b/>
                <w:sz w:val="24"/>
                <w:szCs w:val="24"/>
              </w:rPr>
              <w:t>Александр Владимирович Соловьев</w:t>
            </w:r>
          </w:p>
        </w:tc>
      </w:tr>
      <w:tr w:rsidR="00511BD6" w:rsidRPr="000B07D5" w14:paraId="02135619" w14:textId="77777777" w:rsidTr="00970AC7">
        <w:trPr>
          <w:trHeight w:val="409"/>
          <w:jc w:val="center"/>
        </w:trPr>
        <w:tc>
          <w:tcPr>
            <w:tcW w:w="793" w:type="pct"/>
            <w:gridSpan w:val="2"/>
          </w:tcPr>
          <w:p w14:paraId="2A23F89C" w14:textId="1A59F22B" w:rsidR="00511BD6" w:rsidRPr="00481E7B" w:rsidRDefault="00481E7B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20</w:t>
            </w:r>
          </w:p>
        </w:tc>
        <w:tc>
          <w:tcPr>
            <w:tcW w:w="4207" w:type="pct"/>
          </w:tcPr>
          <w:p w14:paraId="528A6DB6" w14:textId="31C30AA6" w:rsidR="006C054D" w:rsidRPr="006C054D" w:rsidRDefault="006C054D" w:rsidP="00EC3AD8">
            <w:pPr>
              <w:pStyle w:val="a6"/>
              <w:suppressAutoHyphens/>
              <w:ind w:left="0"/>
              <w:jc w:val="both"/>
              <w:rPr>
                <w:b/>
              </w:rPr>
            </w:pPr>
            <w:r w:rsidRPr="006C054D">
              <w:rPr>
                <w:b/>
              </w:rPr>
              <w:t>«Промышленный туризм на ООО НПП «ЭКРА» – о цифровых технологиях в электроэнергетике»</w:t>
            </w:r>
          </w:p>
          <w:p w14:paraId="7AFA004B" w14:textId="77777777" w:rsidR="002D4E2F" w:rsidRDefault="006C054D" w:rsidP="00EC3AD8">
            <w:pPr>
              <w:suppressAutoHyphens/>
              <w:ind w:hanging="94"/>
              <w:jc w:val="both"/>
              <w:rPr>
                <w:sz w:val="24"/>
                <w:szCs w:val="24"/>
              </w:rPr>
            </w:pPr>
            <w:r w:rsidRPr="006C054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</w:t>
            </w:r>
            <w:r w:rsidRPr="006C054D">
              <w:rPr>
                <w:sz w:val="24"/>
                <w:szCs w:val="24"/>
              </w:rPr>
              <w:t xml:space="preserve">Руководитель проекта ООО НПП «ЭКРА» </w:t>
            </w:r>
          </w:p>
          <w:p w14:paraId="41054420" w14:textId="2B3BC26C" w:rsidR="00511BD6" w:rsidRPr="004E6ADC" w:rsidRDefault="002D4E2F" w:rsidP="00EC3AD8">
            <w:pPr>
              <w:suppressAutoHyphens/>
              <w:ind w:hanging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C054D" w:rsidRPr="006C054D">
              <w:rPr>
                <w:b/>
                <w:sz w:val="24"/>
                <w:szCs w:val="24"/>
              </w:rPr>
              <w:t xml:space="preserve">Евгений Владимирович </w:t>
            </w:r>
            <w:proofErr w:type="spellStart"/>
            <w:r w:rsidR="006C054D" w:rsidRPr="006C054D">
              <w:rPr>
                <w:b/>
                <w:sz w:val="24"/>
                <w:szCs w:val="24"/>
              </w:rPr>
              <w:t>Швейгерт</w:t>
            </w:r>
            <w:proofErr w:type="spellEnd"/>
          </w:p>
        </w:tc>
      </w:tr>
      <w:tr w:rsidR="00511BD6" w:rsidRPr="000B07D5" w14:paraId="09582590" w14:textId="77777777" w:rsidTr="00970AC7">
        <w:trPr>
          <w:trHeight w:val="409"/>
          <w:jc w:val="center"/>
        </w:trPr>
        <w:tc>
          <w:tcPr>
            <w:tcW w:w="793" w:type="pct"/>
            <w:gridSpan w:val="2"/>
          </w:tcPr>
          <w:p w14:paraId="3B1DF0CE" w14:textId="07AC23A2" w:rsidR="00511BD6" w:rsidRPr="00481E7B" w:rsidRDefault="00481E7B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25</w:t>
            </w:r>
          </w:p>
        </w:tc>
        <w:tc>
          <w:tcPr>
            <w:tcW w:w="4207" w:type="pct"/>
          </w:tcPr>
          <w:p w14:paraId="71D2468C" w14:textId="1D5FDBBF" w:rsidR="006C054D" w:rsidRPr="006C054D" w:rsidRDefault="006C054D" w:rsidP="00EC3AD8">
            <w:pPr>
              <w:pStyle w:val="a6"/>
              <w:tabs>
                <w:tab w:val="left" w:pos="851"/>
              </w:tabs>
              <w:suppressAutoHyphens/>
              <w:ind w:left="0"/>
              <w:jc w:val="both"/>
              <w:rPr>
                <w:b/>
              </w:rPr>
            </w:pPr>
            <w:r w:rsidRPr="006C054D">
              <w:rPr>
                <w:b/>
              </w:rPr>
              <w:t>«Опыт разработки экскурсионной программы и ее реализация на базе предприятия производства продукции народного потребления»</w:t>
            </w:r>
          </w:p>
          <w:p w14:paraId="2E9E8519" w14:textId="77777777" w:rsidR="002D4E2F" w:rsidRDefault="006C054D" w:rsidP="00EC3AD8">
            <w:pPr>
              <w:tabs>
                <w:tab w:val="left" w:pos="851"/>
              </w:tabs>
              <w:suppressAutoHyphens/>
              <w:ind w:hanging="3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6C054D">
              <w:rPr>
                <w:sz w:val="24"/>
                <w:szCs w:val="24"/>
              </w:rPr>
              <w:t xml:space="preserve">Начальник отдела маркетинга ООО ЧМКФ «Вавилон» </w:t>
            </w:r>
          </w:p>
          <w:p w14:paraId="06ABD6B2" w14:textId="42A8A8D7" w:rsidR="00511BD6" w:rsidRPr="004E6ADC" w:rsidRDefault="002D4E2F" w:rsidP="00EC3AD8">
            <w:pPr>
              <w:tabs>
                <w:tab w:val="left" w:pos="851"/>
              </w:tabs>
              <w:suppressAutoHyphens/>
              <w:ind w:hanging="3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C054D" w:rsidRPr="006C054D">
              <w:rPr>
                <w:b/>
                <w:sz w:val="24"/>
                <w:szCs w:val="24"/>
              </w:rPr>
              <w:t>Екатерина Викторовна Якимова</w:t>
            </w:r>
          </w:p>
        </w:tc>
      </w:tr>
      <w:tr w:rsidR="00511BD6" w:rsidRPr="000B07D5" w14:paraId="5A162C12" w14:textId="77777777" w:rsidTr="00970AC7">
        <w:trPr>
          <w:trHeight w:val="409"/>
          <w:jc w:val="center"/>
        </w:trPr>
        <w:tc>
          <w:tcPr>
            <w:tcW w:w="793" w:type="pct"/>
            <w:gridSpan w:val="2"/>
          </w:tcPr>
          <w:p w14:paraId="2AA0F661" w14:textId="71DFA051" w:rsidR="00511BD6" w:rsidRPr="00481E7B" w:rsidRDefault="00481E7B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5.35</w:t>
            </w:r>
          </w:p>
        </w:tc>
        <w:tc>
          <w:tcPr>
            <w:tcW w:w="4207" w:type="pct"/>
          </w:tcPr>
          <w:p w14:paraId="54C613A0" w14:textId="662E75E3" w:rsidR="006C054D" w:rsidRPr="006C054D" w:rsidRDefault="006C054D" w:rsidP="00EC3AD8">
            <w:pPr>
              <w:pStyle w:val="a6"/>
              <w:tabs>
                <w:tab w:val="left" w:pos="378"/>
              </w:tabs>
              <w:suppressAutoHyphens/>
              <w:ind w:left="0"/>
              <w:jc w:val="both"/>
              <w:rPr>
                <w:i/>
              </w:rPr>
            </w:pPr>
            <w:r w:rsidRPr="006C054D">
              <w:rPr>
                <w:i/>
              </w:rPr>
              <w:t>Тема выступления уточняется</w:t>
            </w:r>
            <w:r w:rsidRPr="006C054D">
              <w:rPr>
                <w:i/>
              </w:rPr>
              <w:tab/>
            </w:r>
          </w:p>
          <w:p w14:paraId="5B621872" w14:textId="77777777" w:rsidR="002D4E2F" w:rsidRDefault="006C054D" w:rsidP="00EC3AD8">
            <w:pPr>
              <w:pStyle w:val="a6"/>
              <w:tabs>
                <w:tab w:val="left" w:pos="378"/>
              </w:tabs>
              <w:suppressAutoHyphens/>
              <w:ind w:left="0"/>
              <w:jc w:val="both"/>
            </w:pPr>
            <w:r w:rsidRPr="006C054D">
              <w:t>Руководитель проекта ООО «ПК «</w:t>
            </w:r>
            <w:proofErr w:type="spellStart"/>
            <w:r w:rsidRPr="006C054D">
              <w:t>Промтрактор</w:t>
            </w:r>
            <w:proofErr w:type="spellEnd"/>
            <w:r w:rsidRPr="006C054D">
              <w:t xml:space="preserve">» </w:t>
            </w:r>
          </w:p>
          <w:p w14:paraId="7C18AF9E" w14:textId="5D50AD2C" w:rsidR="00511BD6" w:rsidRPr="006C054D" w:rsidRDefault="006C054D" w:rsidP="00EC3AD8">
            <w:pPr>
              <w:pStyle w:val="a6"/>
              <w:tabs>
                <w:tab w:val="left" w:pos="378"/>
              </w:tabs>
              <w:suppressAutoHyphens/>
              <w:ind w:left="0"/>
              <w:jc w:val="both"/>
            </w:pPr>
            <w:r w:rsidRPr="006C054D">
              <w:rPr>
                <w:b/>
              </w:rPr>
              <w:t>Евгений Геннадьевич Максимов</w:t>
            </w:r>
            <w:r w:rsidRPr="006C054D">
              <w:t xml:space="preserve">                   </w:t>
            </w:r>
          </w:p>
        </w:tc>
      </w:tr>
      <w:tr w:rsidR="00511BD6" w:rsidRPr="000B07D5" w14:paraId="27401695" w14:textId="77777777" w:rsidTr="00970AC7">
        <w:trPr>
          <w:trHeight w:val="409"/>
          <w:jc w:val="center"/>
        </w:trPr>
        <w:tc>
          <w:tcPr>
            <w:tcW w:w="793" w:type="pct"/>
            <w:gridSpan w:val="2"/>
          </w:tcPr>
          <w:p w14:paraId="589B60F0" w14:textId="2B16328C" w:rsidR="00511BD6" w:rsidRPr="00481E7B" w:rsidRDefault="00481E7B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5.45</w:t>
            </w:r>
          </w:p>
        </w:tc>
        <w:tc>
          <w:tcPr>
            <w:tcW w:w="4207" w:type="pct"/>
          </w:tcPr>
          <w:p w14:paraId="4E14409D" w14:textId="3CDDDE73" w:rsidR="006C054D" w:rsidRPr="006C054D" w:rsidRDefault="006C054D" w:rsidP="00EC3AD8">
            <w:pPr>
              <w:pStyle w:val="a6"/>
              <w:tabs>
                <w:tab w:val="left" w:pos="851"/>
              </w:tabs>
              <w:suppressAutoHyphens/>
              <w:ind w:left="0"/>
              <w:rPr>
                <w:b/>
              </w:rPr>
            </w:pPr>
            <w:r w:rsidRPr="006C054D">
              <w:rPr>
                <w:b/>
              </w:rPr>
              <w:t>«Роль Торгово-Промышленной палаты Чувашской Республики в развитии промышленного туризма»</w:t>
            </w:r>
          </w:p>
          <w:p w14:paraId="7251D3DB" w14:textId="348A5714" w:rsidR="006C054D" w:rsidRDefault="006C054D" w:rsidP="00EC3AD8">
            <w:pPr>
              <w:tabs>
                <w:tab w:val="left" w:pos="851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C054D">
              <w:rPr>
                <w:sz w:val="24"/>
                <w:szCs w:val="24"/>
              </w:rPr>
              <w:t xml:space="preserve">Президент Торгово-Промышленной палаты Чувашской Республики   </w:t>
            </w:r>
          </w:p>
          <w:p w14:paraId="5BE2CF85" w14:textId="3A3B5C47" w:rsidR="00511BD6" w:rsidRPr="006C054D" w:rsidRDefault="006C054D" w:rsidP="00EC3AD8">
            <w:pPr>
              <w:tabs>
                <w:tab w:val="left" w:pos="851"/>
              </w:tabs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C054D">
              <w:rPr>
                <w:b/>
                <w:sz w:val="24"/>
                <w:szCs w:val="24"/>
              </w:rPr>
              <w:t xml:space="preserve">Игорь Владимирович </w:t>
            </w:r>
            <w:proofErr w:type="spellStart"/>
            <w:r w:rsidRPr="006C054D">
              <w:rPr>
                <w:b/>
                <w:sz w:val="24"/>
                <w:szCs w:val="24"/>
              </w:rPr>
              <w:t>Кустарин</w:t>
            </w:r>
            <w:proofErr w:type="spellEnd"/>
          </w:p>
        </w:tc>
      </w:tr>
      <w:tr w:rsidR="00511BD6" w:rsidRPr="000B07D5" w14:paraId="0F6C80CC" w14:textId="77777777" w:rsidTr="00970AC7">
        <w:trPr>
          <w:trHeight w:val="409"/>
          <w:jc w:val="center"/>
        </w:trPr>
        <w:tc>
          <w:tcPr>
            <w:tcW w:w="793" w:type="pct"/>
            <w:gridSpan w:val="2"/>
          </w:tcPr>
          <w:p w14:paraId="2FB70D98" w14:textId="0D9DE6BA" w:rsidR="00511BD6" w:rsidRPr="00481E7B" w:rsidRDefault="00481E7B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5.50</w:t>
            </w:r>
          </w:p>
        </w:tc>
        <w:tc>
          <w:tcPr>
            <w:tcW w:w="4207" w:type="pct"/>
          </w:tcPr>
          <w:p w14:paraId="7B105011" w14:textId="77777777" w:rsidR="002D4E2F" w:rsidRPr="009A118D" w:rsidRDefault="008073A8" w:rsidP="00EC3AD8">
            <w:pPr>
              <w:pStyle w:val="a6"/>
              <w:tabs>
                <w:tab w:val="left" w:pos="851"/>
              </w:tabs>
              <w:suppressAutoHyphens/>
              <w:ind w:left="0"/>
              <w:rPr>
                <w:i/>
              </w:rPr>
            </w:pPr>
            <w:r w:rsidRPr="009A118D">
              <w:rPr>
                <w:b/>
                <w:i/>
              </w:rPr>
              <w:t>«РЖД Тур: комплексные предложения с экскурсионными программами для регионов»</w:t>
            </w:r>
            <w:r w:rsidRPr="009A118D">
              <w:rPr>
                <w:i/>
              </w:rPr>
              <w:tab/>
              <w:t xml:space="preserve">Заместитель начальника Куйбышевского филиала АО «Федеральная пассажирская компания» </w:t>
            </w:r>
          </w:p>
          <w:p w14:paraId="1C915B69" w14:textId="3BDC8946" w:rsidR="00511BD6" w:rsidRPr="009A118D" w:rsidRDefault="008073A8" w:rsidP="00EC3AD8">
            <w:pPr>
              <w:pStyle w:val="a6"/>
              <w:tabs>
                <w:tab w:val="left" w:pos="851"/>
              </w:tabs>
              <w:suppressAutoHyphens/>
              <w:ind w:left="0"/>
              <w:rPr>
                <w:i/>
              </w:rPr>
            </w:pPr>
            <w:r w:rsidRPr="009A118D">
              <w:rPr>
                <w:b/>
                <w:i/>
              </w:rPr>
              <w:t>Инна Владимировна Гаврилова</w:t>
            </w:r>
            <w:r w:rsidRPr="009A118D">
              <w:rPr>
                <w:i/>
              </w:rPr>
              <w:t xml:space="preserve"> (выступает по ВКС)</w:t>
            </w:r>
          </w:p>
        </w:tc>
      </w:tr>
      <w:tr w:rsidR="00511BD6" w:rsidRPr="000B07D5" w14:paraId="7471867D" w14:textId="77777777" w:rsidTr="00970AC7">
        <w:trPr>
          <w:trHeight w:val="409"/>
          <w:jc w:val="center"/>
        </w:trPr>
        <w:tc>
          <w:tcPr>
            <w:tcW w:w="793" w:type="pct"/>
            <w:gridSpan w:val="2"/>
          </w:tcPr>
          <w:p w14:paraId="16EA0297" w14:textId="1059BC25" w:rsidR="00511BD6" w:rsidRPr="00481E7B" w:rsidRDefault="00481E7B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hAnsi="Times New Roman" w:cs="Times New Roman"/>
                <w:sz w:val="24"/>
                <w:szCs w:val="24"/>
              </w:rPr>
              <w:t>15.45-15.50</w:t>
            </w:r>
          </w:p>
        </w:tc>
        <w:tc>
          <w:tcPr>
            <w:tcW w:w="4207" w:type="pct"/>
          </w:tcPr>
          <w:p w14:paraId="387CF98B" w14:textId="49BA1966" w:rsidR="008073A8" w:rsidRPr="008073A8" w:rsidRDefault="008073A8" w:rsidP="00EC3AD8">
            <w:pPr>
              <w:pStyle w:val="a6"/>
              <w:tabs>
                <w:tab w:val="left" w:pos="851"/>
              </w:tabs>
              <w:suppressAutoHyphens/>
              <w:ind w:left="0"/>
              <w:jc w:val="both"/>
              <w:rPr>
                <w:b/>
              </w:rPr>
            </w:pPr>
            <w:r w:rsidRPr="008073A8">
              <w:rPr>
                <w:b/>
              </w:rPr>
              <w:t>«Промышленный туризм - одно из самых увлекательных сегодня и модных  направлений»</w:t>
            </w:r>
          </w:p>
          <w:p w14:paraId="2A720D35" w14:textId="60A35F5B" w:rsidR="00511BD6" w:rsidRPr="004E6ADC" w:rsidRDefault="008073A8" w:rsidP="00EC3AD8">
            <w:pPr>
              <w:tabs>
                <w:tab w:val="left" w:pos="851"/>
              </w:tabs>
              <w:suppressAutoHyphens/>
              <w:ind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073A8">
              <w:rPr>
                <w:sz w:val="24"/>
                <w:szCs w:val="24"/>
              </w:rPr>
              <w:t xml:space="preserve">Представитель агентства </w:t>
            </w:r>
            <w:proofErr w:type="gramStart"/>
            <w:r w:rsidRPr="008073A8">
              <w:rPr>
                <w:sz w:val="24"/>
                <w:szCs w:val="24"/>
              </w:rPr>
              <w:t>бизнес-туризма</w:t>
            </w:r>
            <w:proofErr w:type="gramEnd"/>
            <w:r w:rsidRPr="008073A8">
              <w:rPr>
                <w:sz w:val="24"/>
                <w:szCs w:val="24"/>
              </w:rPr>
              <w:t xml:space="preserve"> и мероприятий </w:t>
            </w:r>
            <w:r w:rsidRPr="008073A8">
              <w:rPr>
                <w:b/>
                <w:sz w:val="24"/>
                <w:szCs w:val="24"/>
              </w:rPr>
              <w:t xml:space="preserve">«MICE </w:t>
            </w:r>
            <w:proofErr w:type="spellStart"/>
            <w:r w:rsidRPr="008073A8">
              <w:rPr>
                <w:b/>
                <w:sz w:val="24"/>
                <w:szCs w:val="24"/>
              </w:rPr>
              <w:t>Market</w:t>
            </w:r>
            <w:proofErr w:type="spellEnd"/>
            <w:r w:rsidRPr="008073A8">
              <w:rPr>
                <w:b/>
                <w:sz w:val="24"/>
                <w:szCs w:val="24"/>
              </w:rPr>
              <w:t>»</w:t>
            </w:r>
            <w:r w:rsidRPr="008073A8">
              <w:rPr>
                <w:sz w:val="24"/>
                <w:szCs w:val="24"/>
              </w:rPr>
              <w:t xml:space="preserve"> </w:t>
            </w:r>
            <w:r w:rsidR="009A118D" w:rsidRPr="009A118D">
              <w:rPr>
                <w:b/>
                <w:sz w:val="24"/>
                <w:szCs w:val="24"/>
              </w:rPr>
              <w:t>Рыжов Сергей Александрович</w:t>
            </w:r>
            <w:r w:rsidR="009A118D">
              <w:rPr>
                <w:sz w:val="24"/>
                <w:szCs w:val="24"/>
              </w:rPr>
              <w:t xml:space="preserve"> </w:t>
            </w:r>
            <w:r w:rsidRPr="008073A8">
              <w:rPr>
                <w:sz w:val="24"/>
                <w:szCs w:val="24"/>
              </w:rPr>
              <w:t>(выступает по ВКС)</w:t>
            </w:r>
          </w:p>
        </w:tc>
      </w:tr>
      <w:tr w:rsidR="006C054D" w:rsidRPr="000B07D5" w14:paraId="3C7DA83B" w14:textId="77777777" w:rsidTr="00970AC7">
        <w:trPr>
          <w:trHeight w:val="409"/>
          <w:jc w:val="center"/>
        </w:trPr>
        <w:tc>
          <w:tcPr>
            <w:tcW w:w="793" w:type="pct"/>
            <w:gridSpan w:val="2"/>
          </w:tcPr>
          <w:p w14:paraId="4D3840F4" w14:textId="5D93878B" w:rsidR="006C054D" w:rsidRPr="00481E7B" w:rsidRDefault="00481E7B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5.55</w:t>
            </w:r>
          </w:p>
        </w:tc>
        <w:tc>
          <w:tcPr>
            <w:tcW w:w="4207" w:type="pct"/>
          </w:tcPr>
          <w:p w14:paraId="0220B99F" w14:textId="2F6F2432" w:rsidR="006C054D" w:rsidRPr="008073A8" w:rsidRDefault="008073A8" w:rsidP="00EC3AD8">
            <w:pPr>
              <w:pStyle w:val="a6"/>
              <w:tabs>
                <w:tab w:val="left" w:pos="851"/>
              </w:tabs>
              <w:suppressAutoHyphens/>
              <w:ind w:left="0"/>
            </w:pPr>
            <w:r w:rsidRPr="008073A8">
              <w:rPr>
                <w:b/>
              </w:rPr>
              <w:t xml:space="preserve">«Цифровой портрет </w:t>
            </w:r>
            <w:r w:rsidR="006F12B0">
              <w:rPr>
                <w:b/>
              </w:rPr>
              <w:t xml:space="preserve">современного </w:t>
            </w:r>
            <w:r w:rsidRPr="008073A8">
              <w:rPr>
                <w:b/>
              </w:rPr>
              <w:t>туриста»</w:t>
            </w:r>
            <w:r w:rsidRPr="008073A8">
              <w:tab/>
              <w:t xml:space="preserve">Руководитель Центра компетенций в сфере туризма Фонда развития Ханты-Мансийского автономного округа – Югры </w:t>
            </w:r>
            <w:r w:rsidRPr="008073A8">
              <w:rPr>
                <w:b/>
              </w:rPr>
              <w:t>Владислава Юрьевна Вишневская</w:t>
            </w:r>
            <w:r w:rsidRPr="008073A8">
              <w:t xml:space="preserve"> (выступает по ВКС)</w:t>
            </w:r>
          </w:p>
        </w:tc>
      </w:tr>
      <w:tr w:rsidR="006C054D" w:rsidRPr="000B07D5" w14:paraId="14526BB6" w14:textId="77777777" w:rsidTr="00970AC7">
        <w:trPr>
          <w:trHeight w:val="409"/>
          <w:jc w:val="center"/>
        </w:trPr>
        <w:tc>
          <w:tcPr>
            <w:tcW w:w="793" w:type="pct"/>
            <w:gridSpan w:val="2"/>
          </w:tcPr>
          <w:p w14:paraId="54D362F3" w14:textId="614CE484" w:rsidR="006C054D" w:rsidRPr="00481E7B" w:rsidRDefault="00481E7B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AC6ADA">
              <w:rPr>
                <w:rFonts w:ascii="Times New Roman" w:hAnsi="Times New Roman" w:cs="Times New Roman"/>
                <w:sz w:val="24"/>
                <w:szCs w:val="24"/>
              </w:rPr>
              <w:t>55-16.30</w:t>
            </w:r>
          </w:p>
        </w:tc>
        <w:tc>
          <w:tcPr>
            <w:tcW w:w="4207" w:type="pct"/>
          </w:tcPr>
          <w:p w14:paraId="5A6B2A92" w14:textId="3C0FBC39" w:rsidR="008073A8" w:rsidRPr="00EE560B" w:rsidRDefault="008073A8" w:rsidP="00EC3AD8">
            <w:pPr>
              <w:tabs>
                <w:tab w:val="left" w:pos="851"/>
              </w:tabs>
              <w:suppressAutoHyphens/>
              <w:rPr>
                <w:b/>
                <w:sz w:val="24"/>
                <w:szCs w:val="24"/>
              </w:rPr>
            </w:pPr>
            <w:r w:rsidRPr="00EE560B">
              <w:rPr>
                <w:b/>
                <w:sz w:val="24"/>
                <w:szCs w:val="24"/>
              </w:rPr>
              <w:t xml:space="preserve">Подведение итогов </w:t>
            </w:r>
            <w:r w:rsidR="00005000">
              <w:rPr>
                <w:b/>
                <w:sz w:val="24"/>
                <w:szCs w:val="24"/>
              </w:rPr>
              <w:t xml:space="preserve">работы </w:t>
            </w:r>
          </w:p>
          <w:p w14:paraId="0FEA3CC9" w14:textId="77777777" w:rsidR="008073A8" w:rsidRPr="00D136E9" w:rsidRDefault="008073A8" w:rsidP="00EC3AD8">
            <w:pPr>
              <w:tabs>
                <w:tab w:val="left" w:pos="851"/>
              </w:tabs>
              <w:suppressAutoHyphens/>
              <w:jc w:val="both"/>
              <w:rPr>
                <w:sz w:val="24"/>
                <w:szCs w:val="24"/>
              </w:rPr>
            </w:pPr>
            <w:r w:rsidRPr="00D136E9">
              <w:rPr>
                <w:sz w:val="24"/>
                <w:szCs w:val="24"/>
              </w:rPr>
              <w:t xml:space="preserve">Руководитель программы развития промышленного туризма «Агентства стратегических инициатив» </w:t>
            </w:r>
            <w:r w:rsidRPr="005B6268">
              <w:rPr>
                <w:b/>
                <w:sz w:val="24"/>
                <w:szCs w:val="24"/>
              </w:rPr>
              <w:t xml:space="preserve">Ольга Ивановна </w:t>
            </w:r>
            <w:proofErr w:type="spellStart"/>
            <w:r w:rsidRPr="005B6268">
              <w:rPr>
                <w:b/>
                <w:sz w:val="24"/>
                <w:szCs w:val="24"/>
              </w:rPr>
              <w:t>Шандуренко</w:t>
            </w:r>
            <w:proofErr w:type="spellEnd"/>
          </w:p>
          <w:p w14:paraId="06B31871" w14:textId="77777777" w:rsidR="008073A8" w:rsidRPr="00D136E9" w:rsidRDefault="008073A8" w:rsidP="00EC3AD8">
            <w:pPr>
              <w:tabs>
                <w:tab w:val="left" w:pos="851"/>
              </w:tabs>
              <w:suppressAutoHyphens/>
              <w:jc w:val="both"/>
              <w:rPr>
                <w:sz w:val="24"/>
                <w:szCs w:val="24"/>
              </w:rPr>
            </w:pPr>
            <w:r w:rsidRPr="00D136E9">
              <w:rPr>
                <w:sz w:val="24"/>
                <w:szCs w:val="24"/>
              </w:rPr>
              <w:t xml:space="preserve">Заместитель Председателя Кабинета Министров Чувашской Республики – министр экономического развития и имущественных отношений Чувашской Республики </w:t>
            </w:r>
            <w:r w:rsidRPr="005B6268">
              <w:rPr>
                <w:b/>
                <w:sz w:val="24"/>
                <w:szCs w:val="24"/>
              </w:rPr>
              <w:t>Дмитрий Иванович Краснов</w:t>
            </w:r>
          </w:p>
          <w:p w14:paraId="4C87E469" w14:textId="3D8067A4" w:rsidR="006C054D" w:rsidRPr="005D1955" w:rsidRDefault="008073A8" w:rsidP="00EC3AD8">
            <w:pPr>
              <w:tabs>
                <w:tab w:val="left" w:pos="851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D136E9">
              <w:rPr>
                <w:sz w:val="24"/>
                <w:szCs w:val="24"/>
              </w:rPr>
              <w:t xml:space="preserve">Министр промышленности и энергетики Чувашской Республики </w:t>
            </w:r>
            <w:r w:rsidRPr="005B6268">
              <w:rPr>
                <w:b/>
                <w:sz w:val="24"/>
                <w:szCs w:val="24"/>
              </w:rPr>
              <w:t>Александр Андреевич Кондратьев</w:t>
            </w:r>
          </w:p>
        </w:tc>
      </w:tr>
    </w:tbl>
    <w:p w14:paraId="73A4479D" w14:textId="77777777" w:rsidR="009743DD" w:rsidRDefault="009743DD"/>
    <w:p w14:paraId="168B07E4" w14:textId="77777777" w:rsidR="002D4E2F" w:rsidRDefault="002D4E2F"/>
    <w:p w14:paraId="70C4FA4C" w14:textId="77777777" w:rsidR="00097425" w:rsidRDefault="00097425"/>
    <w:p w14:paraId="4FC31FA2" w14:textId="77777777" w:rsidR="00097425" w:rsidRDefault="00097425"/>
    <w:p w14:paraId="6EBA77EA" w14:textId="77777777" w:rsidR="002D4E2F" w:rsidRDefault="002D4E2F"/>
    <w:tbl>
      <w:tblPr>
        <w:tblpPr w:leftFromText="180" w:rightFromText="180" w:vertAnchor="text" w:tblpXSpec="center" w:tblpY="1"/>
        <w:tblOverlap w:val="never"/>
        <w:tblW w:w="46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8363"/>
      </w:tblGrid>
      <w:tr w:rsidR="00887CD2" w:rsidRPr="000B07D5" w14:paraId="0E70E202" w14:textId="675BA18F" w:rsidTr="002D4E2F">
        <w:trPr>
          <w:trHeight w:val="74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14:paraId="4151DBB7" w14:textId="7EF7E1A2" w:rsidR="00887CD2" w:rsidRPr="007B4F4B" w:rsidRDefault="00887CD2" w:rsidP="004E6AD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7B4F4B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lastRenderedPageBreak/>
              <w:t>29 ноября (вторник)</w:t>
            </w:r>
          </w:p>
        </w:tc>
      </w:tr>
      <w:tr w:rsidR="00887CD2" w:rsidRPr="000B07D5" w14:paraId="327B7AB5" w14:textId="7C66E37A" w:rsidTr="002D4E2F">
        <w:trPr>
          <w:trHeight w:val="948"/>
          <w:jc w:val="center"/>
        </w:trPr>
        <w:tc>
          <w:tcPr>
            <w:tcW w:w="771" w:type="pct"/>
          </w:tcPr>
          <w:p w14:paraId="0A6E4C57" w14:textId="19C8C57F" w:rsidR="00887CD2" w:rsidRPr="00AB7B44" w:rsidRDefault="00330844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44">
              <w:rPr>
                <w:rFonts w:ascii="Times New Roman" w:hAnsi="Times New Roman" w:cs="Times New Roman"/>
                <w:b/>
                <w:sz w:val="24"/>
                <w:szCs w:val="24"/>
              </w:rPr>
              <w:t>10.00-12.00</w:t>
            </w:r>
          </w:p>
        </w:tc>
        <w:tc>
          <w:tcPr>
            <w:tcW w:w="4229" w:type="pct"/>
          </w:tcPr>
          <w:p w14:paraId="1892173A" w14:textId="4F6CB898" w:rsidR="00887CD2" w:rsidRPr="009743DD" w:rsidRDefault="00887CD2" w:rsidP="004E6ADC">
            <w:pPr>
              <w:jc w:val="both"/>
              <w:rPr>
                <w:rFonts w:eastAsia="Calibri"/>
                <w:b/>
                <w:bCs/>
                <w:color w:val="1F497D" w:themeColor="text2"/>
                <w:sz w:val="32"/>
                <w:szCs w:val="32"/>
                <w:shd w:val="clear" w:color="auto" w:fill="FFFFFF"/>
              </w:rPr>
            </w:pPr>
            <w:r w:rsidRPr="00C03E1B"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9743DD">
              <w:rPr>
                <w:rFonts w:eastAsia="Calibri"/>
                <w:b/>
                <w:bCs/>
                <w:color w:val="1F497D" w:themeColor="text2"/>
                <w:sz w:val="32"/>
                <w:szCs w:val="32"/>
                <w:shd w:val="clear" w:color="auto" w:fill="FFFFFF"/>
              </w:rPr>
              <w:t>Сессия №4 «Чувашия глазами детей»</w:t>
            </w:r>
          </w:p>
          <w:p w14:paraId="6419ACE1" w14:textId="77777777" w:rsidR="00887CD2" w:rsidRDefault="00887CD2" w:rsidP="00330844">
            <w:pPr>
              <w:jc w:val="both"/>
              <w:rPr>
                <w:rFonts w:eastAsia="Calibri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03E1B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 xml:space="preserve">Площадка проведения: </w:t>
            </w:r>
            <w:r w:rsidRPr="00C03E1B">
              <w:rPr>
                <w:rFonts w:eastAsia="Calibri"/>
                <w:bCs/>
                <w:i/>
                <w:color w:val="000000"/>
                <w:sz w:val="24"/>
                <w:szCs w:val="24"/>
                <w:shd w:val="clear" w:color="auto" w:fill="FFFFFF"/>
              </w:rPr>
              <w:t>Театр оперы и балета, Московский пр-т, 1</w:t>
            </w:r>
          </w:p>
          <w:p w14:paraId="7C68C240" w14:textId="77777777" w:rsidR="00AC6ADA" w:rsidRDefault="00AC6ADA" w:rsidP="00330844">
            <w:pPr>
              <w:jc w:val="both"/>
              <w:rPr>
                <w:rFonts w:eastAsia="Calibri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59F107DC" w14:textId="0EC77172" w:rsidR="00AC6ADA" w:rsidRDefault="00AC6ADA" w:rsidP="00330844">
            <w:pPr>
              <w:jc w:val="both"/>
              <w:rPr>
                <w:rFonts w:eastAsia="Calibri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7805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одератор:</w:t>
            </w:r>
            <w:r w:rsidRPr="00617805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D7400">
              <w:rPr>
                <w:rFonts w:eastAsia="Calibri"/>
                <w:sz w:val="24"/>
                <w:szCs w:val="28"/>
              </w:rPr>
              <w:t>Захаров Дмитрий Анатольевич, министр образования и молодежной политики Чувашской Республики</w:t>
            </w:r>
          </w:p>
          <w:p w14:paraId="1231C405" w14:textId="6EA5A78D" w:rsidR="00330844" w:rsidRPr="00C03E1B" w:rsidRDefault="00330844" w:rsidP="00330844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C6ADA" w:rsidRPr="000B07D5" w14:paraId="6C6E3D7D" w14:textId="77777777" w:rsidTr="002D4E2F">
        <w:trPr>
          <w:trHeight w:val="473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6558" w14:textId="1F62B876" w:rsidR="00AC6ADA" w:rsidRPr="00330844" w:rsidRDefault="00AC6ADA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805">
              <w:rPr>
                <w:rFonts w:ascii="Times New Roman" w:hAnsi="Times New Roman" w:cs="Times New Roman"/>
                <w:bCs/>
                <w:sz w:val="24"/>
                <w:szCs w:val="24"/>
              </w:rPr>
              <w:t>9.00-10.00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D3FD" w14:textId="389691DF" w:rsidR="00AC6ADA" w:rsidRPr="00C03E1B" w:rsidRDefault="00AC6ADA" w:rsidP="00AC6ADA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617805">
              <w:rPr>
                <w:rFonts w:eastAsia="Calibri"/>
                <w:bCs/>
                <w:sz w:val="24"/>
                <w:szCs w:val="24"/>
              </w:rPr>
              <w:t xml:space="preserve">Регистрация </w:t>
            </w:r>
            <w:r>
              <w:rPr>
                <w:rFonts w:eastAsia="Calibri"/>
                <w:bCs/>
                <w:sz w:val="24"/>
                <w:szCs w:val="24"/>
              </w:rPr>
              <w:t>участников</w:t>
            </w:r>
            <w:r w:rsidRPr="00617805">
              <w:rPr>
                <w:rFonts w:eastAsia="Calibri"/>
                <w:bCs/>
                <w:sz w:val="24"/>
                <w:szCs w:val="24"/>
              </w:rPr>
              <w:t xml:space="preserve"> сесси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</w:p>
        </w:tc>
      </w:tr>
      <w:tr w:rsidR="00AC6ADA" w:rsidRPr="000B07D5" w14:paraId="5304E577" w14:textId="77777777" w:rsidTr="002D4E2F">
        <w:trPr>
          <w:trHeight w:val="473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7171" w14:textId="37118E82" w:rsidR="00AC6ADA" w:rsidRPr="00330844" w:rsidRDefault="00AC6ADA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805">
              <w:rPr>
                <w:rFonts w:ascii="Times New Roman" w:hAnsi="Times New Roman" w:cs="Times New Roman"/>
                <w:bCs/>
                <w:sz w:val="24"/>
                <w:szCs w:val="24"/>
              </w:rPr>
              <w:t>9.30-10.00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E3E7" w14:textId="3794E0E0" w:rsidR="00AC6ADA" w:rsidRPr="00C03E1B" w:rsidRDefault="00AC6ADA" w:rsidP="00AC6ADA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617805">
              <w:rPr>
                <w:rFonts w:eastAsia="Calibri"/>
                <w:bCs/>
                <w:sz w:val="24"/>
                <w:szCs w:val="24"/>
              </w:rPr>
              <w:t>Приветственный кофе-брейк</w:t>
            </w:r>
          </w:p>
        </w:tc>
      </w:tr>
      <w:tr w:rsidR="00AC6ADA" w:rsidRPr="000B07D5" w14:paraId="3EDD7819" w14:textId="77777777" w:rsidTr="002D4E2F">
        <w:trPr>
          <w:trHeight w:val="473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9C53" w14:textId="601D9352" w:rsidR="00AC6ADA" w:rsidRPr="00330844" w:rsidRDefault="00AC6ADA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805">
              <w:rPr>
                <w:rFonts w:ascii="Times New Roman" w:hAnsi="Times New Roman" w:cs="Times New Roman"/>
                <w:bCs/>
                <w:sz w:val="24"/>
                <w:szCs w:val="24"/>
              </w:rPr>
              <w:t>10.00-10.10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2DCB" w14:textId="77777777" w:rsidR="002D4E2F" w:rsidRDefault="00AC6ADA" w:rsidP="00AC6AD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17805">
              <w:rPr>
                <w:rFonts w:eastAsia="Calibri"/>
                <w:bCs/>
                <w:sz w:val="24"/>
                <w:szCs w:val="24"/>
              </w:rPr>
              <w:t xml:space="preserve">Приветственное слово Депутата Государственной Думы Федерального собрания Российской Федерации, члена Комитета Государственной Думы по туризму и развитию туристической инфраструктуры, руководителя рабочей группы по развитию детского молодежного туризма </w:t>
            </w:r>
          </w:p>
          <w:p w14:paraId="16C5D733" w14:textId="7CC479DE" w:rsidR="00AC6ADA" w:rsidRPr="00C03E1B" w:rsidRDefault="00AC6ADA" w:rsidP="00AC6ADA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617805">
              <w:rPr>
                <w:rFonts w:eastAsia="Calibri"/>
                <w:b/>
                <w:bCs/>
                <w:sz w:val="24"/>
                <w:szCs w:val="24"/>
              </w:rPr>
              <w:t xml:space="preserve">Аллы Леонидовны </w:t>
            </w:r>
            <w:proofErr w:type="spellStart"/>
            <w:r w:rsidRPr="00617805">
              <w:rPr>
                <w:rFonts w:eastAsia="Calibri"/>
                <w:b/>
                <w:bCs/>
                <w:sz w:val="24"/>
                <w:szCs w:val="24"/>
              </w:rPr>
              <w:t>Салаевой</w:t>
            </w:r>
            <w:proofErr w:type="spellEnd"/>
          </w:p>
        </w:tc>
      </w:tr>
      <w:tr w:rsidR="00AC6ADA" w:rsidRPr="000B07D5" w14:paraId="57ABEE91" w14:textId="77777777" w:rsidTr="002D4E2F">
        <w:trPr>
          <w:trHeight w:val="473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9068" w14:textId="1ABD5333" w:rsidR="00AC6ADA" w:rsidRPr="00330844" w:rsidRDefault="00AC6ADA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805">
              <w:rPr>
                <w:rFonts w:ascii="Times New Roman" w:hAnsi="Times New Roman" w:cs="Times New Roman"/>
                <w:bCs/>
                <w:sz w:val="24"/>
                <w:szCs w:val="24"/>
              </w:rPr>
              <w:t>10.10-10.30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CE9B" w14:textId="7B170687" w:rsidR="00AC6ADA" w:rsidRPr="00C03E1B" w:rsidRDefault="00AC6ADA" w:rsidP="009743DD">
            <w:pPr>
              <w:contextualSpacing/>
              <w:rPr>
                <w:b/>
                <w:color w:val="002060"/>
                <w:sz w:val="24"/>
                <w:szCs w:val="24"/>
              </w:rPr>
            </w:pPr>
            <w:r w:rsidRPr="00617805">
              <w:rPr>
                <w:rFonts w:eastAsia="Calibri"/>
                <w:bCs/>
                <w:sz w:val="24"/>
                <w:szCs w:val="24"/>
              </w:rPr>
              <w:t xml:space="preserve">Доклад </w:t>
            </w:r>
            <w:r>
              <w:rPr>
                <w:rFonts w:eastAsia="Calibri"/>
                <w:bCs/>
                <w:sz w:val="24"/>
                <w:szCs w:val="24"/>
              </w:rPr>
              <w:t>М</w:t>
            </w:r>
            <w:r w:rsidRPr="00FA7783">
              <w:rPr>
                <w:rFonts w:eastAsia="Calibri"/>
                <w:bCs/>
                <w:sz w:val="24"/>
                <w:szCs w:val="24"/>
              </w:rPr>
              <w:t>инист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 w:rsidRPr="00FA7783">
              <w:rPr>
                <w:rFonts w:eastAsia="Calibri"/>
                <w:bCs/>
                <w:sz w:val="24"/>
                <w:szCs w:val="24"/>
              </w:rPr>
              <w:t xml:space="preserve"> образования и молодежной политики Чувашской Республики</w:t>
            </w:r>
            <w:r w:rsidRPr="00FA7783">
              <w:rPr>
                <w:rFonts w:eastAsia="Calibri"/>
                <w:b/>
                <w:bCs/>
                <w:sz w:val="24"/>
                <w:szCs w:val="24"/>
              </w:rPr>
              <w:t xml:space="preserve"> Захаров</w:t>
            </w:r>
            <w:r>
              <w:rPr>
                <w:rFonts w:eastAsia="Calibri"/>
                <w:b/>
                <w:bCs/>
                <w:sz w:val="24"/>
                <w:szCs w:val="24"/>
              </w:rPr>
              <w:t>а</w:t>
            </w:r>
            <w:r w:rsidRPr="00FA7783">
              <w:rPr>
                <w:rFonts w:eastAsia="Calibri"/>
                <w:b/>
                <w:bCs/>
                <w:sz w:val="24"/>
                <w:szCs w:val="24"/>
              </w:rPr>
              <w:t xml:space="preserve"> Дмитри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я </w:t>
            </w:r>
            <w:r w:rsidRPr="00FA7783">
              <w:rPr>
                <w:rFonts w:eastAsia="Calibri"/>
                <w:b/>
                <w:bCs/>
                <w:sz w:val="24"/>
                <w:szCs w:val="24"/>
              </w:rPr>
              <w:t>Анатольевич</w:t>
            </w:r>
            <w:r>
              <w:rPr>
                <w:rFonts w:eastAsia="Calibri"/>
                <w:b/>
                <w:bCs/>
                <w:sz w:val="24"/>
                <w:szCs w:val="24"/>
              </w:rPr>
              <w:t>а</w:t>
            </w:r>
          </w:p>
        </w:tc>
      </w:tr>
      <w:tr w:rsidR="00AC6ADA" w:rsidRPr="000B07D5" w14:paraId="42DFED89" w14:textId="77777777" w:rsidTr="002D4E2F">
        <w:trPr>
          <w:trHeight w:val="473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EFA4E" w14:textId="38AC1805" w:rsidR="00AC6ADA" w:rsidRPr="00330844" w:rsidRDefault="00AC6ADA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-10.40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318A" w14:textId="77777777" w:rsidR="002D4E2F" w:rsidRDefault="00AC6ADA" w:rsidP="00AC6ADA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A7783">
              <w:rPr>
                <w:rFonts w:eastAsia="Calibri"/>
                <w:bCs/>
                <w:sz w:val="24"/>
                <w:szCs w:val="24"/>
              </w:rPr>
              <w:t>Доклад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д</w:t>
            </w:r>
            <w:r w:rsidRPr="00FA7783">
              <w:rPr>
                <w:rFonts w:eastAsia="Calibri"/>
                <w:bCs/>
                <w:sz w:val="24"/>
                <w:szCs w:val="24"/>
              </w:rPr>
              <w:t>иректора Департамента государственной политики в сфере воспитания, дополнительного образования и отдыха</w:t>
            </w:r>
            <w:r w:rsidRPr="00FA7783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  <w:p w14:paraId="4DB56491" w14:textId="226D374D" w:rsidR="00AC6ADA" w:rsidRPr="00C03E1B" w:rsidRDefault="00AC6ADA" w:rsidP="00AC6ADA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FA7783">
              <w:rPr>
                <w:rFonts w:eastAsia="Calibri"/>
                <w:b/>
                <w:bCs/>
                <w:sz w:val="24"/>
                <w:szCs w:val="24"/>
              </w:rPr>
              <w:t>Лыжин</w:t>
            </w:r>
            <w:r>
              <w:rPr>
                <w:rFonts w:eastAsia="Calibri"/>
                <w:b/>
                <w:bCs/>
                <w:sz w:val="24"/>
                <w:szCs w:val="24"/>
              </w:rPr>
              <w:t>а</w:t>
            </w:r>
            <w:r w:rsidRPr="00FA7783">
              <w:rPr>
                <w:rFonts w:eastAsia="Calibri"/>
                <w:b/>
                <w:bCs/>
                <w:sz w:val="24"/>
                <w:szCs w:val="24"/>
              </w:rPr>
              <w:t xml:space="preserve"> Антон</w:t>
            </w:r>
            <w:r>
              <w:rPr>
                <w:rFonts w:eastAsia="Calibri"/>
                <w:b/>
                <w:bCs/>
                <w:sz w:val="24"/>
                <w:szCs w:val="24"/>
              </w:rPr>
              <w:t>а</w:t>
            </w:r>
            <w:r w:rsidRPr="00FA7783">
              <w:rPr>
                <w:rFonts w:eastAsia="Calibri"/>
                <w:b/>
                <w:bCs/>
                <w:sz w:val="24"/>
                <w:szCs w:val="24"/>
              </w:rPr>
              <w:t xml:space="preserve"> Игоревич</w:t>
            </w:r>
            <w:r>
              <w:rPr>
                <w:rFonts w:eastAsia="Calibri"/>
                <w:b/>
                <w:bCs/>
                <w:sz w:val="24"/>
                <w:szCs w:val="24"/>
              </w:rPr>
              <w:t>а</w:t>
            </w:r>
            <w:r w:rsidRPr="00FA7783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AC6ADA" w:rsidRPr="000B07D5" w14:paraId="35E2A9F1" w14:textId="77777777" w:rsidTr="002D4E2F">
        <w:trPr>
          <w:trHeight w:val="473"/>
          <w:jc w:val="center"/>
        </w:trPr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8E3C4" w14:textId="33629259" w:rsidR="00AC6ADA" w:rsidRPr="00330844" w:rsidRDefault="00AC6ADA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0-10.50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5957" w14:textId="77777777" w:rsidR="002D4E2F" w:rsidRDefault="00AC6ADA" w:rsidP="00AC6AD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оклад з</w:t>
            </w:r>
            <w:r w:rsidRPr="00FA7783">
              <w:rPr>
                <w:rFonts w:eastAsia="Calibri"/>
                <w:bCs/>
                <w:sz w:val="24"/>
                <w:szCs w:val="24"/>
              </w:rPr>
              <w:t>аместител</w:t>
            </w:r>
            <w:r>
              <w:rPr>
                <w:rFonts w:eastAsia="Calibri"/>
                <w:bCs/>
                <w:sz w:val="24"/>
                <w:szCs w:val="24"/>
              </w:rPr>
              <w:t>я</w:t>
            </w:r>
            <w:r w:rsidRPr="00FA7783">
              <w:rPr>
                <w:rFonts w:eastAsia="Calibri"/>
                <w:bCs/>
                <w:sz w:val="24"/>
                <w:szCs w:val="24"/>
              </w:rPr>
              <w:t xml:space="preserve"> директора ФГБУ «Российский центр гражданского и патриотического воспитания детей и молодежи»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14:paraId="3E469C30" w14:textId="43434CAD" w:rsidR="00AC6ADA" w:rsidRPr="00C03E1B" w:rsidRDefault="00AC6ADA" w:rsidP="00AC6ADA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FA7783">
              <w:rPr>
                <w:rFonts w:eastAsia="Calibri"/>
                <w:b/>
                <w:bCs/>
                <w:sz w:val="24"/>
                <w:szCs w:val="24"/>
              </w:rPr>
              <w:t>Радько Иван</w:t>
            </w:r>
            <w:r>
              <w:rPr>
                <w:rFonts w:eastAsia="Calibri"/>
                <w:b/>
                <w:bCs/>
                <w:sz w:val="24"/>
                <w:szCs w:val="24"/>
              </w:rPr>
              <w:t>а</w:t>
            </w:r>
            <w:r w:rsidRPr="00FA7783">
              <w:rPr>
                <w:rFonts w:eastAsia="Calibri"/>
                <w:b/>
                <w:bCs/>
                <w:sz w:val="24"/>
                <w:szCs w:val="24"/>
              </w:rPr>
              <w:t xml:space="preserve"> Валерьевич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а </w:t>
            </w:r>
            <w:r w:rsidRPr="00FA7783">
              <w:rPr>
                <w:rFonts w:eastAsia="Calibri"/>
                <w:bCs/>
                <w:i/>
                <w:sz w:val="24"/>
                <w:szCs w:val="24"/>
              </w:rPr>
              <w:t>(</w:t>
            </w:r>
            <w:r>
              <w:rPr>
                <w:rFonts w:eastAsia="Calibri"/>
                <w:bCs/>
                <w:i/>
                <w:sz w:val="24"/>
                <w:szCs w:val="24"/>
              </w:rPr>
              <w:t xml:space="preserve">подключение </w:t>
            </w:r>
            <w:r w:rsidRPr="00FA7783">
              <w:rPr>
                <w:rFonts w:eastAsia="Calibri"/>
                <w:bCs/>
                <w:i/>
                <w:sz w:val="24"/>
                <w:szCs w:val="24"/>
              </w:rPr>
              <w:t>ВКС)</w:t>
            </w:r>
          </w:p>
        </w:tc>
      </w:tr>
      <w:tr w:rsidR="00AC6ADA" w:rsidRPr="000B07D5" w14:paraId="7A0D8EBD" w14:textId="77777777" w:rsidTr="002D4E2F">
        <w:trPr>
          <w:trHeight w:val="473"/>
          <w:jc w:val="center"/>
        </w:trPr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54753" w14:textId="7E009147" w:rsidR="00AC6ADA" w:rsidRPr="00384F8D" w:rsidRDefault="00AC6ADA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0-11.00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5C2C" w14:textId="77777777" w:rsidR="002D4E2F" w:rsidRDefault="00AC6ADA" w:rsidP="00AC6AD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Доклад советника Департамента государственной политики в сфере воспитания, дополнительного образования и детского отдыха </w:t>
            </w:r>
          </w:p>
          <w:p w14:paraId="37CE227B" w14:textId="6B99B6DC" w:rsidR="00AC6ADA" w:rsidRDefault="00AC6ADA" w:rsidP="00AC6AD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84F8D">
              <w:rPr>
                <w:rFonts w:eastAsia="Calibri"/>
                <w:b/>
                <w:bCs/>
                <w:sz w:val="24"/>
                <w:szCs w:val="24"/>
              </w:rPr>
              <w:t>Коваленко Николая Николаевича</w:t>
            </w:r>
          </w:p>
        </w:tc>
      </w:tr>
      <w:tr w:rsidR="00AC6ADA" w:rsidRPr="000B07D5" w14:paraId="27D3DE0F" w14:textId="77777777" w:rsidTr="002D4E2F">
        <w:trPr>
          <w:trHeight w:val="473"/>
          <w:jc w:val="center"/>
        </w:trPr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F2281" w14:textId="7BF04A2C" w:rsidR="00AC6ADA" w:rsidRPr="00384F8D" w:rsidRDefault="00AC6ADA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84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84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8255" w14:textId="4C5A7CE2" w:rsidR="00AC6ADA" w:rsidRDefault="00AC6ADA" w:rsidP="00AC6AD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17805">
              <w:rPr>
                <w:rFonts w:eastAsia="Calibri"/>
                <w:bCs/>
                <w:sz w:val="24"/>
                <w:szCs w:val="24"/>
              </w:rPr>
              <w:t xml:space="preserve">Доклад </w:t>
            </w:r>
            <w:r>
              <w:rPr>
                <w:rFonts w:eastAsia="Calibri"/>
                <w:bCs/>
                <w:sz w:val="24"/>
                <w:szCs w:val="24"/>
              </w:rPr>
              <w:t>Р</w:t>
            </w:r>
            <w:r w:rsidRPr="00FA7783">
              <w:rPr>
                <w:rFonts w:eastAsia="Calibri"/>
                <w:bCs/>
                <w:sz w:val="24"/>
                <w:szCs w:val="24"/>
              </w:rPr>
              <w:t>уководитель направления развития АНО «Россия – страна возможностей»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FA7783">
              <w:rPr>
                <w:rFonts w:eastAsia="Calibri"/>
                <w:b/>
                <w:bCs/>
                <w:sz w:val="24"/>
                <w:szCs w:val="24"/>
              </w:rPr>
              <w:t>Шулюпин</w:t>
            </w:r>
            <w:r>
              <w:rPr>
                <w:rFonts w:eastAsia="Calibri"/>
                <w:b/>
                <w:bCs/>
                <w:sz w:val="24"/>
                <w:szCs w:val="24"/>
              </w:rPr>
              <w:t>а</w:t>
            </w:r>
            <w:proofErr w:type="spellEnd"/>
            <w:r w:rsidRPr="00FA7783">
              <w:rPr>
                <w:rFonts w:eastAsia="Calibri"/>
                <w:b/>
                <w:bCs/>
                <w:sz w:val="24"/>
                <w:szCs w:val="24"/>
              </w:rPr>
              <w:t xml:space="preserve"> Иван</w:t>
            </w:r>
            <w:r>
              <w:rPr>
                <w:rFonts w:eastAsia="Calibri"/>
                <w:b/>
                <w:bCs/>
                <w:sz w:val="24"/>
                <w:szCs w:val="24"/>
              </w:rPr>
              <w:t>а</w:t>
            </w:r>
            <w:r w:rsidRPr="00FA7783">
              <w:rPr>
                <w:rFonts w:eastAsia="Calibri"/>
                <w:b/>
                <w:bCs/>
                <w:sz w:val="24"/>
                <w:szCs w:val="24"/>
              </w:rPr>
              <w:t xml:space="preserve"> Александрович</w:t>
            </w:r>
            <w:r>
              <w:rPr>
                <w:rFonts w:eastAsia="Calibri"/>
                <w:b/>
                <w:bCs/>
                <w:sz w:val="24"/>
                <w:szCs w:val="24"/>
              </w:rPr>
              <w:t>а</w:t>
            </w:r>
            <w:r w:rsidRPr="00FA7783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FA7783">
              <w:rPr>
                <w:rFonts w:eastAsia="Calibri"/>
                <w:bCs/>
                <w:i/>
                <w:sz w:val="24"/>
                <w:szCs w:val="24"/>
              </w:rPr>
              <w:t>(</w:t>
            </w:r>
            <w:r>
              <w:rPr>
                <w:rFonts w:eastAsia="Calibri"/>
                <w:bCs/>
                <w:i/>
                <w:sz w:val="24"/>
                <w:szCs w:val="24"/>
              </w:rPr>
              <w:t xml:space="preserve">подключение </w:t>
            </w:r>
            <w:r w:rsidRPr="00FA7783">
              <w:rPr>
                <w:rFonts w:eastAsia="Calibri"/>
                <w:bCs/>
                <w:i/>
                <w:sz w:val="24"/>
                <w:szCs w:val="24"/>
              </w:rPr>
              <w:t>ВКС)</w:t>
            </w:r>
          </w:p>
        </w:tc>
      </w:tr>
      <w:tr w:rsidR="00AC6ADA" w:rsidRPr="000B07D5" w14:paraId="3C898C03" w14:textId="77777777" w:rsidTr="002D4E2F">
        <w:trPr>
          <w:trHeight w:val="473"/>
          <w:jc w:val="center"/>
        </w:trPr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E3D2C" w14:textId="4675D087" w:rsidR="00AC6ADA" w:rsidRPr="00384F8D" w:rsidRDefault="00AC6ADA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0-1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84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FC94" w14:textId="77777777" w:rsidR="002D4E2F" w:rsidRDefault="00AC6ADA" w:rsidP="00AC6ADA">
            <w:pPr>
              <w:contextualSpacing/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оклад з</w:t>
            </w:r>
            <w:r w:rsidRPr="00FA7783">
              <w:rPr>
                <w:rFonts w:eastAsia="Calibri"/>
                <w:bCs/>
                <w:sz w:val="24"/>
                <w:szCs w:val="24"/>
              </w:rPr>
              <w:t>аместител</w:t>
            </w:r>
            <w:r>
              <w:rPr>
                <w:rFonts w:eastAsia="Calibri"/>
                <w:bCs/>
                <w:sz w:val="24"/>
                <w:szCs w:val="24"/>
              </w:rPr>
              <w:t>я</w:t>
            </w:r>
            <w:r w:rsidRPr="00FA7783">
              <w:rPr>
                <w:rFonts w:eastAsia="Calibri"/>
                <w:bCs/>
                <w:sz w:val="24"/>
                <w:szCs w:val="24"/>
              </w:rPr>
              <w:t xml:space="preserve"> директора – руководител</w:t>
            </w:r>
            <w:r>
              <w:rPr>
                <w:rFonts w:eastAsia="Calibri"/>
                <w:bCs/>
                <w:sz w:val="24"/>
                <w:szCs w:val="24"/>
              </w:rPr>
              <w:t>я</w:t>
            </w:r>
            <w:r w:rsidRPr="00FA7783">
              <w:rPr>
                <w:rFonts w:eastAsia="Calibri"/>
                <w:bCs/>
                <w:sz w:val="24"/>
                <w:szCs w:val="24"/>
              </w:rPr>
              <w:t xml:space="preserve"> центра детско-юношеского туризма, краеведения и организации отдыха и оздоровления детей ФГБОУ дополнительного образования «</w:t>
            </w:r>
            <w:proofErr w:type="spellStart"/>
            <w:r w:rsidRPr="00FA7783">
              <w:rPr>
                <w:rFonts w:eastAsia="Calibri"/>
                <w:bCs/>
                <w:sz w:val="24"/>
                <w:szCs w:val="24"/>
              </w:rPr>
              <w:t>Федеальный</w:t>
            </w:r>
            <w:proofErr w:type="spellEnd"/>
            <w:r w:rsidRPr="00FA7783">
              <w:rPr>
                <w:rFonts w:eastAsia="Calibri"/>
                <w:bCs/>
                <w:sz w:val="24"/>
                <w:szCs w:val="24"/>
              </w:rPr>
              <w:t xml:space="preserve"> центр дополнительного образования и организации отдыха и оздоровления детей»</w:t>
            </w:r>
            <w:r w:rsidRPr="00FA7783">
              <w:rPr>
                <w:rFonts w:eastAsia="Calibri"/>
                <w:bCs/>
                <w:i/>
                <w:sz w:val="24"/>
                <w:szCs w:val="24"/>
              </w:rPr>
              <w:t xml:space="preserve"> </w:t>
            </w:r>
          </w:p>
          <w:p w14:paraId="2F5DCCE0" w14:textId="3A3C33BC" w:rsidR="00AC6ADA" w:rsidRDefault="00AC6ADA" w:rsidP="00E81944">
            <w:pPr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FA7783">
              <w:rPr>
                <w:rFonts w:eastAsia="Calibri"/>
                <w:b/>
                <w:bCs/>
                <w:sz w:val="24"/>
                <w:szCs w:val="24"/>
              </w:rPr>
              <w:t>Проценко Леонид</w:t>
            </w:r>
            <w:r>
              <w:rPr>
                <w:rFonts w:eastAsia="Calibri"/>
                <w:b/>
                <w:bCs/>
                <w:sz w:val="24"/>
                <w:szCs w:val="24"/>
              </w:rPr>
              <w:t>а</w:t>
            </w:r>
            <w:r w:rsidRPr="00FA7783">
              <w:rPr>
                <w:rFonts w:eastAsia="Calibri"/>
                <w:b/>
                <w:bCs/>
                <w:sz w:val="24"/>
                <w:szCs w:val="24"/>
              </w:rPr>
              <w:t xml:space="preserve"> Михайлович</w:t>
            </w:r>
            <w:r>
              <w:rPr>
                <w:rFonts w:eastAsia="Calibri"/>
                <w:b/>
                <w:bCs/>
                <w:sz w:val="24"/>
                <w:szCs w:val="24"/>
              </w:rPr>
              <w:t>а</w:t>
            </w:r>
            <w:r w:rsidRPr="00FA7783">
              <w:rPr>
                <w:rFonts w:eastAsia="Calibri"/>
                <w:bCs/>
                <w:sz w:val="24"/>
                <w:szCs w:val="24"/>
              </w:rPr>
              <w:t xml:space="preserve">, </w:t>
            </w:r>
            <w:r w:rsidRPr="00FA7783">
              <w:rPr>
                <w:rFonts w:eastAsia="Calibri"/>
                <w:bCs/>
                <w:i/>
                <w:sz w:val="24"/>
                <w:szCs w:val="24"/>
              </w:rPr>
              <w:t>(</w:t>
            </w:r>
            <w:r>
              <w:rPr>
                <w:rFonts w:eastAsia="Calibri"/>
                <w:bCs/>
                <w:i/>
                <w:sz w:val="24"/>
                <w:szCs w:val="24"/>
              </w:rPr>
              <w:t xml:space="preserve">подключение </w:t>
            </w:r>
            <w:r w:rsidRPr="00FA7783">
              <w:rPr>
                <w:rFonts w:eastAsia="Calibri"/>
                <w:bCs/>
                <w:i/>
                <w:sz w:val="24"/>
                <w:szCs w:val="24"/>
              </w:rPr>
              <w:t>ВКС)</w:t>
            </w:r>
          </w:p>
        </w:tc>
      </w:tr>
      <w:tr w:rsidR="00AC6ADA" w:rsidRPr="000B07D5" w14:paraId="5FED40EF" w14:textId="77777777" w:rsidTr="002D4E2F">
        <w:trPr>
          <w:trHeight w:val="473"/>
          <w:jc w:val="center"/>
        </w:trPr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8E4A7" w14:textId="5DF8CFBA" w:rsidR="00AC6ADA" w:rsidRPr="00384F8D" w:rsidRDefault="00AC6ADA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84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84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AB38" w14:textId="74674E85" w:rsidR="00AC6ADA" w:rsidRDefault="00AC6ADA" w:rsidP="00E81944">
            <w:pPr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384F8D">
              <w:rPr>
                <w:rFonts w:eastAsia="Calibri"/>
                <w:bCs/>
                <w:sz w:val="24"/>
                <w:szCs w:val="24"/>
              </w:rPr>
              <w:t xml:space="preserve">Доклад </w:t>
            </w:r>
            <w:r>
              <w:rPr>
                <w:rFonts w:eastAsia="Calibri"/>
                <w:bCs/>
                <w:sz w:val="24"/>
                <w:szCs w:val="24"/>
              </w:rPr>
              <w:t>Ч</w:t>
            </w:r>
            <w:r w:rsidRPr="00FA7783">
              <w:rPr>
                <w:rFonts w:eastAsia="Calibri"/>
                <w:bCs/>
                <w:sz w:val="24"/>
                <w:szCs w:val="24"/>
              </w:rPr>
              <w:t>лен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 w:rsidRPr="00FA7783">
              <w:rPr>
                <w:rFonts w:eastAsia="Calibri"/>
                <w:bCs/>
                <w:sz w:val="24"/>
                <w:szCs w:val="24"/>
              </w:rPr>
              <w:t xml:space="preserve"> Экспертного совета Комитета Государственной Думы по туризму и развитию туристической инфраструктуры, генеральный директор Ассоциации по внутреннему и въездному туризму «</w:t>
            </w:r>
            <w:proofErr w:type="spellStart"/>
            <w:r w:rsidRPr="00FA7783">
              <w:rPr>
                <w:rFonts w:eastAsia="Calibri"/>
                <w:bCs/>
                <w:sz w:val="24"/>
                <w:szCs w:val="24"/>
              </w:rPr>
              <w:t>Мостурпул</w:t>
            </w:r>
            <w:proofErr w:type="spellEnd"/>
            <w:r w:rsidRPr="00FA7783">
              <w:rPr>
                <w:rFonts w:eastAsia="Calibri"/>
                <w:bCs/>
                <w:sz w:val="24"/>
                <w:szCs w:val="24"/>
              </w:rPr>
              <w:t>», руководитель проекта «Живые уроки»</w:t>
            </w:r>
            <w:r w:rsidR="002D4E2F">
              <w:rPr>
                <w:rFonts w:eastAsia="Calibri"/>
                <w:bCs/>
                <w:sz w:val="24"/>
                <w:szCs w:val="24"/>
              </w:rPr>
              <w:t xml:space="preserve">, 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FA7783">
              <w:rPr>
                <w:rFonts w:eastAsia="Calibri"/>
                <w:b/>
                <w:bCs/>
                <w:sz w:val="24"/>
                <w:szCs w:val="24"/>
              </w:rPr>
              <w:t>Козловская Татьяна Сергеевна</w:t>
            </w:r>
          </w:p>
        </w:tc>
      </w:tr>
      <w:tr w:rsidR="00AC6ADA" w:rsidRPr="000B07D5" w14:paraId="22E615A9" w14:textId="77777777" w:rsidTr="002D4E2F">
        <w:trPr>
          <w:trHeight w:val="473"/>
          <w:jc w:val="center"/>
        </w:trPr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F7A913" w14:textId="77777777" w:rsidR="00AC6ADA" w:rsidRPr="00384F8D" w:rsidRDefault="00AC6ADA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1E2108" w14:textId="1FFD0D7C" w:rsidR="00AC6ADA" w:rsidRDefault="00AC6ADA" w:rsidP="00AC6AD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92E5C">
              <w:rPr>
                <w:rFonts w:eastAsia="Calibri"/>
                <w:b/>
                <w:bCs/>
                <w:sz w:val="24"/>
                <w:szCs w:val="24"/>
              </w:rPr>
              <w:t>Выступление региональных спикеров</w:t>
            </w:r>
          </w:p>
        </w:tc>
      </w:tr>
      <w:tr w:rsidR="00AC6ADA" w:rsidRPr="000B07D5" w14:paraId="31D0CCF4" w14:textId="77777777" w:rsidTr="002D4E2F">
        <w:trPr>
          <w:trHeight w:val="473"/>
          <w:jc w:val="center"/>
        </w:trPr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B7492" w14:textId="2858B4AF" w:rsidR="00AC6ADA" w:rsidRPr="00384F8D" w:rsidRDefault="00AC6ADA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84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84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E04D" w14:textId="32E9BFDC" w:rsidR="00AC6ADA" w:rsidRDefault="00AC6ADA" w:rsidP="003B7220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92E5C">
              <w:rPr>
                <w:rFonts w:eastAsia="Calibri"/>
                <w:bCs/>
                <w:sz w:val="24"/>
                <w:szCs w:val="24"/>
              </w:rPr>
              <w:t>Доклад Министра молодежной политики, спорта и туризма Республики Марий-Эл</w:t>
            </w:r>
            <w:r w:rsidR="002D4E2F">
              <w:rPr>
                <w:rFonts w:eastAsia="Calibri"/>
                <w:bCs/>
                <w:sz w:val="24"/>
                <w:szCs w:val="24"/>
              </w:rPr>
              <w:t>,</w:t>
            </w:r>
            <w:r w:rsidRPr="00192E5C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92E5C">
              <w:rPr>
                <w:rFonts w:eastAsia="Calibri"/>
                <w:b/>
                <w:bCs/>
                <w:sz w:val="24"/>
                <w:szCs w:val="24"/>
              </w:rPr>
              <w:t>Батюковой</w:t>
            </w:r>
            <w:proofErr w:type="spellEnd"/>
            <w:r w:rsidRPr="00192E5C">
              <w:rPr>
                <w:rFonts w:eastAsia="Calibri"/>
                <w:b/>
                <w:bCs/>
                <w:sz w:val="24"/>
                <w:szCs w:val="24"/>
              </w:rPr>
              <w:t xml:space="preserve"> Лидии Александровны</w:t>
            </w:r>
          </w:p>
        </w:tc>
      </w:tr>
      <w:tr w:rsidR="00AC6ADA" w:rsidRPr="000B07D5" w14:paraId="3389DF27" w14:textId="77777777" w:rsidTr="002D4E2F">
        <w:trPr>
          <w:trHeight w:val="473"/>
          <w:jc w:val="center"/>
        </w:trPr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9C767" w14:textId="3AB2BA4D" w:rsidR="00AC6ADA" w:rsidRPr="00384F8D" w:rsidRDefault="00AC6ADA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0-1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84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7E87" w14:textId="4C721AB9" w:rsidR="00AC6ADA" w:rsidRDefault="00AC6ADA" w:rsidP="003B7220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Доклад </w:t>
            </w:r>
            <w:r w:rsidRPr="00192E5C">
              <w:rPr>
                <w:rFonts w:eastAsia="Calibri"/>
                <w:bCs/>
                <w:sz w:val="24"/>
                <w:szCs w:val="24"/>
              </w:rPr>
              <w:t>заместител</w:t>
            </w:r>
            <w:r>
              <w:rPr>
                <w:rFonts w:eastAsia="Calibri"/>
                <w:bCs/>
                <w:sz w:val="24"/>
                <w:szCs w:val="24"/>
              </w:rPr>
              <w:t>я</w:t>
            </w:r>
            <w:r w:rsidRPr="00192E5C">
              <w:rPr>
                <w:rFonts w:eastAsia="Calibri"/>
                <w:bCs/>
                <w:sz w:val="24"/>
                <w:szCs w:val="24"/>
              </w:rPr>
              <w:t xml:space="preserve"> министра экономического развития и имущественных отношений Чувашской Республики</w:t>
            </w:r>
            <w:r w:rsidR="002D4E2F">
              <w:rPr>
                <w:rFonts w:eastAsia="Calibri"/>
                <w:bCs/>
                <w:sz w:val="24"/>
                <w:szCs w:val="24"/>
              </w:rPr>
              <w:t>,</w:t>
            </w:r>
            <w:r w:rsidRPr="00192E5C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92E5C">
              <w:rPr>
                <w:rFonts w:eastAsia="Calibri"/>
                <w:b/>
                <w:bCs/>
                <w:sz w:val="24"/>
                <w:szCs w:val="24"/>
              </w:rPr>
              <w:t>Рафиков</w:t>
            </w:r>
            <w:r>
              <w:rPr>
                <w:rFonts w:eastAsia="Calibri"/>
                <w:b/>
                <w:bCs/>
                <w:sz w:val="24"/>
                <w:szCs w:val="24"/>
              </w:rPr>
              <w:t>ой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192E5C">
              <w:rPr>
                <w:rFonts w:eastAsia="Calibri"/>
                <w:b/>
                <w:bCs/>
                <w:sz w:val="24"/>
                <w:szCs w:val="24"/>
              </w:rPr>
              <w:t>Ларис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ы </w:t>
            </w:r>
            <w:r w:rsidRPr="00192E5C">
              <w:rPr>
                <w:rFonts w:eastAsia="Calibri"/>
                <w:b/>
                <w:bCs/>
                <w:sz w:val="24"/>
                <w:szCs w:val="24"/>
              </w:rPr>
              <w:t>Анатольевн</w:t>
            </w:r>
            <w:r>
              <w:rPr>
                <w:rFonts w:eastAsia="Calibri"/>
                <w:b/>
                <w:bCs/>
                <w:sz w:val="24"/>
                <w:szCs w:val="24"/>
              </w:rPr>
              <w:t>ы</w:t>
            </w:r>
          </w:p>
        </w:tc>
      </w:tr>
      <w:tr w:rsidR="00AC6ADA" w:rsidRPr="000B07D5" w14:paraId="171A75E7" w14:textId="77777777" w:rsidTr="002D4E2F">
        <w:trPr>
          <w:trHeight w:val="473"/>
          <w:jc w:val="center"/>
        </w:trPr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2ED92" w14:textId="62AD6F3B" w:rsidR="00AC6ADA" w:rsidRPr="00384F8D" w:rsidRDefault="00AC6ADA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384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84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E33E" w14:textId="50780B74" w:rsidR="00AC6ADA" w:rsidRDefault="00AC6ADA" w:rsidP="003B7220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92E5C">
              <w:rPr>
                <w:rFonts w:eastAsia="Calibri"/>
                <w:bCs/>
                <w:sz w:val="24"/>
                <w:szCs w:val="24"/>
              </w:rPr>
              <w:t xml:space="preserve">Доклад заместителя </w:t>
            </w:r>
            <w:r>
              <w:rPr>
                <w:rFonts w:eastAsia="Calibri"/>
                <w:bCs/>
                <w:sz w:val="24"/>
                <w:szCs w:val="24"/>
              </w:rPr>
              <w:t>м</w:t>
            </w:r>
            <w:r w:rsidRPr="00192E5C">
              <w:rPr>
                <w:rFonts w:eastAsia="Calibri"/>
                <w:bCs/>
                <w:sz w:val="24"/>
                <w:szCs w:val="24"/>
              </w:rPr>
              <w:t>инистра образования и науки Мурманской области</w:t>
            </w:r>
            <w:r w:rsidR="002D4E2F">
              <w:rPr>
                <w:rFonts w:eastAsia="Calibri"/>
                <w:bCs/>
                <w:sz w:val="24"/>
                <w:szCs w:val="24"/>
              </w:rPr>
              <w:t>,</w:t>
            </w:r>
            <w:r w:rsidRPr="00192E5C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92E5C">
              <w:rPr>
                <w:rFonts w:eastAsia="Calibri"/>
                <w:b/>
                <w:bCs/>
                <w:sz w:val="24"/>
                <w:szCs w:val="24"/>
              </w:rPr>
              <w:t>Жейновой</w:t>
            </w:r>
            <w:proofErr w:type="spellEnd"/>
            <w:r w:rsidRPr="00192E5C">
              <w:rPr>
                <w:rFonts w:eastAsia="Calibri"/>
                <w:b/>
                <w:bCs/>
                <w:sz w:val="24"/>
                <w:szCs w:val="24"/>
              </w:rPr>
              <w:t xml:space="preserve"> Натальи Сергеевны</w:t>
            </w:r>
            <w:r w:rsidRPr="00192E5C">
              <w:rPr>
                <w:rFonts w:eastAsia="Calibri"/>
                <w:bCs/>
                <w:sz w:val="24"/>
                <w:szCs w:val="24"/>
              </w:rPr>
              <w:t xml:space="preserve"> (подключение ВКС</w:t>
            </w:r>
            <w:r>
              <w:rPr>
                <w:rFonts w:eastAsia="Calibri"/>
                <w:bCs/>
                <w:sz w:val="24"/>
                <w:szCs w:val="24"/>
              </w:rPr>
              <w:t>)</w:t>
            </w:r>
            <w:r w:rsidR="003B7220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AC6ADA" w:rsidRPr="000B07D5" w14:paraId="07DAB2A6" w14:textId="77777777" w:rsidTr="002D4E2F">
        <w:trPr>
          <w:trHeight w:val="473"/>
          <w:jc w:val="center"/>
        </w:trPr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D471D" w14:textId="036B9FEE" w:rsidR="00AC6ADA" w:rsidRPr="00384F8D" w:rsidRDefault="00AC6ADA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84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84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CC13" w14:textId="285C3403" w:rsidR="00AC6ADA" w:rsidRDefault="00AC6ADA" w:rsidP="003B7220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оклад</w:t>
            </w:r>
            <w:r w:rsidRPr="00192E5C">
              <w:rPr>
                <w:rFonts w:eastAsia="Calibri"/>
                <w:bCs/>
                <w:sz w:val="24"/>
                <w:szCs w:val="24"/>
              </w:rPr>
              <w:t xml:space="preserve"> директо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 w:rsidRPr="00192E5C">
              <w:rPr>
                <w:rFonts w:eastAsia="Calibri"/>
                <w:bCs/>
                <w:sz w:val="24"/>
                <w:szCs w:val="24"/>
              </w:rPr>
              <w:t xml:space="preserve"> Комитета по развитию туризма г. Казани, депутат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 w:rsidRPr="00192E5C">
              <w:rPr>
                <w:rFonts w:eastAsia="Calibri"/>
                <w:bCs/>
                <w:sz w:val="24"/>
                <w:szCs w:val="24"/>
              </w:rPr>
              <w:t xml:space="preserve"> Казанской городской думы</w:t>
            </w:r>
            <w:r w:rsidR="002D4E2F">
              <w:rPr>
                <w:rFonts w:eastAsia="Calibri"/>
                <w:bCs/>
                <w:sz w:val="24"/>
                <w:szCs w:val="24"/>
              </w:rPr>
              <w:t>,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Сальмановой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Гузели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Асгатовны</w:t>
            </w:r>
            <w:proofErr w:type="spellEnd"/>
          </w:p>
        </w:tc>
      </w:tr>
      <w:tr w:rsidR="00AC6ADA" w:rsidRPr="000B07D5" w14:paraId="64A894A3" w14:textId="77777777" w:rsidTr="002D4E2F">
        <w:trPr>
          <w:trHeight w:val="473"/>
          <w:jc w:val="center"/>
        </w:trPr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8396C" w14:textId="6D20381E" w:rsidR="00AC6ADA" w:rsidRPr="00384F8D" w:rsidRDefault="00AC6ADA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84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84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CE42" w14:textId="74442CE1" w:rsidR="00AC6ADA" w:rsidRDefault="00AC6ADA" w:rsidP="003B7220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Доклад </w:t>
            </w:r>
            <w:r w:rsidRPr="00192E5C">
              <w:rPr>
                <w:rFonts w:eastAsia="Calibri"/>
                <w:bCs/>
                <w:sz w:val="24"/>
                <w:szCs w:val="24"/>
              </w:rPr>
              <w:t>директо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 w:rsidRPr="00192E5C">
              <w:rPr>
                <w:rFonts w:eastAsia="Calibri"/>
                <w:bCs/>
                <w:sz w:val="24"/>
                <w:szCs w:val="24"/>
              </w:rPr>
              <w:t xml:space="preserve"> туроператоров</w:t>
            </w:r>
            <w:r>
              <w:rPr>
                <w:rFonts w:eastAsia="Calibri"/>
                <w:bCs/>
                <w:sz w:val="24"/>
                <w:szCs w:val="24"/>
              </w:rPr>
              <w:t xml:space="preserve"> «</w:t>
            </w:r>
            <w:r w:rsidRPr="00192E5C">
              <w:rPr>
                <w:rFonts w:eastAsia="Calibri"/>
                <w:bCs/>
                <w:sz w:val="24"/>
                <w:szCs w:val="24"/>
              </w:rPr>
              <w:t>Профцентр» г. Самары</w:t>
            </w:r>
            <w:r w:rsidR="002D4E2F">
              <w:rPr>
                <w:rFonts w:eastAsia="Calibri"/>
                <w:bCs/>
                <w:sz w:val="24"/>
                <w:szCs w:val="24"/>
              </w:rPr>
              <w:t xml:space="preserve">,                      </w:t>
            </w:r>
            <w:r w:rsidRPr="00192E5C">
              <w:rPr>
                <w:rFonts w:eastAsia="Calibri"/>
                <w:b/>
                <w:bCs/>
                <w:sz w:val="24"/>
                <w:szCs w:val="24"/>
              </w:rPr>
              <w:t xml:space="preserve"> Мартыненко Елен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ы </w:t>
            </w:r>
            <w:r w:rsidRPr="00192E5C">
              <w:rPr>
                <w:rFonts w:eastAsia="Calibri"/>
                <w:b/>
                <w:bCs/>
                <w:sz w:val="24"/>
                <w:szCs w:val="24"/>
              </w:rPr>
              <w:t>Петров</w:t>
            </w:r>
            <w:r w:rsidRPr="00192E5C">
              <w:rPr>
                <w:rFonts w:eastAsia="Calibri"/>
                <w:bCs/>
                <w:sz w:val="24"/>
                <w:szCs w:val="24"/>
              </w:rPr>
              <w:t>н</w:t>
            </w:r>
            <w:r>
              <w:rPr>
                <w:rFonts w:eastAsia="Calibri"/>
                <w:bCs/>
                <w:sz w:val="24"/>
                <w:szCs w:val="24"/>
              </w:rPr>
              <w:t>ы</w:t>
            </w:r>
          </w:p>
        </w:tc>
      </w:tr>
      <w:tr w:rsidR="00AC6ADA" w:rsidRPr="000B07D5" w14:paraId="7F700955" w14:textId="77777777" w:rsidTr="002D4E2F">
        <w:trPr>
          <w:trHeight w:val="473"/>
          <w:jc w:val="center"/>
        </w:trPr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DD8EA" w14:textId="46FB6870" w:rsidR="00AC6ADA" w:rsidRPr="00384F8D" w:rsidRDefault="00AC6ADA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50 –11.55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5475" w14:textId="767AB31D" w:rsidR="00AC6ADA" w:rsidRDefault="00AC6ADA" w:rsidP="00AC6AD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оклад д</w:t>
            </w:r>
            <w:r w:rsidRPr="00A42BDE">
              <w:rPr>
                <w:rFonts w:eastAsia="Calibri"/>
                <w:bCs/>
                <w:sz w:val="24"/>
                <w:szCs w:val="24"/>
              </w:rPr>
              <w:t>иректо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 w:rsidRPr="00A42BDE">
              <w:rPr>
                <w:rFonts w:eastAsia="Calibri"/>
                <w:bCs/>
                <w:sz w:val="24"/>
                <w:szCs w:val="24"/>
              </w:rPr>
              <w:t xml:space="preserve"> Департамента региональной политики</w:t>
            </w:r>
            <w:r w:rsidR="002D4E2F">
              <w:rPr>
                <w:rFonts w:eastAsia="Calibri"/>
                <w:bCs/>
                <w:sz w:val="24"/>
                <w:szCs w:val="24"/>
              </w:rPr>
              <w:t xml:space="preserve">,                             </w:t>
            </w:r>
            <w:r w:rsidRPr="00A42BDE">
              <w:rPr>
                <w:rFonts w:eastAsia="Calibri"/>
                <w:b/>
                <w:bCs/>
                <w:sz w:val="24"/>
                <w:szCs w:val="24"/>
              </w:rPr>
              <w:t xml:space="preserve"> Шойгу </w:t>
            </w:r>
            <w:proofErr w:type="spellStart"/>
            <w:r w:rsidRPr="00A42BDE">
              <w:rPr>
                <w:rFonts w:eastAsia="Calibri"/>
                <w:b/>
                <w:bCs/>
                <w:sz w:val="24"/>
                <w:szCs w:val="24"/>
              </w:rPr>
              <w:t>Аян</w:t>
            </w:r>
            <w:r>
              <w:rPr>
                <w:rFonts w:eastAsia="Calibri"/>
                <w:b/>
                <w:bCs/>
                <w:sz w:val="24"/>
                <w:szCs w:val="24"/>
              </w:rPr>
              <w:t>ы</w:t>
            </w:r>
            <w:proofErr w:type="spellEnd"/>
            <w:r w:rsidRPr="00A42BDE">
              <w:rPr>
                <w:rFonts w:eastAsia="Calibri"/>
                <w:b/>
                <w:bCs/>
                <w:sz w:val="24"/>
                <w:szCs w:val="24"/>
              </w:rPr>
              <w:t xml:space="preserve"> Алексеевн</w:t>
            </w:r>
            <w:r>
              <w:rPr>
                <w:rFonts w:eastAsia="Calibri"/>
                <w:b/>
                <w:bCs/>
                <w:sz w:val="24"/>
                <w:szCs w:val="24"/>
              </w:rPr>
              <w:t>ы</w:t>
            </w:r>
          </w:p>
        </w:tc>
      </w:tr>
      <w:tr w:rsidR="00AC6ADA" w:rsidRPr="000B07D5" w14:paraId="02C531FD" w14:textId="77777777" w:rsidTr="002D4E2F">
        <w:trPr>
          <w:trHeight w:val="473"/>
          <w:jc w:val="center"/>
        </w:trPr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2A9E2" w14:textId="4815461F" w:rsidR="00AC6ADA" w:rsidRPr="00384F8D" w:rsidRDefault="00AC6ADA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55 –12.00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0FC0" w14:textId="5C3657A5" w:rsidR="00AC6ADA" w:rsidRDefault="00AC6ADA" w:rsidP="00AC6AD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оклад р</w:t>
            </w:r>
            <w:r w:rsidRPr="00A42BDE">
              <w:rPr>
                <w:rFonts w:eastAsia="Calibri"/>
                <w:bCs/>
                <w:sz w:val="24"/>
                <w:szCs w:val="24"/>
              </w:rPr>
              <w:t>уководител</w:t>
            </w:r>
            <w:r>
              <w:rPr>
                <w:rFonts w:eastAsia="Calibri"/>
                <w:bCs/>
                <w:sz w:val="24"/>
                <w:szCs w:val="24"/>
              </w:rPr>
              <w:t>я</w:t>
            </w:r>
            <w:r w:rsidRPr="00A42BDE">
              <w:rPr>
                <w:rFonts w:eastAsia="Calibri"/>
                <w:bCs/>
                <w:sz w:val="24"/>
                <w:szCs w:val="24"/>
              </w:rPr>
              <w:t xml:space="preserve"> Всероссийской Ассоциации патриотического туризма</w:t>
            </w:r>
            <w:r w:rsidR="002D4E2F">
              <w:rPr>
                <w:rFonts w:eastAsia="Calibri"/>
                <w:bCs/>
                <w:sz w:val="24"/>
                <w:szCs w:val="24"/>
              </w:rPr>
              <w:t>,</w:t>
            </w:r>
            <w:r w:rsidRPr="00A42BDE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A42BDE">
              <w:rPr>
                <w:rFonts w:eastAsia="Calibri"/>
                <w:b/>
                <w:bCs/>
                <w:sz w:val="24"/>
                <w:szCs w:val="24"/>
              </w:rPr>
              <w:t>Инны Олеговны Удовенко</w:t>
            </w:r>
          </w:p>
        </w:tc>
      </w:tr>
      <w:tr w:rsidR="00AC6ADA" w:rsidRPr="000B07D5" w14:paraId="6C293BC4" w14:textId="77777777" w:rsidTr="002D4E2F">
        <w:trPr>
          <w:trHeight w:val="473"/>
          <w:jc w:val="center"/>
        </w:trPr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75C04C" w14:textId="77777777" w:rsidR="00AC6ADA" w:rsidRPr="00384F8D" w:rsidRDefault="00AC6ADA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5ED549" w14:textId="5D002640" w:rsidR="00AC6ADA" w:rsidRDefault="00AC6ADA" w:rsidP="00AC6AD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F369C">
              <w:rPr>
                <w:rFonts w:eastAsia="Calibri"/>
                <w:b/>
                <w:bCs/>
                <w:sz w:val="24"/>
                <w:szCs w:val="24"/>
              </w:rPr>
              <w:t>Выступление туроператоров</w:t>
            </w:r>
            <w:r w:rsidRPr="00DF369C">
              <w:rPr>
                <w:rFonts w:eastAsia="Calibri"/>
                <w:bCs/>
                <w:sz w:val="24"/>
                <w:szCs w:val="24"/>
              </w:rPr>
              <w:t>:</w:t>
            </w:r>
          </w:p>
        </w:tc>
      </w:tr>
      <w:tr w:rsidR="00AC6ADA" w:rsidRPr="000B07D5" w14:paraId="02A035F8" w14:textId="77777777" w:rsidTr="002D4E2F">
        <w:trPr>
          <w:trHeight w:val="274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70AC" w14:textId="1FB9BD92" w:rsidR="00AC6ADA" w:rsidRPr="00384F8D" w:rsidRDefault="00AC6ADA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 –12.05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6082" w14:textId="2BCD3560" w:rsidR="00AC6ADA" w:rsidRDefault="00AC6ADA" w:rsidP="003B7220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F369C">
              <w:rPr>
                <w:rFonts w:eastAsia="Calibri"/>
                <w:bCs/>
                <w:sz w:val="24"/>
                <w:szCs w:val="24"/>
              </w:rPr>
              <w:t>Доклад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DF369C">
              <w:rPr>
                <w:rFonts w:eastAsia="Calibri"/>
                <w:bCs/>
                <w:sz w:val="24"/>
                <w:szCs w:val="24"/>
              </w:rPr>
              <w:t>директо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 w:rsidRPr="00DF369C">
              <w:rPr>
                <w:rFonts w:eastAsia="Calibri"/>
                <w:bCs/>
                <w:sz w:val="24"/>
                <w:szCs w:val="24"/>
              </w:rPr>
              <w:t xml:space="preserve"> ООО Компания «</w:t>
            </w:r>
            <w:proofErr w:type="spellStart"/>
            <w:r w:rsidRPr="00DF369C">
              <w:rPr>
                <w:rFonts w:eastAsia="Calibri"/>
                <w:bCs/>
                <w:sz w:val="24"/>
                <w:szCs w:val="24"/>
              </w:rPr>
              <w:t>Тари</w:t>
            </w:r>
            <w:proofErr w:type="spellEnd"/>
            <w:r w:rsidRPr="00DF369C">
              <w:rPr>
                <w:rFonts w:eastAsia="Calibri"/>
                <w:bCs/>
                <w:sz w:val="24"/>
                <w:szCs w:val="24"/>
              </w:rPr>
              <w:t xml:space="preserve"> Тур»</w:t>
            </w:r>
            <w:r w:rsidR="002D4E2F">
              <w:rPr>
                <w:rFonts w:eastAsia="Calibri"/>
                <w:bCs/>
                <w:sz w:val="24"/>
                <w:szCs w:val="24"/>
              </w:rPr>
              <w:t>,</w:t>
            </w:r>
            <w:r w:rsidRPr="00DF369C">
              <w:rPr>
                <w:rFonts w:eastAsia="Calibri"/>
                <w:b/>
                <w:bCs/>
                <w:sz w:val="24"/>
                <w:szCs w:val="24"/>
              </w:rPr>
              <w:t xml:space="preserve"> Левченко Марин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ы </w:t>
            </w:r>
            <w:r w:rsidRPr="00DF369C">
              <w:rPr>
                <w:rFonts w:eastAsia="Calibri"/>
                <w:b/>
                <w:bCs/>
                <w:sz w:val="24"/>
                <w:szCs w:val="24"/>
              </w:rPr>
              <w:t>Юрьевн</w:t>
            </w:r>
            <w:r>
              <w:rPr>
                <w:rFonts w:eastAsia="Calibri"/>
                <w:b/>
                <w:bCs/>
                <w:sz w:val="24"/>
                <w:szCs w:val="24"/>
              </w:rPr>
              <w:t>ы</w:t>
            </w:r>
          </w:p>
        </w:tc>
      </w:tr>
      <w:tr w:rsidR="00AC6ADA" w:rsidRPr="000B07D5" w14:paraId="22F2D8F7" w14:textId="77777777" w:rsidTr="002D4E2F">
        <w:trPr>
          <w:trHeight w:val="473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EA83" w14:textId="27260A2F" w:rsidR="00AC6ADA" w:rsidRPr="00384F8D" w:rsidRDefault="00AC6ADA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–12.10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8EA9" w14:textId="7A8574F2" w:rsidR="00AC6ADA" w:rsidRDefault="00AC6ADA" w:rsidP="00AC6AD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Доклад </w:t>
            </w:r>
            <w:r w:rsidRPr="00DF369C">
              <w:rPr>
                <w:rFonts w:eastAsia="Calibri"/>
                <w:bCs/>
                <w:sz w:val="24"/>
                <w:szCs w:val="24"/>
              </w:rPr>
              <w:t>директо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 w:rsidRPr="00DF369C">
              <w:rPr>
                <w:rFonts w:eastAsia="Calibri"/>
                <w:bCs/>
                <w:sz w:val="24"/>
                <w:szCs w:val="24"/>
              </w:rPr>
              <w:t xml:space="preserve"> этнографического комплекса «Ясна» Чувашской Республики</w:t>
            </w:r>
            <w:r w:rsidR="002D4E2F">
              <w:rPr>
                <w:rFonts w:eastAsia="Calibri"/>
                <w:bCs/>
                <w:sz w:val="24"/>
                <w:szCs w:val="24"/>
              </w:rPr>
              <w:t>,</w:t>
            </w:r>
            <w:r w:rsidRPr="00DF369C">
              <w:rPr>
                <w:rFonts w:eastAsia="Calibri"/>
                <w:b/>
                <w:bCs/>
                <w:sz w:val="24"/>
                <w:szCs w:val="24"/>
              </w:rPr>
              <w:t xml:space="preserve"> Федоров</w:t>
            </w:r>
            <w:r>
              <w:rPr>
                <w:rFonts w:eastAsia="Calibri"/>
                <w:b/>
                <w:bCs/>
                <w:sz w:val="24"/>
                <w:szCs w:val="24"/>
              </w:rPr>
              <w:t>ой</w:t>
            </w:r>
            <w:r w:rsidRPr="00DF369C">
              <w:rPr>
                <w:rFonts w:eastAsia="Calibri"/>
                <w:b/>
                <w:bCs/>
                <w:sz w:val="24"/>
                <w:szCs w:val="24"/>
              </w:rPr>
              <w:t xml:space="preserve"> Марин</w:t>
            </w:r>
            <w:r>
              <w:rPr>
                <w:rFonts w:eastAsia="Calibri"/>
                <w:b/>
                <w:bCs/>
                <w:sz w:val="24"/>
                <w:szCs w:val="24"/>
              </w:rPr>
              <w:t>ы</w:t>
            </w:r>
            <w:r w:rsidRPr="00DF369C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369C">
              <w:rPr>
                <w:rFonts w:eastAsia="Calibri"/>
                <w:b/>
                <w:bCs/>
                <w:sz w:val="24"/>
                <w:szCs w:val="24"/>
              </w:rPr>
              <w:t>Гермогеновн</w:t>
            </w:r>
            <w:r>
              <w:rPr>
                <w:rFonts w:eastAsia="Calibri"/>
                <w:b/>
                <w:bCs/>
                <w:sz w:val="24"/>
                <w:szCs w:val="24"/>
              </w:rPr>
              <w:t>ы</w:t>
            </w:r>
            <w:proofErr w:type="spellEnd"/>
          </w:p>
        </w:tc>
      </w:tr>
      <w:tr w:rsidR="00AC6ADA" w:rsidRPr="000B07D5" w14:paraId="721A8E6B" w14:textId="77777777" w:rsidTr="002D4E2F">
        <w:trPr>
          <w:trHeight w:val="473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C694" w14:textId="2BB2C581" w:rsidR="00AC6ADA" w:rsidRPr="00384F8D" w:rsidRDefault="00AC6ADA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5 –12.20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CFB0" w14:textId="6CE45648" w:rsidR="00AC6ADA" w:rsidRDefault="00AC6ADA" w:rsidP="00AC6AD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Доклад</w:t>
            </w:r>
            <w:r>
              <w:rPr>
                <w:rFonts w:eastAsia="Calibri"/>
                <w:bCs/>
                <w:sz w:val="24"/>
                <w:szCs w:val="24"/>
              </w:rPr>
              <w:t xml:space="preserve"> руководителя</w:t>
            </w:r>
            <w:r w:rsidRPr="00DF369C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DF369C">
              <w:rPr>
                <w:rFonts w:eastAsia="Calibri"/>
                <w:bCs/>
                <w:sz w:val="24"/>
                <w:szCs w:val="24"/>
              </w:rPr>
              <w:t>Агенства</w:t>
            </w:r>
            <w:proofErr w:type="spellEnd"/>
            <w:r w:rsidRPr="00DF369C">
              <w:rPr>
                <w:rFonts w:eastAsia="Calibri"/>
                <w:bCs/>
                <w:sz w:val="24"/>
                <w:szCs w:val="24"/>
              </w:rPr>
              <w:t xml:space="preserve"> уникальных путешествий «Городские Легенды», член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 w:rsidRPr="00DF369C">
              <w:rPr>
                <w:rFonts w:eastAsia="Calibri"/>
                <w:bCs/>
                <w:sz w:val="24"/>
                <w:szCs w:val="24"/>
              </w:rPr>
              <w:t xml:space="preserve"> Общественной палаты Чувашской Республики</w:t>
            </w:r>
            <w:r w:rsidR="002D4E2F">
              <w:rPr>
                <w:rFonts w:eastAsia="Calibri"/>
                <w:bCs/>
                <w:sz w:val="24"/>
                <w:szCs w:val="24"/>
              </w:rPr>
              <w:t xml:space="preserve">,         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DF369C">
              <w:rPr>
                <w:rFonts w:eastAsia="Calibri"/>
                <w:b/>
                <w:bCs/>
                <w:sz w:val="24"/>
                <w:szCs w:val="24"/>
              </w:rPr>
              <w:t>Казанцев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ой </w:t>
            </w:r>
            <w:r w:rsidRPr="00DF369C">
              <w:rPr>
                <w:rFonts w:eastAsia="Calibri"/>
                <w:b/>
                <w:bCs/>
                <w:sz w:val="24"/>
                <w:szCs w:val="24"/>
              </w:rPr>
              <w:t>Анн</w:t>
            </w:r>
            <w:r>
              <w:rPr>
                <w:rFonts w:eastAsia="Calibri"/>
                <w:b/>
                <w:bCs/>
                <w:sz w:val="24"/>
                <w:szCs w:val="24"/>
              </w:rPr>
              <w:t>ы</w:t>
            </w:r>
            <w:r w:rsidRPr="00DF369C">
              <w:rPr>
                <w:rFonts w:eastAsia="Calibri"/>
                <w:b/>
                <w:bCs/>
                <w:sz w:val="24"/>
                <w:szCs w:val="24"/>
              </w:rPr>
              <w:t xml:space="preserve"> Георгиевн</w:t>
            </w:r>
            <w:r>
              <w:rPr>
                <w:rFonts w:eastAsia="Calibri"/>
                <w:b/>
                <w:bCs/>
                <w:sz w:val="24"/>
                <w:szCs w:val="24"/>
              </w:rPr>
              <w:t>ы</w:t>
            </w:r>
          </w:p>
        </w:tc>
      </w:tr>
      <w:tr w:rsidR="00AC6ADA" w:rsidRPr="000B07D5" w14:paraId="4AE4E078" w14:textId="77777777" w:rsidTr="002D4E2F">
        <w:trPr>
          <w:trHeight w:val="473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5E79" w14:textId="7E5E1D64" w:rsidR="00AC6ADA" w:rsidRPr="00384F8D" w:rsidRDefault="00AC6ADA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0-12.25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349B" w14:textId="0ECEF76E" w:rsidR="00AC6ADA" w:rsidRDefault="00AC6ADA" w:rsidP="00AC6AD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Доклад </w:t>
            </w:r>
            <w:r w:rsidRPr="00DF369C">
              <w:rPr>
                <w:rFonts w:eastAsia="Calibri"/>
                <w:bCs/>
                <w:sz w:val="24"/>
                <w:szCs w:val="24"/>
              </w:rPr>
              <w:t>эксперт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 w:rsidRPr="00DF369C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DF369C">
              <w:rPr>
                <w:rFonts w:eastAsia="Calibri"/>
                <w:bCs/>
                <w:sz w:val="24"/>
                <w:szCs w:val="24"/>
                <w:lang w:val="en-US"/>
              </w:rPr>
              <w:t>II</w:t>
            </w:r>
            <w:r>
              <w:rPr>
                <w:rFonts w:eastAsia="Calibri"/>
                <w:bCs/>
                <w:sz w:val="24"/>
                <w:szCs w:val="24"/>
              </w:rPr>
              <w:t xml:space="preserve"> категор</w:t>
            </w:r>
            <w:proofErr w:type="gramStart"/>
            <w:r>
              <w:rPr>
                <w:rFonts w:eastAsia="Calibri"/>
                <w:bCs/>
                <w:sz w:val="24"/>
                <w:szCs w:val="24"/>
              </w:rPr>
              <w:t xml:space="preserve">ии </w:t>
            </w:r>
            <w:r w:rsidRPr="00DF369C">
              <w:rPr>
                <w:rFonts w:eastAsia="Calibri"/>
                <w:bCs/>
                <w:sz w:val="24"/>
                <w:szCs w:val="24"/>
              </w:rPr>
              <w:t>АУ</w:t>
            </w:r>
            <w:proofErr w:type="gramEnd"/>
            <w:r w:rsidRPr="00DF369C">
              <w:rPr>
                <w:rFonts w:eastAsia="Calibri"/>
                <w:bCs/>
                <w:sz w:val="24"/>
                <w:szCs w:val="24"/>
              </w:rPr>
              <w:t xml:space="preserve"> «Агентство по развитию туризма» </w:t>
            </w:r>
            <w:proofErr w:type="spellStart"/>
            <w:r w:rsidRPr="00DF369C">
              <w:rPr>
                <w:rFonts w:eastAsia="Calibri"/>
                <w:bCs/>
                <w:sz w:val="24"/>
                <w:szCs w:val="24"/>
              </w:rPr>
              <w:t>Минэкон</w:t>
            </w:r>
            <w:r>
              <w:rPr>
                <w:rFonts w:eastAsia="Calibri"/>
                <w:bCs/>
                <w:sz w:val="24"/>
                <w:szCs w:val="24"/>
              </w:rPr>
              <w:t>ичского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развития и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иущес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DF369C">
              <w:rPr>
                <w:rFonts w:eastAsia="Calibri"/>
                <w:bCs/>
                <w:sz w:val="24"/>
                <w:szCs w:val="24"/>
              </w:rPr>
              <w:t xml:space="preserve"> развития Чувашской Республики</w:t>
            </w:r>
            <w:r w:rsidR="002D4E2F">
              <w:rPr>
                <w:rFonts w:eastAsia="Calibri"/>
                <w:bCs/>
                <w:sz w:val="24"/>
                <w:szCs w:val="24"/>
              </w:rPr>
              <w:t>,</w:t>
            </w:r>
            <w:r w:rsidRPr="00DF369C">
              <w:rPr>
                <w:rFonts w:eastAsia="Calibri"/>
                <w:b/>
                <w:bCs/>
                <w:sz w:val="24"/>
                <w:szCs w:val="24"/>
              </w:rPr>
              <w:t xml:space="preserve"> Гаврилов</w:t>
            </w:r>
            <w:r>
              <w:rPr>
                <w:rFonts w:eastAsia="Calibri"/>
                <w:b/>
                <w:bCs/>
                <w:sz w:val="24"/>
                <w:szCs w:val="24"/>
              </w:rPr>
              <w:t>ой</w:t>
            </w:r>
            <w:r w:rsidRPr="00DF369C">
              <w:rPr>
                <w:rFonts w:eastAsia="Calibri"/>
                <w:b/>
                <w:bCs/>
                <w:sz w:val="24"/>
                <w:szCs w:val="24"/>
              </w:rPr>
              <w:t xml:space="preserve"> Елен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ы Евгеньевны </w:t>
            </w:r>
          </w:p>
        </w:tc>
      </w:tr>
      <w:tr w:rsidR="00AC6ADA" w:rsidRPr="000B07D5" w14:paraId="4B2B01D3" w14:textId="77777777" w:rsidTr="002D4E2F">
        <w:trPr>
          <w:trHeight w:val="473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C444" w14:textId="73C1EFFA" w:rsidR="00AC6ADA" w:rsidRPr="00384F8D" w:rsidRDefault="00AC6ADA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5-12.30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571E" w14:textId="34F6E066" w:rsidR="00AC6ADA" w:rsidRDefault="00AC6ADA" w:rsidP="00AC6AD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Доклад </w:t>
            </w:r>
            <w:r w:rsidRPr="00DF369C">
              <w:rPr>
                <w:rFonts w:eastAsia="Calibri"/>
                <w:bCs/>
                <w:sz w:val="24"/>
                <w:szCs w:val="24"/>
              </w:rPr>
              <w:t>менедже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 w:rsidRPr="00DF369C">
              <w:rPr>
                <w:rFonts w:eastAsia="Calibri"/>
                <w:bCs/>
                <w:sz w:val="24"/>
                <w:szCs w:val="24"/>
              </w:rPr>
              <w:t xml:space="preserve"> туристической компании «</w:t>
            </w:r>
            <w:proofErr w:type="spellStart"/>
            <w:r w:rsidRPr="00DF369C">
              <w:rPr>
                <w:rFonts w:eastAsia="Calibri"/>
                <w:bCs/>
                <w:sz w:val="24"/>
                <w:szCs w:val="24"/>
              </w:rPr>
              <w:t>Ровер</w:t>
            </w:r>
            <w:proofErr w:type="spellEnd"/>
            <w:r w:rsidRPr="00DF369C">
              <w:rPr>
                <w:rFonts w:eastAsia="Calibri"/>
                <w:bCs/>
                <w:sz w:val="24"/>
                <w:szCs w:val="24"/>
              </w:rPr>
              <w:t>»</w:t>
            </w:r>
            <w:r w:rsidR="002D4E2F">
              <w:rPr>
                <w:rFonts w:eastAsia="Calibri"/>
                <w:bCs/>
                <w:sz w:val="24"/>
                <w:szCs w:val="24"/>
              </w:rPr>
              <w:t xml:space="preserve">,                               </w:t>
            </w:r>
            <w:r w:rsidRPr="00DF369C">
              <w:rPr>
                <w:rFonts w:eastAsia="Calibri"/>
                <w:b/>
                <w:bCs/>
                <w:sz w:val="24"/>
                <w:szCs w:val="24"/>
              </w:rPr>
              <w:t xml:space="preserve"> Тихонов</w:t>
            </w:r>
            <w:r>
              <w:rPr>
                <w:rFonts w:eastAsia="Calibri"/>
                <w:b/>
                <w:bCs/>
                <w:sz w:val="24"/>
                <w:szCs w:val="24"/>
              </w:rPr>
              <w:t>ой</w:t>
            </w:r>
            <w:r w:rsidRPr="00DF369C">
              <w:rPr>
                <w:rFonts w:eastAsia="Calibri"/>
                <w:b/>
                <w:bCs/>
                <w:sz w:val="24"/>
                <w:szCs w:val="24"/>
              </w:rPr>
              <w:t xml:space="preserve"> Светлан</w:t>
            </w:r>
            <w:r>
              <w:rPr>
                <w:rFonts w:eastAsia="Calibri"/>
                <w:b/>
                <w:bCs/>
                <w:sz w:val="24"/>
                <w:szCs w:val="24"/>
              </w:rPr>
              <w:t>ы Владимировны</w:t>
            </w:r>
          </w:p>
        </w:tc>
      </w:tr>
      <w:tr w:rsidR="00AC6ADA" w:rsidRPr="000B07D5" w14:paraId="51AD8963" w14:textId="77777777" w:rsidTr="002D4E2F">
        <w:trPr>
          <w:trHeight w:val="473"/>
          <w:jc w:val="center"/>
        </w:trPr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18C6A" w14:textId="586640B9" w:rsidR="00AC6ADA" w:rsidRPr="00384F8D" w:rsidRDefault="00AC6ADA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-12.45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805F" w14:textId="32999109" w:rsidR="00AC6ADA" w:rsidRPr="00AC6ADA" w:rsidRDefault="00AC6ADA" w:rsidP="00E81944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AC6ADA">
              <w:rPr>
                <w:rFonts w:eastAsia="Calibri"/>
                <w:b/>
                <w:bCs/>
                <w:sz w:val="24"/>
                <w:szCs w:val="24"/>
              </w:rPr>
              <w:t xml:space="preserve">Подведение итогов работы сессии </w:t>
            </w:r>
          </w:p>
        </w:tc>
      </w:tr>
      <w:tr w:rsidR="00887CD2" w:rsidRPr="000B07D5" w14:paraId="030D2CED" w14:textId="77777777" w:rsidTr="002D4E2F">
        <w:trPr>
          <w:trHeight w:val="650"/>
          <w:jc w:val="center"/>
        </w:trPr>
        <w:tc>
          <w:tcPr>
            <w:tcW w:w="771" w:type="pct"/>
          </w:tcPr>
          <w:p w14:paraId="59E536E3" w14:textId="21DE1151" w:rsidR="00887CD2" w:rsidRPr="00340A67" w:rsidRDefault="002651DD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6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4.00-16.00</w:t>
            </w:r>
          </w:p>
        </w:tc>
        <w:tc>
          <w:tcPr>
            <w:tcW w:w="4229" w:type="pct"/>
          </w:tcPr>
          <w:p w14:paraId="073A2EA4" w14:textId="18F281AE" w:rsidR="00887CD2" w:rsidRPr="009743DD" w:rsidRDefault="00887CD2" w:rsidP="004E6ADC">
            <w:pPr>
              <w:jc w:val="both"/>
              <w:rPr>
                <w:rFonts w:eastAsia="Calibri"/>
                <w:b/>
                <w:bCs/>
                <w:i/>
                <w:color w:val="1F497D" w:themeColor="text2"/>
                <w:sz w:val="32"/>
                <w:szCs w:val="32"/>
                <w:shd w:val="clear" w:color="auto" w:fill="FFFFFF"/>
              </w:rPr>
            </w:pPr>
            <w:r w:rsidRPr="009743DD">
              <w:rPr>
                <w:rFonts w:eastAsia="Calibri"/>
                <w:b/>
                <w:bCs/>
                <w:color w:val="1F497D" w:themeColor="text2"/>
                <w:sz w:val="32"/>
                <w:szCs w:val="32"/>
                <w:shd w:val="clear" w:color="auto" w:fill="FFFFFF"/>
              </w:rPr>
              <w:t>Сессия №5 «Кадры для туризма»</w:t>
            </w:r>
          </w:p>
          <w:p w14:paraId="0003DE2C" w14:textId="77777777" w:rsidR="00887CD2" w:rsidRDefault="00887CD2" w:rsidP="004E6ADC">
            <w:pPr>
              <w:jc w:val="both"/>
              <w:rPr>
                <w:rFonts w:eastAsia="Calibri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03E1B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Площадка проведения</w:t>
            </w:r>
            <w:r w:rsidRPr="00C03E1B">
              <w:rPr>
                <w:rFonts w:eastAsia="Calibri"/>
                <w:bCs/>
                <w:i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C03E1B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3E1B">
              <w:rPr>
                <w:rFonts w:eastAsia="Calibri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3E1B">
              <w:rPr>
                <w:sz w:val="24"/>
                <w:szCs w:val="24"/>
              </w:rPr>
              <w:t xml:space="preserve"> </w:t>
            </w:r>
            <w:r w:rsidRPr="00C03E1B">
              <w:rPr>
                <w:rFonts w:eastAsia="Calibri"/>
                <w:bCs/>
                <w:i/>
                <w:color w:val="000000"/>
                <w:sz w:val="24"/>
                <w:szCs w:val="24"/>
                <w:shd w:val="clear" w:color="auto" w:fill="FFFFFF"/>
              </w:rPr>
              <w:t>Театр оперы и балета, Московский пр-т, 1</w:t>
            </w:r>
          </w:p>
          <w:p w14:paraId="0F784A1D" w14:textId="77777777" w:rsidR="003B7220" w:rsidRDefault="003B7220" w:rsidP="004E6ADC">
            <w:pPr>
              <w:jc w:val="both"/>
              <w:rPr>
                <w:rFonts w:eastAsia="Calibri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0AE80B7B" w14:textId="190AA8B1" w:rsidR="00887CD2" w:rsidRPr="00C03E1B" w:rsidRDefault="002D4E2F" w:rsidP="002D4E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 xml:space="preserve">Модератор - </w:t>
            </w:r>
            <w:proofErr w:type="spellStart"/>
            <w:r w:rsidR="003B7220" w:rsidRPr="00EE560B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Каликова</w:t>
            </w:r>
            <w:proofErr w:type="spellEnd"/>
            <w:r w:rsidR="003B7220" w:rsidRPr="00EE560B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 Светлана Анатольевна, </w:t>
            </w:r>
            <w:r w:rsidR="003B7220" w:rsidRPr="00EE560B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министр культуры, по делам национальностей и архивного дела Чувашской Республики</w:t>
            </w:r>
          </w:p>
        </w:tc>
      </w:tr>
      <w:tr w:rsidR="00826B14" w:rsidRPr="000B07D5" w14:paraId="157D5886" w14:textId="77777777" w:rsidTr="002D4E2F">
        <w:trPr>
          <w:trHeight w:val="457"/>
          <w:jc w:val="center"/>
        </w:trPr>
        <w:tc>
          <w:tcPr>
            <w:tcW w:w="771" w:type="pct"/>
          </w:tcPr>
          <w:p w14:paraId="1EB7F065" w14:textId="2DF5FABE" w:rsidR="00826B14" w:rsidRPr="0093098A" w:rsidRDefault="00826B14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309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.30-14.00</w:t>
            </w:r>
          </w:p>
        </w:tc>
        <w:tc>
          <w:tcPr>
            <w:tcW w:w="4229" w:type="pct"/>
          </w:tcPr>
          <w:p w14:paraId="118E2710" w14:textId="26303835" w:rsidR="00826B14" w:rsidRPr="00826B14" w:rsidRDefault="00826B14" w:rsidP="004E6ADC">
            <w:pPr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826B14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Регистрация участников сессии</w:t>
            </w:r>
          </w:p>
        </w:tc>
      </w:tr>
      <w:tr w:rsidR="00826B14" w:rsidRPr="000B07D5" w14:paraId="1884A04C" w14:textId="77777777" w:rsidTr="002D4E2F">
        <w:trPr>
          <w:trHeight w:val="650"/>
          <w:jc w:val="center"/>
        </w:trPr>
        <w:tc>
          <w:tcPr>
            <w:tcW w:w="771" w:type="pct"/>
          </w:tcPr>
          <w:p w14:paraId="4827BA59" w14:textId="119B8BBC" w:rsidR="00826B14" w:rsidRPr="0093098A" w:rsidRDefault="00826B14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309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00-14.10</w:t>
            </w:r>
          </w:p>
        </w:tc>
        <w:tc>
          <w:tcPr>
            <w:tcW w:w="4229" w:type="pct"/>
          </w:tcPr>
          <w:p w14:paraId="2EE99F76" w14:textId="77777777" w:rsidR="00826B14" w:rsidRPr="00826B14" w:rsidRDefault="00826B14" w:rsidP="00826B14">
            <w:pPr>
              <w:jc w:val="both"/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</w:pPr>
            <w:r w:rsidRPr="00826B14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Приветственное слово</w:t>
            </w:r>
          </w:p>
          <w:p w14:paraId="3724C41F" w14:textId="2BD8AEDC" w:rsidR="00826B14" w:rsidRPr="00826B14" w:rsidRDefault="00826B14" w:rsidP="002D4E2F">
            <w:pPr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826B14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Салаева</w:t>
            </w:r>
            <w:proofErr w:type="spellEnd"/>
            <w:r w:rsidRPr="00826B14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 Алла Леонидовна</w:t>
            </w:r>
            <w:r w:rsidRPr="00826B14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, депутат Государственной Думы Федерального Собрания Российской Федерации, член Комитета Государственной Думы по туризму и развитию туристической инфраструктуры, руководитель рабочей группы по развитию детского и молодежного туризма</w:t>
            </w:r>
          </w:p>
        </w:tc>
      </w:tr>
      <w:tr w:rsidR="00826B14" w:rsidRPr="000B07D5" w14:paraId="136ADE6B" w14:textId="77777777" w:rsidTr="002D4E2F">
        <w:trPr>
          <w:trHeight w:val="650"/>
          <w:jc w:val="center"/>
        </w:trPr>
        <w:tc>
          <w:tcPr>
            <w:tcW w:w="771" w:type="pct"/>
          </w:tcPr>
          <w:p w14:paraId="6B9F2C27" w14:textId="05E36C9E" w:rsidR="00826B14" w:rsidRPr="0093098A" w:rsidRDefault="00826B14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309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10-14.20</w:t>
            </w:r>
          </w:p>
        </w:tc>
        <w:tc>
          <w:tcPr>
            <w:tcW w:w="4229" w:type="pct"/>
          </w:tcPr>
          <w:p w14:paraId="546DCD53" w14:textId="7F20D8DF" w:rsidR="00826B14" w:rsidRPr="00826B14" w:rsidRDefault="00826B14" w:rsidP="002D4E2F">
            <w:pPr>
              <w:jc w:val="both"/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Pr="00826B14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О состоянии и основных проблемах подготовки кадров в сфере туризма и гостеприимства</w:t>
            </w:r>
            <w:r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»</w:t>
            </w:r>
            <w:r w:rsidR="002D4E2F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826B14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Родионов Евгений Иванович, </w:t>
            </w:r>
            <w:r w:rsidRPr="00826B14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проректор ФГБУ ВО «Российский государственный университет туризма и сервиса»</w:t>
            </w:r>
          </w:p>
        </w:tc>
      </w:tr>
      <w:tr w:rsidR="00826B14" w:rsidRPr="000B07D5" w14:paraId="301CE511" w14:textId="77777777" w:rsidTr="002D4E2F">
        <w:trPr>
          <w:trHeight w:val="650"/>
          <w:jc w:val="center"/>
        </w:trPr>
        <w:tc>
          <w:tcPr>
            <w:tcW w:w="771" w:type="pct"/>
          </w:tcPr>
          <w:p w14:paraId="1F4E9295" w14:textId="2CDEC4C7" w:rsidR="00826B14" w:rsidRPr="0093098A" w:rsidRDefault="008A75A6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20-14.30</w:t>
            </w:r>
          </w:p>
        </w:tc>
        <w:tc>
          <w:tcPr>
            <w:tcW w:w="4229" w:type="pct"/>
          </w:tcPr>
          <w:p w14:paraId="74EC8D54" w14:textId="72F0A1BB" w:rsidR="008A75A6" w:rsidRPr="008A75A6" w:rsidRDefault="008A75A6" w:rsidP="008A75A6">
            <w:pPr>
              <w:jc w:val="both"/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Pr="008A75A6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Реализации </w:t>
            </w:r>
            <w:proofErr w:type="spellStart"/>
            <w:r w:rsidRPr="008A75A6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профориентационных</w:t>
            </w:r>
            <w:proofErr w:type="spellEnd"/>
            <w:r w:rsidRPr="008A75A6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 программ для школьников</w:t>
            </w:r>
            <w:r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  <w:p w14:paraId="245A1D25" w14:textId="15D39537" w:rsidR="00826B14" w:rsidRDefault="008A75A6" w:rsidP="002D4E2F">
            <w:pPr>
              <w:jc w:val="both"/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</w:pPr>
            <w:r w:rsidRPr="008A75A6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Арсений Роман Михайлович, </w:t>
            </w:r>
            <w:proofErr w:type="spellStart"/>
            <w:r w:rsidRPr="008A75A6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и.о</w:t>
            </w:r>
            <w:proofErr w:type="spellEnd"/>
            <w:r w:rsidRPr="008A75A6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.</w:t>
            </w:r>
            <w:r w:rsidR="002D4E2F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A75A6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заведующего кафедрой туризма гостиничного дела Российской международной академии туризма</w:t>
            </w:r>
          </w:p>
        </w:tc>
      </w:tr>
      <w:tr w:rsidR="0093098A" w:rsidRPr="000B07D5" w14:paraId="1A362F5C" w14:textId="77777777" w:rsidTr="002D4E2F">
        <w:trPr>
          <w:trHeight w:val="650"/>
          <w:jc w:val="center"/>
        </w:trPr>
        <w:tc>
          <w:tcPr>
            <w:tcW w:w="771" w:type="pct"/>
          </w:tcPr>
          <w:p w14:paraId="554FDBC5" w14:textId="3BE3E259" w:rsidR="0093098A" w:rsidRPr="0093098A" w:rsidRDefault="008A75A6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30-14.45</w:t>
            </w:r>
          </w:p>
        </w:tc>
        <w:tc>
          <w:tcPr>
            <w:tcW w:w="4229" w:type="pct"/>
          </w:tcPr>
          <w:p w14:paraId="73AEF692" w14:textId="65B3068C" w:rsidR="0093098A" w:rsidRPr="008A75A6" w:rsidRDefault="008A75A6" w:rsidP="002D4E2F">
            <w:pPr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Pr="008A75A6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Внедрение дополнительных профессиональных программ переподготовки и повышения квалификации в целях подготовки кадров для сферы туризма</w:t>
            </w:r>
            <w:r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»</w:t>
            </w:r>
            <w:r w:rsidR="002D4E2F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8A75A6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Кожевников Лев Львович</w:t>
            </w:r>
            <w:r w:rsidRPr="008A75A6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, директор центра дополнительного профессионального образования Сочинского государственного университета (в режиме ВКС)</w:t>
            </w:r>
          </w:p>
        </w:tc>
      </w:tr>
      <w:tr w:rsidR="008A75A6" w:rsidRPr="000B07D5" w14:paraId="41E45DDD" w14:textId="77777777" w:rsidTr="002D4E2F">
        <w:trPr>
          <w:trHeight w:val="650"/>
          <w:jc w:val="center"/>
        </w:trPr>
        <w:tc>
          <w:tcPr>
            <w:tcW w:w="771" w:type="pct"/>
          </w:tcPr>
          <w:p w14:paraId="20D45F58" w14:textId="306F4A79" w:rsidR="008A75A6" w:rsidRPr="0093098A" w:rsidRDefault="008A75A6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45-15.00</w:t>
            </w:r>
          </w:p>
        </w:tc>
        <w:tc>
          <w:tcPr>
            <w:tcW w:w="4229" w:type="pct"/>
          </w:tcPr>
          <w:p w14:paraId="745B4B7D" w14:textId="35E8B7E7" w:rsidR="008A75A6" w:rsidRPr="008A75A6" w:rsidRDefault="008A75A6" w:rsidP="008A75A6">
            <w:pPr>
              <w:jc w:val="both"/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Pr="008A75A6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Туристское образование для людей с ОВЗ: проблемы и решения</w:t>
            </w:r>
            <w:r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  <w:p w14:paraId="0E5A8671" w14:textId="6D6C0074" w:rsidR="008A75A6" w:rsidRDefault="008A75A6" w:rsidP="008A75A6">
            <w:pPr>
              <w:jc w:val="both"/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</w:pPr>
            <w:r w:rsidRPr="008A75A6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Гареев Роман Робертович, </w:t>
            </w:r>
            <w:r w:rsidRPr="008A75A6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доцент кафедры гостиничного и туристического менеджмента Российский экономический университет им. Г.В. Плеханова                                   (в режиме ВКС)</w:t>
            </w:r>
          </w:p>
        </w:tc>
      </w:tr>
      <w:tr w:rsidR="008A75A6" w:rsidRPr="000B07D5" w14:paraId="5100955F" w14:textId="77777777" w:rsidTr="002D4E2F">
        <w:trPr>
          <w:trHeight w:val="650"/>
          <w:jc w:val="center"/>
        </w:trPr>
        <w:tc>
          <w:tcPr>
            <w:tcW w:w="771" w:type="pct"/>
          </w:tcPr>
          <w:p w14:paraId="7CE10A67" w14:textId="7CFFA696" w:rsidR="008A75A6" w:rsidRPr="0093098A" w:rsidRDefault="008A75A6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.00-15.20</w:t>
            </w:r>
          </w:p>
        </w:tc>
        <w:tc>
          <w:tcPr>
            <w:tcW w:w="4229" w:type="pct"/>
          </w:tcPr>
          <w:p w14:paraId="6058FD77" w14:textId="3BC232E3" w:rsidR="008A75A6" w:rsidRDefault="00EE560B" w:rsidP="002D4E2F">
            <w:pPr>
              <w:jc w:val="both"/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="008A75A6" w:rsidRPr="008A75A6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Подготовка кадров для индустрии туризма в системе дополнительного профессионального образования: проблемы и перспективы</w:t>
            </w:r>
            <w:r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»</w:t>
            </w:r>
            <w:r w:rsidR="002D4E2F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,            </w:t>
            </w:r>
            <w:r w:rsidR="008A75A6" w:rsidRPr="008A75A6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Антонова Елена Ивановна</w:t>
            </w:r>
            <w:r w:rsidR="008A75A6" w:rsidRPr="008A75A6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,</w:t>
            </w:r>
            <w:r w:rsidR="008A75A6" w:rsidRPr="008A75A6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8A75A6" w:rsidRPr="008A75A6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ректор Чебоксарского кооперативного института (филиала) Российского университета кооперации</w:t>
            </w:r>
          </w:p>
        </w:tc>
      </w:tr>
      <w:tr w:rsidR="008A75A6" w:rsidRPr="000B07D5" w14:paraId="0D5C0980" w14:textId="77777777" w:rsidTr="002D4E2F">
        <w:trPr>
          <w:trHeight w:val="418"/>
          <w:jc w:val="center"/>
        </w:trPr>
        <w:tc>
          <w:tcPr>
            <w:tcW w:w="771" w:type="pct"/>
          </w:tcPr>
          <w:p w14:paraId="32E6CEB9" w14:textId="2183A291" w:rsidR="008A75A6" w:rsidRDefault="008A75A6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.20-15.35</w:t>
            </w:r>
          </w:p>
        </w:tc>
        <w:tc>
          <w:tcPr>
            <w:tcW w:w="4229" w:type="pct"/>
          </w:tcPr>
          <w:p w14:paraId="5B95654C" w14:textId="5368211E" w:rsidR="008A75A6" w:rsidRPr="008A75A6" w:rsidRDefault="00EE560B" w:rsidP="002D4E2F">
            <w:pPr>
              <w:jc w:val="both"/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="008A75A6" w:rsidRPr="008A75A6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Развитие высшего образования в сфере туризма Чувашской Республики</w:t>
            </w:r>
            <w:r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»</w:t>
            </w:r>
            <w:r w:rsidR="002D4E2F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="008A75A6" w:rsidRPr="008A75A6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Казаков Николай Александрович, </w:t>
            </w:r>
            <w:r w:rsidR="008A75A6" w:rsidRPr="008A75A6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заведующий кафедрой экономической и социальной географии, кандидат географических наук, доцент ФГБОУ ВО «ЧГУ им. И.Н. Ульянова»</w:t>
            </w:r>
          </w:p>
        </w:tc>
      </w:tr>
      <w:tr w:rsidR="008A75A6" w:rsidRPr="000B07D5" w14:paraId="1BF282B2" w14:textId="77777777" w:rsidTr="002D4E2F">
        <w:trPr>
          <w:trHeight w:val="650"/>
          <w:jc w:val="center"/>
        </w:trPr>
        <w:tc>
          <w:tcPr>
            <w:tcW w:w="771" w:type="pct"/>
          </w:tcPr>
          <w:p w14:paraId="7EA8D50B" w14:textId="3D97D0F1" w:rsidR="008A75A6" w:rsidRDefault="00EE560B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5.35-15.50</w:t>
            </w:r>
          </w:p>
        </w:tc>
        <w:tc>
          <w:tcPr>
            <w:tcW w:w="4229" w:type="pct"/>
          </w:tcPr>
          <w:p w14:paraId="2E01F3CB" w14:textId="459F3462" w:rsidR="008A75A6" w:rsidRPr="008A75A6" w:rsidRDefault="00EE560B" w:rsidP="00CA017F">
            <w:pPr>
              <w:jc w:val="both"/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Pr="00EE560B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Чувашский государственный институт культуры и искусств как центр подготовки кадров для индустрии туризма региона</w:t>
            </w:r>
            <w:r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»</w:t>
            </w:r>
            <w:r w:rsidR="00CA017F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,                                  </w:t>
            </w:r>
            <w:proofErr w:type="spellStart"/>
            <w:r w:rsidRPr="00EE560B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Каликова</w:t>
            </w:r>
            <w:proofErr w:type="spellEnd"/>
            <w:r w:rsidRPr="00EE560B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 Светлана Анатольевна, </w:t>
            </w:r>
            <w:r w:rsidRPr="00EE560B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министр культуры, по делам национальностей и архивного дела Чувашской Республики</w:t>
            </w:r>
          </w:p>
        </w:tc>
      </w:tr>
      <w:tr w:rsidR="007B4F4B" w:rsidRPr="000B07D5" w14:paraId="6EC7BC50" w14:textId="77777777" w:rsidTr="002D4E2F">
        <w:trPr>
          <w:trHeight w:val="650"/>
          <w:jc w:val="center"/>
        </w:trPr>
        <w:tc>
          <w:tcPr>
            <w:tcW w:w="771" w:type="pct"/>
          </w:tcPr>
          <w:p w14:paraId="34A7E3B0" w14:textId="5B178595" w:rsidR="007B4F4B" w:rsidRPr="007B4F4B" w:rsidRDefault="007B4F4B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B4F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.50-16.00</w:t>
            </w:r>
          </w:p>
        </w:tc>
        <w:tc>
          <w:tcPr>
            <w:tcW w:w="4229" w:type="pct"/>
          </w:tcPr>
          <w:p w14:paraId="27D69967" w14:textId="07A97CB1" w:rsidR="00870F23" w:rsidRPr="005B6268" w:rsidRDefault="00005000" w:rsidP="00CA017F">
            <w:pPr>
              <w:jc w:val="both"/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</w:pPr>
            <w:r w:rsidRPr="00005000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Подведение итогов работы</w:t>
            </w:r>
            <w:r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 сессии</w:t>
            </w:r>
          </w:p>
        </w:tc>
      </w:tr>
    </w:tbl>
    <w:p w14:paraId="005C37A4" w14:textId="77777777" w:rsidR="009743DD" w:rsidRDefault="009743DD"/>
    <w:tbl>
      <w:tblPr>
        <w:tblpPr w:leftFromText="180" w:rightFromText="180" w:vertAnchor="text" w:tblpXSpec="center" w:tblpY="1"/>
        <w:tblOverlap w:val="never"/>
        <w:tblW w:w="45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8092"/>
      </w:tblGrid>
      <w:tr w:rsidR="00887CD2" w:rsidRPr="000B07D5" w14:paraId="3D8D13F8" w14:textId="1A39C1AB" w:rsidTr="009743DD">
        <w:trPr>
          <w:trHeight w:val="74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14:paraId="34C78C65" w14:textId="772A2394" w:rsidR="00887CD2" w:rsidRPr="007B4F4B" w:rsidRDefault="00887CD2" w:rsidP="004E6AD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7B4F4B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30 ноября (среда)</w:t>
            </w:r>
          </w:p>
        </w:tc>
      </w:tr>
      <w:tr w:rsidR="00887CD2" w:rsidRPr="00C03E1B" w14:paraId="23D0393B" w14:textId="6661DF46" w:rsidTr="00970AC7">
        <w:trPr>
          <w:trHeight w:val="74"/>
          <w:jc w:val="center"/>
        </w:trPr>
        <w:tc>
          <w:tcPr>
            <w:tcW w:w="793" w:type="pct"/>
          </w:tcPr>
          <w:p w14:paraId="76C92708" w14:textId="77777777" w:rsidR="00887CD2" w:rsidRPr="00C03E1B" w:rsidRDefault="00887CD2" w:rsidP="004E6A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07" w:type="pct"/>
          </w:tcPr>
          <w:p w14:paraId="6E7BB9D4" w14:textId="77777777" w:rsidR="005078A6" w:rsidRPr="009743DD" w:rsidRDefault="005078A6" w:rsidP="004E6ADC">
            <w:pPr>
              <w:jc w:val="both"/>
              <w:rPr>
                <w:rFonts w:eastAsia="Calibri"/>
                <w:b/>
                <w:bCs/>
                <w:color w:val="1F497D" w:themeColor="text2"/>
                <w:sz w:val="28"/>
                <w:szCs w:val="28"/>
                <w:shd w:val="clear" w:color="auto" w:fill="FFFFFF"/>
              </w:rPr>
            </w:pPr>
            <w:r w:rsidRPr="009743DD">
              <w:rPr>
                <w:rFonts w:eastAsia="Calibri"/>
                <w:b/>
                <w:bCs/>
                <w:color w:val="1F497D" w:themeColor="text2"/>
                <w:sz w:val="28"/>
                <w:szCs w:val="28"/>
                <w:shd w:val="clear" w:color="auto" w:fill="FFFFFF"/>
              </w:rPr>
              <w:t>Сессии</w:t>
            </w:r>
            <w:r w:rsidR="00887CD2" w:rsidRPr="009743DD">
              <w:rPr>
                <w:rFonts w:eastAsia="Calibri"/>
                <w:b/>
                <w:bCs/>
                <w:color w:val="1F497D" w:themeColor="text2"/>
                <w:sz w:val="28"/>
                <w:szCs w:val="28"/>
                <w:shd w:val="clear" w:color="auto" w:fill="FFFFFF"/>
              </w:rPr>
              <w:t xml:space="preserve"> №6 «Большая Волга»</w:t>
            </w:r>
            <w:r w:rsidRPr="009743DD">
              <w:rPr>
                <w:rFonts w:eastAsia="Calibri"/>
                <w:b/>
                <w:bCs/>
                <w:color w:val="1F497D" w:themeColor="text2"/>
                <w:sz w:val="28"/>
                <w:szCs w:val="28"/>
                <w:shd w:val="clear" w:color="auto" w:fill="FFFFFF"/>
              </w:rPr>
              <w:t xml:space="preserve"> и </w:t>
            </w:r>
          </w:p>
          <w:p w14:paraId="15BB7606" w14:textId="1B94F74C" w:rsidR="00887CD2" w:rsidRPr="009743DD" w:rsidRDefault="005078A6" w:rsidP="004E6ADC">
            <w:pPr>
              <w:jc w:val="both"/>
              <w:rPr>
                <w:rFonts w:eastAsia="Calibri"/>
                <w:b/>
                <w:bCs/>
                <w:color w:val="1F497D" w:themeColor="text2"/>
                <w:sz w:val="28"/>
                <w:szCs w:val="28"/>
                <w:shd w:val="clear" w:color="auto" w:fill="FFFFFF"/>
              </w:rPr>
            </w:pPr>
            <w:r w:rsidRPr="009743DD">
              <w:rPr>
                <w:rFonts w:eastAsia="Calibri"/>
                <w:b/>
                <w:bCs/>
                <w:color w:val="1F497D" w:themeColor="text2"/>
                <w:sz w:val="28"/>
                <w:szCs w:val="28"/>
                <w:shd w:val="clear" w:color="auto" w:fill="FFFFFF"/>
              </w:rPr>
              <w:t>№7 «Туристический потенциал городов»</w:t>
            </w:r>
          </w:p>
          <w:p w14:paraId="2FA743F5" w14:textId="77777777" w:rsidR="009658B8" w:rsidRDefault="00887CD2" w:rsidP="00925592">
            <w:pPr>
              <w:jc w:val="both"/>
              <w:rPr>
                <w:rFonts w:eastAsia="Calibri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03E1B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 xml:space="preserve">Площадка проведения: </w:t>
            </w:r>
            <w:r w:rsidRPr="00C03E1B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3E1B">
              <w:rPr>
                <w:rFonts w:eastAsia="Calibri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Театр оперы и балета, Московский пр-т, 1</w:t>
            </w:r>
          </w:p>
          <w:p w14:paraId="0C214F72" w14:textId="77777777" w:rsidR="00CA017F" w:rsidRDefault="00CA017F" w:rsidP="00925592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53BF5F70" w14:textId="51EF86F0" w:rsidR="003B7220" w:rsidRPr="003B7220" w:rsidRDefault="003B7220" w:rsidP="00B70AB1">
            <w:pPr>
              <w:jc w:val="both"/>
              <w:rPr>
                <w:iCs/>
                <w:color w:val="FF0000"/>
                <w:sz w:val="24"/>
                <w:szCs w:val="24"/>
              </w:rPr>
            </w:pPr>
            <w:r w:rsidRPr="00B70AB1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одератор</w:t>
            </w:r>
            <w:r w:rsidR="00870F23" w:rsidRPr="00B70AB1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ссии №6</w:t>
            </w:r>
            <w:r>
              <w:t xml:space="preserve"> </w:t>
            </w:r>
            <w:r w:rsidRPr="003B7220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авел Владимирович Данило</w:t>
            </w:r>
            <w:r w:rsidRPr="003B7220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в -  заместитель Председателя Кабинета Министров Чувашской Республики - министр строительства, архитектуры и жилищно-коммунального хозяйства</w:t>
            </w:r>
          </w:p>
        </w:tc>
      </w:tr>
      <w:tr w:rsidR="00925592" w:rsidRPr="00C03E1B" w14:paraId="002E2D68" w14:textId="77777777" w:rsidTr="00970AC7">
        <w:trPr>
          <w:trHeight w:val="74"/>
          <w:jc w:val="center"/>
        </w:trPr>
        <w:tc>
          <w:tcPr>
            <w:tcW w:w="793" w:type="pct"/>
          </w:tcPr>
          <w:p w14:paraId="7DC8975F" w14:textId="433B6261" w:rsidR="00925592" w:rsidRPr="00C03E1B" w:rsidRDefault="00330844" w:rsidP="00E81944">
            <w:pPr>
              <w:jc w:val="center"/>
              <w:rPr>
                <w:b/>
                <w:sz w:val="24"/>
                <w:szCs w:val="24"/>
              </w:rPr>
            </w:pPr>
            <w:r w:rsidRPr="00330844">
              <w:rPr>
                <w:b/>
                <w:sz w:val="24"/>
                <w:szCs w:val="24"/>
              </w:rPr>
              <w:t>9:30 - 10:00</w:t>
            </w:r>
          </w:p>
        </w:tc>
        <w:tc>
          <w:tcPr>
            <w:tcW w:w="4207" w:type="pct"/>
          </w:tcPr>
          <w:p w14:paraId="53C11CD1" w14:textId="77777777" w:rsidR="00CA017F" w:rsidRDefault="00330844" w:rsidP="004E6ADC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гистрация участ</w:t>
            </w:r>
            <w:r w:rsidR="00CA017F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иков. Приветственный кофе-</w:t>
            </w:r>
            <w:proofErr w:type="spellStart"/>
            <w:r w:rsidR="00CA017F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рек</w:t>
            </w:r>
            <w:proofErr w:type="spellEnd"/>
          </w:p>
          <w:p w14:paraId="13640C07" w14:textId="327B66E7" w:rsidR="00925592" w:rsidRPr="00C03E1B" w:rsidRDefault="00330844" w:rsidP="004E6ADC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30844" w:rsidRPr="00C03E1B" w14:paraId="03AF4487" w14:textId="77777777" w:rsidTr="00970AC7">
        <w:trPr>
          <w:trHeight w:val="74"/>
          <w:jc w:val="center"/>
        </w:trPr>
        <w:tc>
          <w:tcPr>
            <w:tcW w:w="793" w:type="pct"/>
          </w:tcPr>
          <w:p w14:paraId="3789082A" w14:textId="003F2B57" w:rsidR="00330844" w:rsidRPr="009C043C" w:rsidRDefault="009C043C" w:rsidP="00E81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00-10</w:t>
            </w:r>
            <w:r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4207" w:type="pct"/>
          </w:tcPr>
          <w:p w14:paraId="362CC3C3" w14:textId="77777777" w:rsidR="002455F8" w:rsidRPr="002455F8" w:rsidRDefault="002455F8" w:rsidP="002455F8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455F8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Модератор: </w:t>
            </w:r>
          </w:p>
          <w:p w14:paraId="6E5EE9AD" w14:textId="0E4F1890" w:rsidR="002455F8" w:rsidRPr="002455F8" w:rsidRDefault="002455F8" w:rsidP="002455F8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455F8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авел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Владимирович </w:t>
            </w:r>
            <w:r w:rsidRPr="002455F8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Данилов -  </w:t>
            </w:r>
            <w:r w:rsidRPr="002455F8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заместитель Председателя Кабинета Министров Чувашской Республики - министр строительства, архитектуры и жилищно-коммунального хозяйства</w:t>
            </w:r>
            <w:r w:rsidRPr="002455F8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52C4C6A" w14:textId="77777777" w:rsidR="009A118D" w:rsidRDefault="009A118D" w:rsidP="009C043C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0E664E27" w14:textId="77777777" w:rsidR="009C043C" w:rsidRPr="009A118D" w:rsidRDefault="009C043C" w:rsidP="009C043C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A118D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ступительное слово:</w:t>
            </w:r>
          </w:p>
          <w:p w14:paraId="05D0DF1A" w14:textId="77777777" w:rsidR="009C043C" w:rsidRPr="009C043C" w:rsidRDefault="009C043C" w:rsidP="009C043C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C043C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алаева</w:t>
            </w:r>
            <w:proofErr w:type="spellEnd"/>
            <w:r w:rsidRPr="009C043C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Алла Леонидовна – </w:t>
            </w:r>
            <w:r w:rsidRPr="009C043C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 xml:space="preserve">депутат Государственной Думы Российской Федерации </w:t>
            </w:r>
          </w:p>
          <w:p w14:paraId="0B2D7825" w14:textId="77777777" w:rsidR="009C043C" w:rsidRPr="009C043C" w:rsidRDefault="009C043C" w:rsidP="009C043C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C043C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кофьев Артём Вячеславович - </w:t>
            </w:r>
            <w:r w:rsidRPr="009C043C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член Комитета Государственной Думы по туризму и развитию туристической инфраструктуры</w:t>
            </w:r>
          </w:p>
          <w:p w14:paraId="6A66E4ED" w14:textId="77777777" w:rsidR="009C043C" w:rsidRPr="009C043C" w:rsidRDefault="009C043C" w:rsidP="009C043C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4E853C43" w14:textId="6335A193" w:rsidR="00CA017F" w:rsidRDefault="009C043C" w:rsidP="009C043C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C043C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юпов</w:t>
            </w:r>
            <w:proofErr w:type="spellEnd"/>
            <w:r w:rsidRPr="009C043C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Ринат </w:t>
            </w:r>
            <w:proofErr w:type="spellStart"/>
            <w:r w:rsidRPr="009C043C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йдулаевич</w:t>
            </w:r>
            <w:proofErr w:type="spellEnd"/>
            <w:r w:rsidRPr="009C043C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Pr="009C043C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член Комитета Государственной Думы по</w:t>
            </w:r>
            <w:r w:rsidR="00741E52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 xml:space="preserve"> транспорту и развитию транспор</w:t>
            </w:r>
            <w:r w:rsidRPr="009C043C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тной инфраструктуры</w:t>
            </w:r>
          </w:p>
          <w:p w14:paraId="6865B592" w14:textId="77777777" w:rsidR="005C7BAD" w:rsidRDefault="005C7BAD" w:rsidP="009C043C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402B8A5D" w14:textId="77777777" w:rsidR="005C7BAD" w:rsidRPr="005C7BAD" w:rsidRDefault="005C7BAD" w:rsidP="005C7BAD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7BAD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Эксперты: </w:t>
            </w:r>
          </w:p>
          <w:p w14:paraId="6167D811" w14:textId="77777777" w:rsidR="005C7BAD" w:rsidRPr="005C7BAD" w:rsidRDefault="005C7BAD" w:rsidP="005C7BAD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7BAD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Шаталов Геннадий Васильевич - </w:t>
            </w:r>
            <w:r w:rsidRPr="005C7BAD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едседатель правления ФРОС </w:t>
            </w:r>
            <w:proofErr w:type="spellStart"/>
            <w:r w:rsidRPr="005C7BAD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Region</w:t>
            </w:r>
            <w:proofErr w:type="spellEnd"/>
            <w:r w:rsidRPr="005C7BAD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 xml:space="preserve"> PR</w:t>
            </w:r>
          </w:p>
          <w:p w14:paraId="67D8EC8C" w14:textId="77777777" w:rsidR="005C7BAD" w:rsidRPr="005C7BAD" w:rsidRDefault="005C7BAD" w:rsidP="005C7BAD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C7BAD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лунчуков</w:t>
            </w:r>
            <w:proofErr w:type="spellEnd"/>
            <w:r w:rsidRPr="005C7BAD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Денис Сергеевич -  </w:t>
            </w:r>
            <w:r w:rsidRPr="005C7BAD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общественный деятель; координатор проекта Общественного народного фронта по развитию внутреннего туризма «Путешествуем по России»</w:t>
            </w:r>
          </w:p>
          <w:p w14:paraId="07F7B80A" w14:textId="77777777" w:rsidR="005C7BAD" w:rsidRPr="005C7BAD" w:rsidRDefault="005C7BAD" w:rsidP="005C7BAD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7BAD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Гончарова Светлана Викторовна - </w:t>
            </w:r>
            <w:r w:rsidRPr="005C7BAD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заместитель генерального директора ПАО «Московское речное пароходство»</w:t>
            </w:r>
          </w:p>
          <w:p w14:paraId="455C10CE" w14:textId="77777777" w:rsidR="005C7BAD" w:rsidRPr="005C7BAD" w:rsidRDefault="005C7BAD" w:rsidP="005C7BAD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C7BAD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Ханифов</w:t>
            </w:r>
            <w:proofErr w:type="spellEnd"/>
            <w:r w:rsidRPr="005C7BAD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Фарид </w:t>
            </w:r>
            <w:proofErr w:type="spellStart"/>
            <w:r w:rsidRPr="005C7BAD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дарисович</w:t>
            </w:r>
            <w:proofErr w:type="spellEnd"/>
            <w:r w:rsidRPr="005C7BAD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Pr="005C7BAD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министр транспорта и дорожного хозяйства Республики Татарстан</w:t>
            </w:r>
          </w:p>
          <w:p w14:paraId="77FD7903" w14:textId="77777777" w:rsidR="005C7BAD" w:rsidRPr="005C7BAD" w:rsidRDefault="005C7BAD" w:rsidP="005C7BAD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C7BAD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Шайкин</w:t>
            </w:r>
            <w:proofErr w:type="spellEnd"/>
            <w:r w:rsidRPr="005C7BAD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5C7BAD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анифатий</w:t>
            </w:r>
            <w:proofErr w:type="spellEnd"/>
            <w:r w:rsidRPr="005C7BAD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 Васильевич – </w:t>
            </w:r>
            <w:r w:rsidRPr="005C7BAD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генеральный директор АО «Чебоксарский речной порт»</w:t>
            </w:r>
          </w:p>
          <w:p w14:paraId="5218618C" w14:textId="77777777" w:rsidR="005C7BAD" w:rsidRPr="005C7BAD" w:rsidRDefault="005C7BAD" w:rsidP="005C7BAD">
            <w:pPr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C7BAD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устарин</w:t>
            </w:r>
            <w:proofErr w:type="spellEnd"/>
            <w:r w:rsidRPr="005C7BAD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Игорь Владимирович - </w:t>
            </w:r>
            <w:r w:rsidRPr="005C7BAD">
              <w:rPr>
                <w:rFonts w:eastAsia="Calibri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резидент Торгово-промышленной палаты Чувашской Республики</w:t>
            </w:r>
          </w:p>
          <w:p w14:paraId="0C6322A3" w14:textId="77777777" w:rsidR="005C7BAD" w:rsidRPr="005C7BAD" w:rsidRDefault="005C7BAD" w:rsidP="005C7BAD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7BAD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рутнева Анастасия Геннадьевна - </w:t>
            </w:r>
            <w:r w:rsidRPr="005C7BAD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управляющий Чувашским отделением ПАО Сбербанк</w:t>
            </w:r>
          </w:p>
          <w:p w14:paraId="07422E6A" w14:textId="77777777" w:rsidR="005C7BAD" w:rsidRDefault="005C7BAD" w:rsidP="009C043C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10FB59D9" w14:textId="77777777" w:rsidR="005C7BAD" w:rsidRDefault="005C7BAD" w:rsidP="009C043C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1F0AFD97" w14:textId="08694EDD" w:rsidR="005C7BAD" w:rsidRDefault="005C7BAD" w:rsidP="009C043C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B2AE7" w:rsidRPr="00C03E1B" w14:paraId="4FC344C1" w14:textId="77777777" w:rsidTr="00970AC7">
        <w:trPr>
          <w:trHeight w:val="74"/>
          <w:jc w:val="center"/>
        </w:trPr>
        <w:tc>
          <w:tcPr>
            <w:tcW w:w="793" w:type="pct"/>
          </w:tcPr>
          <w:p w14:paraId="6015B2E7" w14:textId="0022C783" w:rsidR="00CB2AE7" w:rsidRPr="00330844" w:rsidRDefault="00361821" w:rsidP="00E81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="005C7BA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-10.</w:t>
            </w:r>
            <w:r w:rsidR="00A52446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07" w:type="pct"/>
          </w:tcPr>
          <w:p w14:paraId="3F1A18EF" w14:textId="77777777" w:rsidR="00A52446" w:rsidRPr="00A52446" w:rsidRDefault="00A52446" w:rsidP="00A52446">
            <w:pPr>
              <w:autoSpaceDE/>
              <w:autoSpaceDN/>
              <w:spacing w:after="20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52446">
              <w:rPr>
                <w:rFonts w:eastAsiaTheme="minorHAnsi"/>
                <w:b/>
                <w:sz w:val="24"/>
                <w:szCs w:val="24"/>
                <w:lang w:eastAsia="en-US"/>
              </w:rPr>
              <w:t>Чувашия в контексте туристического маршрута «Великий Волжский путь»</w:t>
            </w:r>
          </w:p>
          <w:p w14:paraId="6C842295" w14:textId="77777777" w:rsidR="00A52446" w:rsidRPr="00A52446" w:rsidRDefault="00A52446" w:rsidP="00A52446">
            <w:pPr>
              <w:autoSpaceDE/>
              <w:autoSpaceDN/>
              <w:spacing w:after="20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5244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клад члена Комитета Государственной Думы по туризму и развитию туристической инфраструктуры</w:t>
            </w:r>
            <w:r w:rsidRPr="00A5244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Артёма Вячеславовича Прокофьева </w:t>
            </w:r>
          </w:p>
          <w:p w14:paraId="242F9FF2" w14:textId="77777777" w:rsidR="00A52446" w:rsidRPr="00A52446" w:rsidRDefault="00A52446" w:rsidP="00A52446">
            <w:pPr>
              <w:autoSpaceDE/>
              <w:autoSpaceDN/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  <w:r w:rsidRPr="00A5244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Тема: </w:t>
            </w:r>
            <w:r w:rsidRPr="00A52446">
              <w:rPr>
                <w:rFonts w:eastAsiaTheme="minorHAnsi"/>
                <w:sz w:val="24"/>
                <w:szCs w:val="24"/>
                <w:lang w:eastAsia="en-US"/>
              </w:rPr>
              <w:t>«Великий волжский путь: объединение туристического потенциала городов Поволжья»</w:t>
            </w:r>
          </w:p>
          <w:p w14:paraId="7897A379" w14:textId="77777777" w:rsidR="00A52446" w:rsidRPr="00A52446" w:rsidRDefault="00A52446" w:rsidP="00A52446">
            <w:pPr>
              <w:autoSpaceDE/>
              <w:autoSpaceDN/>
              <w:spacing w:after="20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52446">
              <w:rPr>
                <w:rFonts w:eastAsiaTheme="minorHAnsi"/>
                <w:sz w:val="24"/>
                <w:szCs w:val="24"/>
                <w:lang w:eastAsia="en-US"/>
              </w:rPr>
              <w:t>Доклад генерального директора “Московское речное пароходство”</w:t>
            </w:r>
            <w:r w:rsidRPr="00A5244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Александра Валерьевича </w:t>
            </w:r>
            <w:proofErr w:type="spellStart"/>
            <w:r w:rsidRPr="00A52446">
              <w:rPr>
                <w:rFonts w:eastAsiaTheme="minorHAnsi"/>
                <w:b/>
                <w:sz w:val="24"/>
                <w:szCs w:val="24"/>
                <w:lang w:eastAsia="en-US"/>
              </w:rPr>
              <w:t>Искрина</w:t>
            </w:r>
            <w:proofErr w:type="spellEnd"/>
          </w:p>
          <w:p w14:paraId="3B7D44C0" w14:textId="3EEC58CE" w:rsidR="00CB2AE7" w:rsidRPr="002455F8" w:rsidRDefault="00A52446" w:rsidP="00E92342">
            <w:pPr>
              <w:autoSpaceDE/>
              <w:autoSpaceDN/>
              <w:spacing w:after="200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5244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Тема: </w:t>
            </w:r>
            <w:r w:rsidRPr="00A52446">
              <w:rPr>
                <w:rFonts w:eastAsiaTheme="minorHAnsi"/>
                <w:sz w:val="24"/>
                <w:szCs w:val="24"/>
                <w:lang w:eastAsia="en-US"/>
              </w:rPr>
              <w:t>«Великий волжский путь и круизные перевозки»</w:t>
            </w:r>
            <w:r w:rsidRPr="00A5244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330844" w:rsidRPr="00C03E1B" w14:paraId="69250694" w14:textId="77777777" w:rsidTr="00970AC7">
        <w:trPr>
          <w:trHeight w:val="2912"/>
          <w:jc w:val="center"/>
        </w:trPr>
        <w:tc>
          <w:tcPr>
            <w:tcW w:w="793" w:type="pct"/>
          </w:tcPr>
          <w:p w14:paraId="120FE846" w14:textId="439A40A6" w:rsidR="00330844" w:rsidRPr="00A91F63" w:rsidRDefault="00A91F63" w:rsidP="00E81944">
            <w:pPr>
              <w:jc w:val="center"/>
              <w:rPr>
                <w:sz w:val="24"/>
                <w:szCs w:val="24"/>
              </w:rPr>
            </w:pPr>
            <w:r w:rsidRPr="00A91F63">
              <w:rPr>
                <w:sz w:val="24"/>
                <w:szCs w:val="24"/>
              </w:rPr>
              <w:lastRenderedPageBreak/>
              <w:t>10:</w:t>
            </w:r>
            <w:r w:rsidR="00A52446">
              <w:rPr>
                <w:sz w:val="24"/>
                <w:szCs w:val="24"/>
              </w:rPr>
              <w:t>3</w:t>
            </w:r>
            <w:r w:rsidR="00361821">
              <w:rPr>
                <w:sz w:val="24"/>
                <w:szCs w:val="24"/>
              </w:rPr>
              <w:t>0</w:t>
            </w:r>
            <w:r w:rsidRPr="00A91F63">
              <w:rPr>
                <w:sz w:val="24"/>
                <w:szCs w:val="24"/>
              </w:rPr>
              <w:t>-1</w:t>
            </w:r>
            <w:r w:rsidR="00A52446">
              <w:rPr>
                <w:sz w:val="24"/>
                <w:szCs w:val="24"/>
              </w:rPr>
              <w:t>0</w:t>
            </w:r>
            <w:r w:rsidRPr="00A91F63">
              <w:rPr>
                <w:sz w:val="24"/>
                <w:szCs w:val="24"/>
              </w:rPr>
              <w:t>:</w:t>
            </w:r>
            <w:r w:rsidR="00A52446">
              <w:rPr>
                <w:sz w:val="24"/>
                <w:szCs w:val="24"/>
              </w:rPr>
              <w:t>5</w:t>
            </w:r>
            <w:r w:rsidRPr="00A91F63">
              <w:rPr>
                <w:sz w:val="24"/>
                <w:szCs w:val="24"/>
              </w:rPr>
              <w:t>0</w:t>
            </w:r>
          </w:p>
        </w:tc>
        <w:tc>
          <w:tcPr>
            <w:tcW w:w="4207" w:type="pct"/>
          </w:tcPr>
          <w:p w14:paraId="6D923A85" w14:textId="77777777" w:rsidR="00A52446" w:rsidRPr="00A52446" w:rsidRDefault="00A52446" w:rsidP="00A52446">
            <w:pPr>
              <w:rPr>
                <w:b/>
                <w:sz w:val="24"/>
                <w:szCs w:val="24"/>
              </w:rPr>
            </w:pPr>
            <w:r w:rsidRPr="00A52446">
              <w:rPr>
                <w:b/>
                <w:sz w:val="24"/>
                <w:szCs w:val="24"/>
              </w:rPr>
              <w:t>Экономика и инфраструктура  речного туризма</w:t>
            </w:r>
          </w:p>
          <w:p w14:paraId="1DDBF7C1" w14:textId="77777777" w:rsidR="00A52446" w:rsidRPr="00A52446" w:rsidRDefault="00A52446" w:rsidP="00A52446">
            <w:pPr>
              <w:rPr>
                <w:b/>
                <w:sz w:val="24"/>
                <w:szCs w:val="24"/>
              </w:rPr>
            </w:pPr>
            <w:r w:rsidRPr="00A52446">
              <w:rPr>
                <w:sz w:val="24"/>
                <w:szCs w:val="24"/>
              </w:rPr>
              <w:t>Доклад Главы администрации города Чебоксары</w:t>
            </w:r>
            <w:r w:rsidRPr="00A52446">
              <w:rPr>
                <w:b/>
                <w:sz w:val="24"/>
                <w:szCs w:val="24"/>
              </w:rPr>
              <w:t xml:space="preserve"> Дениса Вадимовича Спирина</w:t>
            </w:r>
          </w:p>
          <w:p w14:paraId="1ABC6F46" w14:textId="77777777" w:rsidR="00A52446" w:rsidRPr="00A52446" w:rsidRDefault="00A52446" w:rsidP="00A52446">
            <w:pPr>
              <w:rPr>
                <w:b/>
                <w:sz w:val="24"/>
                <w:szCs w:val="24"/>
              </w:rPr>
            </w:pPr>
            <w:r w:rsidRPr="00A52446">
              <w:rPr>
                <w:b/>
                <w:sz w:val="24"/>
                <w:szCs w:val="24"/>
              </w:rPr>
              <w:t xml:space="preserve">Тема: </w:t>
            </w:r>
            <w:r w:rsidRPr="00A52446">
              <w:rPr>
                <w:sz w:val="24"/>
                <w:szCs w:val="24"/>
              </w:rPr>
              <w:t>«Чебоксары – главный порт Чувашии»</w:t>
            </w:r>
          </w:p>
          <w:p w14:paraId="4A0580D5" w14:textId="77777777" w:rsidR="00A52446" w:rsidRPr="00A52446" w:rsidRDefault="00A52446" w:rsidP="00A52446">
            <w:pPr>
              <w:rPr>
                <w:b/>
                <w:sz w:val="24"/>
                <w:szCs w:val="24"/>
              </w:rPr>
            </w:pPr>
          </w:p>
          <w:p w14:paraId="502C5241" w14:textId="77777777" w:rsidR="00A52446" w:rsidRPr="00A52446" w:rsidRDefault="00A52446" w:rsidP="00A52446">
            <w:pPr>
              <w:rPr>
                <w:b/>
                <w:sz w:val="24"/>
                <w:szCs w:val="24"/>
              </w:rPr>
            </w:pPr>
            <w:r w:rsidRPr="00A52446">
              <w:rPr>
                <w:sz w:val="24"/>
                <w:szCs w:val="24"/>
              </w:rPr>
              <w:t>Доклад министра транспорта и автомобильных  дорог Самарской области</w:t>
            </w:r>
            <w:r w:rsidRPr="00A52446">
              <w:rPr>
                <w:b/>
                <w:sz w:val="24"/>
                <w:szCs w:val="24"/>
              </w:rPr>
              <w:t xml:space="preserve"> Ивана Ивановича  Пивкина</w:t>
            </w:r>
          </w:p>
          <w:p w14:paraId="4F5C7083" w14:textId="77777777" w:rsidR="00A52446" w:rsidRPr="00A52446" w:rsidRDefault="00A52446" w:rsidP="00A52446">
            <w:pPr>
              <w:rPr>
                <w:sz w:val="24"/>
                <w:szCs w:val="24"/>
              </w:rPr>
            </w:pPr>
            <w:r w:rsidRPr="00A52446">
              <w:rPr>
                <w:b/>
                <w:sz w:val="24"/>
                <w:szCs w:val="24"/>
              </w:rPr>
              <w:t>Тема</w:t>
            </w:r>
            <w:r w:rsidRPr="00A52446">
              <w:rPr>
                <w:sz w:val="24"/>
                <w:szCs w:val="24"/>
              </w:rPr>
              <w:t>: «Развитие причальной инфраструктуры и пассажирских перевозок внутренним водным транспортом»</w:t>
            </w:r>
          </w:p>
          <w:p w14:paraId="285536D2" w14:textId="77777777" w:rsidR="00A52446" w:rsidRPr="00A52446" w:rsidRDefault="00A52446" w:rsidP="00A52446">
            <w:pPr>
              <w:rPr>
                <w:b/>
                <w:sz w:val="24"/>
                <w:szCs w:val="24"/>
              </w:rPr>
            </w:pPr>
          </w:p>
          <w:p w14:paraId="6824D8F9" w14:textId="03A9D48D" w:rsidR="00A52446" w:rsidRPr="00A52446" w:rsidRDefault="00A52446" w:rsidP="00A52446">
            <w:pPr>
              <w:rPr>
                <w:b/>
                <w:bCs/>
                <w:sz w:val="24"/>
                <w:szCs w:val="24"/>
              </w:rPr>
            </w:pPr>
            <w:r w:rsidRPr="00A52446">
              <w:rPr>
                <w:bCs/>
                <w:sz w:val="24"/>
                <w:szCs w:val="24"/>
              </w:rPr>
              <w:t>Доклад</w:t>
            </w:r>
            <w:r w:rsidRPr="00A52446">
              <w:rPr>
                <w:sz w:val="24"/>
                <w:szCs w:val="24"/>
              </w:rPr>
              <w:t xml:space="preserve"> генерального директора АО «ЦКБ по СПК им. Р.Е. Алексеева»</w:t>
            </w:r>
            <w:r w:rsidRPr="00A52446">
              <w:rPr>
                <w:b/>
                <w:bCs/>
                <w:sz w:val="24"/>
                <w:szCs w:val="24"/>
              </w:rPr>
              <w:t xml:space="preserve"> Сергея Анатольевича</w:t>
            </w:r>
            <w:r w:rsidRPr="00A524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52446">
              <w:rPr>
                <w:b/>
                <w:bCs/>
                <w:sz w:val="24"/>
                <w:szCs w:val="24"/>
              </w:rPr>
              <w:t>Итальянцева</w:t>
            </w:r>
            <w:proofErr w:type="spellEnd"/>
          </w:p>
          <w:p w14:paraId="074E7D2E" w14:textId="68A4BB9F" w:rsidR="00330844" w:rsidRDefault="00A52446" w:rsidP="00A52446">
            <w:pPr>
              <w:tabs>
                <w:tab w:val="left" w:pos="1050"/>
              </w:tabs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52446">
              <w:rPr>
                <w:b/>
                <w:bCs/>
                <w:sz w:val="24"/>
                <w:szCs w:val="24"/>
              </w:rPr>
              <w:t xml:space="preserve">Тема: </w:t>
            </w:r>
            <w:r w:rsidRPr="00A52446">
              <w:rPr>
                <w:bCs/>
                <w:sz w:val="24"/>
                <w:szCs w:val="24"/>
              </w:rPr>
              <w:t>«Создание речных скоростных СПК»</w:t>
            </w:r>
          </w:p>
        </w:tc>
      </w:tr>
      <w:tr w:rsidR="00C311D8" w:rsidRPr="00C03E1B" w14:paraId="7621B82B" w14:textId="77777777" w:rsidTr="00970AC7">
        <w:trPr>
          <w:trHeight w:val="74"/>
          <w:jc w:val="center"/>
        </w:trPr>
        <w:tc>
          <w:tcPr>
            <w:tcW w:w="793" w:type="pct"/>
          </w:tcPr>
          <w:p w14:paraId="057152E0" w14:textId="1C1DB47A" w:rsidR="00C311D8" w:rsidRPr="00052E8B" w:rsidRDefault="00C311D8" w:rsidP="00E8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244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A5244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-11.</w:t>
            </w:r>
            <w:r w:rsidR="00A5244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207" w:type="pct"/>
          </w:tcPr>
          <w:p w14:paraId="33E376F5" w14:textId="227278C5" w:rsidR="00C311D8" w:rsidRPr="00C03E1B" w:rsidRDefault="00C311D8" w:rsidP="00C311D8">
            <w:pPr>
              <w:rPr>
                <w:sz w:val="24"/>
                <w:szCs w:val="24"/>
              </w:rPr>
            </w:pPr>
            <w:r w:rsidRPr="00C03E1B">
              <w:rPr>
                <w:b/>
                <w:sz w:val="24"/>
                <w:szCs w:val="24"/>
              </w:rPr>
              <w:t>Точки притяжения, инструменты их выявления</w:t>
            </w:r>
            <w:r w:rsidRPr="00C03E1B">
              <w:rPr>
                <w:sz w:val="24"/>
                <w:szCs w:val="24"/>
              </w:rPr>
              <w:t xml:space="preserve"> </w:t>
            </w:r>
            <w:r w:rsidR="00CA017F">
              <w:rPr>
                <w:sz w:val="24"/>
                <w:szCs w:val="24"/>
              </w:rPr>
              <w:t xml:space="preserve"> </w:t>
            </w:r>
            <w:r w:rsidRPr="00C03E1B">
              <w:rPr>
                <w:sz w:val="24"/>
                <w:szCs w:val="24"/>
              </w:rPr>
              <w:t xml:space="preserve">(конкурс </w:t>
            </w:r>
            <w:proofErr w:type="spellStart"/>
            <w:r w:rsidRPr="00C03E1B">
              <w:rPr>
                <w:sz w:val="24"/>
                <w:szCs w:val="24"/>
              </w:rPr>
              <w:t>МГиИП</w:t>
            </w:r>
            <w:proofErr w:type="spellEnd"/>
            <w:r w:rsidRPr="00C03E1B">
              <w:rPr>
                <w:sz w:val="24"/>
                <w:szCs w:val="24"/>
              </w:rPr>
              <w:t xml:space="preserve">, </w:t>
            </w:r>
            <w:proofErr w:type="spellStart"/>
            <w:r w:rsidRPr="00C03E1B">
              <w:rPr>
                <w:sz w:val="24"/>
                <w:szCs w:val="24"/>
              </w:rPr>
              <w:t>Туркод</w:t>
            </w:r>
            <w:proofErr w:type="spellEnd"/>
            <w:r w:rsidRPr="00C03E1B">
              <w:rPr>
                <w:sz w:val="24"/>
                <w:szCs w:val="24"/>
              </w:rPr>
              <w:t>)</w:t>
            </w:r>
          </w:p>
          <w:p w14:paraId="38576EFE" w14:textId="77777777" w:rsidR="00C311D8" w:rsidRPr="00C03E1B" w:rsidRDefault="00C311D8" w:rsidP="00C311D8">
            <w:pPr>
              <w:rPr>
                <w:sz w:val="24"/>
                <w:szCs w:val="24"/>
              </w:rPr>
            </w:pPr>
            <w:r w:rsidRPr="00C03E1B">
              <w:rPr>
                <w:sz w:val="24"/>
                <w:szCs w:val="24"/>
              </w:rPr>
              <w:t>Пример малого речного города с раскрытым потенциалом</w:t>
            </w:r>
          </w:p>
          <w:p w14:paraId="0D49E5E3" w14:textId="77777777" w:rsidR="00C311D8" w:rsidRPr="00C03E1B" w:rsidRDefault="00C311D8" w:rsidP="00C311D8">
            <w:pPr>
              <w:rPr>
                <w:sz w:val="24"/>
                <w:szCs w:val="24"/>
              </w:rPr>
            </w:pPr>
            <w:r w:rsidRPr="00C03E1B">
              <w:rPr>
                <w:sz w:val="24"/>
                <w:szCs w:val="24"/>
              </w:rPr>
              <w:t>Тема: «Как раскрыть туристический потенциал города»</w:t>
            </w:r>
          </w:p>
          <w:p w14:paraId="6704E03F" w14:textId="77777777" w:rsidR="00C311D8" w:rsidRPr="00C03E1B" w:rsidRDefault="00C311D8" w:rsidP="00C311D8">
            <w:pPr>
              <w:rPr>
                <w:sz w:val="24"/>
                <w:szCs w:val="24"/>
              </w:rPr>
            </w:pPr>
            <w:r w:rsidRPr="00C03E1B">
              <w:rPr>
                <w:sz w:val="24"/>
                <w:szCs w:val="24"/>
              </w:rPr>
              <w:t>Докладчики:</w:t>
            </w:r>
          </w:p>
          <w:p w14:paraId="67850BC7" w14:textId="689EEDB7" w:rsidR="00C311D8" w:rsidRPr="00052E8B" w:rsidRDefault="00C311D8" w:rsidP="00CA017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C03E1B">
              <w:rPr>
                <w:b/>
                <w:bCs/>
                <w:color w:val="000000"/>
                <w:sz w:val="24"/>
                <w:szCs w:val="24"/>
              </w:rPr>
              <w:t>Шередега</w:t>
            </w:r>
            <w:proofErr w:type="spellEnd"/>
            <w:r w:rsidRPr="00C03E1B">
              <w:rPr>
                <w:b/>
                <w:bCs/>
                <w:color w:val="000000"/>
                <w:sz w:val="24"/>
                <w:szCs w:val="24"/>
              </w:rPr>
              <w:t xml:space="preserve">  Юрий Викторович</w:t>
            </w:r>
            <w:r w:rsidR="00CA017F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3E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03E1B">
              <w:rPr>
                <w:color w:val="000000"/>
                <w:sz w:val="24"/>
                <w:szCs w:val="24"/>
              </w:rPr>
              <w:t xml:space="preserve">заместитель </w:t>
            </w:r>
            <w:proofErr w:type="gramStart"/>
            <w:r w:rsidRPr="00C03E1B">
              <w:rPr>
                <w:color w:val="000000"/>
                <w:sz w:val="24"/>
                <w:szCs w:val="24"/>
              </w:rPr>
              <w:t>начальника Управления развития общественных территорий Министерства благоустройства Московской</w:t>
            </w:r>
            <w:proofErr w:type="gramEnd"/>
          </w:p>
        </w:tc>
      </w:tr>
      <w:tr w:rsidR="00A52446" w:rsidRPr="00C03E1B" w14:paraId="0E9AEFB7" w14:textId="77777777" w:rsidTr="00970AC7">
        <w:trPr>
          <w:trHeight w:val="74"/>
          <w:jc w:val="center"/>
        </w:trPr>
        <w:tc>
          <w:tcPr>
            <w:tcW w:w="793" w:type="pct"/>
          </w:tcPr>
          <w:p w14:paraId="232C0BF0" w14:textId="390C83A1" w:rsidR="00A52446" w:rsidRDefault="00A52446" w:rsidP="00E81944">
            <w:pPr>
              <w:jc w:val="center"/>
              <w:rPr>
                <w:sz w:val="24"/>
                <w:szCs w:val="24"/>
              </w:rPr>
            </w:pPr>
            <w:r w:rsidRPr="00052E8B">
              <w:rPr>
                <w:sz w:val="24"/>
                <w:szCs w:val="24"/>
              </w:rPr>
              <w:t>11.10-11.20</w:t>
            </w:r>
          </w:p>
        </w:tc>
        <w:tc>
          <w:tcPr>
            <w:tcW w:w="4207" w:type="pct"/>
          </w:tcPr>
          <w:p w14:paraId="30227D8C" w14:textId="77777777" w:rsidR="00A52446" w:rsidRPr="00052E8B" w:rsidRDefault="00A52446" w:rsidP="00A52446">
            <w:pPr>
              <w:rPr>
                <w:b/>
                <w:sz w:val="24"/>
                <w:szCs w:val="24"/>
              </w:rPr>
            </w:pPr>
            <w:r w:rsidRPr="00052E8B">
              <w:rPr>
                <w:b/>
                <w:sz w:val="24"/>
                <w:szCs w:val="24"/>
              </w:rPr>
              <w:t xml:space="preserve">Волжское соседство   </w:t>
            </w:r>
          </w:p>
          <w:p w14:paraId="36373755" w14:textId="77777777" w:rsidR="00A52446" w:rsidRPr="00052E8B" w:rsidRDefault="00A52446" w:rsidP="00A52446">
            <w:pPr>
              <w:rPr>
                <w:b/>
                <w:sz w:val="24"/>
                <w:szCs w:val="24"/>
              </w:rPr>
            </w:pPr>
            <w:r w:rsidRPr="00052E8B">
              <w:rPr>
                <w:b/>
                <w:sz w:val="24"/>
                <w:szCs w:val="24"/>
              </w:rPr>
              <w:t>Тема: «Чем удержать туриста», Конкуренция или сотрудничество»</w:t>
            </w:r>
          </w:p>
          <w:p w14:paraId="7F5278B0" w14:textId="77777777" w:rsidR="00A52446" w:rsidRPr="00C03E1B" w:rsidRDefault="00A52446" w:rsidP="00A52446">
            <w:pPr>
              <w:rPr>
                <w:sz w:val="24"/>
                <w:szCs w:val="24"/>
              </w:rPr>
            </w:pPr>
          </w:p>
          <w:p w14:paraId="19ECFCB7" w14:textId="77777777" w:rsidR="00A52446" w:rsidRPr="00C03E1B" w:rsidRDefault="00A52446" w:rsidP="00A52446">
            <w:pPr>
              <w:rPr>
                <w:sz w:val="24"/>
                <w:szCs w:val="24"/>
              </w:rPr>
            </w:pPr>
            <w:r w:rsidRPr="00C03E1B">
              <w:rPr>
                <w:sz w:val="24"/>
                <w:szCs w:val="24"/>
              </w:rPr>
              <w:t>Докладч</w:t>
            </w:r>
            <w:r>
              <w:rPr>
                <w:sz w:val="24"/>
                <w:szCs w:val="24"/>
              </w:rPr>
              <w:t>ица</w:t>
            </w:r>
            <w:r w:rsidRPr="00C03E1B">
              <w:rPr>
                <w:sz w:val="24"/>
                <w:szCs w:val="24"/>
              </w:rPr>
              <w:t>:</w:t>
            </w:r>
          </w:p>
          <w:p w14:paraId="6BD2BC9E" w14:textId="41B93078" w:rsidR="00A52446" w:rsidRPr="00C03E1B" w:rsidRDefault="00A52446" w:rsidP="00E92342">
            <w:pPr>
              <w:tabs>
                <w:tab w:val="left" w:pos="5099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C03E1B">
              <w:rPr>
                <w:b/>
                <w:sz w:val="24"/>
                <w:szCs w:val="24"/>
              </w:rPr>
              <w:t>Батюкова</w:t>
            </w:r>
            <w:proofErr w:type="spellEnd"/>
            <w:r w:rsidRPr="00C03E1B">
              <w:rPr>
                <w:b/>
                <w:sz w:val="24"/>
                <w:szCs w:val="24"/>
              </w:rPr>
              <w:t xml:space="preserve"> Лидия Александровна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C03E1B">
              <w:rPr>
                <w:sz w:val="24"/>
                <w:szCs w:val="24"/>
              </w:rPr>
              <w:t xml:space="preserve"> </w:t>
            </w:r>
            <w:proofErr w:type="spellStart"/>
            <w:r w:rsidRPr="00C03E1B">
              <w:rPr>
                <w:sz w:val="24"/>
                <w:szCs w:val="24"/>
              </w:rPr>
              <w:t>и.о</w:t>
            </w:r>
            <w:proofErr w:type="spellEnd"/>
            <w:r w:rsidRPr="00C03E1B">
              <w:rPr>
                <w:sz w:val="24"/>
                <w:szCs w:val="24"/>
              </w:rPr>
              <w:t>. министра молодежной политики, спорта и туризма Республики Марий Эл</w:t>
            </w:r>
          </w:p>
        </w:tc>
      </w:tr>
      <w:tr w:rsidR="00C311D8" w:rsidRPr="00C03E1B" w14:paraId="1CD1D534" w14:textId="77777777" w:rsidTr="00970AC7">
        <w:trPr>
          <w:trHeight w:val="74"/>
          <w:jc w:val="center"/>
        </w:trPr>
        <w:tc>
          <w:tcPr>
            <w:tcW w:w="793" w:type="pct"/>
          </w:tcPr>
          <w:p w14:paraId="556CA68B" w14:textId="077FF8EC" w:rsidR="00C311D8" w:rsidRPr="00E500A9" w:rsidRDefault="00E500A9" w:rsidP="00E81944">
            <w:pPr>
              <w:jc w:val="center"/>
              <w:rPr>
                <w:sz w:val="24"/>
                <w:szCs w:val="24"/>
              </w:rPr>
            </w:pPr>
            <w:r w:rsidRPr="00E500A9">
              <w:rPr>
                <w:sz w:val="24"/>
                <w:szCs w:val="24"/>
              </w:rPr>
              <w:t>11.40-13.00</w:t>
            </w:r>
          </w:p>
        </w:tc>
        <w:tc>
          <w:tcPr>
            <w:tcW w:w="4207" w:type="pct"/>
          </w:tcPr>
          <w:p w14:paraId="2911F294" w14:textId="341282D6" w:rsidR="00E500A9" w:rsidRPr="00E500A9" w:rsidRDefault="003B7220" w:rsidP="00E500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ведение итогов работы сессии </w:t>
            </w:r>
            <w:r w:rsidR="00CA017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№6</w:t>
            </w:r>
          </w:p>
          <w:p w14:paraId="443E15A9" w14:textId="537A2412" w:rsidR="00C311D8" w:rsidRPr="00E500A9" w:rsidRDefault="00E500A9" w:rsidP="00D631FB">
            <w:pPr>
              <w:rPr>
                <w:b/>
                <w:sz w:val="24"/>
                <w:szCs w:val="24"/>
              </w:rPr>
            </w:pPr>
            <w:r w:rsidRPr="00E500A9">
              <w:rPr>
                <w:b/>
                <w:sz w:val="24"/>
                <w:szCs w:val="24"/>
              </w:rPr>
              <w:t xml:space="preserve">Принятие </w:t>
            </w:r>
            <w:r>
              <w:rPr>
                <w:b/>
                <w:sz w:val="24"/>
                <w:szCs w:val="24"/>
              </w:rPr>
              <w:t>Итоговой р</w:t>
            </w:r>
            <w:r w:rsidRPr="00E500A9">
              <w:rPr>
                <w:b/>
                <w:sz w:val="24"/>
                <w:szCs w:val="24"/>
              </w:rPr>
              <w:t xml:space="preserve">езолюции </w:t>
            </w:r>
          </w:p>
        </w:tc>
      </w:tr>
      <w:tr w:rsidR="00C311D8" w:rsidRPr="00C03E1B" w14:paraId="54FD20B8" w14:textId="77777777" w:rsidTr="00970AC7">
        <w:trPr>
          <w:trHeight w:val="74"/>
          <w:jc w:val="center"/>
        </w:trPr>
        <w:tc>
          <w:tcPr>
            <w:tcW w:w="793" w:type="pct"/>
          </w:tcPr>
          <w:p w14:paraId="4D9245A1" w14:textId="1C3BFCA0" w:rsidR="00C311D8" w:rsidRPr="00052E8B" w:rsidRDefault="00E500A9" w:rsidP="00E8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20</w:t>
            </w:r>
          </w:p>
        </w:tc>
        <w:tc>
          <w:tcPr>
            <w:tcW w:w="4207" w:type="pct"/>
          </w:tcPr>
          <w:p w14:paraId="56231DD3" w14:textId="0FC69824" w:rsidR="00E500A9" w:rsidRPr="00E500A9" w:rsidRDefault="00D631FB" w:rsidP="00E500A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гистрация</w:t>
            </w:r>
            <w:r w:rsidR="00E500A9" w:rsidRPr="00E500A9">
              <w:rPr>
                <w:sz w:val="24"/>
                <w:szCs w:val="24"/>
              </w:rPr>
              <w:t>участников</w:t>
            </w:r>
            <w:proofErr w:type="spellEnd"/>
            <w:r>
              <w:rPr>
                <w:sz w:val="24"/>
                <w:szCs w:val="24"/>
              </w:rPr>
              <w:t xml:space="preserve"> и начало работы</w:t>
            </w:r>
            <w:r w:rsidR="00E500A9" w:rsidRPr="00E500A9">
              <w:rPr>
                <w:sz w:val="24"/>
                <w:szCs w:val="24"/>
              </w:rPr>
              <w:t xml:space="preserve"> </w:t>
            </w:r>
            <w:r w:rsidR="00E500A9" w:rsidRPr="003B7220">
              <w:rPr>
                <w:b/>
                <w:sz w:val="24"/>
                <w:szCs w:val="24"/>
              </w:rPr>
              <w:t>сесси</w:t>
            </w:r>
            <w:r>
              <w:rPr>
                <w:b/>
                <w:sz w:val="24"/>
                <w:szCs w:val="24"/>
              </w:rPr>
              <w:t>и</w:t>
            </w:r>
            <w:r w:rsidR="003B7220" w:rsidRPr="003B7220">
              <w:rPr>
                <w:b/>
                <w:sz w:val="24"/>
                <w:szCs w:val="24"/>
              </w:rPr>
              <w:t xml:space="preserve"> №7</w:t>
            </w:r>
            <w:r w:rsidR="00E500A9" w:rsidRPr="00E500A9">
              <w:rPr>
                <w:sz w:val="24"/>
                <w:szCs w:val="24"/>
              </w:rPr>
              <w:t xml:space="preserve"> </w:t>
            </w:r>
            <w:r w:rsidR="00E500A9" w:rsidRPr="00E500A9">
              <w:rPr>
                <w:b/>
                <w:sz w:val="24"/>
                <w:szCs w:val="24"/>
              </w:rPr>
              <w:t>«Туристический потенциал городов Чувашии»</w:t>
            </w:r>
          </w:p>
          <w:p w14:paraId="7F860F12" w14:textId="77777777" w:rsidR="00C311D8" w:rsidRPr="00052E8B" w:rsidRDefault="00C311D8" w:rsidP="00052E8B">
            <w:pPr>
              <w:rPr>
                <w:b/>
                <w:sz w:val="24"/>
                <w:szCs w:val="24"/>
              </w:rPr>
            </w:pPr>
          </w:p>
        </w:tc>
      </w:tr>
      <w:tr w:rsidR="00E500A9" w:rsidRPr="00C03E1B" w14:paraId="31AEE1BC" w14:textId="77777777" w:rsidTr="00970AC7">
        <w:trPr>
          <w:trHeight w:val="74"/>
          <w:jc w:val="center"/>
        </w:trPr>
        <w:tc>
          <w:tcPr>
            <w:tcW w:w="793" w:type="pct"/>
          </w:tcPr>
          <w:p w14:paraId="10FD55E2" w14:textId="1DAE2398" w:rsidR="00E500A9" w:rsidRDefault="00E500A9" w:rsidP="00E8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-13.30</w:t>
            </w:r>
          </w:p>
        </w:tc>
        <w:tc>
          <w:tcPr>
            <w:tcW w:w="4207" w:type="pct"/>
          </w:tcPr>
          <w:p w14:paraId="61D48994" w14:textId="59190896" w:rsidR="00E500A9" w:rsidRPr="00C03E1B" w:rsidRDefault="00E500A9" w:rsidP="003B7220">
            <w:pPr>
              <w:rPr>
                <w:b/>
                <w:sz w:val="24"/>
                <w:szCs w:val="24"/>
              </w:rPr>
            </w:pPr>
            <w:r w:rsidRPr="00C03E1B">
              <w:rPr>
                <w:sz w:val="24"/>
                <w:szCs w:val="24"/>
              </w:rPr>
              <w:t>Видео</w:t>
            </w:r>
            <w:r>
              <w:rPr>
                <w:sz w:val="24"/>
                <w:szCs w:val="24"/>
              </w:rPr>
              <w:t>-</w:t>
            </w:r>
            <w:r w:rsidRPr="00C03E1B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я</w:t>
            </w:r>
            <w:r w:rsidRPr="00C03E1B">
              <w:rPr>
                <w:sz w:val="24"/>
                <w:szCs w:val="24"/>
              </w:rPr>
              <w:t xml:space="preserve"> города Чебоксары</w:t>
            </w:r>
          </w:p>
        </w:tc>
      </w:tr>
      <w:tr w:rsidR="00E500A9" w:rsidRPr="00C03E1B" w14:paraId="7DB136EC" w14:textId="77777777" w:rsidTr="00970AC7">
        <w:trPr>
          <w:trHeight w:val="74"/>
          <w:jc w:val="center"/>
        </w:trPr>
        <w:tc>
          <w:tcPr>
            <w:tcW w:w="793" w:type="pct"/>
          </w:tcPr>
          <w:p w14:paraId="66D45D0A" w14:textId="6F3FF277" w:rsidR="00E500A9" w:rsidRDefault="00E500A9" w:rsidP="00E8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3.40</w:t>
            </w:r>
          </w:p>
        </w:tc>
        <w:tc>
          <w:tcPr>
            <w:tcW w:w="4207" w:type="pct"/>
          </w:tcPr>
          <w:p w14:paraId="1755D62E" w14:textId="77777777" w:rsidR="00E500A9" w:rsidRPr="00E500A9" w:rsidRDefault="00E500A9" w:rsidP="00E500A9">
            <w:pPr>
              <w:rPr>
                <w:b/>
                <w:sz w:val="24"/>
                <w:szCs w:val="24"/>
              </w:rPr>
            </w:pPr>
            <w:r w:rsidRPr="00E500A9">
              <w:rPr>
                <w:b/>
                <w:sz w:val="24"/>
                <w:szCs w:val="24"/>
              </w:rPr>
              <w:t xml:space="preserve">Вступительное слово модератора и экспертов </w:t>
            </w:r>
          </w:p>
          <w:p w14:paraId="5306652C" w14:textId="77777777" w:rsidR="00E500A9" w:rsidRPr="00E500A9" w:rsidRDefault="00E500A9" w:rsidP="00E500A9">
            <w:pPr>
              <w:rPr>
                <w:b/>
                <w:sz w:val="24"/>
                <w:szCs w:val="24"/>
              </w:rPr>
            </w:pPr>
          </w:p>
          <w:p w14:paraId="3764273F" w14:textId="10BCE38D" w:rsidR="00E500A9" w:rsidRPr="003B7220" w:rsidRDefault="00E500A9" w:rsidP="00E500A9">
            <w:pPr>
              <w:rPr>
                <w:sz w:val="24"/>
                <w:szCs w:val="24"/>
              </w:rPr>
            </w:pPr>
            <w:r w:rsidRPr="00E500A9">
              <w:rPr>
                <w:sz w:val="24"/>
                <w:szCs w:val="24"/>
              </w:rPr>
              <w:t>Модератор</w:t>
            </w:r>
            <w:r w:rsidR="00870F23">
              <w:rPr>
                <w:sz w:val="24"/>
                <w:szCs w:val="24"/>
              </w:rPr>
              <w:t xml:space="preserve"> сессии №7</w:t>
            </w:r>
            <w:r w:rsidR="003B7220">
              <w:rPr>
                <w:b/>
                <w:sz w:val="24"/>
                <w:szCs w:val="24"/>
              </w:rPr>
              <w:t>:</w:t>
            </w:r>
            <w:r w:rsidRPr="00E500A9">
              <w:rPr>
                <w:b/>
                <w:sz w:val="24"/>
                <w:szCs w:val="24"/>
              </w:rPr>
              <w:t xml:space="preserve"> Филипп </w:t>
            </w:r>
            <w:r>
              <w:rPr>
                <w:b/>
                <w:sz w:val="24"/>
                <w:szCs w:val="24"/>
              </w:rPr>
              <w:t xml:space="preserve">Александрович </w:t>
            </w:r>
            <w:proofErr w:type="spellStart"/>
            <w:r w:rsidRPr="00E500A9">
              <w:rPr>
                <w:b/>
                <w:sz w:val="24"/>
                <w:szCs w:val="24"/>
              </w:rPr>
              <w:t>Якубчук</w:t>
            </w:r>
            <w:proofErr w:type="spellEnd"/>
            <w:r w:rsidR="00CA017F">
              <w:rPr>
                <w:b/>
                <w:sz w:val="24"/>
                <w:szCs w:val="24"/>
              </w:rPr>
              <w:t xml:space="preserve">, </w:t>
            </w:r>
            <w:r w:rsidR="003B7220">
              <w:rPr>
                <w:b/>
                <w:sz w:val="24"/>
                <w:szCs w:val="24"/>
              </w:rPr>
              <w:t xml:space="preserve"> </w:t>
            </w:r>
            <w:r w:rsidR="003B7220">
              <w:rPr>
                <w:sz w:val="24"/>
                <w:szCs w:val="24"/>
              </w:rPr>
              <w:t>руководитель проекта по созданию туристического кода г. Чебоксары</w:t>
            </w:r>
          </w:p>
          <w:p w14:paraId="184262B2" w14:textId="77777777" w:rsidR="00E500A9" w:rsidRPr="00E500A9" w:rsidRDefault="00E500A9" w:rsidP="00E500A9">
            <w:pPr>
              <w:rPr>
                <w:b/>
                <w:sz w:val="24"/>
                <w:szCs w:val="24"/>
              </w:rPr>
            </w:pPr>
          </w:p>
          <w:p w14:paraId="45D11317" w14:textId="77777777" w:rsidR="00E500A9" w:rsidRPr="00E500A9" w:rsidRDefault="00E500A9" w:rsidP="00E500A9">
            <w:pPr>
              <w:rPr>
                <w:b/>
                <w:sz w:val="24"/>
                <w:szCs w:val="24"/>
              </w:rPr>
            </w:pPr>
            <w:r w:rsidRPr="00E500A9">
              <w:rPr>
                <w:b/>
                <w:sz w:val="24"/>
                <w:szCs w:val="24"/>
              </w:rPr>
              <w:t xml:space="preserve">Эксперты: </w:t>
            </w:r>
          </w:p>
          <w:p w14:paraId="00D63DB0" w14:textId="77777777" w:rsidR="00E500A9" w:rsidRPr="00E500A9" w:rsidRDefault="00E500A9" w:rsidP="00E500A9">
            <w:pPr>
              <w:rPr>
                <w:sz w:val="24"/>
                <w:szCs w:val="24"/>
              </w:rPr>
            </w:pPr>
            <w:r w:rsidRPr="00E500A9">
              <w:rPr>
                <w:b/>
                <w:sz w:val="24"/>
                <w:szCs w:val="24"/>
              </w:rPr>
              <w:t xml:space="preserve">Шаталов Геннадий Васильевич </w:t>
            </w:r>
            <w:r w:rsidRPr="00E500A9">
              <w:rPr>
                <w:sz w:val="24"/>
                <w:szCs w:val="24"/>
              </w:rPr>
              <w:t xml:space="preserve">- председатель правления ФРОС </w:t>
            </w:r>
            <w:proofErr w:type="spellStart"/>
            <w:r w:rsidRPr="00E500A9">
              <w:rPr>
                <w:sz w:val="24"/>
                <w:szCs w:val="24"/>
              </w:rPr>
              <w:t>Region</w:t>
            </w:r>
            <w:proofErr w:type="spellEnd"/>
            <w:r w:rsidRPr="00E500A9">
              <w:rPr>
                <w:sz w:val="24"/>
                <w:szCs w:val="24"/>
              </w:rPr>
              <w:t xml:space="preserve"> PR</w:t>
            </w:r>
          </w:p>
          <w:p w14:paraId="360944BB" w14:textId="77777777" w:rsidR="00E500A9" w:rsidRPr="00E500A9" w:rsidRDefault="00E500A9" w:rsidP="00E500A9">
            <w:pPr>
              <w:rPr>
                <w:b/>
                <w:sz w:val="24"/>
                <w:szCs w:val="24"/>
              </w:rPr>
            </w:pPr>
          </w:p>
          <w:p w14:paraId="0A4D336E" w14:textId="02100379" w:rsidR="00E500A9" w:rsidRPr="00E500A9" w:rsidRDefault="00E500A9" w:rsidP="00E500A9">
            <w:pPr>
              <w:rPr>
                <w:b/>
                <w:sz w:val="24"/>
                <w:szCs w:val="24"/>
              </w:rPr>
            </w:pPr>
            <w:proofErr w:type="spellStart"/>
            <w:r w:rsidRPr="00E500A9">
              <w:rPr>
                <w:b/>
                <w:sz w:val="24"/>
                <w:szCs w:val="24"/>
              </w:rPr>
              <w:t>Полунчуков</w:t>
            </w:r>
            <w:proofErr w:type="spellEnd"/>
            <w:r w:rsidRPr="00E500A9">
              <w:rPr>
                <w:b/>
                <w:sz w:val="24"/>
                <w:szCs w:val="24"/>
              </w:rPr>
              <w:t xml:space="preserve"> Денис Сергеевич -  </w:t>
            </w:r>
            <w:r w:rsidRPr="00E500A9">
              <w:rPr>
                <w:sz w:val="24"/>
                <w:szCs w:val="24"/>
              </w:rPr>
              <w:t xml:space="preserve">общественный деятель; координатор </w:t>
            </w:r>
            <w:r w:rsidRPr="00E500A9">
              <w:rPr>
                <w:sz w:val="24"/>
                <w:szCs w:val="24"/>
              </w:rPr>
              <w:lastRenderedPageBreak/>
              <w:t>проекта Общественного народного фронта по развитию внутреннего туризма «Путешествуем по России»</w:t>
            </w:r>
          </w:p>
          <w:p w14:paraId="7C02422A" w14:textId="0C17A48A" w:rsidR="00E500A9" w:rsidRPr="00C03E1B" w:rsidRDefault="00E500A9" w:rsidP="00E500A9">
            <w:pPr>
              <w:rPr>
                <w:b/>
                <w:sz w:val="24"/>
                <w:szCs w:val="24"/>
              </w:rPr>
            </w:pPr>
          </w:p>
        </w:tc>
      </w:tr>
      <w:tr w:rsidR="00E500A9" w:rsidRPr="00C03E1B" w14:paraId="6770E81D" w14:textId="77777777" w:rsidTr="00970AC7">
        <w:trPr>
          <w:trHeight w:val="74"/>
          <w:jc w:val="center"/>
        </w:trPr>
        <w:tc>
          <w:tcPr>
            <w:tcW w:w="793" w:type="pct"/>
          </w:tcPr>
          <w:p w14:paraId="6841ABCE" w14:textId="0F0B8134" w:rsidR="00E500A9" w:rsidRDefault="00E500A9" w:rsidP="00E8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40-14.00</w:t>
            </w:r>
          </w:p>
        </w:tc>
        <w:tc>
          <w:tcPr>
            <w:tcW w:w="4207" w:type="pct"/>
          </w:tcPr>
          <w:p w14:paraId="4A314A3C" w14:textId="77777777" w:rsidR="00E500A9" w:rsidRPr="00C03E1B" w:rsidRDefault="00E500A9" w:rsidP="00E500A9">
            <w:pPr>
              <w:rPr>
                <w:b/>
                <w:sz w:val="24"/>
                <w:szCs w:val="24"/>
              </w:rPr>
            </w:pPr>
            <w:r w:rsidRPr="00C03E1B">
              <w:rPr>
                <w:b/>
                <w:sz w:val="24"/>
                <w:szCs w:val="24"/>
              </w:rPr>
              <w:t xml:space="preserve">Чебоксары – туристические ворота Чувашии </w:t>
            </w:r>
          </w:p>
          <w:p w14:paraId="5FF9B7B0" w14:textId="77777777" w:rsidR="00E500A9" w:rsidRPr="00C03E1B" w:rsidRDefault="00E500A9" w:rsidP="00E500A9">
            <w:pPr>
              <w:rPr>
                <w:sz w:val="24"/>
                <w:szCs w:val="24"/>
              </w:rPr>
            </w:pPr>
            <w:r w:rsidRPr="00C03E1B">
              <w:rPr>
                <w:sz w:val="24"/>
                <w:szCs w:val="24"/>
              </w:rPr>
              <w:t>Потенциал и ключевые направления развития туризма в столице</w:t>
            </w:r>
          </w:p>
          <w:p w14:paraId="0A08C2B8" w14:textId="77777777" w:rsidR="00E500A9" w:rsidRPr="00C03E1B" w:rsidRDefault="00E500A9" w:rsidP="00E500A9">
            <w:pPr>
              <w:rPr>
                <w:sz w:val="24"/>
                <w:szCs w:val="24"/>
              </w:rPr>
            </w:pPr>
          </w:p>
          <w:p w14:paraId="0D22AFEA" w14:textId="0CBC11D6" w:rsidR="00E500A9" w:rsidRPr="00C03E1B" w:rsidRDefault="00E500A9" w:rsidP="00E500A9">
            <w:pPr>
              <w:rPr>
                <w:sz w:val="24"/>
                <w:szCs w:val="24"/>
              </w:rPr>
            </w:pPr>
            <w:r w:rsidRPr="00C03E1B">
              <w:rPr>
                <w:sz w:val="24"/>
                <w:szCs w:val="24"/>
              </w:rPr>
              <w:t>Докладчик:</w:t>
            </w:r>
            <w:r w:rsidRPr="00C03E1B">
              <w:rPr>
                <w:sz w:val="24"/>
                <w:szCs w:val="24"/>
              </w:rPr>
              <w:br/>
            </w:r>
            <w:r w:rsidRPr="00C03E1B">
              <w:rPr>
                <w:b/>
                <w:sz w:val="24"/>
                <w:szCs w:val="24"/>
              </w:rPr>
              <w:t xml:space="preserve">Денис </w:t>
            </w:r>
            <w:r>
              <w:rPr>
                <w:b/>
                <w:sz w:val="24"/>
                <w:szCs w:val="24"/>
              </w:rPr>
              <w:t xml:space="preserve">Вадимович </w:t>
            </w:r>
            <w:r w:rsidRPr="00C03E1B">
              <w:rPr>
                <w:b/>
                <w:sz w:val="24"/>
                <w:szCs w:val="24"/>
              </w:rPr>
              <w:t>Спирин</w:t>
            </w:r>
            <w:r w:rsidRPr="00C03E1B">
              <w:rPr>
                <w:sz w:val="24"/>
                <w:szCs w:val="24"/>
              </w:rPr>
              <w:t xml:space="preserve"> - Глава администрации города Чебоксары</w:t>
            </w:r>
          </w:p>
          <w:p w14:paraId="3A68F44C" w14:textId="6689ED59" w:rsidR="00E500A9" w:rsidRPr="00C03E1B" w:rsidRDefault="00E500A9" w:rsidP="00AC0FFF">
            <w:pPr>
              <w:rPr>
                <w:b/>
                <w:sz w:val="24"/>
                <w:szCs w:val="24"/>
              </w:rPr>
            </w:pPr>
            <w:r w:rsidRPr="00C03E1B">
              <w:rPr>
                <w:i/>
                <w:sz w:val="24"/>
                <w:szCs w:val="24"/>
              </w:rPr>
              <w:t>Содокладчики инвесторы и директора гостиниц</w:t>
            </w:r>
          </w:p>
        </w:tc>
      </w:tr>
      <w:tr w:rsidR="00E500A9" w:rsidRPr="00C03E1B" w14:paraId="421E5F0B" w14:textId="77777777" w:rsidTr="00970AC7">
        <w:trPr>
          <w:trHeight w:val="74"/>
          <w:jc w:val="center"/>
        </w:trPr>
        <w:tc>
          <w:tcPr>
            <w:tcW w:w="793" w:type="pct"/>
          </w:tcPr>
          <w:p w14:paraId="7F9E4953" w14:textId="24E7DEC6" w:rsidR="00E500A9" w:rsidRDefault="00161B46" w:rsidP="00E8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30</w:t>
            </w:r>
          </w:p>
        </w:tc>
        <w:tc>
          <w:tcPr>
            <w:tcW w:w="4207" w:type="pct"/>
          </w:tcPr>
          <w:p w14:paraId="548EC86B" w14:textId="77777777" w:rsidR="00161B46" w:rsidRPr="00C03E1B" w:rsidRDefault="00161B46" w:rsidP="00161B46">
            <w:pPr>
              <w:rPr>
                <w:b/>
                <w:sz w:val="24"/>
                <w:szCs w:val="24"/>
              </w:rPr>
            </w:pPr>
            <w:r w:rsidRPr="00C03E1B">
              <w:rPr>
                <w:b/>
                <w:sz w:val="24"/>
                <w:szCs w:val="24"/>
              </w:rPr>
              <w:t>Особенности и потенциал городов Чувашии</w:t>
            </w:r>
          </w:p>
          <w:p w14:paraId="44E61544" w14:textId="77777777" w:rsidR="00161B46" w:rsidRPr="00161B46" w:rsidRDefault="00161B46" w:rsidP="00161B46">
            <w:pPr>
              <w:rPr>
                <w:b/>
                <w:sz w:val="24"/>
                <w:szCs w:val="24"/>
              </w:rPr>
            </w:pPr>
            <w:r w:rsidRPr="00C03E1B">
              <w:rPr>
                <w:sz w:val="24"/>
                <w:szCs w:val="24"/>
              </w:rPr>
              <w:br/>
            </w:r>
            <w:r w:rsidRPr="00161B46">
              <w:rPr>
                <w:b/>
                <w:sz w:val="24"/>
                <w:szCs w:val="24"/>
              </w:rPr>
              <w:t>Докладчики:</w:t>
            </w:r>
          </w:p>
          <w:p w14:paraId="7670028A" w14:textId="2EF357E5" w:rsidR="00E500A9" w:rsidRPr="00C03E1B" w:rsidRDefault="00161B46" w:rsidP="00AC0FF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городов</w:t>
            </w:r>
            <w:r w:rsidRPr="00C03E1B">
              <w:rPr>
                <w:sz w:val="24"/>
                <w:szCs w:val="24"/>
              </w:rPr>
              <w:t xml:space="preserve"> Мариинск</w:t>
            </w:r>
            <w:r>
              <w:rPr>
                <w:sz w:val="24"/>
                <w:szCs w:val="24"/>
              </w:rPr>
              <w:t xml:space="preserve">ий-Посад, </w:t>
            </w:r>
            <w:proofErr w:type="spellStart"/>
            <w:r>
              <w:rPr>
                <w:sz w:val="24"/>
                <w:szCs w:val="24"/>
              </w:rPr>
              <w:t>Козловка</w:t>
            </w:r>
            <w:proofErr w:type="spellEnd"/>
            <w:r>
              <w:rPr>
                <w:sz w:val="24"/>
                <w:szCs w:val="24"/>
              </w:rPr>
              <w:t xml:space="preserve">, Цивильск </w:t>
            </w:r>
            <w:proofErr w:type="spellStart"/>
            <w:r>
              <w:rPr>
                <w:sz w:val="24"/>
                <w:szCs w:val="24"/>
              </w:rPr>
              <w:t>и</w:t>
            </w:r>
            <w:r w:rsidRPr="00C03E1B">
              <w:rPr>
                <w:sz w:val="24"/>
                <w:szCs w:val="24"/>
              </w:rPr>
              <w:t>Алатыр</w:t>
            </w:r>
            <w:r>
              <w:rPr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500A9" w:rsidRPr="00C03E1B" w14:paraId="50450099" w14:textId="77777777" w:rsidTr="00970AC7">
        <w:trPr>
          <w:trHeight w:val="74"/>
          <w:jc w:val="center"/>
        </w:trPr>
        <w:tc>
          <w:tcPr>
            <w:tcW w:w="793" w:type="pct"/>
          </w:tcPr>
          <w:p w14:paraId="3BBA53F9" w14:textId="67380429" w:rsidR="00E500A9" w:rsidRDefault="001A3BBC" w:rsidP="00E8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00</w:t>
            </w:r>
          </w:p>
        </w:tc>
        <w:tc>
          <w:tcPr>
            <w:tcW w:w="4207" w:type="pct"/>
          </w:tcPr>
          <w:p w14:paraId="76345244" w14:textId="487FB685" w:rsidR="00E500A9" w:rsidRPr="00C03E1B" w:rsidRDefault="001A3BBC" w:rsidP="00AC0F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д</w:t>
            </w:r>
            <w:r w:rsidRPr="001A3BBC">
              <w:rPr>
                <w:b/>
                <w:sz w:val="24"/>
                <w:szCs w:val="24"/>
              </w:rPr>
              <w:t>искуссия по актуальн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A3BBC">
              <w:rPr>
                <w:b/>
                <w:sz w:val="24"/>
                <w:szCs w:val="24"/>
              </w:rPr>
              <w:t>тематике сессии</w:t>
            </w:r>
          </w:p>
        </w:tc>
      </w:tr>
      <w:tr w:rsidR="001A3BBC" w:rsidRPr="00C03E1B" w14:paraId="5EB4CE10" w14:textId="77777777" w:rsidTr="00970AC7">
        <w:trPr>
          <w:trHeight w:val="74"/>
          <w:jc w:val="center"/>
        </w:trPr>
        <w:tc>
          <w:tcPr>
            <w:tcW w:w="793" w:type="pct"/>
          </w:tcPr>
          <w:p w14:paraId="66D93274" w14:textId="0BBA0A38" w:rsidR="001A3BBC" w:rsidRDefault="006138F6" w:rsidP="00E8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  <w:r w:rsidR="001A3BBC">
              <w:rPr>
                <w:sz w:val="24"/>
                <w:szCs w:val="24"/>
              </w:rPr>
              <w:t>0-15.30</w:t>
            </w:r>
          </w:p>
        </w:tc>
        <w:tc>
          <w:tcPr>
            <w:tcW w:w="4207" w:type="pct"/>
          </w:tcPr>
          <w:p w14:paraId="2B81E9B4" w14:textId="4638A10B" w:rsidR="001A3BBC" w:rsidRPr="00C03E1B" w:rsidRDefault="001A3BBC" w:rsidP="001A3BBC">
            <w:pPr>
              <w:rPr>
                <w:sz w:val="24"/>
                <w:szCs w:val="24"/>
              </w:rPr>
            </w:pPr>
            <w:proofErr w:type="gramStart"/>
            <w:r w:rsidRPr="00C03E1B">
              <w:rPr>
                <w:b/>
                <w:sz w:val="24"/>
                <w:szCs w:val="24"/>
              </w:rPr>
              <w:t>Пример малого речного города с раскрытым потенциалом</w:t>
            </w:r>
            <w:r w:rsidRPr="00C03E1B">
              <w:rPr>
                <w:b/>
                <w:sz w:val="24"/>
                <w:szCs w:val="24"/>
              </w:rPr>
              <w:br/>
            </w:r>
            <w:r w:rsidRPr="00C03E1B">
              <w:rPr>
                <w:sz w:val="24"/>
                <w:szCs w:val="24"/>
              </w:rPr>
              <w:t>(Как пример:</w:t>
            </w:r>
            <w:proofErr w:type="gramEnd"/>
            <w:r w:rsidRPr="00C03E1B">
              <w:rPr>
                <w:sz w:val="24"/>
                <w:szCs w:val="24"/>
              </w:rPr>
              <w:t xml:space="preserve"> </w:t>
            </w:r>
            <w:proofErr w:type="gramStart"/>
            <w:r w:rsidR="006138F6">
              <w:rPr>
                <w:sz w:val="24"/>
                <w:szCs w:val="24"/>
              </w:rPr>
              <w:t>Свияжск</w:t>
            </w:r>
            <w:r w:rsidRPr="00C03E1B">
              <w:rPr>
                <w:sz w:val="24"/>
                <w:szCs w:val="24"/>
              </w:rPr>
              <w:t>)</w:t>
            </w:r>
            <w:r w:rsidRPr="00C03E1B">
              <w:rPr>
                <w:sz w:val="24"/>
                <w:szCs w:val="24"/>
              </w:rPr>
              <w:br/>
              <w:t>Тема:</w:t>
            </w:r>
            <w:proofErr w:type="gramEnd"/>
            <w:r w:rsidRPr="00C03E1B">
              <w:rPr>
                <w:sz w:val="24"/>
                <w:szCs w:val="24"/>
              </w:rPr>
              <w:t xml:space="preserve"> «Как раскрыть туристический потенциал города»</w:t>
            </w:r>
          </w:p>
          <w:p w14:paraId="28365446" w14:textId="763360B1" w:rsidR="001A3BBC" w:rsidRDefault="001A3BBC" w:rsidP="006138F6">
            <w:pPr>
              <w:rPr>
                <w:sz w:val="24"/>
                <w:szCs w:val="24"/>
              </w:rPr>
            </w:pPr>
            <w:r w:rsidRPr="00C03E1B">
              <w:rPr>
                <w:sz w:val="24"/>
                <w:szCs w:val="24"/>
              </w:rPr>
              <w:t>Докладчики</w:t>
            </w:r>
            <w:r w:rsidR="006138F6">
              <w:rPr>
                <w:sz w:val="24"/>
                <w:szCs w:val="24"/>
              </w:rPr>
              <w:t xml:space="preserve">: </w:t>
            </w:r>
            <w:proofErr w:type="spellStart"/>
            <w:r w:rsidR="006138F6">
              <w:rPr>
                <w:sz w:val="24"/>
                <w:szCs w:val="24"/>
              </w:rPr>
              <w:t>Силкин</w:t>
            </w:r>
            <w:proofErr w:type="spellEnd"/>
            <w:r w:rsidR="006138F6">
              <w:rPr>
                <w:sz w:val="24"/>
                <w:szCs w:val="24"/>
              </w:rPr>
              <w:t xml:space="preserve"> Артем Николаевич, директор ГБУ «Государственный историко-культурный музей-заповедник «Остров- град Свияжск»</w:t>
            </w:r>
          </w:p>
          <w:p w14:paraId="0586FC64" w14:textId="77777777" w:rsidR="006138F6" w:rsidRDefault="006138F6" w:rsidP="006138F6">
            <w:pPr>
              <w:rPr>
                <w:b/>
                <w:sz w:val="24"/>
                <w:szCs w:val="24"/>
              </w:rPr>
            </w:pPr>
          </w:p>
          <w:p w14:paraId="357182D4" w14:textId="613DC731" w:rsidR="006138F6" w:rsidRPr="00C03E1B" w:rsidRDefault="006138F6" w:rsidP="006138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злов Михаил Сергеевич,  </w:t>
            </w:r>
            <w:r w:rsidRPr="006138F6">
              <w:rPr>
                <w:sz w:val="24"/>
                <w:szCs w:val="24"/>
              </w:rPr>
              <w:t>Глава администрации города Козьмодемьянска</w:t>
            </w:r>
          </w:p>
        </w:tc>
      </w:tr>
      <w:tr w:rsidR="00361821" w:rsidRPr="00C03E1B" w14:paraId="6377E69A" w14:textId="77777777" w:rsidTr="00970AC7">
        <w:trPr>
          <w:trHeight w:val="558"/>
          <w:jc w:val="center"/>
        </w:trPr>
        <w:tc>
          <w:tcPr>
            <w:tcW w:w="793" w:type="pct"/>
          </w:tcPr>
          <w:p w14:paraId="0CB3D0FC" w14:textId="474BD653" w:rsidR="00361821" w:rsidRDefault="002A3989" w:rsidP="00E8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5.35</w:t>
            </w:r>
          </w:p>
        </w:tc>
        <w:tc>
          <w:tcPr>
            <w:tcW w:w="4207" w:type="pct"/>
          </w:tcPr>
          <w:p w14:paraId="2B3C7305" w14:textId="77777777" w:rsidR="002A3989" w:rsidRPr="002A3989" w:rsidRDefault="002A3989" w:rsidP="002A3989">
            <w:pPr>
              <w:autoSpaceDE/>
              <w:autoSpaceDN/>
              <w:rPr>
                <w:b/>
                <w:sz w:val="24"/>
                <w:szCs w:val="24"/>
              </w:rPr>
            </w:pPr>
            <w:r w:rsidRPr="002A3989">
              <w:rPr>
                <w:b/>
                <w:sz w:val="24"/>
                <w:szCs w:val="24"/>
              </w:rPr>
              <w:t xml:space="preserve">Спорт – как тур событие </w:t>
            </w:r>
          </w:p>
          <w:p w14:paraId="4915489B" w14:textId="77777777" w:rsidR="002A3989" w:rsidRPr="002A3989" w:rsidRDefault="002A3989" w:rsidP="002A3989">
            <w:pPr>
              <w:autoSpaceDE/>
              <w:autoSpaceDN/>
              <w:rPr>
                <w:sz w:val="24"/>
                <w:szCs w:val="24"/>
              </w:rPr>
            </w:pPr>
          </w:p>
          <w:p w14:paraId="40B3E8CD" w14:textId="77777777" w:rsidR="00CA017F" w:rsidRDefault="002A3989" w:rsidP="002A3989">
            <w:pPr>
              <w:autoSpaceDE/>
              <w:autoSpaceDN/>
              <w:rPr>
                <w:sz w:val="24"/>
                <w:szCs w:val="24"/>
              </w:rPr>
            </w:pPr>
            <w:r w:rsidRPr="002A3989">
              <w:rPr>
                <w:sz w:val="24"/>
                <w:szCs w:val="24"/>
              </w:rPr>
              <w:t>«Спортивная отрасль - как инструмент раскрытия туристического потенциала Чувашии»</w:t>
            </w:r>
          </w:p>
          <w:p w14:paraId="508F33B8" w14:textId="70710B45" w:rsidR="002A3989" w:rsidRPr="002A3989" w:rsidRDefault="002A3989" w:rsidP="002A3989">
            <w:pPr>
              <w:autoSpaceDE/>
              <w:autoSpaceDN/>
              <w:rPr>
                <w:sz w:val="24"/>
                <w:szCs w:val="24"/>
              </w:rPr>
            </w:pPr>
            <w:r w:rsidRPr="002A3989">
              <w:rPr>
                <w:b/>
                <w:sz w:val="24"/>
                <w:szCs w:val="24"/>
              </w:rPr>
              <w:t>Петров Василий Владимирович</w:t>
            </w:r>
            <w:proofErr w:type="gramStart"/>
            <w:r w:rsidRPr="002A3989">
              <w:rPr>
                <w:sz w:val="24"/>
                <w:szCs w:val="24"/>
              </w:rPr>
              <w:t xml:space="preserve"> </w:t>
            </w:r>
            <w:r w:rsidR="00CA017F">
              <w:rPr>
                <w:sz w:val="24"/>
                <w:szCs w:val="24"/>
              </w:rPr>
              <w:t>,</w:t>
            </w:r>
            <w:proofErr w:type="gramEnd"/>
            <w:r w:rsidR="00CA017F">
              <w:rPr>
                <w:sz w:val="24"/>
                <w:szCs w:val="24"/>
              </w:rPr>
              <w:t xml:space="preserve"> </w:t>
            </w:r>
            <w:r w:rsidRPr="002A3989">
              <w:rPr>
                <w:sz w:val="24"/>
                <w:szCs w:val="24"/>
              </w:rPr>
              <w:t xml:space="preserve"> министр спорта и физической культуры Чувашской Республики </w:t>
            </w:r>
          </w:p>
          <w:p w14:paraId="78267F3B" w14:textId="77777777" w:rsidR="00CA017F" w:rsidRDefault="002A3989" w:rsidP="002A3989">
            <w:pPr>
              <w:autoSpaceDE/>
              <w:autoSpaceDN/>
              <w:rPr>
                <w:sz w:val="24"/>
                <w:szCs w:val="24"/>
              </w:rPr>
            </w:pPr>
            <w:r w:rsidRPr="002A3989">
              <w:rPr>
                <w:sz w:val="24"/>
                <w:szCs w:val="24"/>
              </w:rPr>
              <w:t xml:space="preserve">«Влияние крупных </w:t>
            </w:r>
            <w:r w:rsidR="000F7A19">
              <w:rPr>
                <w:sz w:val="24"/>
                <w:szCs w:val="24"/>
              </w:rPr>
              <w:t xml:space="preserve">спортивных </w:t>
            </w:r>
            <w:r w:rsidRPr="002A3989">
              <w:rPr>
                <w:sz w:val="24"/>
                <w:szCs w:val="24"/>
              </w:rPr>
              <w:t>событий на развитие туризма»</w:t>
            </w:r>
            <w:r w:rsidR="00CA017F">
              <w:rPr>
                <w:sz w:val="24"/>
                <w:szCs w:val="24"/>
              </w:rPr>
              <w:t>,</w:t>
            </w:r>
          </w:p>
          <w:p w14:paraId="7E1CBBF1" w14:textId="785A6DB8" w:rsidR="002A3989" w:rsidRPr="002A3989" w:rsidRDefault="002A3989" w:rsidP="002A3989">
            <w:pPr>
              <w:autoSpaceDE/>
              <w:autoSpaceDN/>
              <w:rPr>
                <w:sz w:val="24"/>
                <w:szCs w:val="24"/>
              </w:rPr>
            </w:pPr>
            <w:r w:rsidRPr="002A3989">
              <w:rPr>
                <w:sz w:val="24"/>
                <w:szCs w:val="24"/>
              </w:rPr>
              <w:t xml:space="preserve"> </w:t>
            </w:r>
            <w:r w:rsidRPr="002A3989">
              <w:rPr>
                <w:b/>
                <w:sz w:val="24"/>
                <w:szCs w:val="24"/>
              </w:rPr>
              <w:t>Ирина Анатольевна Привалова</w:t>
            </w:r>
            <w:r w:rsidR="00CA017F">
              <w:rPr>
                <w:b/>
                <w:sz w:val="24"/>
                <w:szCs w:val="24"/>
              </w:rPr>
              <w:t xml:space="preserve">, </w:t>
            </w:r>
            <w:r w:rsidRPr="002A3989">
              <w:rPr>
                <w:sz w:val="24"/>
                <w:szCs w:val="24"/>
              </w:rPr>
              <w:t xml:space="preserve"> олимпийская чемпионка по легкие атлетики </w:t>
            </w:r>
          </w:p>
          <w:p w14:paraId="192DF564" w14:textId="77777777" w:rsidR="00CA017F" w:rsidRDefault="002A3989" w:rsidP="00CA017F">
            <w:pPr>
              <w:autoSpaceDE/>
              <w:autoSpaceDN/>
              <w:rPr>
                <w:sz w:val="24"/>
                <w:szCs w:val="24"/>
              </w:rPr>
            </w:pPr>
            <w:r w:rsidRPr="002A3989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Хайдайвинг</w:t>
            </w:r>
            <w:proofErr w:type="spellEnd"/>
            <w:r>
              <w:rPr>
                <w:sz w:val="24"/>
                <w:szCs w:val="24"/>
              </w:rPr>
              <w:t xml:space="preserve"> как </w:t>
            </w:r>
            <w:proofErr w:type="spellStart"/>
            <w:r>
              <w:rPr>
                <w:sz w:val="24"/>
                <w:szCs w:val="24"/>
              </w:rPr>
              <w:t>туристически</w:t>
            </w:r>
            <w:proofErr w:type="spellEnd"/>
            <w:r>
              <w:rPr>
                <w:sz w:val="24"/>
                <w:szCs w:val="24"/>
              </w:rPr>
              <w:t xml:space="preserve"> привлекательный вид спорта</w:t>
            </w:r>
            <w:r w:rsidRPr="002A3989">
              <w:rPr>
                <w:sz w:val="24"/>
                <w:szCs w:val="24"/>
              </w:rPr>
              <w:t>»</w:t>
            </w:r>
          </w:p>
          <w:p w14:paraId="3B5E2E29" w14:textId="77777777" w:rsidR="00361821" w:rsidRDefault="002A3989" w:rsidP="00CA017F">
            <w:pPr>
              <w:autoSpaceDE/>
              <w:autoSpaceDN/>
              <w:rPr>
                <w:sz w:val="24"/>
                <w:szCs w:val="24"/>
              </w:rPr>
            </w:pPr>
            <w:r w:rsidRPr="002A3989">
              <w:rPr>
                <w:sz w:val="24"/>
                <w:szCs w:val="24"/>
              </w:rPr>
              <w:t xml:space="preserve"> </w:t>
            </w:r>
            <w:r w:rsidRPr="002A3989">
              <w:rPr>
                <w:b/>
                <w:sz w:val="24"/>
                <w:szCs w:val="24"/>
              </w:rPr>
              <w:t xml:space="preserve">Канунов Анри </w:t>
            </w:r>
            <w:proofErr w:type="spellStart"/>
            <w:r w:rsidRPr="002A3989">
              <w:rPr>
                <w:b/>
                <w:sz w:val="24"/>
                <w:szCs w:val="24"/>
              </w:rPr>
              <w:t>Владленович</w:t>
            </w:r>
            <w:proofErr w:type="spellEnd"/>
            <w:r w:rsidR="00CA017F">
              <w:rPr>
                <w:b/>
                <w:sz w:val="24"/>
                <w:szCs w:val="24"/>
              </w:rPr>
              <w:t xml:space="preserve">, </w:t>
            </w:r>
            <w:r w:rsidRPr="002A3989">
              <w:rPr>
                <w:sz w:val="24"/>
                <w:szCs w:val="24"/>
              </w:rPr>
              <w:t xml:space="preserve"> президент федерации по </w:t>
            </w:r>
            <w:proofErr w:type="spellStart"/>
            <w:r w:rsidRPr="002A3989">
              <w:rPr>
                <w:sz w:val="24"/>
                <w:szCs w:val="24"/>
              </w:rPr>
              <w:t>хайдавингу</w:t>
            </w:r>
            <w:proofErr w:type="spellEnd"/>
          </w:p>
          <w:p w14:paraId="696504D9" w14:textId="41177131" w:rsidR="00CA017F" w:rsidRPr="00C03E1B" w:rsidRDefault="00CA017F" w:rsidP="00CA017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  <w:tr w:rsidR="001A3BBC" w:rsidRPr="00C03E1B" w14:paraId="1EB472AE" w14:textId="77777777" w:rsidTr="00970AC7">
        <w:trPr>
          <w:trHeight w:val="74"/>
          <w:jc w:val="center"/>
        </w:trPr>
        <w:tc>
          <w:tcPr>
            <w:tcW w:w="793" w:type="pct"/>
          </w:tcPr>
          <w:p w14:paraId="59522DDA" w14:textId="5D11370F" w:rsidR="001A3BBC" w:rsidRDefault="008B755C" w:rsidP="00E8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</w:t>
            </w:r>
            <w:r w:rsidR="002A398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5.40</w:t>
            </w:r>
          </w:p>
        </w:tc>
        <w:tc>
          <w:tcPr>
            <w:tcW w:w="4207" w:type="pct"/>
          </w:tcPr>
          <w:p w14:paraId="6BBE2EC7" w14:textId="77777777" w:rsidR="008B755C" w:rsidRPr="00C03E1B" w:rsidRDefault="008B755C" w:rsidP="008B755C">
            <w:pPr>
              <w:rPr>
                <w:b/>
                <w:sz w:val="24"/>
                <w:szCs w:val="24"/>
              </w:rPr>
            </w:pPr>
            <w:r w:rsidRPr="00C03E1B">
              <w:rPr>
                <w:b/>
                <w:sz w:val="24"/>
                <w:szCs w:val="24"/>
              </w:rPr>
              <w:t>РЖД-туры «Яркие выходные» - соединяем регионы</w:t>
            </w:r>
          </w:p>
          <w:p w14:paraId="7A158BDD" w14:textId="77777777" w:rsidR="008B755C" w:rsidRPr="00C03E1B" w:rsidRDefault="008B755C" w:rsidP="008B755C">
            <w:pPr>
              <w:rPr>
                <w:b/>
                <w:sz w:val="24"/>
                <w:szCs w:val="24"/>
              </w:rPr>
            </w:pPr>
          </w:p>
          <w:p w14:paraId="27A39BFE" w14:textId="45C01CE0" w:rsidR="008B755C" w:rsidRPr="00C03E1B" w:rsidRDefault="008B755C" w:rsidP="008B7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чик</w:t>
            </w:r>
            <w:r w:rsidRPr="00C03E1B">
              <w:rPr>
                <w:sz w:val="24"/>
                <w:szCs w:val="24"/>
              </w:rPr>
              <w:t>:</w:t>
            </w:r>
          </w:p>
          <w:p w14:paraId="40B5EF91" w14:textId="4AA418BE" w:rsidR="001A3BBC" w:rsidRPr="00C03E1B" w:rsidRDefault="008B755C" w:rsidP="008B755C">
            <w:pPr>
              <w:rPr>
                <w:b/>
                <w:sz w:val="24"/>
                <w:szCs w:val="24"/>
              </w:rPr>
            </w:pPr>
            <w:r w:rsidRPr="00C03E1B">
              <w:rPr>
                <w:b/>
                <w:sz w:val="24"/>
                <w:szCs w:val="24"/>
              </w:rPr>
              <w:t xml:space="preserve">Шаталов Геннадий Васильевич - </w:t>
            </w:r>
            <w:r w:rsidRPr="00C03E1B">
              <w:rPr>
                <w:sz w:val="24"/>
                <w:szCs w:val="24"/>
              </w:rPr>
              <w:t xml:space="preserve">председатель правления ФРОС </w:t>
            </w:r>
            <w:proofErr w:type="spellStart"/>
            <w:r w:rsidRPr="00C03E1B">
              <w:rPr>
                <w:sz w:val="24"/>
                <w:szCs w:val="24"/>
              </w:rPr>
              <w:t>Region</w:t>
            </w:r>
            <w:proofErr w:type="spellEnd"/>
            <w:r w:rsidRPr="00C03E1B">
              <w:rPr>
                <w:sz w:val="24"/>
                <w:szCs w:val="24"/>
              </w:rPr>
              <w:t xml:space="preserve"> PR  и представители РЖД</w:t>
            </w:r>
          </w:p>
        </w:tc>
      </w:tr>
      <w:tr w:rsidR="008B755C" w:rsidRPr="00C03E1B" w14:paraId="5700C5A9" w14:textId="77777777" w:rsidTr="00970AC7">
        <w:trPr>
          <w:trHeight w:val="74"/>
          <w:jc w:val="center"/>
        </w:trPr>
        <w:tc>
          <w:tcPr>
            <w:tcW w:w="793" w:type="pct"/>
          </w:tcPr>
          <w:p w14:paraId="748DC25C" w14:textId="4DDA2638" w:rsidR="008B755C" w:rsidRDefault="008B755C" w:rsidP="00E8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-15.50</w:t>
            </w:r>
          </w:p>
        </w:tc>
        <w:tc>
          <w:tcPr>
            <w:tcW w:w="4207" w:type="pct"/>
          </w:tcPr>
          <w:p w14:paraId="1073B8E1" w14:textId="77777777" w:rsidR="008B755C" w:rsidRPr="00C03E1B" w:rsidRDefault="008B755C" w:rsidP="008B755C">
            <w:pPr>
              <w:rPr>
                <w:b/>
                <w:sz w:val="24"/>
                <w:szCs w:val="24"/>
              </w:rPr>
            </w:pPr>
            <w:r w:rsidRPr="00C03E1B">
              <w:rPr>
                <w:b/>
                <w:sz w:val="24"/>
                <w:szCs w:val="24"/>
              </w:rPr>
              <w:t>Туризм как креативная индустрия</w:t>
            </w:r>
          </w:p>
          <w:p w14:paraId="428842D7" w14:textId="77777777" w:rsidR="008B755C" w:rsidRPr="00C03E1B" w:rsidRDefault="008B755C" w:rsidP="008B755C">
            <w:pPr>
              <w:rPr>
                <w:b/>
                <w:sz w:val="24"/>
                <w:szCs w:val="24"/>
              </w:rPr>
            </w:pPr>
            <w:r w:rsidRPr="00C03E1B">
              <w:rPr>
                <w:b/>
                <w:sz w:val="24"/>
                <w:szCs w:val="24"/>
              </w:rPr>
              <w:t>Роль креативных индустрий в развитии туризма</w:t>
            </w:r>
          </w:p>
          <w:p w14:paraId="0079074E" w14:textId="77777777" w:rsidR="008B755C" w:rsidRPr="00C03E1B" w:rsidRDefault="008B755C" w:rsidP="008B755C">
            <w:pPr>
              <w:rPr>
                <w:b/>
                <w:sz w:val="24"/>
                <w:szCs w:val="24"/>
              </w:rPr>
            </w:pPr>
          </w:p>
          <w:p w14:paraId="52ED808F" w14:textId="77777777" w:rsidR="008B755C" w:rsidRDefault="008B755C" w:rsidP="00CA017F">
            <w:pPr>
              <w:rPr>
                <w:sz w:val="24"/>
                <w:szCs w:val="24"/>
              </w:rPr>
            </w:pPr>
            <w:r w:rsidRPr="00C03E1B">
              <w:rPr>
                <w:sz w:val="24"/>
                <w:szCs w:val="24"/>
              </w:rPr>
              <w:t xml:space="preserve">Докладчик: </w:t>
            </w:r>
            <w:r w:rsidR="00CA017F">
              <w:rPr>
                <w:b/>
                <w:sz w:val="24"/>
                <w:szCs w:val="24"/>
              </w:rPr>
              <w:t xml:space="preserve">Екатерина Черкес-Заде, </w:t>
            </w:r>
            <w:r w:rsidRPr="00C03E1B">
              <w:rPr>
                <w:sz w:val="24"/>
                <w:szCs w:val="24"/>
              </w:rPr>
              <w:t xml:space="preserve">директор </w:t>
            </w:r>
            <w:proofErr w:type="spellStart"/>
            <w:r w:rsidRPr="00C03E1B">
              <w:rPr>
                <w:sz w:val="24"/>
                <w:szCs w:val="24"/>
              </w:rPr>
              <w:t>Universal</w:t>
            </w:r>
            <w:proofErr w:type="spellEnd"/>
            <w:r w:rsidRPr="00C03E1B">
              <w:rPr>
                <w:sz w:val="24"/>
                <w:szCs w:val="24"/>
              </w:rPr>
              <w:t xml:space="preserve"> </w:t>
            </w:r>
            <w:proofErr w:type="spellStart"/>
            <w:r w:rsidRPr="00C03E1B">
              <w:rPr>
                <w:sz w:val="24"/>
                <w:szCs w:val="24"/>
              </w:rPr>
              <w:t>University</w:t>
            </w:r>
            <w:proofErr w:type="spellEnd"/>
          </w:p>
          <w:p w14:paraId="7D66420C" w14:textId="7C1529B2" w:rsidR="00CA017F" w:rsidRPr="00C03E1B" w:rsidRDefault="00CA017F" w:rsidP="00CA017F">
            <w:pPr>
              <w:rPr>
                <w:b/>
                <w:sz w:val="24"/>
                <w:szCs w:val="24"/>
              </w:rPr>
            </w:pPr>
          </w:p>
        </w:tc>
      </w:tr>
      <w:tr w:rsidR="008B755C" w:rsidRPr="00C03E1B" w14:paraId="229B53D0" w14:textId="77777777" w:rsidTr="00970AC7">
        <w:trPr>
          <w:trHeight w:val="74"/>
          <w:jc w:val="center"/>
        </w:trPr>
        <w:tc>
          <w:tcPr>
            <w:tcW w:w="793" w:type="pct"/>
          </w:tcPr>
          <w:p w14:paraId="53B443DF" w14:textId="29F7F5C1" w:rsidR="008B755C" w:rsidRDefault="008B755C" w:rsidP="00E8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-16.00</w:t>
            </w:r>
          </w:p>
        </w:tc>
        <w:tc>
          <w:tcPr>
            <w:tcW w:w="4207" w:type="pct"/>
          </w:tcPr>
          <w:p w14:paraId="62440DD8" w14:textId="77777777" w:rsidR="00AC0FFF" w:rsidRDefault="008B755C" w:rsidP="00AC0FFF">
            <w:pPr>
              <w:spacing w:after="240"/>
              <w:rPr>
                <w:b/>
                <w:sz w:val="24"/>
                <w:szCs w:val="24"/>
              </w:rPr>
            </w:pPr>
            <w:r w:rsidRPr="00C03E1B">
              <w:rPr>
                <w:b/>
                <w:sz w:val="24"/>
                <w:szCs w:val="24"/>
              </w:rPr>
              <w:t>Лето на заводе в Сысерти</w:t>
            </w:r>
            <w:r w:rsidRPr="00C03E1B">
              <w:rPr>
                <w:b/>
                <w:sz w:val="24"/>
                <w:szCs w:val="24"/>
              </w:rPr>
              <w:br/>
              <w:t>Событийный туризм и креативная площадка</w:t>
            </w:r>
            <w:r w:rsidRPr="00C03E1B">
              <w:rPr>
                <w:b/>
                <w:sz w:val="24"/>
                <w:szCs w:val="24"/>
              </w:rPr>
              <w:br/>
              <w:t>как драйверы развития туризма в</w:t>
            </w:r>
            <w:r w:rsidRPr="00C03E1B">
              <w:rPr>
                <w:sz w:val="24"/>
                <w:szCs w:val="24"/>
              </w:rPr>
              <w:t xml:space="preserve"> </w:t>
            </w:r>
            <w:r w:rsidRPr="008B755C">
              <w:rPr>
                <w:b/>
                <w:sz w:val="24"/>
                <w:szCs w:val="24"/>
              </w:rPr>
              <w:t>малом городе</w:t>
            </w:r>
          </w:p>
          <w:p w14:paraId="459C920A" w14:textId="699C2071" w:rsidR="008B755C" w:rsidRPr="00C03E1B" w:rsidRDefault="008B755C" w:rsidP="00CA017F">
            <w:pPr>
              <w:spacing w:after="240"/>
              <w:rPr>
                <w:b/>
                <w:sz w:val="24"/>
                <w:szCs w:val="24"/>
              </w:rPr>
            </w:pPr>
            <w:r w:rsidRPr="00C03E1B">
              <w:rPr>
                <w:sz w:val="24"/>
                <w:szCs w:val="24"/>
              </w:rPr>
              <w:t>Докладчик:</w:t>
            </w:r>
            <w:r w:rsidR="00051DBC">
              <w:rPr>
                <w:sz w:val="24"/>
                <w:szCs w:val="24"/>
              </w:rPr>
              <w:t xml:space="preserve"> </w:t>
            </w:r>
            <w:r w:rsidRPr="00C03E1B">
              <w:rPr>
                <w:b/>
                <w:sz w:val="24"/>
                <w:szCs w:val="24"/>
              </w:rPr>
              <w:t xml:space="preserve">Александр Савичев </w:t>
            </w:r>
            <w:r w:rsidRPr="00C03E1B">
              <w:rPr>
                <w:sz w:val="24"/>
                <w:szCs w:val="24"/>
              </w:rPr>
              <w:t xml:space="preserve">  автор проекта «Лето на Заводе»</w:t>
            </w:r>
          </w:p>
        </w:tc>
      </w:tr>
      <w:tr w:rsidR="008B755C" w:rsidRPr="00C03E1B" w14:paraId="3E054894" w14:textId="77777777" w:rsidTr="00970AC7">
        <w:trPr>
          <w:trHeight w:val="74"/>
          <w:jc w:val="center"/>
        </w:trPr>
        <w:tc>
          <w:tcPr>
            <w:tcW w:w="793" w:type="pct"/>
          </w:tcPr>
          <w:p w14:paraId="605A3A95" w14:textId="41E6B569" w:rsidR="008B755C" w:rsidRDefault="008B755C" w:rsidP="00E8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0</w:t>
            </w:r>
          </w:p>
        </w:tc>
        <w:tc>
          <w:tcPr>
            <w:tcW w:w="4207" w:type="pct"/>
          </w:tcPr>
          <w:p w14:paraId="00865F5E" w14:textId="546351C9" w:rsidR="008B755C" w:rsidRPr="00C03E1B" w:rsidRDefault="00005000" w:rsidP="00AC0FFF">
            <w:pPr>
              <w:tabs>
                <w:tab w:val="left" w:pos="851"/>
              </w:tabs>
              <w:suppressAutoHyphens/>
              <w:rPr>
                <w:b/>
                <w:sz w:val="24"/>
                <w:szCs w:val="24"/>
              </w:rPr>
            </w:pPr>
            <w:r w:rsidRPr="00EE560B">
              <w:rPr>
                <w:b/>
                <w:sz w:val="24"/>
                <w:szCs w:val="24"/>
              </w:rPr>
              <w:t xml:space="preserve">Подведение итогов </w:t>
            </w:r>
            <w:r>
              <w:rPr>
                <w:b/>
                <w:sz w:val="24"/>
                <w:szCs w:val="24"/>
              </w:rPr>
              <w:t>работы сессий</w:t>
            </w:r>
          </w:p>
        </w:tc>
      </w:tr>
    </w:tbl>
    <w:p w14:paraId="6CCF4DBE" w14:textId="77777777" w:rsidR="009743DD" w:rsidRDefault="009743DD"/>
    <w:tbl>
      <w:tblPr>
        <w:tblpPr w:leftFromText="180" w:rightFromText="180" w:vertAnchor="text" w:tblpXSpec="center" w:tblpY="1"/>
        <w:tblOverlap w:val="never"/>
        <w:tblW w:w="45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8092"/>
      </w:tblGrid>
      <w:tr w:rsidR="00887CD2" w:rsidRPr="00C03E1B" w14:paraId="10CBF2D1" w14:textId="7DE08516" w:rsidTr="009743DD">
        <w:trPr>
          <w:trHeight w:val="74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14:paraId="295E903C" w14:textId="7185880B" w:rsidR="00887CD2" w:rsidRPr="007B4F4B" w:rsidRDefault="00887CD2" w:rsidP="004E6AD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7B4F4B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1 декабря (четверг)</w:t>
            </w:r>
          </w:p>
        </w:tc>
      </w:tr>
      <w:tr w:rsidR="0003306E" w:rsidRPr="00C03E1B" w14:paraId="6AF973AC" w14:textId="77777777" w:rsidTr="00970AC7">
        <w:trPr>
          <w:trHeight w:val="545"/>
          <w:jc w:val="center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FA3F" w14:textId="7028256F" w:rsidR="0003306E" w:rsidRPr="0003306E" w:rsidRDefault="0003306E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6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10.00-12.00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7D93" w14:textId="77777777" w:rsidR="0003306E" w:rsidRPr="009743DD" w:rsidRDefault="0003306E" w:rsidP="0003306E">
            <w:pPr>
              <w:jc w:val="both"/>
              <w:rPr>
                <w:rFonts w:eastAsia="Calibri"/>
                <w:b/>
                <w:bCs/>
                <w:color w:val="1F497D" w:themeColor="text2"/>
                <w:sz w:val="28"/>
                <w:szCs w:val="28"/>
                <w:shd w:val="clear" w:color="auto" w:fill="FFFFFF"/>
              </w:rPr>
            </w:pPr>
            <w:r w:rsidRPr="009743DD">
              <w:rPr>
                <w:rFonts w:eastAsia="Calibri"/>
                <w:b/>
                <w:bCs/>
                <w:color w:val="1F497D" w:themeColor="text2"/>
                <w:sz w:val="28"/>
                <w:szCs w:val="28"/>
                <w:shd w:val="clear" w:color="auto" w:fill="FFFFFF"/>
              </w:rPr>
              <w:t>Сессия №8 – «Агротуризм» - «Сельский туризм»</w:t>
            </w:r>
          </w:p>
          <w:p w14:paraId="19DACDA5" w14:textId="77777777" w:rsidR="0003306E" w:rsidRPr="0003306E" w:rsidRDefault="0003306E" w:rsidP="0003306E">
            <w:pPr>
              <w:jc w:val="both"/>
              <w:rPr>
                <w:rFonts w:eastAsia="Calibri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3306E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 xml:space="preserve">Место проведения: </w:t>
            </w:r>
            <w:r w:rsidRPr="0003306E">
              <w:rPr>
                <w:rFonts w:eastAsia="Calibri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Театр оперы и балета, Московский пр-т, 1</w:t>
            </w:r>
          </w:p>
          <w:p w14:paraId="45F534DA" w14:textId="77C65DF0" w:rsidR="0003306E" w:rsidRPr="0003306E" w:rsidRDefault="0003306E" w:rsidP="00033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306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10.00-12.00</w:t>
            </w:r>
          </w:p>
        </w:tc>
      </w:tr>
      <w:tr w:rsidR="0003306E" w:rsidRPr="00C03E1B" w14:paraId="54D85141" w14:textId="2BD00F5C" w:rsidTr="00970AC7">
        <w:trPr>
          <w:trHeight w:val="545"/>
          <w:jc w:val="center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3669" w14:textId="50A52C7D" w:rsidR="0003306E" w:rsidRPr="0003306E" w:rsidRDefault="0003306E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06E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13C9" w14:textId="6BA8A4A7" w:rsidR="0003306E" w:rsidRPr="0003306E" w:rsidRDefault="0003306E" w:rsidP="0003306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3306E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, приветственный кофе-брейк</w:t>
            </w:r>
          </w:p>
        </w:tc>
      </w:tr>
      <w:tr w:rsidR="0003306E" w:rsidRPr="00C03E1B" w14:paraId="49E64141" w14:textId="77777777" w:rsidTr="00970AC7">
        <w:trPr>
          <w:trHeight w:val="545"/>
          <w:jc w:val="center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FCD1" w14:textId="52A45B12" w:rsidR="0003306E" w:rsidRPr="0003306E" w:rsidRDefault="0003306E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Pr="0003306E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E300" w14:textId="50B49045" w:rsidR="0003306E" w:rsidRPr="0003306E" w:rsidRDefault="0003306E" w:rsidP="00CA017F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одератор</w:t>
            </w:r>
            <w:r w:rsidR="00CA017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03306E">
              <w:rPr>
                <w:sz w:val="24"/>
                <w:szCs w:val="24"/>
              </w:rPr>
              <w:t xml:space="preserve">заместитель Председателя Кабинета Министров Чувашской Республики – министр сельского хозяйства Чувашской Республики </w:t>
            </w:r>
            <w:r w:rsidRPr="0003306E">
              <w:rPr>
                <w:b/>
                <w:sz w:val="24"/>
                <w:szCs w:val="24"/>
              </w:rPr>
              <w:t>Сергей Геннадьевич Артамонов</w:t>
            </w:r>
          </w:p>
        </w:tc>
      </w:tr>
      <w:tr w:rsidR="0003306E" w:rsidRPr="00C03E1B" w14:paraId="53BAC895" w14:textId="77777777" w:rsidTr="00970AC7">
        <w:trPr>
          <w:trHeight w:val="545"/>
          <w:jc w:val="center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C6892" w14:textId="00D8CD08" w:rsidR="0003306E" w:rsidRPr="0003306E" w:rsidRDefault="005078A6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</w:t>
            </w:r>
            <w:r w:rsidR="0003306E" w:rsidRPr="0003306E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7FE1" w14:textId="2A545E0A" w:rsidR="0003306E" w:rsidRPr="0003306E" w:rsidRDefault="0003306E" w:rsidP="0003306E">
            <w:pPr>
              <w:rPr>
                <w:sz w:val="24"/>
                <w:szCs w:val="24"/>
              </w:rPr>
            </w:pPr>
            <w:r w:rsidRPr="0003306E">
              <w:rPr>
                <w:rFonts w:eastAsia="Calibri"/>
                <w:bCs/>
                <w:sz w:val="24"/>
                <w:szCs w:val="24"/>
              </w:rPr>
              <w:t xml:space="preserve">Выступление </w:t>
            </w:r>
            <w:r w:rsidRPr="0003306E">
              <w:rPr>
                <w:rFonts w:eastAsia="Calibri"/>
                <w:b/>
                <w:bCs/>
                <w:sz w:val="24"/>
                <w:szCs w:val="24"/>
              </w:rPr>
              <w:t>Казанкова Сергея Ивановича</w:t>
            </w:r>
            <w:r w:rsidRPr="0003306E">
              <w:rPr>
                <w:rFonts w:eastAsia="Calibri"/>
                <w:bCs/>
                <w:sz w:val="24"/>
                <w:szCs w:val="24"/>
              </w:rPr>
              <w:t xml:space="preserve">, первого заместителя Председателя Комитета Государственной Думы по малому и среднему предпринимательству </w:t>
            </w:r>
          </w:p>
        </w:tc>
      </w:tr>
      <w:tr w:rsidR="0003306E" w:rsidRPr="00C03E1B" w14:paraId="1B0F34D5" w14:textId="77777777" w:rsidTr="00970AC7">
        <w:trPr>
          <w:trHeight w:val="545"/>
          <w:jc w:val="center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DB4C" w14:textId="5B87D6BD" w:rsidR="0003306E" w:rsidRPr="0003306E" w:rsidRDefault="005078A6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  <w:r w:rsidR="0003306E" w:rsidRPr="0003306E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C5DC" w14:textId="4E7C53D4" w:rsidR="0003306E" w:rsidRPr="0003306E" w:rsidRDefault="0003306E" w:rsidP="0003306E">
            <w:pPr>
              <w:rPr>
                <w:sz w:val="24"/>
                <w:szCs w:val="24"/>
              </w:rPr>
            </w:pPr>
            <w:r w:rsidRPr="0003306E">
              <w:rPr>
                <w:rFonts w:eastAsia="Calibri"/>
                <w:bCs/>
                <w:sz w:val="24"/>
                <w:szCs w:val="24"/>
              </w:rPr>
              <w:t xml:space="preserve">Выступление </w:t>
            </w:r>
            <w:proofErr w:type="spellStart"/>
            <w:r w:rsidRPr="0003306E">
              <w:rPr>
                <w:rFonts w:eastAsia="Calibri"/>
                <w:b/>
                <w:bCs/>
                <w:sz w:val="24"/>
                <w:szCs w:val="24"/>
              </w:rPr>
              <w:t>Салаевой</w:t>
            </w:r>
            <w:proofErr w:type="spellEnd"/>
            <w:r w:rsidRPr="0003306E">
              <w:rPr>
                <w:rFonts w:eastAsia="Calibri"/>
                <w:b/>
                <w:bCs/>
                <w:sz w:val="24"/>
                <w:szCs w:val="24"/>
              </w:rPr>
              <w:t xml:space="preserve"> Аллы Леонидовны</w:t>
            </w:r>
            <w:r w:rsidRPr="0003306E">
              <w:rPr>
                <w:rFonts w:eastAsia="Calibri"/>
                <w:bCs/>
                <w:sz w:val="24"/>
                <w:szCs w:val="24"/>
              </w:rPr>
              <w:t>, члена Комитета Государственной Думы по туризму и развитию туристической инфраструктуры</w:t>
            </w:r>
          </w:p>
        </w:tc>
      </w:tr>
      <w:tr w:rsidR="0003306E" w:rsidRPr="00C03E1B" w14:paraId="05A501FB" w14:textId="77777777" w:rsidTr="00970AC7">
        <w:trPr>
          <w:trHeight w:val="545"/>
          <w:jc w:val="center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C9C6" w14:textId="1F2F0ED9" w:rsidR="0003306E" w:rsidRPr="00B70AB1" w:rsidRDefault="005078A6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7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03306E" w:rsidRPr="0003306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7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E732B" w14:textId="38BA549B" w:rsidR="0003306E" w:rsidRPr="0003306E" w:rsidRDefault="0003306E" w:rsidP="0003306E">
            <w:pPr>
              <w:rPr>
                <w:sz w:val="24"/>
                <w:szCs w:val="24"/>
              </w:rPr>
            </w:pPr>
            <w:r w:rsidRPr="0003306E">
              <w:rPr>
                <w:sz w:val="24"/>
                <w:szCs w:val="24"/>
              </w:rPr>
              <w:t xml:space="preserve">Выступление </w:t>
            </w:r>
            <w:r w:rsidRPr="0003306E">
              <w:rPr>
                <w:b/>
                <w:sz w:val="24"/>
                <w:szCs w:val="24"/>
              </w:rPr>
              <w:t>Артамонова Сергея Геннадьевича</w:t>
            </w:r>
            <w:r w:rsidRPr="0003306E">
              <w:rPr>
                <w:sz w:val="24"/>
                <w:szCs w:val="24"/>
              </w:rPr>
              <w:t xml:space="preserve"> - заместителя Председателя Кабинета Министров Чувашской Республики - министра сельского хозяйства Чувашской Республики</w:t>
            </w:r>
          </w:p>
        </w:tc>
      </w:tr>
      <w:tr w:rsidR="0003306E" w:rsidRPr="00C03E1B" w14:paraId="1AE0FBAD" w14:textId="77777777" w:rsidTr="00970AC7">
        <w:trPr>
          <w:trHeight w:val="545"/>
          <w:jc w:val="center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9320" w14:textId="605C8D7C" w:rsidR="0003306E" w:rsidRPr="0003306E" w:rsidRDefault="005078A6" w:rsidP="00E819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B70AB1">
              <w:rPr>
                <w:sz w:val="24"/>
                <w:szCs w:val="24"/>
                <w:lang w:val="en-US"/>
              </w:rPr>
              <w:t>45</w:t>
            </w:r>
            <w:r>
              <w:rPr>
                <w:sz w:val="24"/>
                <w:szCs w:val="24"/>
              </w:rPr>
              <w:t>-</w:t>
            </w:r>
            <w:r w:rsidR="0003306E" w:rsidRPr="0003306E">
              <w:rPr>
                <w:sz w:val="24"/>
                <w:szCs w:val="24"/>
              </w:rPr>
              <w:t>10.55</w:t>
            </w:r>
          </w:p>
          <w:p w14:paraId="14111AF5" w14:textId="17B52425" w:rsidR="0003306E" w:rsidRPr="0003306E" w:rsidRDefault="0003306E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6E">
              <w:rPr>
                <w:rFonts w:ascii="Times New Roman" w:hAnsi="Times New Roman" w:cs="Times New Roman"/>
                <w:sz w:val="24"/>
                <w:szCs w:val="24"/>
              </w:rPr>
              <w:t>(ВКС)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E625" w14:textId="1B385A0A" w:rsidR="0003306E" w:rsidRPr="0003306E" w:rsidRDefault="0003306E" w:rsidP="0003306E">
            <w:pPr>
              <w:rPr>
                <w:b/>
                <w:i/>
                <w:sz w:val="24"/>
                <w:szCs w:val="24"/>
              </w:rPr>
            </w:pPr>
            <w:r w:rsidRPr="0003306E">
              <w:rPr>
                <w:rFonts w:eastAsia="Calibri"/>
                <w:bCs/>
                <w:sz w:val="24"/>
                <w:szCs w:val="24"/>
              </w:rPr>
              <w:t xml:space="preserve">Выступление </w:t>
            </w:r>
            <w:proofErr w:type="spellStart"/>
            <w:r w:rsidRPr="0003306E">
              <w:rPr>
                <w:rFonts w:eastAsia="Calibri"/>
                <w:b/>
                <w:bCs/>
                <w:sz w:val="24"/>
                <w:szCs w:val="24"/>
              </w:rPr>
              <w:t>Бибарсовой</w:t>
            </w:r>
            <w:proofErr w:type="spellEnd"/>
            <w:r w:rsidRPr="0003306E">
              <w:rPr>
                <w:rFonts w:eastAsia="Calibri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03306E">
              <w:rPr>
                <w:rFonts w:eastAsia="Calibri"/>
                <w:b/>
                <w:bCs/>
                <w:sz w:val="24"/>
                <w:szCs w:val="24"/>
              </w:rPr>
              <w:t>Ренаты</w:t>
            </w:r>
            <w:proofErr w:type="spellEnd"/>
            <w:r w:rsidRPr="0003306E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306E">
              <w:rPr>
                <w:rFonts w:eastAsia="Calibri"/>
                <w:b/>
                <w:bCs/>
                <w:sz w:val="24"/>
                <w:szCs w:val="24"/>
              </w:rPr>
              <w:t>Хамзаевны</w:t>
            </w:r>
            <w:proofErr w:type="spellEnd"/>
            <w:r w:rsidRPr="0003306E">
              <w:rPr>
                <w:rFonts w:eastAsia="Calibri"/>
                <w:bCs/>
                <w:sz w:val="24"/>
                <w:szCs w:val="24"/>
              </w:rPr>
              <w:t>, заместителя директора Департамента развития сельских территорий Министерство сельского хозяйства  Российской Федерации</w:t>
            </w:r>
          </w:p>
        </w:tc>
      </w:tr>
      <w:tr w:rsidR="0003306E" w:rsidRPr="00C03E1B" w14:paraId="4477BC23" w14:textId="77777777" w:rsidTr="00970AC7">
        <w:trPr>
          <w:trHeight w:val="545"/>
          <w:jc w:val="center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EA51" w14:textId="66A56DEB" w:rsidR="0003306E" w:rsidRPr="0003306E" w:rsidRDefault="005078A6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55-</w:t>
            </w:r>
            <w:r w:rsidR="0003306E" w:rsidRPr="0003306E">
              <w:rPr>
                <w:rFonts w:ascii="Times New Roman" w:hAnsi="Times New Roman" w:cs="Times New Roman"/>
                <w:bCs/>
                <w:sz w:val="24"/>
                <w:szCs w:val="24"/>
              </w:rPr>
              <w:t>11.0</w:t>
            </w:r>
            <w:r w:rsidR="00EC6EF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F213" w14:textId="533C799B" w:rsidR="0003306E" w:rsidRPr="0003306E" w:rsidRDefault="0003306E" w:rsidP="0003306E">
            <w:pPr>
              <w:rPr>
                <w:b/>
                <w:i/>
                <w:sz w:val="24"/>
                <w:szCs w:val="24"/>
              </w:rPr>
            </w:pPr>
            <w:r w:rsidRPr="0003306E">
              <w:rPr>
                <w:rFonts w:eastAsia="Calibri"/>
                <w:bCs/>
                <w:sz w:val="24"/>
                <w:szCs w:val="24"/>
              </w:rPr>
              <w:t xml:space="preserve">Выступление </w:t>
            </w:r>
            <w:proofErr w:type="spellStart"/>
            <w:r w:rsidRPr="0003306E">
              <w:rPr>
                <w:rFonts w:eastAsia="Calibri"/>
                <w:b/>
                <w:bCs/>
                <w:sz w:val="24"/>
                <w:szCs w:val="24"/>
              </w:rPr>
              <w:t>Порман</w:t>
            </w:r>
            <w:proofErr w:type="spellEnd"/>
            <w:r w:rsidRPr="0003306E">
              <w:rPr>
                <w:rFonts w:eastAsia="Calibri"/>
                <w:b/>
                <w:bCs/>
                <w:sz w:val="24"/>
                <w:szCs w:val="24"/>
              </w:rPr>
              <w:t xml:space="preserve"> Елены Евгеньевны</w:t>
            </w:r>
            <w:r w:rsidRPr="0003306E">
              <w:rPr>
                <w:rFonts w:eastAsia="Calibri"/>
                <w:bCs/>
                <w:sz w:val="24"/>
                <w:szCs w:val="24"/>
              </w:rPr>
              <w:t xml:space="preserve">, руководителя Специализированной секции по развитию сельского, аграрного и </w:t>
            </w:r>
            <w:proofErr w:type="spellStart"/>
            <w:r w:rsidRPr="0003306E">
              <w:rPr>
                <w:rFonts w:eastAsia="Calibri"/>
                <w:bCs/>
                <w:sz w:val="24"/>
                <w:szCs w:val="24"/>
              </w:rPr>
              <w:t>этногастрономического</w:t>
            </w:r>
            <w:proofErr w:type="spellEnd"/>
            <w:r w:rsidRPr="0003306E">
              <w:rPr>
                <w:rFonts w:eastAsia="Calibri"/>
                <w:bCs/>
                <w:sz w:val="24"/>
                <w:szCs w:val="24"/>
              </w:rPr>
              <w:t xml:space="preserve"> туризма Экспертного Совета при Комитете Государственной Думы по туризму и развитию туристической инфраструктуры</w:t>
            </w:r>
          </w:p>
        </w:tc>
      </w:tr>
      <w:tr w:rsidR="0003306E" w:rsidRPr="00C03E1B" w14:paraId="0D30724C" w14:textId="77777777" w:rsidTr="00970AC7">
        <w:trPr>
          <w:trHeight w:val="545"/>
          <w:jc w:val="center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BB0F" w14:textId="4C82F6BD" w:rsidR="0003306E" w:rsidRPr="0003306E" w:rsidRDefault="005078A6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5-</w:t>
            </w:r>
            <w:r w:rsidR="0003306E" w:rsidRPr="0003306E">
              <w:rPr>
                <w:rFonts w:ascii="Times New Roman" w:hAnsi="Times New Roman" w:cs="Times New Roman"/>
                <w:bCs/>
                <w:sz w:val="24"/>
                <w:szCs w:val="24"/>
              </w:rPr>
              <w:t>11.10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19D3" w14:textId="5905E953" w:rsidR="0003306E" w:rsidRPr="0003306E" w:rsidRDefault="0003306E" w:rsidP="0003306E">
            <w:pPr>
              <w:rPr>
                <w:b/>
                <w:i/>
                <w:sz w:val="24"/>
                <w:szCs w:val="24"/>
              </w:rPr>
            </w:pPr>
            <w:r w:rsidRPr="0003306E">
              <w:rPr>
                <w:rFonts w:eastAsia="Calibri"/>
                <w:bCs/>
                <w:sz w:val="24"/>
                <w:szCs w:val="24"/>
              </w:rPr>
              <w:t xml:space="preserve">Выступление </w:t>
            </w:r>
            <w:r w:rsidRPr="0003306E">
              <w:rPr>
                <w:rFonts w:eastAsia="Calibri"/>
                <w:b/>
                <w:bCs/>
                <w:sz w:val="24"/>
                <w:szCs w:val="24"/>
              </w:rPr>
              <w:t>Лукиной Ирины Владимировны</w:t>
            </w:r>
            <w:r w:rsidRPr="0003306E">
              <w:rPr>
                <w:rFonts w:eastAsia="Calibri"/>
                <w:bCs/>
                <w:sz w:val="24"/>
                <w:szCs w:val="24"/>
              </w:rPr>
              <w:t xml:space="preserve"> - директора ГБУ «Центр компетенций по развитию сельскохозяйственной кооперации в Республике Татарстан</w:t>
            </w:r>
          </w:p>
        </w:tc>
      </w:tr>
      <w:tr w:rsidR="0003306E" w:rsidRPr="00C03E1B" w14:paraId="5ADCB849" w14:textId="77777777" w:rsidTr="00970AC7">
        <w:trPr>
          <w:trHeight w:val="545"/>
          <w:jc w:val="center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DDA3" w14:textId="3674E997" w:rsidR="0003306E" w:rsidRPr="0003306E" w:rsidRDefault="005078A6" w:rsidP="00E8194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.10-</w:t>
            </w:r>
            <w:r w:rsidR="0003306E" w:rsidRPr="0003306E">
              <w:rPr>
                <w:rFonts w:eastAsia="Calibri"/>
                <w:bCs/>
                <w:sz w:val="24"/>
                <w:szCs w:val="24"/>
              </w:rPr>
              <w:t>11.15</w:t>
            </w:r>
          </w:p>
          <w:p w14:paraId="180A380F" w14:textId="64DD851D" w:rsidR="0003306E" w:rsidRPr="0003306E" w:rsidRDefault="0003306E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6E">
              <w:rPr>
                <w:rFonts w:ascii="Times New Roman" w:hAnsi="Times New Roman" w:cs="Times New Roman"/>
                <w:bCs/>
                <w:sz w:val="24"/>
                <w:szCs w:val="24"/>
              </w:rPr>
              <w:t>(ВКС)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4AA0" w14:textId="776E99D3" w:rsidR="0003306E" w:rsidRPr="0003306E" w:rsidRDefault="0003306E" w:rsidP="0003306E">
            <w:pPr>
              <w:rPr>
                <w:b/>
                <w:i/>
                <w:sz w:val="24"/>
                <w:szCs w:val="24"/>
              </w:rPr>
            </w:pPr>
            <w:r w:rsidRPr="0003306E">
              <w:rPr>
                <w:rFonts w:eastAsia="Calibri"/>
                <w:bCs/>
                <w:sz w:val="24"/>
                <w:szCs w:val="24"/>
              </w:rPr>
              <w:t xml:space="preserve">Выступление </w:t>
            </w:r>
            <w:proofErr w:type="spellStart"/>
            <w:r w:rsidRPr="0003306E">
              <w:rPr>
                <w:rFonts w:eastAsia="Calibri"/>
                <w:b/>
                <w:bCs/>
                <w:sz w:val="24"/>
                <w:szCs w:val="24"/>
              </w:rPr>
              <w:t>Мухамадиярова</w:t>
            </w:r>
            <w:proofErr w:type="spellEnd"/>
            <w:r w:rsidRPr="0003306E">
              <w:rPr>
                <w:rFonts w:eastAsia="Calibri"/>
                <w:b/>
                <w:bCs/>
                <w:sz w:val="24"/>
                <w:szCs w:val="24"/>
              </w:rPr>
              <w:t xml:space="preserve"> Ильмира </w:t>
            </w:r>
            <w:proofErr w:type="spellStart"/>
            <w:r w:rsidRPr="0003306E">
              <w:rPr>
                <w:rFonts w:eastAsia="Calibri"/>
                <w:b/>
                <w:bCs/>
                <w:sz w:val="24"/>
                <w:szCs w:val="24"/>
              </w:rPr>
              <w:t>Минулловича</w:t>
            </w:r>
            <w:proofErr w:type="spellEnd"/>
            <w:r w:rsidRPr="0003306E">
              <w:rPr>
                <w:rFonts w:eastAsia="Calibri"/>
                <w:bCs/>
                <w:sz w:val="24"/>
                <w:szCs w:val="24"/>
              </w:rPr>
              <w:t>, начальника отдела малых форм хозяйствования Министерства сельского хозяйства Республики Башкортостан</w:t>
            </w:r>
          </w:p>
        </w:tc>
      </w:tr>
      <w:tr w:rsidR="0003306E" w:rsidRPr="00C03E1B" w14:paraId="3A95E8EC" w14:textId="77777777" w:rsidTr="00970AC7">
        <w:trPr>
          <w:trHeight w:val="545"/>
          <w:jc w:val="center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3E44" w14:textId="1542D461" w:rsidR="0003306E" w:rsidRPr="0003306E" w:rsidRDefault="005078A6" w:rsidP="00E8194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.15-</w:t>
            </w:r>
            <w:r w:rsidR="0003306E" w:rsidRPr="0003306E">
              <w:rPr>
                <w:rFonts w:eastAsia="Calibri"/>
                <w:bCs/>
                <w:sz w:val="24"/>
                <w:szCs w:val="24"/>
              </w:rPr>
              <w:t>11.20</w:t>
            </w:r>
          </w:p>
          <w:p w14:paraId="7F7877B5" w14:textId="2F31B868" w:rsidR="0003306E" w:rsidRPr="0003306E" w:rsidRDefault="0003306E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6E">
              <w:rPr>
                <w:rFonts w:ascii="Times New Roman" w:hAnsi="Times New Roman" w:cs="Times New Roman"/>
                <w:bCs/>
                <w:sz w:val="24"/>
                <w:szCs w:val="24"/>
              </w:rPr>
              <w:t>(ВКС)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52CA" w14:textId="217C315E" w:rsidR="0003306E" w:rsidRPr="0003306E" w:rsidRDefault="0003306E" w:rsidP="0003306E">
            <w:pPr>
              <w:rPr>
                <w:b/>
                <w:i/>
                <w:sz w:val="24"/>
                <w:szCs w:val="24"/>
              </w:rPr>
            </w:pPr>
            <w:r w:rsidRPr="0003306E">
              <w:rPr>
                <w:rFonts w:eastAsia="Calibri"/>
                <w:bCs/>
                <w:sz w:val="24"/>
                <w:szCs w:val="24"/>
              </w:rPr>
              <w:t xml:space="preserve">Выступление </w:t>
            </w:r>
            <w:r w:rsidRPr="0003306E">
              <w:rPr>
                <w:sz w:val="24"/>
                <w:szCs w:val="24"/>
              </w:rPr>
              <w:t xml:space="preserve"> </w:t>
            </w:r>
            <w:r w:rsidRPr="0003306E">
              <w:rPr>
                <w:rFonts w:eastAsia="Calibri"/>
                <w:b/>
                <w:bCs/>
                <w:sz w:val="24"/>
                <w:szCs w:val="24"/>
              </w:rPr>
              <w:t>Шкляевой Нины Александровны</w:t>
            </w:r>
            <w:r w:rsidRPr="0003306E">
              <w:rPr>
                <w:rFonts w:eastAsia="Calibri"/>
                <w:bCs/>
                <w:sz w:val="24"/>
                <w:szCs w:val="24"/>
              </w:rPr>
              <w:t xml:space="preserve">, члену крестьянского (фермерского) хозяйства </w:t>
            </w:r>
            <w:proofErr w:type="spellStart"/>
            <w:r w:rsidRPr="0003306E">
              <w:rPr>
                <w:rFonts w:eastAsia="Calibri"/>
                <w:bCs/>
                <w:sz w:val="24"/>
                <w:szCs w:val="24"/>
              </w:rPr>
              <w:t>Корепанова</w:t>
            </w:r>
            <w:proofErr w:type="spellEnd"/>
            <w:r w:rsidRPr="0003306E">
              <w:rPr>
                <w:rFonts w:eastAsia="Calibri"/>
                <w:bCs/>
                <w:sz w:val="24"/>
                <w:szCs w:val="24"/>
              </w:rPr>
              <w:t xml:space="preserve"> Александра Геннадьевича Удмуртской Республики</w:t>
            </w:r>
          </w:p>
        </w:tc>
      </w:tr>
      <w:tr w:rsidR="0003306E" w:rsidRPr="00C03E1B" w14:paraId="0D8FAF3A" w14:textId="77777777" w:rsidTr="00970AC7">
        <w:trPr>
          <w:trHeight w:val="545"/>
          <w:jc w:val="center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10E6" w14:textId="573943DA" w:rsidR="0003306E" w:rsidRPr="0003306E" w:rsidRDefault="005078A6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20-</w:t>
            </w:r>
            <w:r w:rsidR="0003306E" w:rsidRPr="0003306E">
              <w:rPr>
                <w:rFonts w:ascii="Times New Roman" w:hAnsi="Times New Roman" w:cs="Times New Roman"/>
                <w:bCs/>
                <w:sz w:val="24"/>
                <w:szCs w:val="24"/>
              </w:rPr>
              <w:t>11.25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CD7C" w14:textId="77777777" w:rsidR="0003306E" w:rsidRPr="0003306E" w:rsidRDefault="0003306E" w:rsidP="0003306E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3306E">
              <w:rPr>
                <w:rFonts w:eastAsia="Calibri"/>
                <w:bCs/>
                <w:sz w:val="24"/>
                <w:szCs w:val="24"/>
              </w:rPr>
              <w:t xml:space="preserve">Выступление </w:t>
            </w:r>
            <w:r w:rsidRPr="0003306E">
              <w:rPr>
                <w:rFonts w:eastAsia="Calibri"/>
                <w:b/>
                <w:bCs/>
                <w:sz w:val="24"/>
                <w:szCs w:val="24"/>
              </w:rPr>
              <w:t>Раевского Павла Валентиновича</w:t>
            </w:r>
            <w:r w:rsidRPr="0003306E">
              <w:rPr>
                <w:rFonts w:eastAsia="Calibri"/>
                <w:bCs/>
                <w:sz w:val="24"/>
                <w:szCs w:val="24"/>
              </w:rPr>
              <w:t>, руководителя АНО «Центр компетенций в сфере сельскохозяйственной кооперации и поддержки фермеров в Республике Марий Эл»</w:t>
            </w:r>
          </w:p>
          <w:p w14:paraId="7261E3FD" w14:textId="77777777" w:rsidR="0003306E" w:rsidRPr="0003306E" w:rsidRDefault="0003306E" w:rsidP="0003306E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14:paraId="46AA47C2" w14:textId="1FA65E39" w:rsidR="0003306E" w:rsidRPr="0003306E" w:rsidRDefault="0003306E" w:rsidP="00333CC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03306E">
              <w:rPr>
                <w:rFonts w:eastAsia="Calibri"/>
                <w:bCs/>
                <w:sz w:val="24"/>
                <w:szCs w:val="24"/>
              </w:rPr>
              <w:t xml:space="preserve">Тема: </w:t>
            </w:r>
            <w:r w:rsidRPr="0003306E">
              <w:rPr>
                <w:rFonts w:eastAsia="Calibri"/>
                <w:b/>
                <w:bCs/>
                <w:sz w:val="24"/>
                <w:szCs w:val="24"/>
              </w:rPr>
              <w:t xml:space="preserve">«Развитие </w:t>
            </w:r>
            <w:proofErr w:type="spellStart"/>
            <w:r w:rsidRPr="0003306E">
              <w:rPr>
                <w:rFonts w:eastAsia="Calibri"/>
                <w:b/>
                <w:bCs/>
                <w:sz w:val="24"/>
                <w:szCs w:val="24"/>
              </w:rPr>
              <w:t>агротуризма</w:t>
            </w:r>
            <w:proofErr w:type="spellEnd"/>
            <w:r w:rsidRPr="0003306E">
              <w:rPr>
                <w:rFonts w:eastAsia="Calibri"/>
                <w:b/>
                <w:bCs/>
                <w:sz w:val="24"/>
                <w:szCs w:val="24"/>
              </w:rPr>
              <w:t xml:space="preserve"> в Республике Марий Эл»</w:t>
            </w:r>
          </w:p>
        </w:tc>
      </w:tr>
      <w:tr w:rsidR="0003306E" w:rsidRPr="00C03E1B" w14:paraId="3BDA9B9E" w14:textId="77777777" w:rsidTr="00970AC7">
        <w:trPr>
          <w:trHeight w:val="545"/>
          <w:jc w:val="center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B575" w14:textId="2CD30560" w:rsidR="0003306E" w:rsidRPr="0003306E" w:rsidRDefault="005078A6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25-</w:t>
            </w:r>
            <w:r w:rsidR="0003306E" w:rsidRPr="0003306E">
              <w:rPr>
                <w:rFonts w:ascii="Times New Roman" w:hAnsi="Times New Roman" w:cs="Times New Roman"/>
                <w:bCs/>
                <w:sz w:val="24"/>
                <w:szCs w:val="24"/>
              </w:rPr>
              <w:t>11.30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219F" w14:textId="27DE903C" w:rsidR="0003306E" w:rsidRPr="0003306E" w:rsidRDefault="0003306E" w:rsidP="0003306E">
            <w:pPr>
              <w:rPr>
                <w:b/>
                <w:i/>
                <w:sz w:val="24"/>
                <w:szCs w:val="24"/>
              </w:rPr>
            </w:pPr>
            <w:r w:rsidRPr="0003306E">
              <w:rPr>
                <w:rFonts w:eastAsia="Calibri"/>
                <w:bCs/>
                <w:sz w:val="24"/>
                <w:szCs w:val="24"/>
              </w:rPr>
              <w:t xml:space="preserve">Выступление </w:t>
            </w:r>
            <w:r w:rsidRPr="0003306E">
              <w:rPr>
                <w:rFonts w:eastAsia="Calibri"/>
                <w:b/>
                <w:bCs/>
                <w:sz w:val="24"/>
                <w:szCs w:val="24"/>
              </w:rPr>
              <w:t>Фирсова Артема Анатольевича</w:t>
            </w:r>
            <w:r w:rsidRPr="0003306E">
              <w:rPr>
                <w:rFonts w:eastAsia="Calibri"/>
                <w:bCs/>
                <w:sz w:val="24"/>
                <w:szCs w:val="24"/>
              </w:rPr>
              <w:t>, начальника отдела малых форм хозяйствования Министерства сельского хозяйства и продовольствия Республики Мордовия</w:t>
            </w:r>
          </w:p>
        </w:tc>
      </w:tr>
      <w:tr w:rsidR="0003306E" w:rsidRPr="00C03E1B" w14:paraId="1F735460" w14:textId="77777777" w:rsidTr="00970AC7">
        <w:trPr>
          <w:trHeight w:val="545"/>
          <w:jc w:val="center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A729" w14:textId="14F0272B" w:rsidR="0003306E" w:rsidRPr="0003306E" w:rsidRDefault="005078A6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30-</w:t>
            </w:r>
            <w:r w:rsidR="0003306E" w:rsidRPr="0003306E">
              <w:rPr>
                <w:rFonts w:ascii="Times New Roman" w:hAnsi="Times New Roman" w:cs="Times New Roman"/>
                <w:bCs/>
                <w:sz w:val="24"/>
                <w:szCs w:val="24"/>
              </w:rPr>
              <w:t>11.35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8D1D" w14:textId="2A5197E7" w:rsidR="0003306E" w:rsidRPr="0003306E" w:rsidRDefault="0003306E" w:rsidP="0003306E">
            <w:pPr>
              <w:rPr>
                <w:sz w:val="24"/>
                <w:szCs w:val="24"/>
                <w:highlight w:val="yellow"/>
              </w:rPr>
            </w:pPr>
            <w:r w:rsidRPr="0003306E">
              <w:rPr>
                <w:rFonts w:eastAsia="Calibri"/>
                <w:bCs/>
                <w:sz w:val="24"/>
                <w:szCs w:val="24"/>
              </w:rPr>
              <w:t xml:space="preserve">Выступление </w:t>
            </w:r>
            <w:proofErr w:type="spellStart"/>
            <w:r w:rsidRPr="0003306E">
              <w:rPr>
                <w:rFonts w:eastAsia="Calibri"/>
                <w:b/>
                <w:bCs/>
                <w:sz w:val="24"/>
                <w:szCs w:val="24"/>
              </w:rPr>
              <w:t>Шперкиной</w:t>
            </w:r>
            <w:proofErr w:type="spellEnd"/>
            <w:r w:rsidRPr="0003306E">
              <w:rPr>
                <w:rFonts w:eastAsia="Calibri"/>
                <w:b/>
                <w:bCs/>
                <w:sz w:val="24"/>
                <w:szCs w:val="24"/>
              </w:rPr>
              <w:t xml:space="preserve"> Елены Борисовны</w:t>
            </w:r>
            <w:r w:rsidRPr="0003306E">
              <w:rPr>
                <w:rFonts w:eastAsia="Calibri"/>
                <w:bCs/>
                <w:sz w:val="24"/>
                <w:szCs w:val="24"/>
              </w:rPr>
              <w:t>, генерального директора ООО «Фирма международного туризма «</w:t>
            </w:r>
            <w:proofErr w:type="spellStart"/>
            <w:r w:rsidRPr="0003306E">
              <w:rPr>
                <w:rFonts w:eastAsia="Calibri"/>
                <w:bCs/>
                <w:sz w:val="24"/>
                <w:szCs w:val="24"/>
              </w:rPr>
              <w:t>Валида</w:t>
            </w:r>
            <w:proofErr w:type="spellEnd"/>
            <w:r w:rsidRPr="0003306E">
              <w:rPr>
                <w:rFonts w:eastAsia="Calibri"/>
                <w:bCs/>
                <w:sz w:val="24"/>
                <w:szCs w:val="24"/>
              </w:rPr>
              <w:t>» Пермского края.</w:t>
            </w:r>
          </w:p>
        </w:tc>
      </w:tr>
      <w:tr w:rsidR="0003306E" w:rsidRPr="00C03E1B" w14:paraId="555F9F6D" w14:textId="77777777" w:rsidTr="00970AC7">
        <w:trPr>
          <w:trHeight w:val="545"/>
          <w:jc w:val="center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FA30" w14:textId="2621A431" w:rsidR="0003306E" w:rsidRPr="0003306E" w:rsidRDefault="005078A6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40-</w:t>
            </w:r>
            <w:r w:rsidR="0003306E" w:rsidRPr="0003306E">
              <w:rPr>
                <w:rFonts w:ascii="Times New Roman" w:hAnsi="Times New Roman" w:cs="Times New Roman"/>
                <w:bCs/>
                <w:sz w:val="24"/>
                <w:szCs w:val="24"/>
              </w:rPr>
              <w:t>11.45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EF43" w14:textId="3111451A" w:rsidR="0003306E" w:rsidRPr="0003306E" w:rsidRDefault="0003306E" w:rsidP="0003306E">
            <w:pPr>
              <w:rPr>
                <w:b/>
                <w:i/>
                <w:sz w:val="24"/>
                <w:szCs w:val="24"/>
                <w:highlight w:val="yellow"/>
              </w:rPr>
            </w:pPr>
            <w:r w:rsidRPr="0003306E">
              <w:rPr>
                <w:rFonts w:eastAsia="Calibri"/>
                <w:bCs/>
                <w:sz w:val="24"/>
                <w:szCs w:val="24"/>
              </w:rPr>
              <w:t xml:space="preserve">Выступление </w:t>
            </w:r>
            <w:r w:rsidRPr="0003306E">
              <w:rPr>
                <w:sz w:val="24"/>
                <w:szCs w:val="24"/>
              </w:rPr>
              <w:t xml:space="preserve"> </w:t>
            </w:r>
            <w:r w:rsidRPr="0003306E">
              <w:rPr>
                <w:rFonts w:eastAsia="Calibri"/>
                <w:b/>
                <w:bCs/>
                <w:sz w:val="24"/>
                <w:szCs w:val="24"/>
              </w:rPr>
              <w:t xml:space="preserve">Трутневой Анастасии Геннадьевны, </w:t>
            </w:r>
            <w:r w:rsidRPr="0003306E">
              <w:rPr>
                <w:rFonts w:eastAsia="Calibri"/>
                <w:bCs/>
                <w:sz w:val="24"/>
                <w:szCs w:val="24"/>
              </w:rPr>
              <w:t>Управляющего Чувашским отделением Волго-Вятского банка ПАО Сбербанк</w:t>
            </w:r>
          </w:p>
        </w:tc>
      </w:tr>
      <w:tr w:rsidR="0003306E" w:rsidRPr="00C03E1B" w14:paraId="717B2854" w14:textId="77777777" w:rsidTr="00970AC7">
        <w:trPr>
          <w:trHeight w:val="545"/>
          <w:jc w:val="center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33A2" w14:textId="0337E456" w:rsidR="0003306E" w:rsidRPr="0003306E" w:rsidRDefault="005078A6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45-</w:t>
            </w:r>
            <w:r w:rsidR="0003306E" w:rsidRPr="0003306E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B720" w14:textId="23D2BD91" w:rsidR="0003306E" w:rsidRPr="0003306E" w:rsidRDefault="00005000" w:rsidP="0003306E">
            <w:pPr>
              <w:rPr>
                <w:b/>
                <w:i/>
                <w:sz w:val="24"/>
                <w:szCs w:val="24"/>
              </w:rPr>
            </w:pPr>
            <w:r w:rsidRPr="00005000">
              <w:rPr>
                <w:rFonts w:eastAsia="Calibri"/>
                <w:b/>
                <w:bCs/>
                <w:sz w:val="24"/>
                <w:szCs w:val="24"/>
              </w:rPr>
              <w:t>Подведение итогов работы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сесии</w:t>
            </w:r>
            <w:proofErr w:type="spellEnd"/>
          </w:p>
        </w:tc>
      </w:tr>
      <w:tr w:rsidR="00887CD2" w:rsidRPr="00C03E1B" w14:paraId="4ED55CEE" w14:textId="1A05FE48" w:rsidTr="00970AC7">
        <w:trPr>
          <w:trHeight w:val="74"/>
          <w:jc w:val="center"/>
        </w:trPr>
        <w:tc>
          <w:tcPr>
            <w:tcW w:w="793" w:type="pct"/>
          </w:tcPr>
          <w:p w14:paraId="2EA7D29C" w14:textId="19D257D1" w:rsidR="00887CD2" w:rsidRPr="005C0AF9" w:rsidRDefault="002651DD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F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00-16.00</w:t>
            </w:r>
          </w:p>
        </w:tc>
        <w:tc>
          <w:tcPr>
            <w:tcW w:w="4207" w:type="pct"/>
          </w:tcPr>
          <w:p w14:paraId="0631D71F" w14:textId="77777777" w:rsidR="00887CD2" w:rsidRPr="009743DD" w:rsidRDefault="00887CD2" w:rsidP="00B70AB1">
            <w:pPr>
              <w:rPr>
                <w:rFonts w:eastAsia="Calibri"/>
                <w:b/>
                <w:bCs/>
                <w:color w:val="1F497D" w:themeColor="text2"/>
                <w:sz w:val="28"/>
                <w:szCs w:val="28"/>
                <w:shd w:val="clear" w:color="auto" w:fill="FFFFFF"/>
              </w:rPr>
            </w:pPr>
            <w:r w:rsidRPr="009743DD">
              <w:rPr>
                <w:rFonts w:eastAsia="Calibri"/>
                <w:b/>
                <w:bCs/>
                <w:color w:val="1F497D" w:themeColor="text2"/>
                <w:sz w:val="28"/>
                <w:szCs w:val="28"/>
                <w:shd w:val="clear" w:color="auto" w:fill="FFFFFF"/>
              </w:rPr>
              <w:t>Сессия №9 - «Карта туриста для продвижения туристического потенциала региона»</w:t>
            </w:r>
          </w:p>
          <w:p w14:paraId="5C89CB5B" w14:textId="77777777" w:rsidR="00887CD2" w:rsidRDefault="00887CD2" w:rsidP="005078A6">
            <w:pPr>
              <w:jc w:val="both"/>
              <w:rPr>
                <w:rFonts w:eastAsia="Calibri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03E1B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 xml:space="preserve">Площадка проведения: </w:t>
            </w:r>
            <w:r w:rsidRPr="00C03E1B">
              <w:rPr>
                <w:rFonts w:eastAsia="Calibri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Театр оперы и балета, Московский пр-т, 1</w:t>
            </w:r>
          </w:p>
          <w:p w14:paraId="2D4B3B99" w14:textId="77777777" w:rsidR="004933AC" w:rsidRDefault="004933AC" w:rsidP="005078A6">
            <w:pPr>
              <w:jc w:val="both"/>
              <w:rPr>
                <w:rFonts w:eastAsia="Calibri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3B59F6B2" w14:textId="77777777" w:rsidR="00CA017F" w:rsidRDefault="004933AC" w:rsidP="00CA017F">
            <w:pPr>
              <w:jc w:val="both"/>
              <w:rPr>
                <w:sz w:val="24"/>
                <w:szCs w:val="24"/>
              </w:rPr>
            </w:pPr>
            <w:r w:rsidRPr="00CA017F">
              <w:rPr>
                <w:rFonts w:eastAsia="Arial"/>
                <w:color w:val="000000"/>
                <w:sz w:val="24"/>
                <w:szCs w:val="24"/>
              </w:rPr>
              <w:lastRenderedPageBreak/>
              <w:t xml:space="preserve">Модератор </w:t>
            </w:r>
            <w:proofErr w:type="spellStart"/>
            <w:r w:rsidRPr="00CA017F">
              <w:rPr>
                <w:rFonts w:eastAsia="Arial"/>
                <w:color w:val="000000"/>
                <w:sz w:val="24"/>
                <w:szCs w:val="24"/>
              </w:rPr>
              <w:t>сесии</w:t>
            </w:r>
            <w:proofErr w:type="spellEnd"/>
            <w:r w:rsidRPr="00CA017F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="00CA017F" w:rsidRPr="00CA017F">
              <w:rPr>
                <w:rFonts w:eastAsia="Arial"/>
                <w:color w:val="000000"/>
                <w:sz w:val="24"/>
                <w:szCs w:val="24"/>
              </w:rPr>
              <w:t>–</w:t>
            </w:r>
            <w:r w:rsidRPr="00CA017F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017F" w:rsidRPr="00CA017F">
              <w:rPr>
                <w:rFonts w:eastAsia="Arial"/>
                <w:color w:val="000000"/>
                <w:sz w:val="24"/>
                <w:szCs w:val="24"/>
              </w:rPr>
              <w:t>и.о</w:t>
            </w:r>
            <w:proofErr w:type="spellEnd"/>
            <w:r w:rsidR="00CA017F" w:rsidRPr="00CA017F">
              <w:rPr>
                <w:rFonts w:eastAsia="Arial"/>
                <w:color w:val="000000"/>
                <w:sz w:val="24"/>
                <w:szCs w:val="24"/>
              </w:rPr>
              <w:t xml:space="preserve">. министра </w:t>
            </w:r>
            <w:r w:rsidR="00CA017F" w:rsidRPr="00CA017F">
              <w:rPr>
                <w:sz w:val="24"/>
                <w:szCs w:val="24"/>
              </w:rPr>
              <w:t xml:space="preserve"> цифрового развития, информационной политики и массовых коммуникаций Чувашской Республики</w:t>
            </w:r>
          </w:p>
          <w:p w14:paraId="72F8D816" w14:textId="0559CDBB" w:rsidR="004933AC" w:rsidRPr="00C03E1B" w:rsidRDefault="00CA017F" w:rsidP="00CA017F">
            <w:pPr>
              <w:jc w:val="both"/>
              <w:rPr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рабко</w:t>
            </w:r>
            <w:proofErr w:type="spellEnd"/>
            <w:r>
              <w:rPr>
                <w:b/>
                <w:sz w:val="24"/>
                <w:szCs w:val="24"/>
              </w:rPr>
              <w:t xml:space="preserve"> Ольга Юрьевна</w:t>
            </w:r>
          </w:p>
        </w:tc>
      </w:tr>
      <w:tr w:rsidR="00A77456" w:rsidRPr="00C03E1B" w14:paraId="4AD6DC7A" w14:textId="77777777" w:rsidTr="00970AC7">
        <w:trPr>
          <w:trHeight w:val="74"/>
          <w:jc w:val="center"/>
        </w:trPr>
        <w:tc>
          <w:tcPr>
            <w:tcW w:w="793" w:type="pct"/>
          </w:tcPr>
          <w:p w14:paraId="4AB8C1DA" w14:textId="303C6805" w:rsidR="00A77456" w:rsidRPr="005C0AF9" w:rsidRDefault="002651DD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0-14.00</w:t>
            </w:r>
          </w:p>
        </w:tc>
        <w:tc>
          <w:tcPr>
            <w:tcW w:w="4207" w:type="pct"/>
          </w:tcPr>
          <w:p w14:paraId="2CF19466" w14:textId="2CA68B06" w:rsidR="00A77456" w:rsidRPr="00C03E1B" w:rsidRDefault="002651DD" w:rsidP="004E6A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C03E1B">
              <w:rPr>
                <w:rFonts w:eastAsia="Arial"/>
                <w:color w:val="000000"/>
                <w:sz w:val="24"/>
                <w:szCs w:val="24"/>
              </w:rPr>
              <w:t>Сбор участников мероприятия, п</w:t>
            </w:r>
            <w:r w:rsidRPr="00C03E1B">
              <w:rPr>
                <w:rFonts w:eastAsia="Arial"/>
                <w:color w:val="000000"/>
                <w:sz w:val="24"/>
                <w:szCs w:val="24"/>
                <w:highlight w:val="white"/>
              </w:rPr>
              <w:t>риветственный кофе-брейк</w:t>
            </w:r>
          </w:p>
        </w:tc>
      </w:tr>
      <w:tr w:rsidR="002651DD" w:rsidRPr="00C03E1B" w14:paraId="2B016171" w14:textId="77777777" w:rsidTr="00970AC7">
        <w:trPr>
          <w:trHeight w:val="74"/>
          <w:jc w:val="center"/>
        </w:trPr>
        <w:tc>
          <w:tcPr>
            <w:tcW w:w="793" w:type="pct"/>
          </w:tcPr>
          <w:p w14:paraId="27FC306D" w14:textId="170C3330" w:rsidR="002651DD" w:rsidRPr="005C0AF9" w:rsidRDefault="002651DD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F9">
              <w:rPr>
                <w:rFonts w:ascii="Times New Roman" w:hAnsi="Times New Roman" w:cs="Times New Roman"/>
                <w:sz w:val="24"/>
                <w:szCs w:val="24"/>
              </w:rPr>
              <w:t>14.00-14.10</w:t>
            </w:r>
          </w:p>
        </w:tc>
        <w:tc>
          <w:tcPr>
            <w:tcW w:w="4207" w:type="pct"/>
            <w:tcBorders>
              <w:bottom w:val="single" w:sz="4" w:space="0" w:color="auto"/>
            </w:tcBorders>
          </w:tcPr>
          <w:p w14:paraId="10DA8A89" w14:textId="3C505F32" w:rsidR="002651DD" w:rsidRPr="00C03E1B" w:rsidRDefault="002651DD" w:rsidP="009356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4933AC">
              <w:rPr>
                <w:rFonts w:eastAsia="Arial"/>
                <w:b/>
                <w:color w:val="000000"/>
                <w:sz w:val="24"/>
                <w:szCs w:val="24"/>
              </w:rPr>
              <w:t>Приветственное слово</w:t>
            </w:r>
            <w:r w:rsidRPr="00C03E1B">
              <w:rPr>
                <w:sz w:val="24"/>
                <w:szCs w:val="24"/>
              </w:rPr>
              <w:t xml:space="preserve"> </w:t>
            </w:r>
            <w:r w:rsidRPr="00C03E1B">
              <w:rPr>
                <w:rFonts w:eastAsia="Arial"/>
                <w:color w:val="000000"/>
                <w:sz w:val="24"/>
                <w:szCs w:val="24"/>
              </w:rPr>
              <w:t xml:space="preserve">заместителя Председателя Кабинета Министров Чувашской Республики – министра экономического развития и имущественных отношений Чувашской Республики </w:t>
            </w:r>
            <w:r w:rsidRPr="004933AC">
              <w:rPr>
                <w:rFonts w:eastAsia="Arial"/>
                <w:b/>
                <w:color w:val="000000"/>
                <w:sz w:val="24"/>
                <w:szCs w:val="24"/>
              </w:rPr>
              <w:t>Краснова Дмитрия Ивановича</w:t>
            </w:r>
            <w:r w:rsidRPr="00C03E1B">
              <w:rPr>
                <w:rFonts w:eastAsia="Arial"/>
                <w:color w:val="000000"/>
                <w:sz w:val="24"/>
                <w:szCs w:val="24"/>
              </w:rPr>
              <w:t> </w:t>
            </w:r>
          </w:p>
        </w:tc>
      </w:tr>
      <w:tr w:rsidR="004933AC" w:rsidRPr="00C03E1B" w14:paraId="54879466" w14:textId="77777777" w:rsidTr="00970AC7">
        <w:trPr>
          <w:trHeight w:val="74"/>
          <w:jc w:val="center"/>
        </w:trPr>
        <w:tc>
          <w:tcPr>
            <w:tcW w:w="793" w:type="pct"/>
          </w:tcPr>
          <w:p w14:paraId="4BA90B73" w14:textId="012B52A1" w:rsidR="004933AC" w:rsidRPr="005C0AF9" w:rsidRDefault="004933AC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4207" w:type="pct"/>
            <w:tcBorders>
              <w:bottom w:val="single" w:sz="4" w:space="0" w:color="auto"/>
            </w:tcBorders>
          </w:tcPr>
          <w:p w14:paraId="197A5CE1" w14:textId="77777777" w:rsidR="004933AC" w:rsidRPr="004933AC" w:rsidRDefault="004933AC" w:rsidP="004933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5"/>
              <w:jc w:val="both"/>
              <w:rPr>
                <w:rFonts w:eastAsia="Arial"/>
                <w:b/>
                <w:bCs/>
                <w:color w:val="000000"/>
                <w:sz w:val="24"/>
                <w:szCs w:val="24"/>
              </w:rPr>
            </w:pPr>
            <w:r w:rsidRPr="004933AC">
              <w:rPr>
                <w:rFonts w:eastAsia="Arial"/>
                <w:b/>
                <w:iCs/>
                <w:color w:val="000000"/>
                <w:sz w:val="24"/>
                <w:szCs w:val="24"/>
              </w:rPr>
              <w:t>Часть 1. Аналитика данных в целях построения туристических потоков внутри региона</w:t>
            </w:r>
          </w:p>
          <w:p w14:paraId="2F290A94" w14:textId="77777777" w:rsidR="004933AC" w:rsidRPr="00C03E1B" w:rsidRDefault="004933AC" w:rsidP="004E6A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4933AC" w:rsidRPr="00C03E1B" w14:paraId="355CAAC3" w14:textId="77777777" w:rsidTr="00970AC7">
        <w:trPr>
          <w:trHeight w:val="74"/>
          <w:jc w:val="center"/>
        </w:trPr>
        <w:tc>
          <w:tcPr>
            <w:tcW w:w="793" w:type="pct"/>
          </w:tcPr>
          <w:p w14:paraId="62B8FA65" w14:textId="760D88AE" w:rsidR="004933AC" w:rsidRPr="005C0AF9" w:rsidRDefault="004933AC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pct"/>
            <w:tcBorders>
              <w:bottom w:val="single" w:sz="4" w:space="0" w:color="auto"/>
            </w:tcBorders>
          </w:tcPr>
          <w:p w14:paraId="02235BD5" w14:textId="77777777" w:rsidR="004933AC" w:rsidRPr="00C03E1B" w:rsidRDefault="004933AC" w:rsidP="004933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5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C03E1B">
              <w:rPr>
                <w:rFonts w:eastAsia="Arial"/>
                <w:b/>
                <w:bCs/>
                <w:color w:val="000000"/>
                <w:sz w:val="24"/>
                <w:szCs w:val="24"/>
              </w:rPr>
              <w:t>Марков Константин Георгиевич</w:t>
            </w:r>
            <w:r w:rsidRPr="00C03E1B">
              <w:rPr>
                <w:rFonts w:eastAsia="Arial"/>
                <w:color w:val="000000"/>
                <w:sz w:val="24"/>
                <w:szCs w:val="24"/>
              </w:rPr>
              <w:t xml:space="preserve">, исполнительный директор Центра отраслевой экспертизы «Туризм» ПАО </w:t>
            </w:r>
            <w:proofErr w:type="spellStart"/>
            <w:r w:rsidRPr="00C03E1B">
              <w:rPr>
                <w:rFonts w:eastAsia="Arial"/>
                <w:color w:val="000000"/>
                <w:sz w:val="24"/>
                <w:szCs w:val="24"/>
              </w:rPr>
              <w:t>СбербанкСбер</w:t>
            </w:r>
            <w:proofErr w:type="spellEnd"/>
            <w:r w:rsidRPr="00C03E1B">
              <w:rPr>
                <w:rFonts w:eastAsia="Arial"/>
                <w:color w:val="000000"/>
                <w:sz w:val="24"/>
                <w:szCs w:val="24"/>
              </w:rPr>
              <w:t xml:space="preserve">, очно </w:t>
            </w:r>
          </w:p>
          <w:p w14:paraId="218699DA" w14:textId="77777777" w:rsidR="004933AC" w:rsidRPr="00C03E1B" w:rsidRDefault="004933AC" w:rsidP="004933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5"/>
              <w:jc w:val="both"/>
              <w:rPr>
                <w:sz w:val="24"/>
                <w:szCs w:val="24"/>
              </w:rPr>
            </w:pPr>
            <w:proofErr w:type="spellStart"/>
            <w:r w:rsidRPr="00C03E1B">
              <w:rPr>
                <w:rFonts w:eastAsia="Arial"/>
                <w:b/>
                <w:bCs/>
                <w:color w:val="000000"/>
                <w:sz w:val="24"/>
                <w:szCs w:val="24"/>
              </w:rPr>
              <w:t>Чачин</w:t>
            </w:r>
            <w:proofErr w:type="spellEnd"/>
            <w:r w:rsidRPr="00C03E1B">
              <w:rPr>
                <w:rFonts w:eastAsia="Arial"/>
                <w:b/>
                <w:bCs/>
                <w:color w:val="000000"/>
                <w:sz w:val="24"/>
                <w:szCs w:val="24"/>
              </w:rPr>
              <w:t xml:space="preserve"> Максим Михайлович</w:t>
            </w:r>
            <w:r w:rsidRPr="00C03E1B">
              <w:rPr>
                <w:rFonts w:eastAsia="Arial"/>
                <w:color w:val="000000"/>
                <w:sz w:val="24"/>
                <w:szCs w:val="24"/>
              </w:rPr>
              <w:t>, руководитель направления «</w:t>
            </w:r>
            <w:proofErr w:type="spellStart"/>
            <w:r w:rsidRPr="00C03E1B">
              <w:rPr>
                <w:rFonts w:eastAsia="Arial"/>
                <w:color w:val="000000"/>
                <w:sz w:val="24"/>
                <w:szCs w:val="24"/>
              </w:rPr>
              <w:t>СберАналитика</w:t>
            </w:r>
            <w:proofErr w:type="spellEnd"/>
            <w:r w:rsidRPr="00C03E1B">
              <w:rPr>
                <w:rFonts w:eastAsia="Arial"/>
                <w:color w:val="000000"/>
                <w:sz w:val="24"/>
                <w:szCs w:val="24"/>
              </w:rPr>
              <w:t xml:space="preserve">», </w:t>
            </w:r>
            <w:r w:rsidRPr="00C03E1B">
              <w:rPr>
                <w:rFonts w:eastAsia="Liberation Sans"/>
                <w:color w:val="000000"/>
                <w:sz w:val="24"/>
                <w:szCs w:val="24"/>
              </w:rPr>
              <w:t>в режиме ВКС</w:t>
            </w:r>
          </w:p>
          <w:p w14:paraId="43C8FEC3" w14:textId="77777777" w:rsidR="004933AC" w:rsidRPr="00C03E1B" w:rsidRDefault="004933AC" w:rsidP="004933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5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proofErr w:type="spellStart"/>
            <w:r w:rsidRPr="00C03E1B">
              <w:rPr>
                <w:rFonts w:eastAsia="Arial"/>
                <w:b/>
                <w:bCs/>
                <w:color w:val="000000"/>
                <w:sz w:val="24"/>
                <w:szCs w:val="24"/>
              </w:rPr>
              <w:t>Гостяев</w:t>
            </w:r>
            <w:proofErr w:type="spellEnd"/>
            <w:r w:rsidRPr="00C03E1B">
              <w:rPr>
                <w:rFonts w:eastAsia="Arial"/>
                <w:b/>
                <w:bCs/>
                <w:color w:val="000000"/>
                <w:sz w:val="24"/>
                <w:szCs w:val="24"/>
              </w:rPr>
              <w:t xml:space="preserve"> Тимур Алексеевич</w:t>
            </w:r>
            <w:r w:rsidRPr="00C03E1B">
              <w:rPr>
                <w:rFonts w:eastAsia="Arial"/>
                <w:color w:val="000000"/>
                <w:sz w:val="24"/>
                <w:szCs w:val="24"/>
              </w:rPr>
              <w:t xml:space="preserve">, руководитель проектов направления 2GIS, </w:t>
            </w:r>
            <w:r w:rsidRPr="00C03E1B">
              <w:rPr>
                <w:rFonts w:eastAsia="Liberation Sans"/>
                <w:color w:val="000000"/>
                <w:sz w:val="24"/>
                <w:szCs w:val="24"/>
              </w:rPr>
              <w:t>в режиме ВКС</w:t>
            </w:r>
            <w:r w:rsidRPr="00C03E1B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</w:p>
          <w:p w14:paraId="10E26306" w14:textId="77777777" w:rsidR="004933AC" w:rsidRPr="00C03E1B" w:rsidRDefault="004933AC" w:rsidP="004933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5"/>
              <w:jc w:val="both"/>
              <w:rPr>
                <w:rFonts w:eastAsia="Arial"/>
                <w:b/>
                <w:bCs/>
                <w:color w:val="000000"/>
                <w:sz w:val="24"/>
                <w:szCs w:val="24"/>
              </w:rPr>
            </w:pPr>
            <w:r w:rsidRPr="00C03E1B">
              <w:rPr>
                <w:rFonts w:eastAsia="Arial"/>
                <w:b/>
                <w:bCs/>
                <w:color w:val="000000"/>
                <w:sz w:val="24"/>
                <w:szCs w:val="24"/>
              </w:rPr>
              <w:t>«Картографический сервис: Аналитика и навигация»</w:t>
            </w:r>
          </w:p>
          <w:p w14:paraId="6D6ACD8E" w14:textId="77777777" w:rsidR="004933AC" w:rsidRPr="00C03E1B" w:rsidRDefault="004933AC" w:rsidP="004E6A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E81944" w:rsidRPr="00C03E1B" w14:paraId="164AC8E4" w14:textId="77777777" w:rsidTr="00B91E4F">
        <w:trPr>
          <w:trHeight w:val="7230"/>
          <w:jc w:val="center"/>
        </w:trPr>
        <w:tc>
          <w:tcPr>
            <w:tcW w:w="793" w:type="pct"/>
          </w:tcPr>
          <w:p w14:paraId="5ABB1DD2" w14:textId="3E52B2E7" w:rsidR="00E81944" w:rsidRPr="004933AC" w:rsidRDefault="00E81944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0</w:t>
            </w:r>
          </w:p>
        </w:tc>
        <w:tc>
          <w:tcPr>
            <w:tcW w:w="4207" w:type="pct"/>
          </w:tcPr>
          <w:p w14:paraId="40F555A8" w14:textId="77777777" w:rsidR="00E81944" w:rsidRDefault="00E81944" w:rsidP="004E6A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Arial"/>
                <w:b/>
                <w:color w:val="000000"/>
                <w:sz w:val="24"/>
                <w:szCs w:val="24"/>
              </w:rPr>
            </w:pPr>
            <w:r w:rsidRPr="004933AC">
              <w:rPr>
                <w:rFonts w:eastAsia="Arial"/>
                <w:b/>
                <w:color w:val="000000"/>
                <w:sz w:val="24"/>
                <w:szCs w:val="24"/>
              </w:rPr>
              <w:t xml:space="preserve">Часть 2. Региональные </w:t>
            </w:r>
            <w:proofErr w:type="spellStart"/>
            <w:r w:rsidRPr="004933AC">
              <w:rPr>
                <w:rFonts w:eastAsia="Arial"/>
                <w:b/>
                <w:color w:val="000000"/>
                <w:sz w:val="24"/>
                <w:szCs w:val="24"/>
              </w:rPr>
              <w:t>турпорталы</w:t>
            </w:r>
            <w:proofErr w:type="spellEnd"/>
            <w:r w:rsidRPr="004933AC">
              <w:rPr>
                <w:rFonts w:eastAsia="Arial"/>
                <w:b/>
                <w:color w:val="000000"/>
                <w:sz w:val="24"/>
                <w:szCs w:val="24"/>
              </w:rPr>
              <w:t xml:space="preserve"> и их развитие, сервисы для туристов</w:t>
            </w:r>
          </w:p>
          <w:p w14:paraId="7C71959F" w14:textId="77777777" w:rsidR="00E81944" w:rsidRPr="004933AC" w:rsidRDefault="00E81944" w:rsidP="004E6A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Arial"/>
                <w:b/>
                <w:color w:val="000000"/>
                <w:sz w:val="24"/>
                <w:szCs w:val="24"/>
              </w:rPr>
            </w:pPr>
          </w:p>
          <w:p w14:paraId="7B26C6B4" w14:textId="12F6CFC8" w:rsidR="006138F6" w:rsidRDefault="0068367C" w:rsidP="004933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Arial"/>
                <w:b/>
                <w:bCs/>
                <w:color w:val="000000"/>
                <w:sz w:val="24"/>
                <w:szCs w:val="24"/>
              </w:rPr>
              <w:t xml:space="preserve">Киселева Мария Юрьевна, </w:t>
            </w:r>
            <w:r w:rsidRPr="0068367C">
              <w:rPr>
                <w:color w:val="000000"/>
                <w:sz w:val="24"/>
                <w:szCs w:val="24"/>
                <w:shd w:val="clear" w:color="auto" w:fill="FFFFFF"/>
              </w:rPr>
              <w:t>заместитель генерального директора по региональному взаимодействию автономной некоммерческой организации «Проектный офис по развитию туризма и гостеприимства Москвы»</w:t>
            </w:r>
          </w:p>
          <w:p w14:paraId="47477EAB" w14:textId="02EC2A10" w:rsidR="0068367C" w:rsidRPr="0068367C" w:rsidRDefault="0068367C" w:rsidP="004933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5"/>
              <w:jc w:val="both"/>
              <w:rPr>
                <w:rFonts w:eastAsia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Arial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eastAsia="Arial"/>
                <w:b/>
                <w:bCs/>
                <w:color w:val="000000"/>
                <w:sz w:val="24"/>
                <w:szCs w:val="24"/>
                <w:lang w:val="en-US"/>
              </w:rPr>
              <w:t>Tourist</w:t>
            </w:r>
            <w:r w:rsidRPr="0068367C">
              <w:rPr>
                <w:rFonts w:eastAsia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"/>
                <w:b/>
                <w:bCs/>
                <w:color w:val="000000"/>
                <w:sz w:val="24"/>
                <w:szCs w:val="24"/>
                <w:lang w:val="en-US"/>
              </w:rPr>
              <w:t>card</w:t>
            </w:r>
            <w:r>
              <w:rPr>
                <w:rFonts w:eastAsia="Arial"/>
                <w:b/>
                <w:bCs/>
                <w:color w:val="000000"/>
                <w:sz w:val="24"/>
                <w:szCs w:val="24"/>
              </w:rPr>
              <w:t>: новый подход к проектированию туристического опыта»</w:t>
            </w:r>
          </w:p>
          <w:p w14:paraId="19A1E8B8" w14:textId="77777777" w:rsidR="006138F6" w:rsidRPr="0068367C" w:rsidRDefault="006138F6" w:rsidP="004933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5"/>
              <w:jc w:val="both"/>
              <w:rPr>
                <w:rFonts w:eastAsia="Arial"/>
                <w:b/>
                <w:bCs/>
                <w:color w:val="000000"/>
                <w:sz w:val="24"/>
                <w:szCs w:val="24"/>
              </w:rPr>
            </w:pPr>
          </w:p>
          <w:p w14:paraId="1EE3F5EC" w14:textId="77777777" w:rsidR="00E81944" w:rsidRPr="00C03E1B" w:rsidRDefault="00E81944" w:rsidP="004933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5"/>
              <w:jc w:val="both"/>
              <w:rPr>
                <w:rFonts w:eastAsia="Arial"/>
                <w:bCs/>
                <w:i/>
                <w:color w:val="000000"/>
                <w:sz w:val="24"/>
                <w:szCs w:val="24"/>
              </w:rPr>
            </w:pPr>
            <w:r w:rsidRPr="00C03E1B">
              <w:rPr>
                <w:rFonts w:eastAsia="Arial"/>
                <w:b/>
                <w:bCs/>
                <w:color w:val="000000"/>
                <w:sz w:val="24"/>
                <w:szCs w:val="24"/>
              </w:rPr>
              <w:t>Снегирев Александр Сергеевич</w:t>
            </w:r>
            <w:r w:rsidRPr="00C03E1B">
              <w:rPr>
                <w:rFonts w:eastAsia="Arial"/>
                <w:color w:val="000000"/>
                <w:sz w:val="24"/>
                <w:szCs w:val="24"/>
              </w:rPr>
              <w:t xml:space="preserve">, министр цифрового и технологического развития Сахалинской области, </w:t>
            </w:r>
            <w:r w:rsidRPr="00C03E1B">
              <w:rPr>
                <w:rFonts w:eastAsia="Liberation Sans"/>
                <w:color w:val="000000"/>
                <w:sz w:val="24"/>
                <w:szCs w:val="24"/>
              </w:rPr>
              <w:t>в режиме ВКС</w:t>
            </w:r>
          </w:p>
          <w:p w14:paraId="2A5E1F79" w14:textId="77777777" w:rsidR="00E81944" w:rsidRPr="00C03E1B" w:rsidRDefault="00E81944" w:rsidP="004933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5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  <w:p w14:paraId="77EA3C65" w14:textId="77777777" w:rsidR="00E81944" w:rsidRPr="00C03E1B" w:rsidRDefault="00E81944" w:rsidP="004933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5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C03E1B">
              <w:rPr>
                <w:rFonts w:eastAsia="Arial"/>
                <w:b/>
                <w:bCs/>
                <w:color w:val="000000"/>
                <w:sz w:val="24"/>
                <w:szCs w:val="24"/>
              </w:rPr>
              <w:t>Мартынова Елена Георгиевна</w:t>
            </w:r>
            <w:r w:rsidRPr="00C03E1B">
              <w:rPr>
                <w:rFonts w:eastAsia="Arial"/>
                <w:color w:val="000000"/>
                <w:sz w:val="24"/>
                <w:szCs w:val="24"/>
              </w:rPr>
              <w:t>, директор Регионального фонда «Агентство развития туризма Тульской области»</w:t>
            </w:r>
            <w:r w:rsidRPr="00C03E1B">
              <w:rPr>
                <w:rFonts w:eastAsia="Liberation Sans"/>
                <w:color w:val="000000"/>
                <w:sz w:val="24"/>
                <w:szCs w:val="24"/>
              </w:rPr>
              <w:t>, в режиме ВКС</w:t>
            </w:r>
          </w:p>
          <w:p w14:paraId="701BEDEB" w14:textId="77777777" w:rsidR="00E81944" w:rsidRDefault="00E81944" w:rsidP="004933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5"/>
              <w:jc w:val="both"/>
              <w:rPr>
                <w:rFonts w:eastAsia="Arial"/>
                <w:b/>
                <w:bCs/>
                <w:color w:val="000000"/>
                <w:sz w:val="24"/>
                <w:szCs w:val="24"/>
              </w:rPr>
            </w:pPr>
          </w:p>
          <w:p w14:paraId="7A833AB1" w14:textId="77777777" w:rsidR="00E81944" w:rsidRPr="00C03E1B" w:rsidRDefault="00E81944" w:rsidP="004933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5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C03E1B">
              <w:rPr>
                <w:rFonts w:eastAsia="Arial"/>
                <w:b/>
                <w:bCs/>
                <w:color w:val="000000"/>
                <w:sz w:val="24"/>
                <w:szCs w:val="24"/>
              </w:rPr>
              <w:t xml:space="preserve">Майорова </w:t>
            </w:r>
            <w:r w:rsidRPr="00C03E1B">
              <w:rPr>
                <w:rFonts w:eastAsia="Liberation Sans"/>
                <w:b/>
                <w:bCs/>
                <w:color w:val="000000"/>
                <w:sz w:val="24"/>
                <w:szCs w:val="24"/>
              </w:rPr>
              <w:t>Ирина Ильинична</w:t>
            </w:r>
            <w:r w:rsidRPr="00C03E1B">
              <w:rPr>
                <w:rFonts w:eastAsia="Liberation Sans"/>
                <w:color w:val="000000"/>
                <w:sz w:val="24"/>
                <w:szCs w:val="24"/>
              </w:rPr>
              <w:t>,</w:t>
            </w:r>
            <w:r w:rsidRPr="00C03E1B">
              <w:rPr>
                <w:rFonts w:eastAsia="Arial"/>
                <w:color w:val="000000"/>
                <w:sz w:val="24"/>
                <w:szCs w:val="24"/>
              </w:rPr>
              <w:t xml:space="preserve"> начальник отдела по развитию туризма Агентства по развитию туризма Чувашской Республики -  </w:t>
            </w:r>
            <w:r w:rsidRPr="00C03E1B">
              <w:rPr>
                <w:rFonts w:eastAsia="Arial"/>
                <w:b/>
                <w:bCs/>
                <w:color w:val="000000"/>
                <w:sz w:val="24"/>
                <w:szCs w:val="24"/>
              </w:rPr>
              <w:t xml:space="preserve">«О перспективных направлениях развития </w:t>
            </w:r>
            <w:proofErr w:type="spellStart"/>
            <w:r w:rsidRPr="00C03E1B">
              <w:rPr>
                <w:rFonts w:eastAsia="Arial"/>
                <w:b/>
                <w:bCs/>
                <w:color w:val="000000"/>
                <w:sz w:val="24"/>
                <w:szCs w:val="24"/>
              </w:rPr>
              <w:t>турпортала</w:t>
            </w:r>
            <w:proofErr w:type="spellEnd"/>
            <w:r w:rsidRPr="00C03E1B">
              <w:rPr>
                <w:rFonts w:eastAsia="Arial"/>
                <w:b/>
                <w:bCs/>
                <w:color w:val="000000"/>
                <w:sz w:val="24"/>
                <w:szCs w:val="24"/>
              </w:rPr>
              <w:t xml:space="preserve"> Чувашии»</w:t>
            </w:r>
            <w:r w:rsidRPr="00C03E1B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</w:p>
          <w:p w14:paraId="176F8EEA" w14:textId="77777777" w:rsidR="00E81944" w:rsidRPr="00C03E1B" w:rsidRDefault="00E81944" w:rsidP="004933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5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  <w:p w14:paraId="07ACD7AD" w14:textId="77777777" w:rsidR="0068367C" w:rsidRDefault="00E81944" w:rsidP="004933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78" w:lineRule="atLeast"/>
              <w:rPr>
                <w:rFonts w:eastAsia="Liberation Sans"/>
                <w:color w:val="000000"/>
                <w:sz w:val="24"/>
                <w:szCs w:val="24"/>
              </w:rPr>
            </w:pPr>
            <w:r w:rsidRPr="00C03E1B">
              <w:rPr>
                <w:rFonts w:eastAsia="Arial"/>
                <w:b/>
                <w:bCs/>
                <w:color w:val="000000"/>
                <w:sz w:val="24"/>
                <w:szCs w:val="24"/>
              </w:rPr>
              <w:t>Кучин Сергей Валентинович</w:t>
            </w:r>
            <w:r w:rsidRPr="00C03E1B">
              <w:rPr>
                <w:rFonts w:eastAsia="Arial"/>
                <w:color w:val="000000"/>
                <w:sz w:val="24"/>
                <w:szCs w:val="24"/>
              </w:rPr>
              <w:t xml:space="preserve">, руководитель направления </w:t>
            </w:r>
            <w:r w:rsidRPr="00C03E1B">
              <w:rPr>
                <w:rFonts w:eastAsia="Liberation Sans"/>
                <w:color w:val="000000"/>
                <w:sz w:val="24"/>
                <w:szCs w:val="24"/>
                <w:highlight w:val="white"/>
              </w:rPr>
              <w:t>GR.АО «</w:t>
            </w:r>
            <w:proofErr w:type="spellStart"/>
            <w:r w:rsidRPr="00C03E1B">
              <w:rPr>
                <w:rFonts w:eastAsia="Liberation Sans"/>
                <w:color w:val="000000"/>
                <w:sz w:val="24"/>
                <w:szCs w:val="24"/>
                <w:highlight w:val="white"/>
              </w:rPr>
              <w:t>Русатом</w:t>
            </w:r>
            <w:proofErr w:type="spellEnd"/>
            <w:r w:rsidRPr="00C03E1B">
              <w:rPr>
                <w:rFonts w:eastAsia="Liberation Sans"/>
                <w:color w:val="000000"/>
                <w:sz w:val="24"/>
                <w:szCs w:val="24"/>
                <w:highlight w:val="white"/>
              </w:rPr>
              <w:t xml:space="preserve"> инфраструктурные решения» (ООО «РИР»)</w:t>
            </w:r>
          </w:p>
          <w:p w14:paraId="4A177506" w14:textId="0CDAB88E" w:rsidR="00E81944" w:rsidRPr="00C03E1B" w:rsidRDefault="00E81944" w:rsidP="004933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78" w:lineRule="atLeast"/>
              <w:rPr>
                <w:sz w:val="24"/>
                <w:szCs w:val="24"/>
              </w:rPr>
            </w:pPr>
            <w:r w:rsidRPr="00C03E1B">
              <w:rPr>
                <w:rFonts w:eastAsia="Liberation Sans"/>
                <w:b/>
                <w:bCs/>
                <w:color w:val="000000"/>
                <w:sz w:val="24"/>
                <w:szCs w:val="24"/>
              </w:rPr>
              <w:t xml:space="preserve">Опыт </w:t>
            </w:r>
            <w:proofErr w:type="spellStart"/>
            <w:r w:rsidRPr="00C03E1B">
              <w:rPr>
                <w:rFonts w:eastAsia="Liberation Sans"/>
                <w:b/>
                <w:bCs/>
                <w:color w:val="000000"/>
                <w:sz w:val="24"/>
                <w:szCs w:val="24"/>
              </w:rPr>
              <w:t>Росатома</w:t>
            </w:r>
            <w:proofErr w:type="spellEnd"/>
            <w:r w:rsidRPr="00C03E1B">
              <w:rPr>
                <w:rFonts w:eastAsia="Liberation Sans"/>
                <w:b/>
                <w:bCs/>
                <w:color w:val="000000"/>
                <w:sz w:val="24"/>
                <w:szCs w:val="24"/>
              </w:rPr>
              <w:t xml:space="preserve"> по внедрению и продвижению туристических сервисов»</w:t>
            </w:r>
            <w:r w:rsidRPr="00C03E1B">
              <w:rPr>
                <w:rFonts w:eastAsia="Liberation Sans"/>
                <w:color w:val="000000"/>
                <w:sz w:val="24"/>
                <w:szCs w:val="24"/>
              </w:rPr>
              <w:t xml:space="preserve"> </w:t>
            </w:r>
          </w:p>
          <w:p w14:paraId="00F14E0F" w14:textId="77777777" w:rsidR="00E81944" w:rsidRDefault="00E81944" w:rsidP="004933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5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C03E1B">
              <w:rPr>
                <w:rFonts w:eastAsia="Arial"/>
                <w:b/>
                <w:bCs/>
                <w:color w:val="000000"/>
                <w:sz w:val="24"/>
                <w:szCs w:val="24"/>
              </w:rPr>
              <w:t>Васильев Роберт Андреевич</w:t>
            </w:r>
            <w:r w:rsidRPr="00C03E1B">
              <w:rPr>
                <w:rFonts w:eastAsia="Arial"/>
                <w:color w:val="000000"/>
                <w:sz w:val="24"/>
                <w:szCs w:val="24"/>
              </w:rPr>
              <w:t xml:space="preserve">, директор и основатель </w:t>
            </w:r>
            <w:r w:rsidRPr="00C03E1B">
              <w:rPr>
                <w:rFonts w:eastAsia="Liberation Sans"/>
                <w:color w:val="000000"/>
                <w:sz w:val="24"/>
                <w:szCs w:val="24"/>
                <w:highlight w:val="white"/>
              </w:rPr>
              <w:t xml:space="preserve">«AI&amp;IT </w:t>
            </w:r>
            <w:proofErr w:type="spellStart"/>
            <w:r w:rsidRPr="00C03E1B">
              <w:rPr>
                <w:rFonts w:eastAsia="Liberation Sans"/>
                <w:color w:val="000000"/>
                <w:sz w:val="24"/>
                <w:szCs w:val="24"/>
                <w:highlight w:val="white"/>
              </w:rPr>
              <w:t>lab</w:t>
            </w:r>
            <w:proofErr w:type="spellEnd"/>
            <w:r w:rsidRPr="00C03E1B">
              <w:rPr>
                <w:rFonts w:eastAsia="Liberation Sans"/>
                <w:color w:val="000000"/>
                <w:sz w:val="24"/>
                <w:szCs w:val="24"/>
                <w:highlight w:val="white"/>
              </w:rPr>
              <w:t xml:space="preserve"> Z-</w:t>
            </w:r>
            <w:proofErr w:type="spellStart"/>
            <w:r w:rsidRPr="00C03E1B">
              <w:rPr>
                <w:rFonts w:eastAsia="Liberation Sans"/>
                <w:color w:val="000000"/>
                <w:sz w:val="24"/>
                <w:szCs w:val="24"/>
                <w:highlight w:val="white"/>
              </w:rPr>
              <w:t>union</w:t>
            </w:r>
            <w:proofErr w:type="spellEnd"/>
            <w:r w:rsidRPr="00C03E1B">
              <w:rPr>
                <w:rFonts w:eastAsia="Liberation Sans"/>
                <w:color w:val="000000"/>
                <w:sz w:val="24"/>
                <w:szCs w:val="24"/>
                <w:highlight w:val="white"/>
              </w:rPr>
              <w:t>»</w:t>
            </w:r>
            <w:r w:rsidRPr="00C03E1B">
              <w:rPr>
                <w:rFonts w:eastAsia="Arial"/>
                <w:color w:val="000000"/>
                <w:sz w:val="24"/>
                <w:szCs w:val="24"/>
              </w:rPr>
              <w:t xml:space="preserve">, Вице-президент Ассоциации лабораторий по развитию искусственного интеллекта </w:t>
            </w:r>
          </w:p>
          <w:p w14:paraId="444C57FC" w14:textId="77777777" w:rsidR="00E81944" w:rsidRPr="00C03E1B" w:rsidRDefault="00E81944" w:rsidP="004933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5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  <w:p w14:paraId="3FD843C7" w14:textId="77777777" w:rsidR="00E81944" w:rsidRPr="00C03E1B" w:rsidRDefault="00E81944" w:rsidP="004933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5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C03E1B">
              <w:rPr>
                <w:rFonts w:eastAsia="Arial"/>
                <w:b/>
                <w:bCs/>
                <w:color w:val="000000"/>
                <w:sz w:val="24"/>
                <w:szCs w:val="24"/>
              </w:rPr>
              <w:t>Архангельская Анастасия Александровна</w:t>
            </w:r>
            <w:r w:rsidRPr="00C03E1B">
              <w:rPr>
                <w:rFonts w:eastAsia="Arial"/>
                <w:color w:val="000000"/>
                <w:sz w:val="24"/>
                <w:szCs w:val="24"/>
              </w:rPr>
              <w:t xml:space="preserve">, учредитель ООО «АНРИА» </w:t>
            </w:r>
          </w:p>
          <w:p w14:paraId="5773F354" w14:textId="66ACF771" w:rsidR="00E81944" w:rsidRPr="004933AC" w:rsidRDefault="00E81944" w:rsidP="00B91E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5"/>
              <w:jc w:val="both"/>
              <w:rPr>
                <w:rFonts w:eastAsia="Arial"/>
                <w:b/>
                <w:color w:val="000000"/>
                <w:sz w:val="24"/>
                <w:szCs w:val="24"/>
              </w:rPr>
            </w:pPr>
            <w:r w:rsidRPr="00C03E1B">
              <w:rPr>
                <w:rFonts w:eastAsia="Arial"/>
                <w:b/>
                <w:bCs/>
                <w:color w:val="000000"/>
                <w:sz w:val="24"/>
                <w:szCs w:val="24"/>
              </w:rPr>
              <w:t>«Приложение для AR-навигации по туристическим объектам - «Наследие Чувашии»»</w:t>
            </w:r>
          </w:p>
        </w:tc>
      </w:tr>
      <w:tr w:rsidR="004933AC" w:rsidRPr="00C03E1B" w14:paraId="79D0B4D0" w14:textId="77777777" w:rsidTr="00970AC7">
        <w:trPr>
          <w:trHeight w:val="74"/>
          <w:jc w:val="center"/>
        </w:trPr>
        <w:tc>
          <w:tcPr>
            <w:tcW w:w="793" w:type="pct"/>
          </w:tcPr>
          <w:p w14:paraId="4F5EF355" w14:textId="6C0FEF86" w:rsidR="004933AC" w:rsidRPr="005C0AF9" w:rsidRDefault="004933AC" w:rsidP="00E81944">
            <w:pPr>
              <w:pStyle w:val="ConsPlusNonformat"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0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0AF9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  <w:r w:rsidRPr="005C0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7" w:type="pct"/>
            <w:tcBorders>
              <w:bottom w:val="single" w:sz="4" w:space="0" w:color="auto"/>
            </w:tcBorders>
          </w:tcPr>
          <w:p w14:paraId="08A9EC08" w14:textId="00E0728C" w:rsidR="004933AC" w:rsidRPr="00C03E1B" w:rsidRDefault="004933AC" w:rsidP="004933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78" w:lineRule="atLeast"/>
              <w:rPr>
                <w:rFonts w:eastAsia="Arial"/>
                <w:b/>
                <w:bCs/>
                <w:color w:val="000000"/>
                <w:sz w:val="24"/>
                <w:szCs w:val="24"/>
              </w:rPr>
            </w:pPr>
            <w:r w:rsidRPr="004933AC">
              <w:rPr>
                <w:rFonts w:eastAsia="Liberation Sans"/>
                <w:b/>
                <w:iCs/>
                <w:color w:val="000000"/>
                <w:sz w:val="24"/>
                <w:szCs w:val="24"/>
              </w:rPr>
              <w:t>Часть 3. Программы лояльности для туристов</w:t>
            </w:r>
          </w:p>
        </w:tc>
      </w:tr>
      <w:tr w:rsidR="002651DD" w:rsidRPr="00C03E1B" w14:paraId="529098FB" w14:textId="77777777" w:rsidTr="00970AC7">
        <w:trPr>
          <w:trHeight w:val="74"/>
          <w:jc w:val="center"/>
        </w:trPr>
        <w:tc>
          <w:tcPr>
            <w:tcW w:w="793" w:type="pct"/>
          </w:tcPr>
          <w:p w14:paraId="45ABD143" w14:textId="3D971590" w:rsidR="002651DD" w:rsidRPr="005C0AF9" w:rsidRDefault="002651DD" w:rsidP="004E6ADC">
            <w:pPr>
              <w:pStyle w:val="ConsPlusNonformat"/>
              <w:tabs>
                <w:tab w:val="left" w:pos="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pct"/>
          </w:tcPr>
          <w:p w14:paraId="6B87C4AA" w14:textId="14544B7B" w:rsidR="002651DD" w:rsidRPr="00C03E1B" w:rsidRDefault="004933AC" w:rsidP="004E6A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Arial"/>
                <w:b/>
                <w:color w:val="000000"/>
                <w:sz w:val="24"/>
                <w:szCs w:val="24"/>
              </w:rPr>
            </w:pPr>
            <w:r>
              <w:rPr>
                <w:rFonts w:eastAsia="Liberation Sans"/>
                <w:b/>
                <w:bCs/>
                <w:iCs/>
                <w:color w:val="000000"/>
                <w:sz w:val="24"/>
                <w:szCs w:val="24"/>
              </w:rPr>
              <w:t>Л</w:t>
            </w:r>
            <w:r w:rsidR="002651DD" w:rsidRPr="00C03E1B">
              <w:rPr>
                <w:rFonts w:eastAsia="Liberation Sans"/>
                <w:b/>
                <w:bCs/>
                <w:iCs/>
                <w:color w:val="000000"/>
                <w:sz w:val="24"/>
                <w:szCs w:val="24"/>
              </w:rPr>
              <w:t xml:space="preserve">аврентьева Анна Евгеньевна, </w:t>
            </w:r>
            <w:r w:rsidR="002651DD" w:rsidRPr="00C03E1B">
              <w:rPr>
                <w:rFonts w:eastAsia="Liberation Sans"/>
                <w:iCs/>
                <w:color w:val="000000"/>
                <w:sz w:val="24"/>
                <w:szCs w:val="24"/>
              </w:rPr>
              <w:t xml:space="preserve">руководитель Центра развития региональных и муниципальных продуктов платежной системы «Мир»                                       </w:t>
            </w:r>
            <w:r w:rsidR="002651DD" w:rsidRPr="00C03E1B">
              <w:rPr>
                <w:rFonts w:eastAsia="Liberation Sans"/>
                <w:b/>
                <w:bCs/>
                <w:iCs/>
                <w:color w:val="000000"/>
                <w:sz w:val="24"/>
                <w:szCs w:val="24"/>
              </w:rPr>
              <w:lastRenderedPageBreak/>
              <w:t>"Возможности платежной системы «Мир» для развития регионального туризма"</w:t>
            </w:r>
          </w:p>
        </w:tc>
      </w:tr>
      <w:tr w:rsidR="00005000" w:rsidRPr="00C03E1B" w14:paraId="0E6406A7" w14:textId="77777777" w:rsidTr="00970AC7">
        <w:trPr>
          <w:trHeight w:val="74"/>
          <w:jc w:val="center"/>
        </w:trPr>
        <w:tc>
          <w:tcPr>
            <w:tcW w:w="793" w:type="pct"/>
          </w:tcPr>
          <w:p w14:paraId="0E9F9844" w14:textId="3A64E81C" w:rsidR="00005000" w:rsidRPr="005C0AF9" w:rsidRDefault="004933AC" w:rsidP="004E6ADC">
            <w:pPr>
              <w:pStyle w:val="ConsPlusNonformat"/>
              <w:tabs>
                <w:tab w:val="left" w:pos="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50-16.10</w:t>
            </w:r>
          </w:p>
        </w:tc>
        <w:tc>
          <w:tcPr>
            <w:tcW w:w="4207" w:type="pct"/>
          </w:tcPr>
          <w:p w14:paraId="2E5FFC9A" w14:textId="77777777" w:rsidR="00005000" w:rsidRPr="00EE560B" w:rsidRDefault="00005000" w:rsidP="00005000">
            <w:pPr>
              <w:tabs>
                <w:tab w:val="left" w:pos="851"/>
              </w:tabs>
              <w:suppressAutoHyphens/>
              <w:rPr>
                <w:b/>
                <w:sz w:val="24"/>
                <w:szCs w:val="24"/>
              </w:rPr>
            </w:pPr>
            <w:r w:rsidRPr="00EE560B">
              <w:rPr>
                <w:b/>
                <w:sz w:val="24"/>
                <w:szCs w:val="24"/>
              </w:rPr>
              <w:t xml:space="preserve">Подведение итогов </w:t>
            </w:r>
            <w:r>
              <w:rPr>
                <w:b/>
                <w:sz w:val="24"/>
                <w:szCs w:val="24"/>
              </w:rPr>
              <w:t xml:space="preserve">работы </w:t>
            </w:r>
          </w:p>
          <w:p w14:paraId="1BA119B5" w14:textId="77777777" w:rsidR="00005000" w:rsidRPr="00C03E1B" w:rsidRDefault="00005000" w:rsidP="004E6A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5"/>
              <w:jc w:val="both"/>
              <w:rPr>
                <w:rFonts w:eastAsia="Arial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67E65095" w14:textId="77777777" w:rsidR="009743DD" w:rsidRDefault="009743DD"/>
    <w:tbl>
      <w:tblPr>
        <w:tblpPr w:leftFromText="180" w:rightFromText="180" w:vertAnchor="text" w:tblpXSpec="center" w:tblpY="1"/>
        <w:tblOverlap w:val="never"/>
        <w:tblW w:w="45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949"/>
      </w:tblGrid>
      <w:tr w:rsidR="00887CD2" w:rsidRPr="00C03E1B" w14:paraId="5E5EE3E1" w14:textId="4F86AC38" w:rsidTr="009743DD">
        <w:trPr>
          <w:trHeight w:val="74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14:paraId="7C89AD4B" w14:textId="1D0199B6" w:rsidR="00887CD2" w:rsidRPr="00C03E1B" w:rsidRDefault="00887CD2" w:rsidP="004E6AD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03E1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 декабря (пятница)</w:t>
            </w:r>
          </w:p>
        </w:tc>
      </w:tr>
      <w:tr w:rsidR="00887CD2" w:rsidRPr="00C03E1B" w14:paraId="1E022136" w14:textId="48CA04FD" w:rsidTr="00970AC7">
        <w:trPr>
          <w:trHeight w:val="74"/>
          <w:jc w:val="center"/>
        </w:trPr>
        <w:tc>
          <w:tcPr>
            <w:tcW w:w="867" w:type="pct"/>
          </w:tcPr>
          <w:p w14:paraId="540E4673" w14:textId="41ABC6D3" w:rsidR="00887CD2" w:rsidRPr="00C82F0F" w:rsidRDefault="00C82F0F" w:rsidP="00C82F0F">
            <w:pPr>
              <w:pStyle w:val="ConsPlusNonformat"/>
              <w:tabs>
                <w:tab w:val="left" w:pos="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0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9.00-13.00</w:t>
            </w:r>
          </w:p>
        </w:tc>
        <w:tc>
          <w:tcPr>
            <w:tcW w:w="4133" w:type="pct"/>
          </w:tcPr>
          <w:p w14:paraId="78D39E5F" w14:textId="77777777" w:rsidR="00887CD2" w:rsidRPr="009743DD" w:rsidRDefault="00887CD2" w:rsidP="004E6ADC">
            <w:pPr>
              <w:jc w:val="both"/>
              <w:rPr>
                <w:rFonts w:eastAsia="Calibri"/>
                <w:b/>
                <w:bCs/>
                <w:color w:val="1F497D" w:themeColor="text2"/>
                <w:sz w:val="28"/>
                <w:szCs w:val="28"/>
                <w:shd w:val="clear" w:color="auto" w:fill="FFFFFF"/>
              </w:rPr>
            </w:pPr>
            <w:r w:rsidRPr="009743DD">
              <w:rPr>
                <w:rFonts w:eastAsia="Calibri"/>
                <w:b/>
                <w:bCs/>
                <w:color w:val="1F497D" w:themeColor="text2"/>
                <w:sz w:val="28"/>
                <w:szCs w:val="28"/>
                <w:shd w:val="clear" w:color="auto" w:fill="FFFFFF"/>
              </w:rPr>
              <w:t>Пленарное заседание</w:t>
            </w:r>
          </w:p>
          <w:p w14:paraId="696F9E71" w14:textId="51AAEE32" w:rsidR="00887CD2" w:rsidRPr="00C03E1B" w:rsidRDefault="00887CD2" w:rsidP="004E6ADC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03E1B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 xml:space="preserve">Площадка проведения: </w:t>
            </w:r>
            <w:r w:rsidRPr="00C03E1B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3E1B">
              <w:rPr>
                <w:rFonts w:eastAsia="Calibri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Театр оперы и </w:t>
            </w:r>
            <w:proofErr w:type="spellStart"/>
            <w:r w:rsidRPr="00C03E1B">
              <w:rPr>
                <w:rFonts w:eastAsia="Calibri"/>
                <w:bCs/>
                <w:i/>
                <w:color w:val="000000"/>
                <w:sz w:val="24"/>
                <w:szCs w:val="24"/>
                <w:shd w:val="clear" w:color="auto" w:fill="FFFFFF"/>
              </w:rPr>
              <w:t>балета</w:t>
            </w:r>
            <w:proofErr w:type="gramStart"/>
            <w:r w:rsidRPr="00C03E1B">
              <w:rPr>
                <w:rFonts w:eastAsia="Calibri"/>
                <w:bCs/>
                <w:i/>
                <w:color w:val="000000"/>
                <w:sz w:val="24"/>
                <w:szCs w:val="24"/>
                <w:shd w:val="clear" w:color="auto" w:fill="FFFFFF"/>
              </w:rPr>
              <w:t>,М</w:t>
            </w:r>
            <w:proofErr w:type="gramEnd"/>
            <w:r w:rsidRPr="00C03E1B">
              <w:rPr>
                <w:rFonts w:eastAsia="Calibri"/>
                <w:bCs/>
                <w:i/>
                <w:color w:val="000000"/>
                <w:sz w:val="24"/>
                <w:szCs w:val="24"/>
                <w:shd w:val="clear" w:color="auto" w:fill="FFFFFF"/>
              </w:rPr>
              <w:t>осковский</w:t>
            </w:r>
            <w:proofErr w:type="spellEnd"/>
            <w:r w:rsidRPr="00C03E1B">
              <w:rPr>
                <w:rFonts w:eastAsia="Calibri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пр-т ,1</w:t>
            </w:r>
            <w:r w:rsidRPr="00C03E1B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92E49BC" w14:textId="5D909309" w:rsidR="00887CD2" w:rsidRPr="00C03E1B" w:rsidRDefault="00887CD2" w:rsidP="004E6ADC">
            <w:pPr>
              <w:jc w:val="both"/>
              <w:rPr>
                <w:rFonts w:eastAsia="Calibri"/>
                <w:sz w:val="24"/>
                <w:szCs w:val="24"/>
              </w:rPr>
            </w:pPr>
            <w:r w:rsidRPr="00C03E1B">
              <w:rPr>
                <w:b/>
                <w:color w:val="002060"/>
                <w:sz w:val="24"/>
                <w:szCs w:val="24"/>
              </w:rPr>
              <w:t>10.00-13.00</w:t>
            </w:r>
          </w:p>
        </w:tc>
      </w:tr>
      <w:tr w:rsidR="00C82F0F" w:rsidRPr="00C03E1B" w14:paraId="35F8FC5E" w14:textId="77777777" w:rsidTr="00970AC7">
        <w:trPr>
          <w:trHeight w:val="74"/>
          <w:jc w:val="center"/>
        </w:trPr>
        <w:tc>
          <w:tcPr>
            <w:tcW w:w="867" w:type="pct"/>
            <w:shd w:val="clear" w:color="auto" w:fill="auto"/>
          </w:tcPr>
          <w:p w14:paraId="30051B65" w14:textId="3BDBCFCE" w:rsidR="00C82F0F" w:rsidRPr="00C82F0F" w:rsidRDefault="00C82F0F" w:rsidP="00C82F0F">
            <w:pPr>
              <w:pStyle w:val="ConsPlusNonformat"/>
              <w:tabs>
                <w:tab w:val="left" w:pos="228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4133" w:type="pct"/>
            <w:shd w:val="clear" w:color="auto" w:fill="auto"/>
          </w:tcPr>
          <w:p w14:paraId="4EF8B307" w14:textId="410C55DC" w:rsidR="00C82F0F" w:rsidRPr="00C82F0F" w:rsidRDefault="00C82F0F" w:rsidP="00C82F0F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82F0F">
              <w:rPr>
                <w:sz w:val="24"/>
                <w:szCs w:val="24"/>
              </w:rPr>
              <w:t>Модератор</w:t>
            </w:r>
            <w:r w:rsidR="00903CDA">
              <w:rPr>
                <w:sz w:val="24"/>
                <w:szCs w:val="24"/>
              </w:rPr>
              <w:t xml:space="preserve">: </w:t>
            </w:r>
            <w:r w:rsidRPr="00C82F0F">
              <w:rPr>
                <w:sz w:val="24"/>
                <w:szCs w:val="24"/>
              </w:rPr>
              <w:t>Заместитель Председателя Кабинета Министров Чувашской Республики – министр экономического развития и имущественных отношений Чувашской Республики</w:t>
            </w:r>
            <w:r w:rsidRPr="00C82F0F">
              <w:rPr>
                <w:i/>
                <w:sz w:val="24"/>
                <w:szCs w:val="24"/>
              </w:rPr>
              <w:t xml:space="preserve"> </w:t>
            </w:r>
            <w:r w:rsidRPr="00C82F0F">
              <w:rPr>
                <w:b/>
                <w:sz w:val="24"/>
                <w:szCs w:val="24"/>
              </w:rPr>
              <w:t>Дмитрий Иванович Краснов</w:t>
            </w:r>
          </w:p>
        </w:tc>
      </w:tr>
      <w:tr w:rsidR="00C82F0F" w:rsidRPr="00C03E1B" w14:paraId="6DA3F604" w14:textId="77777777" w:rsidTr="00970AC7">
        <w:trPr>
          <w:trHeight w:val="74"/>
          <w:jc w:val="center"/>
        </w:trPr>
        <w:tc>
          <w:tcPr>
            <w:tcW w:w="867" w:type="pct"/>
            <w:shd w:val="clear" w:color="auto" w:fill="auto"/>
          </w:tcPr>
          <w:p w14:paraId="30E31712" w14:textId="11408401" w:rsidR="00C82F0F" w:rsidRPr="00C82F0F" w:rsidRDefault="00C82F0F" w:rsidP="00C82F0F">
            <w:pPr>
              <w:pStyle w:val="ConsPlusNonformat"/>
              <w:tabs>
                <w:tab w:val="left" w:pos="228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82F0F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4133" w:type="pct"/>
            <w:shd w:val="clear" w:color="auto" w:fill="auto"/>
          </w:tcPr>
          <w:p w14:paraId="12F8CB82" w14:textId="7314CB5E" w:rsidR="00C82F0F" w:rsidRPr="00C82F0F" w:rsidRDefault="00C82F0F" w:rsidP="00C82F0F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82F0F">
              <w:rPr>
                <w:sz w:val="24"/>
                <w:szCs w:val="24"/>
              </w:rPr>
              <w:t>Регистрация на пленарное заседание</w:t>
            </w:r>
          </w:p>
        </w:tc>
      </w:tr>
      <w:tr w:rsidR="00C82F0F" w:rsidRPr="00C03E1B" w14:paraId="6CAA8776" w14:textId="77777777" w:rsidTr="00970AC7">
        <w:trPr>
          <w:trHeight w:val="671"/>
          <w:jc w:val="center"/>
        </w:trPr>
        <w:tc>
          <w:tcPr>
            <w:tcW w:w="867" w:type="pct"/>
            <w:shd w:val="clear" w:color="auto" w:fill="auto"/>
          </w:tcPr>
          <w:p w14:paraId="558B267E" w14:textId="7FCABE0B" w:rsidR="00C82F0F" w:rsidRPr="00C82F0F" w:rsidRDefault="00C82F0F" w:rsidP="00C82F0F">
            <w:pPr>
              <w:pStyle w:val="ConsPlusNonformat"/>
              <w:tabs>
                <w:tab w:val="left" w:pos="228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82F0F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4133" w:type="pct"/>
            <w:shd w:val="clear" w:color="auto" w:fill="auto"/>
          </w:tcPr>
          <w:p w14:paraId="1FE9B797" w14:textId="77777777" w:rsidR="00C82F0F" w:rsidRPr="00C82F0F" w:rsidRDefault="00C82F0F" w:rsidP="00C82F0F">
            <w:pPr>
              <w:tabs>
                <w:tab w:val="left" w:pos="851"/>
              </w:tabs>
              <w:suppressAutoHyphens/>
              <w:ind w:firstLine="34"/>
              <w:jc w:val="both"/>
              <w:rPr>
                <w:sz w:val="24"/>
                <w:szCs w:val="24"/>
              </w:rPr>
            </w:pPr>
            <w:r w:rsidRPr="00C82F0F">
              <w:rPr>
                <w:sz w:val="24"/>
                <w:szCs w:val="24"/>
              </w:rPr>
              <w:t>Приветственный кофе-брейк</w:t>
            </w:r>
          </w:p>
          <w:p w14:paraId="165A2891" w14:textId="77777777" w:rsidR="00C82F0F" w:rsidRDefault="00C82F0F" w:rsidP="00C82F0F">
            <w:pPr>
              <w:jc w:val="both"/>
              <w:rPr>
                <w:sz w:val="24"/>
                <w:szCs w:val="24"/>
              </w:rPr>
            </w:pPr>
            <w:r w:rsidRPr="00C82F0F">
              <w:rPr>
                <w:sz w:val="24"/>
                <w:szCs w:val="24"/>
              </w:rPr>
              <w:t>Знакомс</w:t>
            </w:r>
            <w:r w:rsidR="00B91E4F">
              <w:rPr>
                <w:sz w:val="24"/>
                <w:szCs w:val="24"/>
              </w:rPr>
              <w:t xml:space="preserve">тво с тематическими </w:t>
            </w:r>
            <w:proofErr w:type="spellStart"/>
            <w:r w:rsidR="00B91E4F">
              <w:rPr>
                <w:sz w:val="24"/>
                <w:szCs w:val="24"/>
              </w:rPr>
              <w:t>банерами</w:t>
            </w:r>
            <w:proofErr w:type="spellEnd"/>
          </w:p>
          <w:p w14:paraId="56509680" w14:textId="016838DD" w:rsidR="00B91E4F" w:rsidRPr="00C82F0F" w:rsidRDefault="00B91E4F" w:rsidP="00C82F0F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82F0F" w:rsidRPr="00C03E1B" w14:paraId="594E7359" w14:textId="77777777" w:rsidTr="00970AC7">
        <w:trPr>
          <w:trHeight w:val="74"/>
          <w:jc w:val="center"/>
        </w:trPr>
        <w:tc>
          <w:tcPr>
            <w:tcW w:w="867" w:type="pct"/>
            <w:shd w:val="clear" w:color="auto" w:fill="auto"/>
          </w:tcPr>
          <w:p w14:paraId="2DA66637" w14:textId="4F241DE0" w:rsidR="00C82F0F" w:rsidRPr="00C82F0F" w:rsidRDefault="00903CDA" w:rsidP="00903CDA">
            <w:pPr>
              <w:pStyle w:val="ConsPlusNonformat"/>
              <w:tabs>
                <w:tab w:val="left" w:pos="228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C82F0F" w:rsidRPr="00C82F0F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4133" w:type="pct"/>
            <w:shd w:val="clear" w:color="auto" w:fill="auto"/>
          </w:tcPr>
          <w:p w14:paraId="1BD2F196" w14:textId="77777777" w:rsidR="00B91E4F" w:rsidRDefault="00C82F0F" w:rsidP="00C82F0F">
            <w:pPr>
              <w:jc w:val="both"/>
              <w:rPr>
                <w:i/>
                <w:sz w:val="24"/>
                <w:szCs w:val="24"/>
              </w:rPr>
            </w:pPr>
            <w:r w:rsidRPr="00C82F0F">
              <w:rPr>
                <w:sz w:val="24"/>
                <w:szCs w:val="24"/>
              </w:rPr>
              <w:t>Приветственное слово модератора –  Заместителя Председателя Кабинета Министров Чувашской Республики – министра экономического развития и имущественных отношений Чувашской Республики</w:t>
            </w:r>
            <w:r w:rsidRPr="00C82F0F">
              <w:rPr>
                <w:i/>
                <w:sz w:val="24"/>
                <w:szCs w:val="24"/>
              </w:rPr>
              <w:t xml:space="preserve"> </w:t>
            </w:r>
          </w:p>
          <w:p w14:paraId="63AC0526" w14:textId="068ABB3C" w:rsidR="00C82F0F" w:rsidRPr="00C82F0F" w:rsidRDefault="00C82F0F" w:rsidP="00C82F0F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82F0F">
              <w:rPr>
                <w:b/>
                <w:sz w:val="24"/>
                <w:szCs w:val="24"/>
              </w:rPr>
              <w:t>Дмитрия Ивановича Краснова</w:t>
            </w:r>
          </w:p>
        </w:tc>
      </w:tr>
      <w:tr w:rsidR="00C82F0F" w:rsidRPr="00C03E1B" w14:paraId="25201669" w14:textId="77777777" w:rsidTr="00970AC7">
        <w:trPr>
          <w:trHeight w:val="74"/>
          <w:jc w:val="center"/>
        </w:trPr>
        <w:tc>
          <w:tcPr>
            <w:tcW w:w="867" w:type="pct"/>
            <w:shd w:val="clear" w:color="auto" w:fill="auto"/>
          </w:tcPr>
          <w:p w14:paraId="4C67E043" w14:textId="385C5C8C" w:rsidR="00C82F0F" w:rsidRPr="00C82F0F" w:rsidRDefault="00903CDA" w:rsidP="00903CDA">
            <w:pPr>
              <w:pStyle w:val="ConsPlusNonformat"/>
              <w:tabs>
                <w:tab w:val="left" w:pos="228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</w:t>
            </w:r>
            <w:r w:rsidR="00C82F0F" w:rsidRPr="00C82F0F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4133" w:type="pct"/>
            <w:shd w:val="clear" w:color="auto" w:fill="auto"/>
          </w:tcPr>
          <w:p w14:paraId="0428655F" w14:textId="77777777" w:rsidR="00C82F0F" w:rsidRPr="00C82F0F" w:rsidRDefault="00C82F0F" w:rsidP="00C82F0F">
            <w:pPr>
              <w:tabs>
                <w:tab w:val="left" w:pos="851"/>
              </w:tabs>
              <w:suppressAutoHyphens/>
              <w:ind w:firstLine="34"/>
              <w:jc w:val="both"/>
              <w:rPr>
                <w:sz w:val="24"/>
                <w:szCs w:val="24"/>
              </w:rPr>
            </w:pPr>
            <w:r w:rsidRPr="00C82F0F">
              <w:rPr>
                <w:sz w:val="24"/>
                <w:szCs w:val="24"/>
              </w:rPr>
              <w:t xml:space="preserve">Приветственное слово   Главы Чувашской Республики </w:t>
            </w:r>
          </w:p>
          <w:p w14:paraId="48133D36" w14:textId="1CC5A39D" w:rsidR="00C82F0F" w:rsidRPr="00C82F0F" w:rsidRDefault="00C82F0F" w:rsidP="00C82F0F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82F0F">
              <w:rPr>
                <w:b/>
                <w:sz w:val="24"/>
                <w:szCs w:val="24"/>
              </w:rPr>
              <w:t>Олега Алексеевича Николаева</w:t>
            </w:r>
          </w:p>
        </w:tc>
      </w:tr>
      <w:tr w:rsidR="00DC4641" w:rsidRPr="00C03E1B" w14:paraId="043EE206" w14:textId="77777777" w:rsidTr="00970AC7">
        <w:trPr>
          <w:trHeight w:val="74"/>
          <w:jc w:val="center"/>
        </w:trPr>
        <w:tc>
          <w:tcPr>
            <w:tcW w:w="867" w:type="pct"/>
            <w:shd w:val="clear" w:color="auto" w:fill="auto"/>
          </w:tcPr>
          <w:p w14:paraId="5A1E8897" w14:textId="5FA006D0" w:rsidR="00DC4641" w:rsidRDefault="00DC4641" w:rsidP="00296B95">
            <w:r>
              <w:t>10.15-</w:t>
            </w:r>
            <w:r w:rsidRPr="00C82F0F">
              <w:t>10.25</w:t>
            </w:r>
          </w:p>
        </w:tc>
        <w:tc>
          <w:tcPr>
            <w:tcW w:w="4133" w:type="pct"/>
            <w:shd w:val="clear" w:color="auto" w:fill="auto"/>
          </w:tcPr>
          <w:p w14:paraId="133D9D51" w14:textId="77777777" w:rsidR="00B91E4F" w:rsidRDefault="00DC4641" w:rsidP="00DC4641">
            <w:pPr>
              <w:jc w:val="both"/>
              <w:rPr>
                <w:sz w:val="24"/>
                <w:szCs w:val="24"/>
              </w:rPr>
            </w:pPr>
            <w:r w:rsidRPr="00C82F0F">
              <w:rPr>
                <w:sz w:val="24"/>
                <w:szCs w:val="24"/>
              </w:rPr>
              <w:t>Приветственное слово  Председателя Государственной Думы</w:t>
            </w:r>
            <w:r>
              <w:rPr>
                <w:sz w:val="24"/>
                <w:szCs w:val="24"/>
              </w:rPr>
              <w:t xml:space="preserve"> по финансовому рынку </w:t>
            </w:r>
          </w:p>
          <w:p w14:paraId="606B022A" w14:textId="3DC8E436" w:rsidR="00DC4641" w:rsidRPr="00C82F0F" w:rsidRDefault="00DC4641" w:rsidP="00DC464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саков Анатолий Геннадьевич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82F0F" w:rsidRPr="00C03E1B" w14:paraId="4EA69872" w14:textId="77777777" w:rsidTr="00970AC7">
        <w:trPr>
          <w:trHeight w:val="74"/>
          <w:jc w:val="center"/>
        </w:trPr>
        <w:tc>
          <w:tcPr>
            <w:tcW w:w="867" w:type="pct"/>
            <w:shd w:val="clear" w:color="auto" w:fill="auto"/>
          </w:tcPr>
          <w:p w14:paraId="516222BD" w14:textId="4BDBE6CB" w:rsidR="00C82F0F" w:rsidRPr="00C82F0F" w:rsidRDefault="00903CDA" w:rsidP="00903CDA">
            <w:pPr>
              <w:pStyle w:val="ConsPlusNonformat"/>
              <w:tabs>
                <w:tab w:val="left" w:pos="228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  <w:r w:rsidR="00C82F0F" w:rsidRPr="00C82F0F">
              <w:rPr>
                <w:rFonts w:ascii="Times New Roman" w:hAnsi="Times New Roman" w:cs="Times New Roman"/>
                <w:sz w:val="24"/>
                <w:szCs w:val="24"/>
              </w:rPr>
              <w:t xml:space="preserve">10.25 </w:t>
            </w:r>
          </w:p>
        </w:tc>
        <w:tc>
          <w:tcPr>
            <w:tcW w:w="4133" w:type="pct"/>
            <w:shd w:val="clear" w:color="auto" w:fill="auto"/>
          </w:tcPr>
          <w:p w14:paraId="3CDB9316" w14:textId="763E36B0" w:rsidR="00C82F0F" w:rsidRPr="00B91E4F" w:rsidRDefault="00C82F0F" w:rsidP="00C82F0F">
            <w:pPr>
              <w:jc w:val="both"/>
              <w:rPr>
                <w:rFonts w:eastAsia="Calibri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91E4F">
              <w:rPr>
                <w:i/>
                <w:sz w:val="24"/>
                <w:szCs w:val="24"/>
              </w:rPr>
              <w:t xml:space="preserve">Приветственное слово  Заместителя Председателя Государственной Думы, члена Комитета Государственной Думы по бюджету и налогам </w:t>
            </w:r>
            <w:r w:rsidRPr="00B91E4F">
              <w:rPr>
                <w:b/>
                <w:i/>
                <w:sz w:val="24"/>
                <w:szCs w:val="24"/>
              </w:rPr>
              <w:t>Кара-</w:t>
            </w:r>
            <w:proofErr w:type="spellStart"/>
            <w:r w:rsidRPr="00B91E4F">
              <w:rPr>
                <w:b/>
                <w:i/>
                <w:sz w:val="24"/>
                <w:szCs w:val="24"/>
              </w:rPr>
              <w:t>Оол</w:t>
            </w:r>
            <w:proofErr w:type="spellEnd"/>
            <w:r w:rsidRPr="00B91E4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91E4F">
              <w:rPr>
                <w:b/>
                <w:i/>
                <w:sz w:val="24"/>
                <w:szCs w:val="24"/>
              </w:rPr>
              <w:t>Шолбан</w:t>
            </w:r>
            <w:proofErr w:type="spellEnd"/>
            <w:r w:rsidRPr="00B91E4F">
              <w:rPr>
                <w:b/>
                <w:i/>
                <w:sz w:val="24"/>
                <w:szCs w:val="24"/>
              </w:rPr>
              <w:t xml:space="preserve"> Валерьевича</w:t>
            </w:r>
          </w:p>
        </w:tc>
      </w:tr>
      <w:tr w:rsidR="00C82F0F" w:rsidRPr="00C03E1B" w14:paraId="20A944B2" w14:textId="77777777" w:rsidTr="00970AC7">
        <w:trPr>
          <w:trHeight w:val="74"/>
          <w:jc w:val="center"/>
        </w:trPr>
        <w:tc>
          <w:tcPr>
            <w:tcW w:w="867" w:type="pct"/>
            <w:shd w:val="clear" w:color="auto" w:fill="auto"/>
          </w:tcPr>
          <w:p w14:paraId="0C37F331" w14:textId="13774E7D" w:rsidR="00C82F0F" w:rsidRPr="00C82F0F" w:rsidRDefault="00903CDA" w:rsidP="00903CDA">
            <w:pPr>
              <w:pStyle w:val="ConsPlusNonformat"/>
              <w:tabs>
                <w:tab w:val="left" w:pos="228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-</w:t>
            </w:r>
            <w:r w:rsidR="00C82F0F" w:rsidRPr="00C82F0F"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4133" w:type="pct"/>
            <w:shd w:val="clear" w:color="auto" w:fill="auto"/>
          </w:tcPr>
          <w:p w14:paraId="5EE7BB27" w14:textId="20F31BC2" w:rsidR="00B91E4F" w:rsidRDefault="00C82F0F" w:rsidP="00BF63DA">
            <w:pPr>
              <w:jc w:val="both"/>
              <w:rPr>
                <w:sz w:val="24"/>
                <w:szCs w:val="24"/>
              </w:rPr>
            </w:pPr>
            <w:r w:rsidRPr="00C82F0F">
              <w:rPr>
                <w:sz w:val="24"/>
                <w:szCs w:val="24"/>
              </w:rPr>
              <w:t>Приветственно</w:t>
            </w:r>
            <w:r w:rsidR="00BF63DA">
              <w:rPr>
                <w:sz w:val="24"/>
                <w:szCs w:val="24"/>
              </w:rPr>
              <w:t>е слово</w:t>
            </w:r>
            <w:r w:rsidR="00296B95">
              <w:rPr>
                <w:sz w:val="24"/>
                <w:szCs w:val="24"/>
              </w:rPr>
              <w:t xml:space="preserve"> </w:t>
            </w:r>
            <w:r w:rsidRPr="00C82F0F">
              <w:rPr>
                <w:sz w:val="24"/>
                <w:szCs w:val="24"/>
              </w:rPr>
              <w:t xml:space="preserve">депутата Государственной Думы Федерального Собрания Российской Федерации </w:t>
            </w:r>
          </w:p>
          <w:p w14:paraId="597961C9" w14:textId="7B03ACEB" w:rsidR="00C82F0F" w:rsidRPr="00C82F0F" w:rsidRDefault="00C82F0F" w:rsidP="00BF63DA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82F0F">
              <w:rPr>
                <w:b/>
                <w:sz w:val="24"/>
                <w:szCs w:val="24"/>
              </w:rPr>
              <w:t>Салаевой</w:t>
            </w:r>
            <w:proofErr w:type="spellEnd"/>
            <w:r w:rsidRPr="00C82F0F">
              <w:rPr>
                <w:b/>
                <w:sz w:val="24"/>
                <w:szCs w:val="24"/>
              </w:rPr>
              <w:t xml:space="preserve"> Аллы Леонидовны</w:t>
            </w:r>
          </w:p>
        </w:tc>
      </w:tr>
      <w:tr w:rsidR="00296B95" w:rsidRPr="00C03E1B" w14:paraId="69EDEE22" w14:textId="77777777" w:rsidTr="00970AC7">
        <w:trPr>
          <w:trHeight w:val="74"/>
          <w:jc w:val="center"/>
        </w:trPr>
        <w:tc>
          <w:tcPr>
            <w:tcW w:w="867" w:type="pct"/>
            <w:shd w:val="clear" w:color="auto" w:fill="auto"/>
          </w:tcPr>
          <w:p w14:paraId="2476CA5B" w14:textId="3EF742A6" w:rsidR="00296B95" w:rsidRDefault="00296B95" w:rsidP="00903CDA">
            <w:pPr>
              <w:pStyle w:val="ConsPlusNonformat"/>
              <w:tabs>
                <w:tab w:val="left" w:pos="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</w:t>
            </w:r>
            <w:r w:rsidRPr="00C82F0F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4133" w:type="pct"/>
            <w:shd w:val="clear" w:color="auto" w:fill="auto"/>
          </w:tcPr>
          <w:p w14:paraId="491EE4DD" w14:textId="270DB324" w:rsidR="00296B95" w:rsidRDefault="00296B95" w:rsidP="00296B95">
            <w:pPr>
              <w:rPr>
                <w:sz w:val="24"/>
                <w:szCs w:val="24"/>
              </w:rPr>
            </w:pPr>
            <w:r w:rsidRPr="00C82F0F">
              <w:rPr>
                <w:sz w:val="24"/>
                <w:szCs w:val="24"/>
              </w:rPr>
              <w:t>Приветственно</w:t>
            </w:r>
            <w:r>
              <w:rPr>
                <w:sz w:val="24"/>
                <w:szCs w:val="24"/>
              </w:rPr>
              <w:t xml:space="preserve">е слово </w:t>
            </w:r>
            <w:r w:rsidRPr="00296B95">
              <w:rPr>
                <w:sz w:val="24"/>
                <w:szCs w:val="24"/>
              </w:rPr>
              <w:t>Перв</w:t>
            </w:r>
            <w:r>
              <w:rPr>
                <w:sz w:val="24"/>
                <w:szCs w:val="24"/>
              </w:rPr>
              <w:t>ого</w:t>
            </w:r>
            <w:r w:rsidRPr="00296B95">
              <w:rPr>
                <w:sz w:val="24"/>
                <w:szCs w:val="24"/>
              </w:rPr>
              <w:t xml:space="preserve"> заместител</w:t>
            </w:r>
            <w:r>
              <w:rPr>
                <w:sz w:val="24"/>
                <w:szCs w:val="24"/>
              </w:rPr>
              <w:t>я</w:t>
            </w:r>
            <w:r w:rsidRPr="00296B95">
              <w:rPr>
                <w:sz w:val="24"/>
                <w:szCs w:val="24"/>
              </w:rPr>
              <w:t xml:space="preserve"> Председателя Комитета Государственной Думы по малому и среднему предпринимательству</w:t>
            </w:r>
          </w:p>
          <w:p w14:paraId="7C3DCCFD" w14:textId="413ECAB3" w:rsidR="00296B95" w:rsidRPr="00296B95" w:rsidRDefault="00296B95" w:rsidP="00296B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занков Сергей Иванович</w:t>
            </w:r>
          </w:p>
        </w:tc>
      </w:tr>
      <w:tr w:rsidR="00C82F0F" w:rsidRPr="00C03E1B" w14:paraId="5430213A" w14:textId="77777777" w:rsidTr="00970AC7">
        <w:trPr>
          <w:trHeight w:val="74"/>
          <w:jc w:val="center"/>
        </w:trPr>
        <w:tc>
          <w:tcPr>
            <w:tcW w:w="867" w:type="pct"/>
            <w:shd w:val="clear" w:color="auto" w:fill="auto"/>
          </w:tcPr>
          <w:p w14:paraId="6CE9310B" w14:textId="0DA4FF37" w:rsidR="00C82F0F" w:rsidRPr="00C82F0F" w:rsidRDefault="00296B95" w:rsidP="00903CDA">
            <w:pPr>
              <w:pStyle w:val="ConsPlusNonformat"/>
              <w:tabs>
                <w:tab w:val="left" w:pos="228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="00903CD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  <w:r w:rsidR="00C82F0F" w:rsidRPr="00C82F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3" w:type="pct"/>
            <w:shd w:val="clear" w:color="auto" w:fill="auto"/>
          </w:tcPr>
          <w:p w14:paraId="570DA6D6" w14:textId="77777777" w:rsidR="00B91E4F" w:rsidRDefault="00C82F0F" w:rsidP="00C82F0F">
            <w:pPr>
              <w:jc w:val="both"/>
              <w:rPr>
                <w:sz w:val="24"/>
                <w:szCs w:val="24"/>
              </w:rPr>
            </w:pPr>
            <w:r w:rsidRPr="00C82F0F">
              <w:rPr>
                <w:sz w:val="24"/>
                <w:szCs w:val="24"/>
              </w:rPr>
              <w:t xml:space="preserve">Приветственное слово   руководителя Федеральной службы по надзору в сфере здравоохранения </w:t>
            </w:r>
          </w:p>
          <w:p w14:paraId="490B5E5E" w14:textId="41C63622" w:rsidR="00C82F0F" w:rsidRPr="00C82F0F" w:rsidRDefault="00C82F0F" w:rsidP="00C82F0F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82F0F">
              <w:rPr>
                <w:b/>
                <w:sz w:val="24"/>
                <w:szCs w:val="24"/>
              </w:rPr>
              <w:t>Самойловой Аллы Владимировны</w:t>
            </w:r>
          </w:p>
        </w:tc>
      </w:tr>
      <w:tr w:rsidR="00C82F0F" w:rsidRPr="00C03E1B" w14:paraId="38E75045" w14:textId="77777777" w:rsidTr="00970AC7">
        <w:trPr>
          <w:trHeight w:val="74"/>
          <w:jc w:val="center"/>
        </w:trPr>
        <w:tc>
          <w:tcPr>
            <w:tcW w:w="867" w:type="pct"/>
            <w:shd w:val="clear" w:color="auto" w:fill="auto"/>
          </w:tcPr>
          <w:p w14:paraId="76894FF4" w14:textId="29CD6EC2" w:rsidR="00C82F0F" w:rsidRPr="00C82F0F" w:rsidRDefault="00296B95" w:rsidP="00296B95">
            <w:pPr>
              <w:pStyle w:val="ConsPlusNonformat"/>
              <w:tabs>
                <w:tab w:val="left" w:pos="228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  <w:r w:rsidR="00903CD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82F0F" w:rsidRPr="00C82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33" w:type="pct"/>
            <w:shd w:val="clear" w:color="auto" w:fill="auto"/>
          </w:tcPr>
          <w:p w14:paraId="3C73BDD5" w14:textId="20683696" w:rsidR="00C82F0F" w:rsidRPr="00C82F0F" w:rsidRDefault="00BF63DA" w:rsidP="00C82F0F">
            <w:pPr>
              <w:tabs>
                <w:tab w:val="left" w:pos="567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82F0F" w:rsidRPr="00C82F0F">
              <w:rPr>
                <w:sz w:val="24"/>
                <w:szCs w:val="24"/>
              </w:rPr>
              <w:t xml:space="preserve">О результатах сессии «Чувашия – центр здоровья» </w:t>
            </w:r>
          </w:p>
          <w:p w14:paraId="6C17A0BF" w14:textId="77777777" w:rsidR="00B91E4F" w:rsidRDefault="00C82F0F" w:rsidP="00C82F0F">
            <w:pPr>
              <w:jc w:val="both"/>
              <w:rPr>
                <w:sz w:val="24"/>
                <w:szCs w:val="24"/>
              </w:rPr>
            </w:pPr>
            <w:r w:rsidRPr="00C82F0F">
              <w:rPr>
                <w:sz w:val="24"/>
                <w:szCs w:val="24"/>
              </w:rPr>
              <w:t xml:space="preserve">Заместитель Председателя Кабинета Министров Чувашской Республики – министр здравоохранения Чувашской Республики </w:t>
            </w:r>
          </w:p>
          <w:p w14:paraId="0CCD3E9A" w14:textId="617EBCE4" w:rsidR="00C82F0F" w:rsidRPr="00C82F0F" w:rsidRDefault="00C82F0F" w:rsidP="00C82F0F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82F0F">
              <w:rPr>
                <w:b/>
                <w:sz w:val="24"/>
                <w:szCs w:val="24"/>
              </w:rPr>
              <w:t>Владимир Геннадьевич Степанов</w:t>
            </w:r>
          </w:p>
        </w:tc>
      </w:tr>
      <w:tr w:rsidR="00A27744" w:rsidRPr="00C03E1B" w14:paraId="32EFE06F" w14:textId="77777777" w:rsidTr="00970AC7">
        <w:trPr>
          <w:trHeight w:val="74"/>
          <w:jc w:val="center"/>
        </w:trPr>
        <w:tc>
          <w:tcPr>
            <w:tcW w:w="867" w:type="pct"/>
            <w:shd w:val="clear" w:color="auto" w:fill="auto"/>
          </w:tcPr>
          <w:p w14:paraId="0486066B" w14:textId="6D0889AF" w:rsidR="00A27744" w:rsidRPr="00C82F0F" w:rsidRDefault="00A27744" w:rsidP="00A27744">
            <w:pPr>
              <w:pStyle w:val="ConsPlusNonformat"/>
              <w:tabs>
                <w:tab w:val="left" w:pos="228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</w:t>
            </w:r>
            <w:r w:rsidRPr="00C82F0F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4133" w:type="pct"/>
            <w:shd w:val="clear" w:color="auto" w:fill="auto"/>
          </w:tcPr>
          <w:p w14:paraId="1794FBC4" w14:textId="352EACEA" w:rsidR="00A27744" w:rsidRPr="00C82F0F" w:rsidRDefault="00A27744" w:rsidP="00A27744">
            <w:pPr>
              <w:tabs>
                <w:tab w:val="left" w:pos="567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82F0F">
              <w:rPr>
                <w:sz w:val="24"/>
                <w:szCs w:val="24"/>
              </w:rPr>
              <w:t>О результатах сессии «Многоликая Чувашия»</w:t>
            </w:r>
          </w:p>
          <w:p w14:paraId="56215A42" w14:textId="77777777" w:rsidR="00A27744" w:rsidRDefault="00A27744" w:rsidP="00A27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82F0F">
              <w:rPr>
                <w:sz w:val="24"/>
                <w:szCs w:val="24"/>
              </w:rPr>
              <w:t xml:space="preserve">инистр культуры, по делам национальностей и архивного дела Чувашской Республики </w:t>
            </w:r>
          </w:p>
          <w:p w14:paraId="24B0EFE5" w14:textId="5890713D" w:rsidR="00A27744" w:rsidRPr="00C82F0F" w:rsidRDefault="00A27744" w:rsidP="00A27744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82F0F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аликова</w:t>
            </w:r>
            <w:proofErr w:type="spellEnd"/>
            <w:r w:rsidRPr="00C82F0F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Светлана Анатольевна</w:t>
            </w:r>
          </w:p>
        </w:tc>
      </w:tr>
      <w:tr w:rsidR="00A27744" w:rsidRPr="00C03E1B" w14:paraId="3FBEC65E" w14:textId="77777777" w:rsidTr="00970AC7">
        <w:trPr>
          <w:trHeight w:val="74"/>
          <w:jc w:val="center"/>
        </w:trPr>
        <w:tc>
          <w:tcPr>
            <w:tcW w:w="867" w:type="pct"/>
            <w:shd w:val="clear" w:color="auto" w:fill="auto"/>
          </w:tcPr>
          <w:p w14:paraId="7D2BB1A9" w14:textId="7B96E0BA" w:rsidR="00A27744" w:rsidRPr="00C82F0F" w:rsidRDefault="00A27744" w:rsidP="00A27744">
            <w:pPr>
              <w:pStyle w:val="ConsPlusNonformat"/>
              <w:tabs>
                <w:tab w:val="left" w:pos="228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</w:t>
            </w:r>
            <w:r w:rsidRPr="00C82F0F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4133" w:type="pct"/>
            <w:shd w:val="clear" w:color="auto" w:fill="auto"/>
          </w:tcPr>
          <w:p w14:paraId="0EF8CED8" w14:textId="2C5F31E0" w:rsidR="00A27744" w:rsidRPr="00C82F0F" w:rsidRDefault="00A27744" w:rsidP="00A27744">
            <w:pPr>
              <w:tabs>
                <w:tab w:val="left" w:pos="567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82F0F">
              <w:rPr>
                <w:sz w:val="24"/>
                <w:szCs w:val="24"/>
              </w:rPr>
              <w:t>О результатах сессии «Промышленный туризм»</w:t>
            </w:r>
          </w:p>
          <w:p w14:paraId="104B9C7B" w14:textId="58C2489B" w:rsidR="00A27744" w:rsidRPr="00C82F0F" w:rsidRDefault="00A27744" w:rsidP="00A27744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и</w:t>
            </w:r>
            <w:r w:rsidRPr="00C82F0F">
              <w:rPr>
                <w:sz w:val="24"/>
                <w:szCs w:val="24"/>
              </w:rPr>
              <w:t xml:space="preserve">нистр промышленности и энергетики Чувашской Республики </w:t>
            </w:r>
            <w:r w:rsidRPr="00C82F0F">
              <w:rPr>
                <w:b/>
                <w:sz w:val="24"/>
                <w:szCs w:val="24"/>
              </w:rPr>
              <w:t>Александр Андреевич Кондратьев</w:t>
            </w:r>
          </w:p>
        </w:tc>
      </w:tr>
      <w:tr w:rsidR="00A27744" w:rsidRPr="00C03E1B" w14:paraId="1FB9BEB2" w14:textId="77777777" w:rsidTr="00970AC7">
        <w:trPr>
          <w:trHeight w:val="74"/>
          <w:jc w:val="center"/>
        </w:trPr>
        <w:tc>
          <w:tcPr>
            <w:tcW w:w="867" w:type="pct"/>
            <w:shd w:val="clear" w:color="auto" w:fill="auto"/>
          </w:tcPr>
          <w:p w14:paraId="26C1B551" w14:textId="66383DF9" w:rsidR="00A27744" w:rsidRPr="00C82F0F" w:rsidRDefault="00A27744" w:rsidP="00A27744">
            <w:pPr>
              <w:pStyle w:val="ConsPlusNonformat"/>
              <w:tabs>
                <w:tab w:val="left" w:pos="228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</w:t>
            </w:r>
            <w:r w:rsidRPr="00C82F0F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4133" w:type="pct"/>
            <w:shd w:val="clear" w:color="auto" w:fill="auto"/>
          </w:tcPr>
          <w:p w14:paraId="4B5A23C5" w14:textId="210B610B" w:rsidR="00A27744" w:rsidRPr="00C82F0F" w:rsidRDefault="00A27744" w:rsidP="00A27744">
            <w:pPr>
              <w:pStyle w:val="a6"/>
              <w:tabs>
                <w:tab w:val="left" w:pos="851"/>
              </w:tabs>
              <w:ind w:left="0" w:firstLine="34"/>
              <w:jc w:val="both"/>
            </w:pPr>
            <w:r>
              <w:t>«</w:t>
            </w:r>
            <w:r w:rsidRPr="00C82F0F">
              <w:t>О результатах сессии «Чувашия глазами детей»</w:t>
            </w:r>
          </w:p>
          <w:p w14:paraId="70559ECB" w14:textId="14CD35C0" w:rsidR="00A27744" w:rsidRPr="00C82F0F" w:rsidRDefault="00A27744" w:rsidP="00A27744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82F0F">
              <w:rPr>
                <w:sz w:val="24"/>
                <w:szCs w:val="24"/>
              </w:rPr>
              <w:t xml:space="preserve">министр образования и молодежной политики Чувашской Республики </w:t>
            </w:r>
            <w:r w:rsidRPr="00C82F0F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харов Дмитрий Анатольевич</w:t>
            </w:r>
          </w:p>
        </w:tc>
      </w:tr>
      <w:tr w:rsidR="00A27744" w:rsidRPr="00C03E1B" w14:paraId="77544AC0" w14:textId="77777777" w:rsidTr="00970AC7">
        <w:trPr>
          <w:trHeight w:val="74"/>
          <w:jc w:val="center"/>
        </w:trPr>
        <w:tc>
          <w:tcPr>
            <w:tcW w:w="867" w:type="pct"/>
            <w:shd w:val="clear" w:color="auto" w:fill="auto"/>
          </w:tcPr>
          <w:p w14:paraId="1D0D7D05" w14:textId="186D4F3A" w:rsidR="00A27744" w:rsidRPr="00C82F0F" w:rsidRDefault="00A27744" w:rsidP="00A27744">
            <w:pPr>
              <w:pStyle w:val="ConsPlusNonformat"/>
              <w:tabs>
                <w:tab w:val="left" w:pos="228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</w:t>
            </w:r>
            <w:r w:rsidRPr="00C82F0F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4133" w:type="pct"/>
            <w:shd w:val="clear" w:color="auto" w:fill="auto"/>
          </w:tcPr>
          <w:p w14:paraId="045E7216" w14:textId="459F9B64" w:rsidR="00A27744" w:rsidRPr="00C82F0F" w:rsidRDefault="00A27744" w:rsidP="00A27744">
            <w:pPr>
              <w:tabs>
                <w:tab w:val="left" w:pos="567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82F0F">
              <w:rPr>
                <w:sz w:val="24"/>
                <w:szCs w:val="24"/>
              </w:rPr>
              <w:t>О результатах сессии «Кадры для туризма»</w:t>
            </w:r>
          </w:p>
          <w:p w14:paraId="38551424" w14:textId="77777777" w:rsidR="00A27744" w:rsidRDefault="00A27744" w:rsidP="00A27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82F0F">
              <w:rPr>
                <w:sz w:val="24"/>
                <w:szCs w:val="24"/>
              </w:rPr>
              <w:t xml:space="preserve">инистр культуры, по делам национальностей и архивного дела </w:t>
            </w:r>
            <w:r w:rsidRPr="00C82F0F">
              <w:rPr>
                <w:sz w:val="24"/>
                <w:szCs w:val="24"/>
              </w:rPr>
              <w:lastRenderedPageBreak/>
              <w:t xml:space="preserve">Чувашской Республики </w:t>
            </w:r>
          </w:p>
          <w:p w14:paraId="2981E5A9" w14:textId="32F280E5" w:rsidR="00A27744" w:rsidRPr="00C82F0F" w:rsidRDefault="00A27744" w:rsidP="00A27744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82F0F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аликова</w:t>
            </w:r>
            <w:proofErr w:type="spellEnd"/>
            <w:r w:rsidRPr="00C82F0F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Светлана Анатольевна</w:t>
            </w:r>
          </w:p>
        </w:tc>
      </w:tr>
      <w:tr w:rsidR="00A27744" w:rsidRPr="00C03E1B" w14:paraId="0176592D" w14:textId="77777777" w:rsidTr="00970AC7">
        <w:trPr>
          <w:trHeight w:val="74"/>
          <w:jc w:val="center"/>
        </w:trPr>
        <w:tc>
          <w:tcPr>
            <w:tcW w:w="867" w:type="pct"/>
            <w:shd w:val="clear" w:color="auto" w:fill="auto"/>
          </w:tcPr>
          <w:p w14:paraId="366A3DDF" w14:textId="3485179F" w:rsidR="00A27744" w:rsidRPr="00C82F0F" w:rsidRDefault="00A27744" w:rsidP="00A27744">
            <w:pPr>
              <w:pStyle w:val="ConsPlusNonformat"/>
              <w:tabs>
                <w:tab w:val="left" w:pos="228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5-</w:t>
            </w:r>
            <w:r w:rsidRPr="00C82F0F">
              <w:rPr>
                <w:rFonts w:ascii="Times New Roman" w:hAnsi="Times New Roman" w:cs="Times New Roman"/>
                <w:sz w:val="24"/>
                <w:szCs w:val="24"/>
              </w:rPr>
              <w:t>11.55</w:t>
            </w:r>
          </w:p>
        </w:tc>
        <w:tc>
          <w:tcPr>
            <w:tcW w:w="4133" w:type="pct"/>
            <w:shd w:val="clear" w:color="auto" w:fill="auto"/>
          </w:tcPr>
          <w:p w14:paraId="2E5BFFA1" w14:textId="62A0AF90" w:rsidR="00A27744" w:rsidRPr="00C82F0F" w:rsidRDefault="00A27744" w:rsidP="00A27744">
            <w:pPr>
              <w:pStyle w:val="a6"/>
              <w:tabs>
                <w:tab w:val="left" w:pos="851"/>
              </w:tabs>
              <w:suppressAutoHyphens/>
              <w:ind w:left="0" w:firstLine="34"/>
              <w:jc w:val="both"/>
            </w:pPr>
            <w:r>
              <w:t>«</w:t>
            </w:r>
            <w:r w:rsidRPr="00C82F0F">
              <w:t>О результатах сессии «Большая Волга»</w:t>
            </w:r>
          </w:p>
          <w:p w14:paraId="1C47A68A" w14:textId="77777777" w:rsidR="00A27744" w:rsidRDefault="00A27744" w:rsidP="00A27744">
            <w:pPr>
              <w:jc w:val="both"/>
              <w:rPr>
                <w:sz w:val="24"/>
                <w:szCs w:val="24"/>
              </w:rPr>
            </w:pPr>
            <w:r w:rsidRPr="00C82F0F">
              <w:rPr>
                <w:sz w:val="24"/>
                <w:szCs w:val="24"/>
              </w:rPr>
              <w:t xml:space="preserve">Заместитель Председателя Кабинета Министров Чувашской Республики - министр строительства, архитектуры и жилищно-коммунального хозяйства Чувашской Республики </w:t>
            </w:r>
          </w:p>
          <w:p w14:paraId="24D45966" w14:textId="03CCAB57" w:rsidR="00A27744" w:rsidRPr="00C82F0F" w:rsidRDefault="00A27744" w:rsidP="00A27744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82F0F">
              <w:rPr>
                <w:b/>
                <w:sz w:val="24"/>
                <w:szCs w:val="24"/>
              </w:rPr>
              <w:t>Данилов Павел Владимирович</w:t>
            </w:r>
          </w:p>
        </w:tc>
      </w:tr>
      <w:tr w:rsidR="00A27744" w:rsidRPr="00C03E1B" w14:paraId="062B06A7" w14:textId="77777777" w:rsidTr="00970AC7">
        <w:trPr>
          <w:trHeight w:val="74"/>
          <w:jc w:val="center"/>
        </w:trPr>
        <w:tc>
          <w:tcPr>
            <w:tcW w:w="867" w:type="pct"/>
            <w:shd w:val="clear" w:color="auto" w:fill="auto"/>
          </w:tcPr>
          <w:p w14:paraId="30AF1371" w14:textId="70E80766" w:rsidR="00A27744" w:rsidRPr="00C82F0F" w:rsidRDefault="00A27744" w:rsidP="00A27744">
            <w:pPr>
              <w:pStyle w:val="ConsPlusNonformat"/>
              <w:tabs>
                <w:tab w:val="left" w:pos="228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</w:t>
            </w:r>
            <w:r w:rsidRPr="00C82F0F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4133" w:type="pct"/>
            <w:shd w:val="clear" w:color="auto" w:fill="auto"/>
          </w:tcPr>
          <w:p w14:paraId="6FEAC268" w14:textId="0E2D5EE1" w:rsidR="00A27744" w:rsidRPr="00C82F0F" w:rsidRDefault="00A27744" w:rsidP="00A27744">
            <w:pPr>
              <w:tabs>
                <w:tab w:val="left" w:pos="567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82F0F">
              <w:rPr>
                <w:sz w:val="24"/>
                <w:szCs w:val="24"/>
              </w:rPr>
              <w:t>О результатах сессии «Туристический потенциал городов»</w:t>
            </w:r>
          </w:p>
          <w:p w14:paraId="5DD5ECB7" w14:textId="77777777" w:rsidR="00A27744" w:rsidRDefault="00A27744" w:rsidP="00A27744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82F0F">
              <w:rPr>
                <w:sz w:val="24"/>
                <w:szCs w:val="24"/>
              </w:rPr>
              <w:t xml:space="preserve">Глава </w:t>
            </w:r>
            <w:r w:rsidRPr="00C82F0F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и города Чебоксары </w:t>
            </w:r>
          </w:p>
          <w:p w14:paraId="4789A27A" w14:textId="72E70696" w:rsidR="00A27744" w:rsidRPr="00C82F0F" w:rsidRDefault="00A27744" w:rsidP="00A27744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82F0F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пирин Денис Вадимович</w:t>
            </w:r>
          </w:p>
        </w:tc>
      </w:tr>
      <w:tr w:rsidR="00A27744" w:rsidRPr="00C03E1B" w14:paraId="092019DE" w14:textId="77777777" w:rsidTr="00970AC7">
        <w:trPr>
          <w:trHeight w:val="74"/>
          <w:jc w:val="center"/>
        </w:trPr>
        <w:tc>
          <w:tcPr>
            <w:tcW w:w="867" w:type="pct"/>
            <w:shd w:val="clear" w:color="auto" w:fill="auto"/>
          </w:tcPr>
          <w:p w14:paraId="198B0CCA" w14:textId="1070CFB1" w:rsidR="00A27744" w:rsidRPr="00C82F0F" w:rsidRDefault="00A27744" w:rsidP="00A27744">
            <w:pPr>
              <w:pStyle w:val="ConsPlusNonformat"/>
              <w:tabs>
                <w:tab w:val="left" w:pos="228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</w:t>
            </w:r>
            <w:r w:rsidRPr="00C82F0F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4133" w:type="pct"/>
            <w:shd w:val="clear" w:color="auto" w:fill="auto"/>
          </w:tcPr>
          <w:p w14:paraId="54D98E4E" w14:textId="77777777" w:rsidR="00A27744" w:rsidRPr="00C82F0F" w:rsidRDefault="00A27744" w:rsidP="00A27744">
            <w:pPr>
              <w:tabs>
                <w:tab w:val="left" w:pos="567"/>
              </w:tabs>
              <w:ind w:firstLine="34"/>
              <w:jc w:val="both"/>
              <w:rPr>
                <w:sz w:val="24"/>
                <w:szCs w:val="24"/>
              </w:rPr>
            </w:pPr>
            <w:r w:rsidRPr="00C82F0F">
              <w:rPr>
                <w:sz w:val="24"/>
                <w:szCs w:val="24"/>
              </w:rPr>
              <w:t>О результатах сессии «Агротуризм» – «Сельский туризм»</w:t>
            </w:r>
          </w:p>
          <w:p w14:paraId="7CC77D19" w14:textId="77777777" w:rsidR="00A27744" w:rsidRDefault="00A27744" w:rsidP="00A27744">
            <w:pPr>
              <w:jc w:val="both"/>
              <w:rPr>
                <w:b/>
                <w:sz w:val="24"/>
                <w:szCs w:val="24"/>
              </w:rPr>
            </w:pPr>
            <w:r w:rsidRPr="00C82F0F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Заместитель Председателя Кабинета Министров Чувашской Республики – министр сельского хозяйства</w:t>
            </w:r>
          </w:p>
          <w:p w14:paraId="067672D5" w14:textId="0C1712A2" w:rsidR="00A27744" w:rsidRPr="00C82F0F" w:rsidRDefault="00A27744" w:rsidP="00A27744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82F0F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ртамонов Сергей Геннадьевич</w:t>
            </w:r>
          </w:p>
        </w:tc>
      </w:tr>
      <w:tr w:rsidR="00A27744" w:rsidRPr="00C03E1B" w14:paraId="290C4F84" w14:textId="77777777" w:rsidTr="00970AC7">
        <w:trPr>
          <w:trHeight w:val="74"/>
          <w:jc w:val="center"/>
        </w:trPr>
        <w:tc>
          <w:tcPr>
            <w:tcW w:w="867" w:type="pct"/>
            <w:shd w:val="clear" w:color="auto" w:fill="auto"/>
          </w:tcPr>
          <w:p w14:paraId="07E49DE9" w14:textId="52DC61B0" w:rsidR="00A27744" w:rsidRPr="00C82F0F" w:rsidRDefault="00A27744" w:rsidP="00A27744">
            <w:pPr>
              <w:pStyle w:val="ConsPlusNonformat"/>
              <w:tabs>
                <w:tab w:val="left" w:pos="228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</w:t>
            </w:r>
            <w:r w:rsidRPr="00C82F0F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4133" w:type="pct"/>
            <w:shd w:val="clear" w:color="auto" w:fill="auto"/>
          </w:tcPr>
          <w:p w14:paraId="4889EF6E" w14:textId="0F3BC4B8" w:rsidR="00A27744" w:rsidRPr="00C82F0F" w:rsidRDefault="00A27744" w:rsidP="00A27744">
            <w:pPr>
              <w:tabs>
                <w:tab w:val="left" w:pos="567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82F0F">
              <w:rPr>
                <w:sz w:val="24"/>
                <w:szCs w:val="24"/>
              </w:rPr>
              <w:t>О результатах сессии «</w:t>
            </w:r>
            <w:r w:rsidRPr="00C82F0F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Карта туриста для продвижения туристического потенциала региона</w:t>
            </w:r>
            <w:r w:rsidRPr="00C82F0F">
              <w:rPr>
                <w:sz w:val="24"/>
                <w:szCs w:val="24"/>
              </w:rPr>
              <w:t>»</w:t>
            </w:r>
          </w:p>
          <w:p w14:paraId="6DAB565B" w14:textId="77777777" w:rsidR="00A27744" w:rsidRDefault="00A27744" w:rsidP="00A27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. м</w:t>
            </w:r>
            <w:r w:rsidRPr="00C82F0F">
              <w:rPr>
                <w:sz w:val="24"/>
                <w:szCs w:val="24"/>
              </w:rPr>
              <w:t>инистр</w:t>
            </w:r>
            <w:r>
              <w:rPr>
                <w:sz w:val="24"/>
                <w:szCs w:val="24"/>
              </w:rPr>
              <w:t>а</w:t>
            </w:r>
            <w:r w:rsidRPr="00C82F0F">
              <w:rPr>
                <w:sz w:val="24"/>
                <w:szCs w:val="24"/>
              </w:rPr>
              <w:t xml:space="preserve"> цифрового развития, информационной политики и массовых ко</w:t>
            </w:r>
            <w:r>
              <w:rPr>
                <w:sz w:val="24"/>
                <w:szCs w:val="24"/>
              </w:rPr>
              <w:t>ммуникаций Чувашской Республики</w:t>
            </w:r>
          </w:p>
          <w:p w14:paraId="688A9F40" w14:textId="611CCFCD" w:rsidR="00A27744" w:rsidRPr="00C82F0F" w:rsidRDefault="00A27744" w:rsidP="00A27744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C4641">
              <w:rPr>
                <w:b/>
                <w:sz w:val="24"/>
                <w:szCs w:val="24"/>
              </w:rPr>
              <w:t>Грабко</w:t>
            </w:r>
            <w:proofErr w:type="spellEnd"/>
            <w:r w:rsidRPr="00DC4641">
              <w:rPr>
                <w:b/>
                <w:sz w:val="24"/>
                <w:szCs w:val="24"/>
              </w:rPr>
              <w:t xml:space="preserve"> Екатерина Юрьевна</w:t>
            </w:r>
          </w:p>
        </w:tc>
      </w:tr>
      <w:tr w:rsidR="00A27744" w:rsidRPr="00C03E1B" w14:paraId="14BEBA0F" w14:textId="77777777" w:rsidTr="00970AC7">
        <w:trPr>
          <w:trHeight w:val="74"/>
          <w:jc w:val="center"/>
        </w:trPr>
        <w:tc>
          <w:tcPr>
            <w:tcW w:w="867" w:type="pct"/>
            <w:shd w:val="clear" w:color="auto" w:fill="auto"/>
          </w:tcPr>
          <w:p w14:paraId="662BE243" w14:textId="39579F3B" w:rsidR="00A27744" w:rsidRPr="00C82F0F" w:rsidRDefault="00A27744" w:rsidP="00A27744">
            <w:pPr>
              <w:pStyle w:val="ConsPlusNonformat"/>
              <w:tabs>
                <w:tab w:val="left" w:pos="228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</w:t>
            </w:r>
            <w:r w:rsidRPr="00C82F0F">
              <w:rPr>
                <w:rFonts w:ascii="Times New Roman" w:hAnsi="Times New Roman" w:cs="Times New Roman"/>
                <w:sz w:val="24"/>
                <w:szCs w:val="24"/>
              </w:rPr>
              <w:t>12.35</w:t>
            </w:r>
          </w:p>
        </w:tc>
        <w:tc>
          <w:tcPr>
            <w:tcW w:w="4133" w:type="pct"/>
            <w:shd w:val="clear" w:color="auto" w:fill="auto"/>
          </w:tcPr>
          <w:p w14:paraId="11082DF3" w14:textId="7B52239B" w:rsidR="00A27744" w:rsidRPr="00C82F0F" w:rsidRDefault="00A27744" w:rsidP="00A27744">
            <w:pPr>
              <w:tabs>
                <w:tab w:val="left" w:pos="567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82F0F">
              <w:rPr>
                <w:sz w:val="24"/>
                <w:szCs w:val="24"/>
              </w:rPr>
              <w:t>...................</w:t>
            </w:r>
            <w:r>
              <w:rPr>
                <w:sz w:val="24"/>
                <w:szCs w:val="24"/>
              </w:rPr>
              <w:t>»</w:t>
            </w:r>
          </w:p>
          <w:p w14:paraId="760ACE71" w14:textId="77777777" w:rsidR="00A27744" w:rsidRDefault="00A27744" w:rsidP="00A2774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2F0F">
              <w:rPr>
                <w:color w:val="000000"/>
                <w:sz w:val="24"/>
                <w:szCs w:val="24"/>
                <w:shd w:val="clear" w:color="auto" w:fill="FFFFFF"/>
              </w:rPr>
              <w:t>ведущий программы «Вести» на канале «Россия-1»; общественный деятель; координатор проекта Общественного народного фронта по развитию внутреннего 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ризма «Путешествуем по России»</w:t>
            </w:r>
          </w:p>
          <w:p w14:paraId="3C93FF87" w14:textId="179EC6D4" w:rsidR="00A27744" w:rsidRPr="00C82F0F" w:rsidRDefault="00A27744" w:rsidP="00A27744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82F0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лунчуков</w:t>
            </w:r>
            <w:proofErr w:type="spellEnd"/>
            <w:r w:rsidRPr="00C82F0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Денис Сергеевич</w:t>
            </w:r>
          </w:p>
        </w:tc>
      </w:tr>
      <w:tr w:rsidR="00A27744" w:rsidRPr="00C03E1B" w14:paraId="0EB4914D" w14:textId="77777777" w:rsidTr="00970AC7">
        <w:trPr>
          <w:trHeight w:val="74"/>
          <w:jc w:val="center"/>
        </w:trPr>
        <w:tc>
          <w:tcPr>
            <w:tcW w:w="867" w:type="pct"/>
            <w:shd w:val="clear" w:color="auto" w:fill="auto"/>
          </w:tcPr>
          <w:p w14:paraId="447A790B" w14:textId="71846044" w:rsidR="00A27744" w:rsidRPr="00C82F0F" w:rsidRDefault="00A27744" w:rsidP="00A27744">
            <w:pPr>
              <w:pStyle w:val="ConsPlusNonformat"/>
              <w:tabs>
                <w:tab w:val="left" w:pos="228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</w:t>
            </w:r>
            <w:r w:rsidRPr="00C82F0F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4133" w:type="pct"/>
            <w:shd w:val="clear" w:color="auto" w:fill="auto"/>
          </w:tcPr>
          <w:p w14:paraId="2811CE69" w14:textId="439BCB15" w:rsidR="00A27744" w:rsidRPr="00C82F0F" w:rsidRDefault="00A27744" w:rsidP="00A27744">
            <w:pPr>
              <w:tabs>
                <w:tab w:val="left" w:pos="567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82F0F">
              <w:rPr>
                <w:sz w:val="24"/>
                <w:szCs w:val="24"/>
              </w:rPr>
              <w:t>..................</w:t>
            </w:r>
            <w:r>
              <w:rPr>
                <w:sz w:val="24"/>
                <w:szCs w:val="24"/>
              </w:rPr>
              <w:t>»</w:t>
            </w:r>
          </w:p>
          <w:p w14:paraId="3C377221" w14:textId="77777777" w:rsidR="00A27744" w:rsidRDefault="00A27744" w:rsidP="00A2774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C82F0F">
              <w:rPr>
                <w:color w:val="000000"/>
                <w:sz w:val="24"/>
                <w:szCs w:val="24"/>
                <w:shd w:val="clear" w:color="auto" w:fill="FFFFFF"/>
              </w:rPr>
              <w:t>ектор ФГБУ ВО «Российский государственны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университет туризма и сервиса»</w:t>
            </w:r>
          </w:p>
          <w:p w14:paraId="298281A6" w14:textId="36222A84" w:rsidR="00A27744" w:rsidRPr="00C82F0F" w:rsidRDefault="00A27744" w:rsidP="00A27744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82F0F">
              <w:rPr>
                <w:b/>
                <w:color w:val="000000"/>
                <w:sz w:val="24"/>
                <w:szCs w:val="24"/>
                <w:shd w:val="clear" w:color="auto" w:fill="FFFFFF"/>
              </w:rPr>
              <w:t>Федулин</w:t>
            </w:r>
            <w:r w:rsidRPr="00C82F0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82F0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Александр Алексеевич</w:t>
            </w:r>
          </w:p>
        </w:tc>
      </w:tr>
      <w:tr w:rsidR="00A27744" w:rsidRPr="00C03E1B" w14:paraId="2A88AB8F" w14:textId="77777777" w:rsidTr="00970AC7">
        <w:trPr>
          <w:trHeight w:val="74"/>
          <w:jc w:val="center"/>
        </w:trPr>
        <w:tc>
          <w:tcPr>
            <w:tcW w:w="867" w:type="pct"/>
            <w:shd w:val="clear" w:color="auto" w:fill="auto"/>
          </w:tcPr>
          <w:p w14:paraId="0407A783" w14:textId="7E6DF5A1" w:rsidR="00A27744" w:rsidRPr="00C82F0F" w:rsidRDefault="00A27744" w:rsidP="00A27744">
            <w:pPr>
              <w:pStyle w:val="ConsPlusNonformat"/>
              <w:tabs>
                <w:tab w:val="left" w:pos="228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</w:t>
            </w:r>
            <w:r w:rsidRPr="00C82F0F">
              <w:rPr>
                <w:rFonts w:ascii="Times New Roman" w:hAnsi="Times New Roman" w:cs="Times New Roman"/>
                <w:sz w:val="24"/>
                <w:szCs w:val="24"/>
              </w:rPr>
              <w:t>12.55</w:t>
            </w:r>
          </w:p>
        </w:tc>
        <w:tc>
          <w:tcPr>
            <w:tcW w:w="4133" w:type="pct"/>
            <w:shd w:val="clear" w:color="auto" w:fill="auto"/>
          </w:tcPr>
          <w:p w14:paraId="2A18E41A" w14:textId="0F8F28D6" w:rsidR="00A27744" w:rsidRPr="00C82F0F" w:rsidRDefault="00A27744" w:rsidP="00A27744">
            <w:pPr>
              <w:tabs>
                <w:tab w:val="left" w:pos="567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82F0F">
              <w:rPr>
                <w:sz w:val="24"/>
                <w:szCs w:val="24"/>
              </w:rPr>
              <w:t xml:space="preserve">Проект «Центр </w:t>
            </w:r>
            <w:proofErr w:type="spellStart"/>
            <w:r w:rsidRPr="00C82F0F">
              <w:rPr>
                <w:sz w:val="24"/>
                <w:szCs w:val="24"/>
              </w:rPr>
              <w:t>этнотуризма</w:t>
            </w:r>
            <w:proofErr w:type="spellEnd"/>
            <w:r w:rsidRPr="00C82F0F">
              <w:rPr>
                <w:sz w:val="24"/>
                <w:szCs w:val="24"/>
              </w:rPr>
              <w:t xml:space="preserve"> на Волге» как инструмент развития межрегиональных связей</w:t>
            </w:r>
            <w:r>
              <w:rPr>
                <w:sz w:val="24"/>
                <w:szCs w:val="24"/>
              </w:rPr>
              <w:t>»</w:t>
            </w:r>
          </w:p>
          <w:p w14:paraId="57C5CB37" w14:textId="77777777" w:rsidR="00A27744" w:rsidRDefault="00A27744" w:rsidP="00A2774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</w:t>
            </w:r>
            <w:r w:rsidRPr="00C82F0F">
              <w:rPr>
                <w:sz w:val="24"/>
                <w:szCs w:val="24"/>
              </w:rPr>
              <w:t>.о.министра</w:t>
            </w:r>
            <w:proofErr w:type="spellEnd"/>
            <w:r w:rsidRPr="00C82F0F">
              <w:rPr>
                <w:sz w:val="24"/>
                <w:szCs w:val="24"/>
              </w:rPr>
              <w:t xml:space="preserve"> молодежной политики, спорта и туризма Республики Марий Эл </w:t>
            </w:r>
          </w:p>
          <w:p w14:paraId="34B1F820" w14:textId="5A11DED6" w:rsidR="00A27744" w:rsidRPr="00C82F0F" w:rsidRDefault="00A27744" w:rsidP="00A27744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82F0F">
              <w:rPr>
                <w:b/>
                <w:sz w:val="24"/>
                <w:szCs w:val="24"/>
              </w:rPr>
              <w:t>Батюкова</w:t>
            </w:r>
            <w:proofErr w:type="spellEnd"/>
            <w:r w:rsidRPr="00C82F0F">
              <w:rPr>
                <w:b/>
                <w:sz w:val="24"/>
                <w:szCs w:val="24"/>
              </w:rPr>
              <w:t xml:space="preserve"> Лидия Александровна</w:t>
            </w:r>
          </w:p>
        </w:tc>
      </w:tr>
      <w:tr w:rsidR="00A27744" w:rsidRPr="00C03E1B" w14:paraId="0F804989" w14:textId="77777777" w:rsidTr="00970AC7">
        <w:trPr>
          <w:trHeight w:val="74"/>
          <w:jc w:val="center"/>
        </w:trPr>
        <w:tc>
          <w:tcPr>
            <w:tcW w:w="867" w:type="pct"/>
            <w:shd w:val="clear" w:color="auto" w:fill="auto"/>
          </w:tcPr>
          <w:p w14:paraId="27B40677" w14:textId="5B75151A" w:rsidR="00A27744" w:rsidRPr="00C82F0F" w:rsidRDefault="00A27744" w:rsidP="00A27744">
            <w:pPr>
              <w:pStyle w:val="ConsPlusNonformat"/>
              <w:tabs>
                <w:tab w:val="left" w:pos="228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82F0F">
              <w:rPr>
                <w:rFonts w:ascii="Times New Roman" w:hAnsi="Times New Roman" w:cs="Times New Roman"/>
                <w:sz w:val="24"/>
                <w:szCs w:val="24"/>
              </w:rPr>
              <w:t>12.55 – 13.05</w:t>
            </w:r>
          </w:p>
        </w:tc>
        <w:tc>
          <w:tcPr>
            <w:tcW w:w="4133" w:type="pct"/>
            <w:shd w:val="clear" w:color="auto" w:fill="auto"/>
          </w:tcPr>
          <w:p w14:paraId="4D1C8A2F" w14:textId="1E79FBF1" w:rsidR="00A27744" w:rsidRDefault="00A27744" w:rsidP="00A27744">
            <w:pPr>
              <w:pStyle w:val="a6"/>
              <w:ind w:left="0" w:firstLine="1"/>
              <w:jc w:val="both"/>
            </w:pPr>
            <w:r>
              <w:t xml:space="preserve">«Опыт внедрения цифровых инструментов в туристическую среду: кейс </w:t>
            </w:r>
            <w:r>
              <w:rPr>
                <w:lang w:val="en-US"/>
              </w:rPr>
              <w:t>visitor</w:t>
            </w:r>
            <w:r w:rsidRPr="005247E3">
              <w:t xml:space="preserve"> </w:t>
            </w:r>
            <w:r>
              <w:rPr>
                <w:lang w:val="en-US"/>
              </w:rPr>
              <w:t>card</w:t>
            </w:r>
            <w:r>
              <w:t>»</w:t>
            </w:r>
          </w:p>
          <w:p w14:paraId="4068CCA9" w14:textId="351CC740" w:rsidR="00A27744" w:rsidRPr="00C82F0F" w:rsidRDefault="00A27744" w:rsidP="00A27744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з</w:t>
            </w:r>
            <w:r w:rsidRPr="00C82F0F">
              <w:rPr>
                <w:sz w:val="24"/>
                <w:szCs w:val="24"/>
              </w:rPr>
              <w:t xml:space="preserve">аместитель генерального директора по региональному взаимодействию АНО «Проектный офис по развитию туризма и гостеприимства города Москвы </w:t>
            </w:r>
            <w:r w:rsidRPr="00C82F0F">
              <w:rPr>
                <w:b/>
                <w:sz w:val="24"/>
                <w:szCs w:val="24"/>
              </w:rPr>
              <w:t>Киселева Мария Юрьевна</w:t>
            </w:r>
          </w:p>
        </w:tc>
      </w:tr>
      <w:tr w:rsidR="00A27744" w:rsidRPr="00C03E1B" w14:paraId="1148DD2E" w14:textId="77777777" w:rsidTr="00970AC7">
        <w:trPr>
          <w:trHeight w:val="74"/>
          <w:jc w:val="center"/>
        </w:trPr>
        <w:tc>
          <w:tcPr>
            <w:tcW w:w="867" w:type="pct"/>
            <w:shd w:val="clear" w:color="auto" w:fill="auto"/>
          </w:tcPr>
          <w:p w14:paraId="168ACA96" w14:textId="35B76AC6" w:rsidR="00A27744" w:rsidRPr="00A27744" w:rsidRDefault="00A27744" w:rsidP="00A27744">
            <w:pPr>
              <w:pStyle w:val="ConsPlusNonformat"/>
              <w:tabs>
                <w:tab w:val="left" w:pos="228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774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.05-13.10</w:t>
            </w:r>
          </w:p>
        </w:tc>
        <w:tc>
          <w:tcPr>
            <w:tcW w:w="4133" w:type="pct"/>
            <w:shd w:val="clear" w:color="auto" w:fill="auto"/>
          </w:tcPr>
          <w:p w14:paraId="0AEF8F37" w14:textId="711EDBB9" w:rsidR="00A27744" w:rsidRPr="00C82F0F" w:rsidRDefault="00A27744" w:rsidP="00A27744">
            <w:pPr>
              <w:pStyle w:val="a6"/>
              <w:ind w:left="0" w:firstLine="1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Pr="00C82F0F">
              <w:rPr>
                <w:color w:val="000000"/>
                <w:shd w:val="clear" w:color="auto" w:fill="FFFFFF"/>
              </w:rPr>
              <w:t>........................</w:t>
            </w:r>
            <w:r>
              <w:rPr>
                <w:color w:val="000000"/>
                <w:shd w:val="clear" w:color="auto" w:fill="FFFFFF"/>
              </w:rPr>
              <w:t>»</w:t>
            </w:r>
          </w:p>
          <w:p w14:paraId="658A9A28" w14:textId="0274B3D3" w:rsidR="00A27744" w:rsidRPr="00C82F0F" w:rsidRDefault="00A27744" w:rsidP="00A27744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C82F0F">
              <w:rPr>
                <w:color w:val="000000"/>
                <w:sz w:val="24"/>
                <w:szCs w:val="24"/>
                <w:shd w:val="clear" w:color="auto" w:fill="FFFFFF"/>
              </w:rPr>
              <w:t xml:space="preserve">уководитель направления развития Департамента проектного управления АНО «Россия – страна возможностей» </w:t>
            </w:r>
            <w:proofErr w:type="spellStart"/>
            <w:r w:rsidRPr="00C82F0F">
              <w:rPr>
                <w:b/>
                <w:color w:val="000000"/>
                <w:sz w:val="24"/>
                <w:szCs w:val="24"/>
                <w:shd w:val="clear" w:color="auto" w:fill="FFFFFF"/>
              </w:rPr>
              <w:t>Шулюпин</w:t>
            </w:r>
            <w:proofErr w:type="spellEnd"/>
            <w:r w:rsidRPr="00C82F0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82F0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Иван Вячеславович</w:t>
            </w:r>
          </w:p>
        </w:tc>
      </w:tr>
    </w:tbl>
    <w:p w14:paraId="6E40318F" w14:textId="77777777" w:rsidR="003C3F02" w:rsidRPr="00C03E1B" w:rsidRDefault="003C3F02" w:rsidP="00732049">
      <w:pPr>
        <w:rPr>
          <w:sz w:val="24"/>
          <w:szCs w:val="24"/>
        </w:rPr>
      </w:pPr>
    </w:p>
    <w:sectPr w:rsidR="003C3F02" w:rsidRPr="00C03E1B" w:rsidSect="00AE0007">
      <w:pgSz w:w="11907" w:h="16840"/>
      <w:pgMar w:top="720" w:right="720" w:bottom="720" w:left="720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3B0F0" w14:textId="77777777" w:rsidR="0083772D" w:rsidRDefault="0083772D" w:rsidP="00AE0007">
      <w:r>
        <w:separator/>
      </w:r>
    </w:p>
  </w:endnote>
  <w:endnote w:type="continuationSeparator" w:id="0">
    <w:p w14:paraId="2019BDF3" w14:textId="77777777" w:rsidR="0083772D" w:rsidRDefault="0083772D" w:rsidP="00AE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5725E" w14:textId="77777777" w:rsidR="0083772D" w:rsidRDefault="0083772D" w:rsidP="00AE0007">
      <w:r>
        <w:separator/>
      </w:r>
    </w:p>
  </w:footnote>
  <w:footnote w:type="continuationSeparator" w:id="0">
    <w:p w14:paraId="653D34E8" w14:textId="77777777" w:rsidR="0083772D" w:rsidRDefault="0083772D" w:rsidP="00AE0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104537402"/>
      <w:docPartObj>
        <w:docPartGallery w:val="Page Numbers (Top of Page)"/>
        <w:docPartUnique/>
      </w:docPartObj>
    </w:sdtPr>
    <w:sdtEndPr/>
    <w:sdtContent>
      <w:p w14:paraId="12DA2639" w14:textId="4E9A35A4" w:rsidR="009A118D" w:rsidRPr="00AE0007" w:rsidRDefault="009A118D">
        <w:pPr>
          <w:pStyle w:val="ad"/>
          <w:jc w:val="center"/>
          <w:rPr>
            <w:sz w:val="22"/>
            <w:szCs w:val="22"/>
          </w:rPr>
        </w:pPr>
        <w:r w:rsidRPr="00AE0007">
          <w:rPr>
            <w:sz w:val="22"/>
            <w:szCs w:val="22"/>
          </w:rPr>
          <w:fldChar w:fldCharType="begin"/>
        </w:r>
        <w:r w:rsidRPr="00AE0007">
          <w:rPr>
            <w:sz w:val="22"/>
            <w:szCs w:val="22"/>
          </w:rPr>
          <w:instrText>PAGE   \* MERGEFORMAT</w:instrText>
        </w:r>
        <w:r w:rsidRPr="00AE0007">
          <w:rPr>
            <w:sz w:val="22"/>
            <w:szCs w:val="22"/>
          </w:rPr>
          <w:fldChar w:fldCharType="separate"/>
        </w:r>
        <w:r w:rsidR="00AC0A1D">
          <w:rPr>
            <w:noProof/>
            <w:sz w:val="22"/>
            <w:szCs w:val="22"/>
          </w:rPr>
          <w:t>1</w:t>
        </w:r>
        <w:r w:rsidRPr="00AE0007">
          <w:rPr>
            <w:sz w:val="22"/>
            <w:szCs w:val="22"/>
          </w:rPr>
          <w:fldChar w:fldCharType="end"/>
        </w:r>
      </w:p>
    </w:sdtContent>
  </w:sdt>
  <w:p w14:paraId="2CFED5EE" w14:textId="77777777" w:rsidR="009A118D" w:rsidRPr="00AE0007" w:rsidRDefault="009A118D">
    <w:pPr>
      <w:pStyle w:val="ad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736"/>
    <w:multiLevelType w:val="hybridMultilevel"/>
    <w:tmpl w:val="8D06BEEA"/>
    <w:lvl w:ilvl="0" w:tplc="DFDCA348">
      <w:start w:val="1"/>
      <w:numFmt w:val="decimal"/>
      <w:lvlText w:val="%1."/>
      <w:lvlJc w:val="left"/>
      <w:pPr>
        <w:ind w:left="1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">
    <w:nsid w:val="1F7E6A73"/>
    <w:multiLevelType w:val="hybridMultilevel"/>
    <w:tmpl w:val="3A289B80"/>
    <w:lvl w:ilvl="0" w:tplc="F5D8E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A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65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DE4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6C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2AB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CA7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E2A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1CD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8486406"/>
    <w:multiLevelType w:val="hybridMultilevel"/>
    <w:tmpl w:val="3630387C"/>
    <w:lvl w:ilvl="0" w:tplc="76D656E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66585"/>
    <w:multiLevelType w:val="hybridMultilevel"/>
    <w:tmpl w:val="8E3E421C"/>
    <w:lvl w:ilvl="0" w:tplc="9476E9B4">
      <w:start w:val="1"/>
      <w:numFmt w:val="decimal"/>
      <w:lvlText w:val="%1."/>
      <w:lvlJc w:val="left"/>
      <w:pPr>
        <w:ind w:left="3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33" w:hanging="360"/>
      </w:pPr>
    </w:lvl>
    <w:lvl w:ilvl="2" w:tplc="0419001B" w:tentative="1">
      <w:start w:val="1"/>
      <w:numFmt w:val="lowerRoman"/>
      <w:lvlText w:val="%3."/>
      <w:lvlJc w:val="right"/>
      <w:pPr>
        <w:ind w:left="1753" w:hanging="180"/>
      </w:pPr>
    </w:lvl>
    <w:lvl w:ilvl="3" w:tplc="0419000F" w:tentative="1">
      <w:start w:val="1"/>
      <w:numFmt w:val="decimal"/>
      <w:lvlText w:val="%4."/>
      <w:lvlJc w:val="left"/>
      <w:pPr>
        <w:ind w:left="2473" w:hanging="360"/>
      </w:pPr>
    </w:lvl>
    <w:lvl w:ilvl="4" w:tplc="04190019" w:tentative="1">
      <w:start w:val="1"/>
      <w:numFmt w:val="lowerLetter"/>
      <w:lvlText w:val="%5."/>
      <w:lvlJc w:val="left"/>
      <w:pPr>
        <w:ind w:left="3193" w:hanging="360"/>
      </w:pPr>
    </w:lvl>
    <w:lvl w:ilvl="5" w:tplc="0419001B" w:tentative="1">
      <w:start w:val="1"/>
      <w:numFmt w:val="lowerRoman"/>
      <w:lvlText w:val="%6."/>
      <w:lvlJc w:val="right"/>
      <w:pPr>
        <w:ind w:left="3913" w:hanging="180"/>
      </w:pPr>
    </w:lvl>
    <w:lvl w:ilvl="6" w:tplc="0419000F" w:tentative="1">
      <w:start w:val="1"/>
      <w:numFmt w:val="decimal"/>
      <w:lvlText w:val="%7."/>
      <w:lvlJc w:val="left"/>
      <w:pPr>
        <w:ind w:left="4633" w:hanging="360"/>
      </w:pPr>
    </w:lvl>
    <w:lvl w:ilvl="7" w:tplc="04190019" w:tentative="1">
      <w:start w:val="1"/>
      <w:numFmt w:val="lowerLetter"/>
      <w:lvlText w:val="%8."/>
      <w:lvlJc w:val="left"/>
      <w:pPr>
        <w:ind w:left="5353" w:hanging="360"/>
      </w:pPr>
    </w:lvl>
    <w:lvl w:ilvl="8" w:tplc="041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4">
    <w:nsid w:val="3EBF542B"/>
    <w:multiLevelType w:val="hybridMultilevel"/>
    <w:tmpl w:val="503A234E"/>
    <w:lvl w:ilvl="0" w:tplc="D098D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05274"/>
    <w:multiLevelType w:val="hybridMultilevel"/>
    <w:tmpl w:val="5D0272CC"/>
    <w:lvl w:ilvl="0" w:tplc="8B0A73C8">
      <w:start w:val="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4B6A5C84"/>
    <w:multiLevelType w:val="hybridMultilevel"/>
    <w:tmpl w:val="3630387C"/>
    <w:lvl w:ilvl="0" w:tplc="76D656E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63C23"/>
    <w:multiLevelType w:val="hybridMultilevel"/>
    <w:tmpl w:val="F2A2E696"/>
    <w:lvl w:ilvl="0" w:tplc="380C8ADE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8">
    <w:nsid w:val="625069EC"/>
    <w:multiLevelType w:val="hybridMultilevel"/>
    <w:tmpl w:val="91D40054"/>
    <w:lvl w:ilvl="0" w:tplc="0F20BE04">
      <w:start w:val="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>
    <w:nsid w:val="63550451"/>
    <w:multiLevelType w:val="hybridMultilevel"/>
    <w:tmpl w:val="B638079A"/>
    <w:lvl w:ilvl="0" w:tplc="02B8AD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  <w:rPr>
        <w:rFonts w:cs="Times New Roman"/>
      </w:rPr>
    </w:lvl>
  </w:abstractNum>
  <w:abstractNum w:abstractNumId="10">
    <w:nsid w:val="65BC3CD0"/>
    <w:multiLevelType w:val="hybridMultilevel"/>
    <w:tmpl w:val="4732DEB8"/>
    <w:lvl w:ilvl="0" w:tplc="0F20BE04">
      <w:start w:val="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764E683A"/>
    <w:multiLevelType w:val="hybridMultilevel"/>
    <w:tmpl w:val="A836C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44F61"/>
    <w:multiLevelType w:val="hybridMultilevel"/>
    <w:tmpl w:val="5CFA7F82"/>
    <w:lvl w:ilvl="0" w:tplc="DFDCA348">
      <w:start w:val="1"/>
      <w:numFmt w:val="decimal"/>
      <w:lvlText w:val="%1."/>
      <w:lvlJc w:val="left"/>
      <w:pPr>
        <w:ind w:left="1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3">
    <w:nsid w:val="7DD82D84"/>
    <w:multiLevelType w:val="hybridMultilevel"/>
    <w:tmpl w:val="7CB80B88"/>
    <w:lvl w:ilvl="0" w:tplc="E3F49B0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2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6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C04"/>
    <w:rsid w:val="00000ADE"/>
    <w:rsid w:val="00005000"/>
    <w:rsid w:val="00006AB6"/>
    <w:rsid w:val="00012A36"/>
    <w:rsid w:val="00017833"/>
    <w:rsid w:val="000229DA"/>
    <w:rsid w:val="00022A90"/>
    <w:rsid w:val="000253FE"/>
    <w:rsid w:val="0003306E"/>
    <w:rsid w:val="00044865"/>
    <w:rsid w:val="00046219"/>
    <w:rsid w:val="00050006"/>
    <w:rsid w:val="000519A6"/>
    <w:rsid w:val="00051DBC"/>
    <w:rsid w:val="00052C9B"/>
    <w:rsid w:val="00052E8B"/>
    <w:rsid w:val="0005518C"/>
    <w:rsid w:val="0005546B"/>
    <w:rsid w:val="00061202"/>
    <w:rsid w:val="00063A3B"/>
    <w:rsid w:val="00066493"/>
    <w:rsid w:val="00074791"/>
    <w:rsid w:val="00076010"/>
    <w:rsid w:val="00077E5F"/>
    <w:rsid w:val="00080BD8"/>
    <w:rsid w:val="000875BC"/>
    <w:rsid w:val="00091A49"/>
    <w:rsid w:val="00096A7D"/>
    <w:rsid w:val="00097425"/>
    <w:rsid w:val="000A1B1B"/>
    <w:rsid w:val="000B07D5"/>
    <w:rsid w:val="000B0A5E"/>
    <w:rsid w:val="000B1FB3"/>
    <w:rsid w:val="000B2268"/>
    <w:rsid w:val="000B2DB2"/>
    <w:rsid w:val="000C70E0"/>
    <w:rsid w:val="000C7982"/>
    <w:rsid w:val="000D0BDF"/>
    <w:rsid w:val="000D1D9F"/>
    <w:rsid w:val="000D287F"/>
    <w:rsid w:val="000D4EC3"/>
    <w:rsid w:val="000D57B5"/>
    <w:rsid w:val="000E209B"/>
    <w:rsid w:val="000F083F"/>
    <w:rsid w:val="000F6DA5"/>
    <w:rsid w:val="000F7A19"/>
    <w:rsid w:val="001157AE"/>
    <w:rsid w:val="001206A1"/>
    <w:rsid w:val="00125E5D"/>
    <w:rsid w:val="00126FAC"/>
    <w:rsid w:val="00132909"/>
    <w:rsid w:val="00144ED0"/>
    <w:rsid w:val="001452F6"/>
    <w:rsid w:val="00146C1E"/>
    <w:rsid w:val="00150101"/>
    <w:rsid w:val="0015382B"/>
    <w:rsid w:val="0015401C"/>
    <w:rsid w:val="00157446"/>
    <w:rsid w:val="00161B46"/>
    <w:rsid w:val="00162D9D"/>
    <w:rsid w:val="00166A4F"/>
    <w:rsid w:val="00171760"/>
    <w:rsid w:val="00175C94"/>
    <w:rsid w:val="00187B92"/>
    <w:rsid w:val="00191560"/>
    <w:rsid w:val="00192049"/>
    <w:rsid w:val="0019361F"/>
    <w:rsid w:val="001953DE"/>
    <w:rsid w:val="0019552D"/>
    <w:rsid w:val="0019677C"/>
    <w:rsid w:val="001969B2"/>
    <w:rsid w:val="001A1FAB"/>
    <w:rsid w:val="001A3BBC"/>
    <w:rsid w:val="001A4165"/>
    <w:rsid w:val="001A424E"/>
    <w:rsid w:val="001A7E0A"/>
    <w:rsid w:val="001B3392"/>
    <w:rsid w:val="001B69DF"/>
    <w:rsid w:val="001C00D2"/>
    <w:rsid w:val="001C31EF"/>
    <w:rsid w:val="001C50BD"/>
    <w:rsid w:val="001C7A66"/>
    <w:rsid w:val="001D0571"/>
    <w:rsid w:val="001D09C0"/>
    <w:rsid w:val="001D135C"/>
    <w:rsid w:val="001D4A8A"/>
    <w:rsid w:val="001D7452"/>
    <w:rsid w:val="001E5292"/>
    <w:rsid w:val="001E7586"/>
    <w:rsid w:val="001F0F18"/>
    <w:rsid w:val="001F2598"/>
    <w:rsid w:val="001F395E"/>
    <w:rsid w:val="00214640"/>
    <w:rsid w:val="00215DE9"/>
    <w:rsid w:val="00216B7A"/>
    <w:rsid w:val="00221CEA"/>
    <w:rsid w:val="0022631B"/>
    <w:rsid w:val="002351EF"/>
    <w:rsid w:val="00235BD3"/>
    <w:rsid w:val="00240682"/>
    <w:rsid w:val="00244626"/>
    <w:rsid w:val="002455F8"/>
    <w:rsid w:val="0024626D"/>
    <w:rsid w:val="002474F0"/>
    <w:rsid w:val="00250EB2"/>
    <w:rsid w:val="00251A93"/>
    <w:rsid w:val="00256160"/>
    <w:rsid w:val="002635BF"/>
    <w:rsid w:val="002651DD"/>
    <w:rsid w:val="00267F1D"/>
    <w:rsid w:val="002739AA"/>
    <w:rsid w:val="00296B95"/>
    <w:rsid w:val="002A3138"/>
    <w:rsid w:val="002A3989"/>
    <w:rsid w:val="002A4826"/>
    <w:rsid w:val="002A6574"/>
    <w:rsid w:val="002B6167"/>
    <w:rsid w:val="002B672F"/>
    <w:rsid w:val="002C22DF"/>
    <w:rsid w:val="002C3574"/>
    <w:rsid w:val="002C459D"/>
    <w:rsid w:val="002C48F9"/>
    <w:rsid w:val="002C490E"/>
    <w:rsid w:val="002D4E2F"/>
    <w:rsid w:val="002D701C"/>
    <w:rsid w:val="002E49C6"/>
    <w:rsid w:val="002F5C48"/>
    <w:rsid w:val="002F60E0"/>
    <w:rsid w:val="003050CA"/>
    <w:rsid w:val="00320513"/>
    <w:rsid w:val="003217A2"/>
    <w:rsid w:val="003242F2"/>
    <w:rsid w:val="003269DE"/>
    <w:rsid w:val="00326C77"/>
    <w:rsid w:val="00330844"/>
    <w:rsid w:val="00333CCC"/>
    <w:rsid w:val="00334859"/>
    <w:rsid w:val="00340A67"/>
    <w:rsid w:val="00345F4F"/>
    <w:rsid w:val="003508EF"/>
    <w:rsid w:val="00361821"/>
    <w:rsid w:val="00373A55"/>
    <w:rsid w:val="00375F8E"/>
    <w:rsid w:val="00376FF8"/>
    <w:rsid w:val="003809DF"/>
    <w:rsid w:val="003907D9"/>
    <w:rsid w:val="00393B9C"/>
    <w:rsid w:val="003A40F1"/>
    <w:rsid w:val="003B1585"/>
    <w:rsid w:val="003B4698"/>
    <w:rsid w:val="003B712F"/>
    <w:rsid w:val="003B7220"/>
    <w:rsid w:val="003C3F02"/>
    <w:rsid w:val="003C6158"/>
    <w:rsid w:val="003F0013"/>
    <w:rsid w:val="003F5DBB"/>
    <w:rsid w:val="0040327E"/>
    <w:rsid w:val="00406647"/>
    <w:rsid w:val="004069CB"/>
    <w:rsid w:val="00407243"/>
    <w:rsid w:val="0041017A"/>
    <w:rsid w:val="0041038C"/>
    <w:rsid w:val="004160F8"/>
    <w:rsid w:val="0042571E"/>
    <w:rsid w:val="0044580A"/>
    <w:rsid w:val="00446D7A"/>
    <w:rsid w:val="00453A00"/>
    <w:rsid w:val="00463845"/>
    <w:rsid w:val="00466562"/>
    <w:rsid w:val="00474B0E"/>
    <w:rsid w:val="00474CEF"/>
    <w:rsid w:val="00480BCE"/>
    <w:rsid w:val="00481E7B"/>
    <w:rsid w:val="0048223D"/>
    <w:rsid w:val="004840B8"/>
    <w:rsid w:val="00484581"/>
    <w:rsid w:val="00485070"/>
    <w:rsid w:val="0048582A"/>
    <w:rsid w:val="00491008"/>
    <w:rsid w:val="004933AC"/>
    <w:rsid w:val="00497363"/>
    <w:rsid w:val="004A2AF6"/>
    <w:rsid w:val="004B254B"/>
    <w:rsid w:val="004B45F9"/>
    <w:rsid w:val="004B6D40"/>
    <w:rsid w:val="004B7F0D"/>
    <w:rsid w:val="004C70EB"/>
    <w:rsid w:val="004D07BF"/>
    <w:rsid w:val="004D169B"/>
    <w:rsid w:val="004D39D8"/>
    <w:rsid w:val="004D5D53"/>
    <w:rsid w:val="004D6740"/>
    <w:rsid w:val="004E639E"/>
    <w:rsid w:val="004E6ADC"/>
    <w:rsid w:val="004F5A57"/>
    <w:rsid w:val="00501BF4"/>
    <w:rsid w:val="005078A6"/>
    <w:rsid w:val="00511BD6"/>
    <w:rsid w:val="00517EA6"/>
    <w:rsid w:val="005205D3"/>
    <w:rsid w:val="0052079C"/>
    <w:rsid w:val="00521132"/>
    <w:rsid w:val="00523A37"/>
    <w:rsid w:val="005247E3"/>
    <w:rsid w:val="005265ED"/>
    <w:rsid w:val="005316C2"/>
    <w:rsid w:val="00543B30"/>
    <w:rsid w:val="00546A95"/>
    <w:rsid w:val="00546ED7"/>
    <w:rsid w:val="00553077"/>
    <w:rsid w:val="00555ACC"/>
    <w:rsid w:val="0055642F"/>
    <w:rsid w:val="00557C3E"/>
    <w:rsid w:val="00572164"/>
    <w:rsid w:val="00572524"/>
    <w:rsid w:val="0057603E"/>
    <w:rsid w:val="00577626"/>
    <w:rsid w:val="00580234"/>
    <w:rsid w:val="00586573"/>
    <w:rsid w:val="005964A6"/>
    <w:rsid w:val="0059745F"/>
    <w:rsid w:val="005A09D4"/>
    <w:rsid w:val="005A4750"/>
    <w:rsid w:val="005A6310"/>
    <w:rsid w:val="005A6455"/>
    <w:rsid w:val="005B13EA"/>
    <w:rsid w:val="005B32AB"/>
    <w:rsid w:val="005B332C"/>
    <w:rsid w:val="005B36FD"/>
    <w:rsid w:val="005B447D"/>
    <w:rsid w:val="005B6268"/>
    <w:rsid w:val="005C0AF9"/>
    <w:rsid w:val="005C4860"/>
    <w:rsid w:val="005C7BAD"/>
    <w:rsid w:val="005D1421"/>
    <w:rsid w:val="005D1955"/>
    <w:rsid w:val="005E09A7"/>
    <w:rsid w:val="005E38B0"/>
    <w:rsid w:val="005E76D1"/>
    <w:rsid w:val="005E7C04"/>
    <w:rsid w:val="005F3775"/>
    <w:rsid w:val="00600A75"/>
    <w:rsid w:val="00601973"/>
    <w:rsid w:val="00611D26"/>
    <w:rsid w:val="0061305C"/>
    <w:rsid w:val="006138F6"/>
    <w:rsid w:val="00614CD3"/>
    <w:rsid w:val="0061607B"/>
    <w:rsid w:val="00623D5E"/>
    <w:rsid w:val="00624636"/>
    <w:rsid w:val="00630CC1"/>
    <w:rsid w:val="0064245B"/>
    <w:rsid w:val="0064293F"/>
    <w:rsid w:val="006505DC"/>
    <w:rsid w:val="00650DCE"/>
    <w:rsid w:val="0066033B"/>
    <w:rsid w:val="00662891"/>
    <w:rsid w:val="00665E7D"/>
    <w:rsid w:val="0067173A"/>
    <w:rsid w:val="0068157D"/>
    <w:rsid w:val="0068367C"/>
    <w:rsid w:val="00687996"/>
    <w:rsid w:val="0069228F"/>
    <w:rsid w:val="006A139B"/>
    <w:rsid w:val="006A4657"/>
    <w:rsid w:val="006A4A93"/>
    <w:rsid w:val="006B35DB"/>
    <w:rsid w:val="006C054D"/>
    <w:rsid w:val="006C26DF"/>
    <w:rsid w:val="006C596E"/>
    <w:rsid w:val="006D02CD"/>
    <w:rsid w:val="006D0EFC"/>
    <w:rsid w:val="006D2926"/>
    <w:rsid w:val="006D451C"/>
    <w:rsid w:val="006D602C"/>
    <w:rsid w:val="006E376A"/>
    <w:rsid w:val="006F12B0"/>
    <w:rsid w:val="006F25FC"/>
    <w:rsid w:val="006F6F0C"/>
    <w:rsid w:val="006F76A4"/>
    <w:rsid w:val="0070602F"/>
    <w:rsid w:val="007109AC"/>
    <w:rsid w:val="00713AB9"/>
    <w:rsid w:val="00715890"/>
    <w:rsid w:val="00717C0D"/>
    <w:rsid w:val="00717FE6"/>
    <w:rsid w:val="007249FA"/>
    <w:rsid w:val="0073012D"/>
    <w:rsid w:val="00730B5A"/>
    <w:rsid w:val="00732049"/>
    <w:rsid w:val="00736A3C"/>
    <w:rsid w:val="00737695"/>
    <w:rsid w:val="0074135F"/>
    <w:rsid w:val="00741E52"/>
    <w:rsid w:val="007515C5"/>
    <w:rsid w:val="0076397E"/>
    <w:rsid w:val="00780F0A"/>
    <w:rsid w:val="00785A68"/>
    <w:rsid w:val="00793A64"/>
    <w:rsid w:val="00795496"/>
    <w:rsid w:val="007970C6"/>
    <w:rsid w:val="007B0364"/>
    <w:rsid w:val="007B4F4B"/>
    <w:rsid w:val="007C3B28"/>
    <w:rsid w:val="007C4808"/>
    <w:rsid w:val="007D4631"/>
    <w:rsid w:val="007D5A3F"/>
    <w:rsid w:val="007D6956"/>
    <w:rsid w:val="007D7408"/>
    <w:rsid w:val="007E2E84"/>
    <w:rsid w:val="007E3569"/>
    <w:rsid w:val="007F21B0"/>
    <w:rsid w:val="007F46EA"/>
    <w:rsid w:val="007F4B0F"/>
    <w:rsid w:val="00801946"/>
    <w:rsid w:val="00803987"/>
    <w:rsid w:val="00803DC8"/>
    <w:rsid w:val="008073A8"/>
    <w:rsid w:val="008106BA"/>
    <w:rsid w:val="008109B8"/>
    <w:rsid w:val="00811C13"/>
    <w:rsid w:val="008169D1"/>
    <w:rsid w:val="0081762D"/>
    <w:rsid w:val="00820A64"/>
    <w:rsid w:val="00822AEA"/>
    <w:rsid w:val="00823395"/>
    <w:rsid w:val="00826B14"/>
    <w:rsid w:val="00826D6B"/>
    <w:rsid w:val="00831129"/>
    <w:rsid w:val="00836B67"/>
    <w:rsid w:val="0083772D"/>
    <w:rsid w:val="00844082"/>
    <w:rsid w:val="00847EBC"/>
    <w:rsid w:val="00854E92"/>
    <w:rsid w:val="00855B60"/>
    <w:rsid w:val="00865387"/>
    <w:rsid w:val="00870F23"/>
    <w:rsid w:val="00875E98"/>
    <w:rsid w:val="0088271A"/>
    <w:rsid w:val="00885FDA"/>
    <w:rsid w:val="008866D8"/>
    <w:rsid w:val="00887CD2"/>
    <w:rsid w:val="0089259F"/>
    <w:rsid w:val="00894838"/>
    <w:rsid w:val="0089564B"/>
    <w:rsid w:val="008A017B"/>
    <w:rsid w:val="008A04C8"/>
    <w:rsid w:val="008A5E13"/>
    <w:rsid w:val="008A75A6"/>
    <w:rsid w:val="008B0B75"/>
    <w:rsid w:val="008B3600"/>
    <w:rsid w:val="008B635C"/>
    <w:rsid w:val="008B755C"/>
    <w:rsid w:val="008B7E75"/>
    <w:rsid w:val="008C19A8"/>
    <w:rsid w:val="008C1B43"/>
    <w:rsid w:val="008C7C53"/>
    <w:rsid w:val="008D0AA1"/>
    <w:rsid w:val="008D35C5"/>
    <w:rsid w:val="008D4EEE"/>
    <w:rsid w:val="008E7679"/>
    <w:rsid w:val="008F3287"/>
    <w:rsid w:val="008F4A94"/>
    <w:rsid w:val="008F5692"/>
    <w:rsid w:val="008F740D"/>
    <w:rsid w:val="00902088"/>
    <w:rsid w:val="00903CDA"/>
    <w:rsid w:val="00904AA1"/>
    <w:rsid w:val="00905041"/>
    <w:rsid w:val="00907B15"/>
    <w:rsid w:val="00911151"/>
    <w:rsid w:val="009140A5"/>
    <w:rsid w:val="009157C7"/>
    <w:rsid w:val="00916E3E"/>
    <w:rsid w:val="00917225"/>
    <w:rsid w:val="00921716"/>
    <w:rsid w:val="00925592"/>
    <w:rsid w:val="0093098A"/>
    <w:rsid w:val="00935447"/>
    <w:rsid w:val="00935692"/>
    <w:rsid w:val="00940A6C"/>
    <w:rsid w:val="00950CC6"/>
    <w:rsid w:val="00961D36"/>
    <w:rsid w:val="009658B8"/>
    <w:rsid w:val="00965CE9"/>
    <w:rsid w:val="00970053"/>
    <w:rsid w:val="00970AC7"/>
    <w:rsid w:val="0097288F"/>
    <w:rsid w:val="009743DD"/>
    <w:rsid w:val="009755FE"/>
    <w:rsid w:val="00985742"/>
    <w:rsid w:val="00991DDD"/>
    <w:rsid w:val="00992520"/>
    <w:rsid w:val="009A118D"/>
    <w:rsid w:val="009A229E"/>
    <w:rsid w:val="009B1378"/>
    <w:rsid w:val="009B79E5"/>
    <w:rsid w:val="009C0386"/>
    <w:rsid w:val="009C043C"/>
    <w:rsid w:val="009C0909"/>
    <w:rsid w:val="009C21E8"/>
    <w:rsid w:val="009C26EF"/>
    <w:rsid w:val="009C6BAA"/>
    <w:rsid w:val="009D28EF"/>
    <w:rsid w:val="009D2AF5"/>
    <w:rsid w:val="009D318B"/>
    <w:rsid w:val="009E1155"/>
    <w:rsid w:val="009E1ADA"/>
    <w:rsid w:val="009E7094"/>
    <w:rsid w:val="009E72F1"/>
    <w:rsid w:val="009E7508"/>
    <w:rsid w:val="009F78B6"/>
    <w:rsid w:val="00A03544"/>
    <w:rsid w:val="00A0707C"/>
    <w:rsid w:val="00A12BD8"/>
    <w:rsid w:val="00A1499C"/>
    <w:rsid w:val="00A15371"/>
    <w:rsid w:val="00A15ED5"/>
    <w:rsid w:val="00A21CEC"/>
    <w:rsid w:val="00A27744"/>
    <w:rsid w:val="00A32615"/>
    <w:rsid w:val="00A4177B"/>
    <w:rsid w:val="00A42372"/>
    <w:rsid w:val="00A465F3"/>
    <w:rsid w:val="00A52446"/>
    <w:rsid w:val="00A55726"/>
    <w:rsid w:val="00A6568A"/>
    <w:rsid w:val="00A65AD6"/>
    <w:rsid w:val="00A660EE"/>
    <w:rsid w:val="00A71060"/>
    <w:rsid w:val="00A72855"/>
    <w:rsid w:val="00A731D6"/>
    <w:rsid w:val="00A77456"/>
    <w:rsid w:val="00A84913"/>
    <w:rsid w:val="00A90A69"/>
    <w:rsid w:val="00A91F63"/>
    <w:rsid w:val="00A932A8"/>
    <w:rsid w:val="00A9733D"/>
    <w:rsid w:val="00AA090C"/>
    <w:rsid w:val="00AA12DC"/>
    <w:rsid w:val="00AB43E5"/>
    <w:rsid w:val="00AB4A62"/>
    <w:rsid w:val="00AB5459"/>
    <w:rsid w:val="00AB7B44"/>
    <w:rsid w:val="00AC0A1D"/>
    <w:rsid w:val="00AC0FFF"/>
    <w:rsid w:val="00AC6AB8"/>
    <w:rsid w:val="00AC6ADA"/>
    <w:rsid w:val="00AC7FD0"/>
    <w:rsid w:val="00AD6775"/>
    <w:rsid w:val="00AE0007"/>
    <w:rsid w:val="00AE1CFB"/>
    <w:rsid w:val="00AE36CF"/>
    <w:rsid w:val="00AE4531"/>
    <w:rsid w:val="00AE7B0B"/>
    <w:rsid w:val="00AF05DA"/>
    <w:rsid w:val="00AF7D77"/>
    <w:rsid w:val="00B000E1"/>
    <w:rsid w:val="00B04078"/>
    <w:rsid w:val="00B07197"/>
    <w:rsid w:val="00B1043E"/>
    <w:rsid w:val="00B125C5"/>
    <w:rsid w:val="00B23943"/>
    <w:rsid w:val="00B25A1C"/>
    <w:rsid w:val="00B30F36"/>
    <w:rsid w:val="00B31392"/>
    <w:rsid w:val="00B329FB"/>
    <w:rsid w:val="00B341E5"/>
    <w:rsid w:val="00B43A6D"/>
    <w:rsid w:val="00B54E18"/>
    <w:rsid w:val="00B55F1D"/>
    <w:rsid w:val="00B60901"/>
    <w:rsid w:val="00B61E59"/>
    <w:rsid w:val="00B70AB1"/>
    <w:rsid w:val="00B76A7C"/>
    <w:rsid w:val="00B80206"/>
    <w:rsid w:val="00B81763"/>
    <w:rsid w:val="00B82B07"/>
    <w:rsid w:val="00B8641A"/>
    <w:rsid w:val="00B87A48"/>
    <w:rsid w:val="00B91882"/>
    <w:rsid w:val="00B91E4F"/>
    <w:rsid w:val="00B9501B"/>
    <w:rsid w:val="00B96356"/>
    <w:rsid w:val="00BA10FE"/>
    <w:rsid w:val="00BA4AB6"/>
    <w:rsid w:val="00BA67CA"/>
    <w:rsid w:val="00BA7037"/>
    <w:rsid w:val="00BB33B1"/>
    <w:rsid w:val="00BB4339"/>
    <w:rsid w:val="00BB661A"/>
    <w:rsid w:val="00BB6D8A"/>
    <w:rsid w:val="00BC3514"/>
    <w:rsid w:val="00BC4BB1"/>
    <w:rsid w:val="00BC7F01"/>
    <w:rsid w:val="00BD5022"/>
    <w:rsid w:val="00BD6F2D"/>
    <w:rsid w:val="00BE162C"/>
    <w:rsid w:val="00BE756C"/>
    <w:rsid w:val="00BF11F6"/>
    <w:rsid w:val="00BF2DDC"/>
    <w:rsid w:val="00BF63DA"/>
    <w:rsid w:val="00C03E1B"/>
    <w:rsid w:val="00C04194"/>
    <w:rsid w:val="00C22C6D"/>
    <w:rsid w:val="00C2361B"/>
    <w:rsid w:val="00C23666"/>
    <w:rsid w:val="00C2366C"/>
    <w:rsid w:val="00C25A61"/>
    <w:rsid w:val="00C26588"/>
    <w:rsid w:val="00C311D8"/>
    <w:rsid w:val="00C35D91"/>
    <w:rsid w:val="00C4482B"/>
    <w:rsid w:val="00C45787"/>
    <w:rsid w:val="00C45EFB"/>
    <w:rsid w:val="00C478BA"/>
    <w:rsid w:val="00C72937"/>
    <w:rsid w:val="00C730F2"/>
    <w:rsid w:val="00C738FC"/>
    <w:rsid w:val="00C73D6A"/>
    <w:rsid w:val="00C80D7A"/>
    <w:rsid w:val="00C8144A"/>
    <w:rsid w:val="00C82F0F"/>
    <w:rsid w:val="00C97EF1"/>
    <w:rsid w:val="00CA017F"/>
    <w:rsid w:val="00CB2AE7"/>
    <w:rsid w:val="00CB79CA"/>
    <w:rsid w:val="00CC44B0"/>
    <w:rsid w:val="00CD1660"/>
    <w:rsid w:val="00CD4CF2"/>
    <w:rsid w:val="00CD7202"/>
    <w:rsid w:val="00CD7DC0"/>
    <w:rsid w:val="00CE04D9"/>
    <w:rsid w:val="00CE4E52"/>
    <w:rsid w:val="00CF6B5E"/>
    <w:rsid w:val="00CF7588"/>
    <w:rsid w:val="00D03207"/>
    <w:rsid w:val="00D116E9"/>
    <w:rsid w:val="00D1293A"/>
    <w:rsid w:val="00D12CC7"/>
    <w:rsid w:val="00D136E9"/>
    <w:rsid w:val="00D17CE9"/>
    <w:rsid w:val="00D4039A"/>
    <w:rsid w:val="00D43122"/>
    <w:rsid w:val="00D5528F"/>
    <w:rsid w:val="00D57485"/>
    <w:rsid w:val="00D631FB"/>
    <w:rsid w:val="00D675AD"/>
    <w:rsid w:val="00D67719"/>
    <w:rsid w:val="00D75CA0"/>
    <w:rsid w:val="00D8110B"/>
    <w:rsid w:val="00D839C7"/>
    <w:rsid w:val="00D87C04"/>
    <w:rsid w:val="00D9002E"/>
    <w:rsid w:val="00D92D34"/>
    <w:rsid w:val="00D97886"/>
    <w:rsid w:val="00DA28D8"/>
    <w:rsid w:val="00DA554F"/>
    <w:rsid w:val="00DB2D69"/>
    <w:rsid w:val="00DC3136"/>
    <w:rsid w:val="00DC4641"/>
    <w:rsid w:val="00DC6F46"/>
    <w:rsid w:val="00DD683C"/>
    <w:rsid w:val="00DE6FCC"/>
    <w:rsid w:val="00DF1D5F"/>
    <w:rsid w:val="00DF23FB"/>
    <w:rsid w:val="00E10609"/>
    <w:rsid w:val="00E1642C"/>
    <w:rsid w:val="00E46134"/>
    <w:rsid w:val="00E472AD"/>
    <w:rsid w:val="00E500A9"/>
    <w:rsid w:val="00E50162"/>
    <w:rsid w:val="00E55978"/>
    <w:rsid w:val="00E7596D"/>
    <w:rsid w:val="00E75E00"/>
    <w:rsid w:val="00E768EB"/>
    <w:rsid w:val="00E76F80"/>
    <w:rsid w:val="00E81944"/>
    <w:rsid w:val="00E92342"/>
    <w:rsid w:val="00EA3E93"/>
    <w:rsid w:val="00EA50E4"/>
    <w:rsid w:val="00EA53A5"/>
    <w:rsid w:val="00EB34CF"/>
    <w:rsid w:val="00EB4E83"/>
    <w:rsid w:val="00EC08B4"/>
    <w:rsid w:val="00EC1EA1"/>
    <w:rsid w:val="00EC2191"/>
    <w:rsid w:val="00EC3AD8"/>
    <w:rsid w:val="00EC42D6"/>
    <w:rsid w:val="00EC6EAF"/>
    <w:rsid w:val="00EC6EF9"/>
    <w:rsid w:val="00EC75EE"/>
    <w:rsid w:val="00ED1B75"/>
    <w:rsid w:val="00ED6FFA"/>
    <w:rsid w:val="00ED7B8E"/>
    <w:rsid w:val="00EE2B26"/>
    <w:rsid w:val="00EE560B"/>
    <w:rsid w:val="00EF1B2C"/>
    <w:rsid w:val="00EF4EF4"/>
    <w:rsid w:val="00F17978"/>
    <w:rsid w:val="00F21F5F"/>
    <w:rsid w:val="00F24112"/>
    <w:rsid w:val="00F262C0"/>
    <w:rsid w:val="00F27222"/>
    <w:rsid w:val="00F3008B"/>
    <w:rsid w:val="00F40BBD"/>
    <w:rsid w:val="00F42EEC"/>
    <w:rsid w:val="00F53DA6"/>
    <w:rsid w:val="00F5615F"/>
    <w:rsid w:val="00F66511"/>
    <w:rsid w:val="00F77AD3"/>
    <w:rsid w:val="00F8041B"/>
    <w:rsid w:val="00F82A66"/>
    <w:rsid w:val="00F8357D"/>
    <w:rsid w:val="00F83EF2"/>
    <w:rsid w:val="00F875CA"/>
    <w:rsid w:val="00F93E37"/>
    <w:rsid w:val="00F960C1"/>
    <w:rsid w:val="00FA5D09"/>
    <w:rsid w:val="00FB340B"/>
    <w:rsid w:val="00FB4234"/>
    <w:rsid w:val="00FC0819"/>
    <w:rsid w:val="00FC4DC3"/>
    <w:rsid w:val="00FD0699"/>
    <w:rsid w:val="00FD5E14"/>
    <w:rsid w:val="00FE03F6"/>
    <w:rsid w:val="00FE5D6A"/>
    <w:rsid w:val="00FE61EB"/>
    <w:rsid w:val="00FF0342"/>
    <w:rsid w:val="00FF0524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76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7C04"/>
    <w:pPr>
      <w:keepNext/>
      <w:jc w:val="center"/>
      <w:outlineLvl w:val="0"/>
    </w:pPr>
    <w:rPr>
      <w:rFonts w:ascii="Journal Chv" w:hAnsi="Journal Chv"/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0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C04"/>
    <w:rPr>
      <w:rFonts w:ascii="Journal Chv" w:eastAsia="Times New Roman" w:hAnsi="Journal Chv" w:cs="Times New Roman"/>
      <w:b/>
      <w:bCs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E7C0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E7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E7C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5E7C04"/>
    <w:pPr>
      <w:spacing w:after="0" w:line="240" w:lineRule="auto"/>
    </w:pPr>
  </w:style>
  <w:style w:type="paragraph" w:styleId="3">
    <w:name w:val="Body Text 3"/>
    <w:basedOn w:val="a"/>
    <w:link w:val="30"/>
    <w:rsid w:val="000C7982"/>
    <w:pPr>
      <w:suppressAutoHyphens/>
      <w:autoSpaceDE/>
      <w:autoSpaceDN/>
    </w:pPr>
    <w:rPr>
      <w:sz w:val="28"/>
      <w:lang w:eastAsia="ar-SA"/>
    </w:rPr>
  </w:style>
  <w:style w:type="character" w:customStyle="1" w:styleId="30">
    <w:name w:val="Основной текст 3 Знак"/>
    <w:basedOn w:val="a0"/>
    <w:link w:val="3"/>
    <w:rsid w:val="000C798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E37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7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66562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60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39"/>
    <w:rsid w:val="00F42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1F259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F2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ubtle Emphasis"/>
    <w:basedOn w:val="a0"/>
    <w:uiPriority w:val="19"/>
    <w:qFormat/>
    <w:rsid w:val="001F2598"/>
    <w:rPr>
      <w:i/>
      <w:iCs/>
      <w:color w:val="404040" w:themeColor="text1" w:themeTint="BF"/>
    </w:rPr>
  </w:style>
  <w:style w:type="character" w:styleId="ab">
    <w:name w:val="Hyperlink"/>
    <w:basedOn w:val="a0"/>
    <w:uiPriority w:val="99"/>
    <w:semiHidden/>
    <w:unhideWhenUsed/>
    <w:rsid w:val="008F4A94"/>
    <w:rPr>
      <w:color w:val="0000FF"/>
      <w:u w:val="single"/>
    </w:rPr>
  </w:style>
  <w:style w:type="paragraph" w:customStyle="1" w:styleId="dt-p">
    <w:name w:val="dt-p"/>
    <w:basedOn w:val="a"/>
    <w:rsid w:val="00376FF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9658B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AE00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E0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AE00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E00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7C04"/>
    <w:pPr>
      <w:keepNext/>
      <w:jc w:val="center"/>
      <w:outlineLvl w:val="0"/>
    </w:pPr>
    <w:rPr>
      <w:rFonts w:ascii="Journal Chv" w:hAnsi="Journal Chv"/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0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C04"/>
    <w:rPr>
      <w:rFonts w:ascii="Journal Chv" w:eastAsia="Times New Roman" w:hAnsi="Journal Chv" w:cs="Times New Roman"/>
      <w:b/>
      <w:bCs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E7C0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E7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E7C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5E7C04"/>
    <w:pPr>
      <w:spacing w:after="0" w:line="240" w:lineRule="auto"/>
    </w:pPr>
  </w:style>
  <w:style w:type="paragraph" w:styleId="3">
    <w:name w:val="Body Text 3"/>
    <w:basedOn w:val="a"/>
    <w:link w:val="30"/>
    <w:rsid w:val="000C7982"/>
    <w:pPr>
      <w:suppressAutoHyphens/>
      <w:autoSpaceDE/>
      <w:autoSpaceDN/>
    </w:pPr>
    <w:rPr>
      <w:sz w:val="28"/>
      <w:lang w:eastAsia="ar-SA"/>
    </w:rPr>
  </w:style>
  <w:style w:type="character" w:customStyle="1" w:styleId="30">
    <w:name w:val="Основной текст 3 Знак"/>
    <w:basedOn w:val="a0"/>
    <w:link w:val="3"/>
    <w:rsid w:val="000C798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E37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7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66562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60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39"/>
    <w:rsid w:val="00F42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1F259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F2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ubtle Emphasis"/>
    <w:basedOn w:val="a0"/>
    <w:uiPriority w:val="19"/>
    <w:qFormat/>
    <w:rsid w:val="001F2598"/>
    <w:rPr>
      <w:i/>
      <w:iCs/>
      <w:color w:val="404040" w:themeColor="text1" w:themeTint="BF"/>
    </w:rPr>
  </w:style>
  <w:style w:type="character" w:styleId="ab">
    <w:name w:val="Hyperlink"/>
    <w:basedOn w:val="a0"/>
    <w:uiPriority w:val="99"/>
    <w:semiHidden/>
    <w:unhideWhenUsed/>
    <w:rsid w:val="008F4A94"/>
    <w:rPr>
      <w:color w:val="0000FF"/>
      <w:u w:val="single"/>
    </w:rPr>
  </w:style>
  <w:style w:type="paragraph" w:customStyle="1" w:styleId="dt-p">
    <w:name w:val="dt-p"/>
    <w:basedOn w:val="a"/>
    <w:rsid w:val="00376FF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9658B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AE00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E0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AE00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E00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4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51B3-655D-4E62-8D7C-74BC2669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3</Pages>
  <Words>4492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ЧР Малова Екатерина Валентиновна</dc:creator>
  <cp:lastModifiedBy>Анна Станиславовна Федорова</cp:lastModifiedBy>
  <cp:revision>37</cp:revision>
  <cp:lastPrinted>2022-11-02T09:33:00Z</cp:lastPrinted>
  <dcterms:created xsi:type="dcterms:W3CDTF">2022-11-24T07:51:00Z</dcterms:created>
  <dcterms:modified xsi:type="dcterms:W3CDTF">2022-11-25T12:30:00Z</dcterms:modified>
</cp:coreProperties>
</file>